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12B98F74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 w:rsidRPr="0040310E">
        <w:rPr>
          <w:bCs/>
          <w:iCs/>
          <w:noProof/>
          <w:color w:val="000000"/>
        </w:rPr>
        <mc:AlternateContent>
          <mc:Choice Requires="wps">
            <w:drawing>
              <wp:anchor distT="0" distB="0" distL="0" distR="0" simplePos="0" relativeHeight="251667456" behindDoc="1" locked="0" layoutInCell="1" allowOverlap="0" wp14:anchorId="3BA9947D" wp14:editId="2A3C7022">
                <wp:simplePos x="0" y="0"/>
                <wp:positionH relativeFrom="column">
                  <wp:posOffset>6726555</wp:posOffset>
                </wp:positionH>
                <wp:positionV relativeFrom="page">
                  <wp:posOffset>790575</wp:posOffset>
                </wp:positionV>
                <wp:extent cx="476250" cy="810000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2759" w14:textId="77777777" w:rsidR="00064435" w:rsidRDefault="00064435" w:rsidP="0006443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</w:tblGrid>
                            <w:tr w:rsidR="00064435" w14:paraId="1B8261F9" w14:textId="77777777" w:rsidTr="003C532C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2FA685C" w14:textId="77777777" w:rsidR="00064435" w:rsidRDefault="00064435" w:rsidP="004031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FA4860" w14:textId="77777777" w:rsidR="00064435" w:rsidRDefault="00064435" w:rsidP="00064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9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65pt;margin-top:62.25pt;width:37.5pt;height:6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" o:allowoverlap="f" stroked="f">
                <v:textbox inset="0,0,0,0">
                  <w:txbxContent>
                    <w:p w14:paraId="79A82759" w14:textId="77777777" w:rsidR="00064435" w:rsidRDefault="00064435" w:rsidP="0006443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single" w:sz="4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</w:tblGrid>
                      <w:tr w:rsidR="00064435" w14:paraId="1B8261F9" w14:textId="77777777" w:rsidTr="003C532C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2FA685C" w14:textId="77777777" w:rsidR="00064435" w:rsidRDefault="00064435" w:rsidP="004031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FA4860" w14:textId="77777777" w:rsidR="00064435" w:rsidRDefault="00064435" w:rsidP="0006443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4C579E" w14:textId="588AD23B" w:rsidR="00A0407C" w:rsidRDefault="00064435" w:rsidP="008F2EB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2C7E60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2C7E60" w:rsidRPr="002C7E60">
              <w:rPr>
                <w:bCs/>
                <w:iCs/>
                <w:color w:val="000000"/>
              </w:rPr>
              <w:t>Apply appropriate requirement elicitation techniques</w:t>
            </w:r>
          </w:p>
          <w:p w14:paraId="3CEE9259" w14:textId="0FB29384" w:rsidR="00740637" w:rsidRPr="000570A7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916643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2C7E60" w:rsidRPr="002C7E60">
              <w:rPr>
                <w:bCs/>
                <w:iCs/>
                <w:color w:val="000000"/>
              </w:rPr>
              <w:t>Create use case models</w:t>
            </w:r>
          </w:p>
        </w:tc>
      </w:tr>
    </w:tbl>
    <w:p w14:paraId="42056EDE" w14:textId="6645144D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49F70585" w14:textId="77777777" w:rsidR="005F3745" w:rsidRDefault="005F3745" w:rsidP="005F374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249B8EE5" w14:textId="77777777" w:rsidR="005F3745" w:rsidRPr="00F11CE0" w:rsidRDefault="005F3745" w:rsidP="005F374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5F3745" w14:paraId="16CA70BC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69811D5" w14:textId="64440DAA" w:rsidR="000B32DD" w:rsidRPr="000B32DD" w:rsidRDefault="000B32DD" w:rsidP="000B32DD">
            <w:pPr>
              <w:spacing w:line="259" w:lineRule="auto"/>
              <w:rPr>
                <w:bCs/>
                <w:iCs/>
              </w:rPr>
            </w:pPr>
            <w:r w:rsidRPr="000B32DD">
              <w:rPr>
                <w:bCs/>
                <w:iCs/>
              </w:rPr>
              <w:t>Requirement engineering is a difficult task</w:t>
            </w:r>
            <w:r w:rsidR="002C5424">
              <w:rPr>
                <w:bCs/>
                <w:iCs/>
              </w:rPr>
              <w:t xml:space="preserve"> and a</w:t>
            </w:r>
            <w:r w:rsidR="00520535">
              <w:rPr>
                <w:bCs/>
                <w:iCs/>
              </w:rPr>
              <w:t>s there</w:t>
            </w:r>
            <w:r w:rsidRPr="000B32DD">
              <w:rPr>
                <w:bCs/>
                <w:iCs/>
              </w:rPr>
              <w:t xml:space="preserve"> are </w:t>
            </w:r>
            <w:r w:rsidR="00520535">
              <w:rPr>
                <w:bCs/>
                <w:iCs/>
              </w:rPr>
              <w:t xml:space="preserve">many </w:t>
            </w:r>
            <w:r w:rsidR="00E73673">
              <w:rPr>
                <w:bCs/>
                <w:iCs/>
              </w:rPr>
              <w:t>requirement capturing approaches, i</w:t>
            </w:r>
            <w:r w:rsidRPr="000B32DD">
              <w:rPr>
                <w:bCs/>
                <w:iCs/>
              </w:rPr>
              <w:t xml:space="preserve">t is important to recognise </w:t>
            </w:r>
            <w:r w:rsidR="00437FA3">
              <w:rPr>
                <w:bCs/>
                <w:iCs/>
              </w:rPr>
              <w:t xml:space="preserve">when </w:t>
            </w:r>
            <w:r w:rsidR="00724734">
              <w:rPr>
                <w:bCs/>
                <w:iCs/>
              </w:rPr>
              <w:t>each are appropriate</w:t>
            </w:r>
            <w:r w:rsidRPr="000B32DD">
              <w:rPr>
                <w:bCs/>
                <w:iCs/>
              </w:rPr>
              <w:t xml:space="preserve">. </w:t>
            </w:r>
            <w:r w:rsidR="009306E6">
              <w:rPr>
                <w:bCs/>
                <w:iCs/>
              </w:rPr>
              <w:t xml:space="preserve">The </w:t>
            </w:r>
            <w:r w:rsidRPr="000B32DD">
              <w:rPr>
                <w:bCs/>
                <w:iCs/>
              </w:rPr>
              <w:t xml:space="preserve">system </w:t>
            </w:r>
            <w:r w:rsidR="009306E6" w:rsidRPr="000B32DD">
              <w:rPr>
                <w:bCs/>
                <w:iCs/>
              </w:rPr>
              <w:t>analyst</w:t>
            </w:r>
            <w:r w:rsidR="009306E6">
              <w:rPr>
                <w:bCs/>
                <w:iCs/>
              </w:rPr>
              <w:t>’s role</w:t>
            </w:r>
            <w:r w:rsidRPr="000B32DD">
              <w:rPr>
                <w:bCs/>
                <w:iCs/>
              </w:rPr>
              <w:t xml:space="preserve"> </w:t>
            </w:r>
            <w:r w:rsidR="009306E6">
              <w:rPr>
                <w:bCs/>
                <w:iCs/>
              </w:rPr>
              <w:t xml:space="preserve">in the process is aided by a </w:t>
            </w:r>
            <w:r w:rsidRPr="000B32DD">
              <w:rPr>
                <w:bCs/>
                <w:iCs/>
              </w:rPr>
              <w:t>high degree of interpersonal skills</w:t>
            </w:r>
            <w:r w:rsidR="009306E6">
              <w:rPr>
                <w:bCs/>
                <w:iCs/>
              </w:rPr>
              <w:t>.</w:t>
            </w:r>
          </w:p>
          <w:p w14:paraId="72F110C9" w14:textId="77777777" w:rsidR="000B32DD" w:rsidRPr="000B32DD" w:rsidRDefault="000B32DD" w:rsidP="000B32DD">
            <w:pPr>
              <w:spacing w:line="259" w:lineRule="auto"/>
              <w:rPr>
                <w:bCs/>
                <w:iCs/>
              </w:rPr>
            </w:pPr>
          </w:p>
          <w:p w14:paraId="11FFCAAB" w14:textId="77777777" w:rsidR="0052543D" w:rsidRDefault="000B32DD" w:rsidP="000B32DD">
            <w:pPr>
              <w:spacing w:line="259" w:lineRule="auto"/>
              <w:rPr>
                <w:bCs/>
                <w:iCs/>
              </w:rPr>
            </w:pPr>
            <w:r w:rsidRPr="000B32DD">
              <w:rPr>
                <w:bCs/>
                <w:iCs/>
              </w:rPr>
              <w:t xml:space="preserve">Use cases are tools to communicate with customers and ensure the system satisfies user needs. </w:t>
            </w:r>
            <w:r w:rsidR="00D76A9C">
              <w:rPr>
                <w:bCs/>
                <w:iCs/>
              </w:rPr>
              <w:t xml:space="preserve">They </w:t>
            </w:r>
            <w:r w:rsidRPr="000B32DD">
              <w:rPr>
                <w:bCs/>
                <w:iCs/>
              </w:rPr>
              <w:t>typically contain use case diagrams, use case descriptions</w:t>
            </w:r>
            <w:r w:rsidR="00D66A0F">
              <w:rPr>
                <w:bCs/>
                <w:iCs/>
              </w:rPr>
              <w:t>,</w:t>
            </w:r>
            <w:r w:rsidRPr="000B32DD">
              <w:rPr>
                <w:bCs/>
                <w:iCs/>
              </w:rPr>
              <w:t xml:space="preserve"> and prototypes. </w:t>
            </w:r>
          </w:p>
          <w:p w14:paraId="5B89DB86" w14:textId="77777777" w:rsidR="0052543D" w:rsidRDefault="0052543D" w:rsidP="000B32DD">
            <w:pPr>
              <w:spacing w:line="259" w:lineRule="auto"/>
              <w:rPr>
                <w:bCs/>
                <w:iCs/>
              </w:rPr>
            </w:pPr>
          </w:p>
          <w:p w14:paraId="69810C86" w14:textId="6DD98216" w:rsidR="005F3745" w:rsidRPr="00265774" w:rsidRDefault="000B32DD" w:rsidP="000B32DD">
            <w:pPr>
              <w:spacing w:line="259" w:lineRule="auto"/>
              <w:rPr>
                <w:bCs/>
                <w:iCs/>
                <w:color w:val="000000"/>
              </w:rPr>
            </w:pPr>
            <w:r w:rsidRPr="000B32DD">
              <w:rPr>
                <w:bCs/>
                <w:iCs/>
              </w:rPr>
              <w:t>Use case modelling is an iterative process</w:t>
            </w:r>
            <w:r w:rsidR="005752B9">
              <w:rPr>
                <w:bCs/>
                <w:iCs/>
              </w:rPr>
              <w:t xml:space="preserve"> and </w:t>
            </w:r>
            <w:r w:rsidR="000C31C8">
              <w:rPr>
                <w:bCs/>
                <w:iCs/>
              </w:rPr>
              <w:t>is</w:t>
            </w:r>
            <w:r w:rsidRPr="000B32DD">
              <w:rPr>
                <w:bCs/>
                <w:iCs/>
              </w:rPr>
              <w:t xml:space="preserve"> good for modelling functional requirements</w:t>
            </w:r>
            <w:r w:rsidR="00332701">
              <w:rPr>
                <w:bCs/>
                <w:iCs/>
              </w:rPr>
              <w:t>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03AE3B30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1: </w:t>
      </w:r>
      <w:r w:rsidR="003632CD">
        <w:rPr>
          <w:b/>
          <w:iCs/>
          <w:color w:val="000000"/>
          <w:sz w:val="29"/>
          <w:szCs w:val="29"/>
        </w:rPr>
        <w:t>Requirement Capture</w:t>
      </w:r>
    </w:p>
    <w:p w14:paraId="2AAF3F88" w14:textId="77777777" w:rsidR="00BC2534" w:rsidRDefault="00BC2534" w:rsidP="007231F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426FB" w14:paraId="6DC8B177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E778EC9" w14:textId="65AF2E09" w:rsidR="00F426FB" w:rsidRPr="000146B2" w:rsidRDefault="00F25F1E" w:rsidP="004D14E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quirement Types</w:t>
            </w:r>
          </w:p>
        </w:tc>
        <w:tc>
          <w:tcPr>
            <w:tcW w:w="69" w:type="pct"/>
          </w:tcPr>
          <w:p w14:paraId="2BADAE7B" w14:textId="77777777" w:rsidR="00F426FB" w:rsidRPr="005E22C2" w:rsidRDefault="00F426F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7A0F29D9" w14:textId="7697AAD3" w:rsidR="000A3759" w:rsidRPr="00345994" w:rsidRDefault="008E534C" w:rsidP="0067621A">
            <w:pPr>
              <w:spacing w:line="259" w:lineRule="auto"/>
              <w:rPr>
                <w:spacing w:val="-2"/>
              </w:rPr>
            </w:pPr>
            <w:r w:rsidRPr="00345994">
              <w:rPr>
                <w:spacing w:val="-2"/>
              </w:rPr>
              <w:t>T</w:t>
            </w:r>
            <w:r w:rsidR="000A3759" w:rsidRPr="00345994">
              <w:rPr>
                <w:spacing w:val="-2"/>
              </w:rPr>
              <w:t xml:space="preserve">he aim </w:t>
            </w:r>
            <w:r w:rsidR="005250F9" w:rsidRPr="00345994">
              <w:rPr>
                <w:spacing w:val="-2"/>
              </w:rPr>
              <w:t xml:space="preserve">of developing a new system </w:t>
            </w:r>
            <w:r w:rsidR="000A3759" w:rsidRPr="00345994">
              <w:rPr>
                <w:spacing w:val="-2"/>
              </w:rPr>
              <w:t>is to produce something that meets the needs of people that will use it.</w:t>
            </w:r>
          </w:p>
          <w:p w14:paraId="597EF8A8" w14:textId="77777777" w:rsidR="00BC2115" w:rsidRDefault="00BC2115" w:rsidP="0067621A">
            <w:pPr>
              <w:spacing w:line="259" w:lineRule="auto"/>
            </w:pPr>
          </w:p>
          <w:p w14:paraId="702159D6" w14:textId="181BFC68" w:rsidR="00BC2115" w:rsidRDefault="00B32E67" w:rsidP="0067621A">
            <w:pPr>
              <w:spacing w:line="259" w:lineRule="auto"/>
            </w:pPr>
            <w:r w:rsidRPr="00FB3C07">
              <w:rPr>
                <w:b/>
                <w:bCs/>
                <w:u w:val="single"/>
              </w:rPr>
              <w:t xml:space="preserve">Functional </w:t>
            </w:r>
            <w:r w:rsidR="00BC2115" w:rsidRPr="00FB3C07">
              <w:rPr>
                <w:b/>
                <w:bCs/>
                <w:u w:val="single"/>
              </w:rPr>
              <w:t>requirements</w:t>
            </w:r>
            <w:r w:rsidR="00BC2115">
              <w:t xml:space="preserve"> describe what a system does or is expected to do</w:t>
            </w:r>
            <w:r w:rsidR="00910FB9">
              <w:t>:</w:t>
            </w:r>
          </w:p>
          <w:p w14:paraId="209AF062" w14:textId="77777777" w:rsidR="00A66DFE" w:rsidRDefault="006045A1" w:rsidP="00446078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Descriptions of the processing the system will </w:t>
            </w:r>
            <w:r w:rsidR="00A77393">
              <w:t>need to do</w:t>
            </w:r>
          </w:p>
          <w:p w14:paraId="25FE9F33" w14:textId="77777777" w:rsidR="00A77393" w:rsidRDefault="00A77393" w:rsidP="00446078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Details of the inputs </w:t>
            </w:r>
            <w:r w:rsidR="00D84EEA">
              <w:t>ranging from paper forms to interactions such as phone calls</w:t>
            </w:r>
          </w:p>
          <w:p w14:paraId="64F91BFF" w14:textId="77777777" w:rsidR="00D84EEA" w:rsidRDefault="0005197A" w:rsidP="00446078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Details of the expected outputs</w:t>
            </w:r>
            <w:r w:rsidR="002163B0">
              <w:t>, such as</w:t>
            </w:r>
            <w:r w:rsidR="00812C99">
              <w:t xml:space="preserve"> printed reports and data transfers </w:t>
            </w:r>
          </w:p>
          <w:p w14:paraId="596B7F47" w14:textId="77777777" w:rsidR="00FB3C07" w:rsidRDefault="00FB3C07" w:rsidP="00446078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Details of data that must be held in the system</w:t>
            </w:r>
          </w:p>
          <w:p w14:paraId="15D2F1B5" w14:textId="77777777" w:rsidR="00E21E19" w:rsidRDefault="00E21E19" w:rsidP="00E21E19">
            <w:pPr>
              <w:spacing w:line="259" w:lineRule="auto"/>
            </w:pPr>
          </w:p>
          <w:p w14:paraId="47C44086" w14:textId="77777777" w:rsidR="00E21E19" w:rsidRPr="0054204F" w:rsidRDefault="00E21E19" w:rsidP="00E21E19">
            <w:pPr>
              <w:spacing w:line="259" w:lineRule="auto"/>
              <w:rPr>
                <w:spacing w:val="-1"/>
              </w:rPr>
            </w:pPr>
            <w:r w:rsidRPr="0054204F">
              <w:rPr>
                <w:b/>
                <w:bCs/>
                <w:spacing w:val="-1"/>
                <w:u w:val="single"/>
              </w:rPr>
              <w:t>Non-</w:t>
            </w:r>
            <w:r w:rsidR="00C630C9" w:rsidRPr="0054204F">
              <w:rPr>
                <w:b/>
                <w:bCs/>
                <w:spacing w:val="-1"/>
                <w:u w:val="single"/>
              </w:rPr>
              <w:t>functional</w:t>
            </w:r>
            <w:r w:rsidRPr="0054204F">
              <w:rPr>
                <w:b/>
                <w:bCs/>
                <w:spacing w:val="-1"/>
                <w:u w:val="single"/>
              </w:rPr>
              <w:t xml:space="preserve"> requirements</w:t>
            </w:r>
            <w:r w:rsidRPr="0054204F">
              <w:rPr>
                <w:spacing w:val="-1"/>
              </w:rPr>
              <w:t xml:space="preserve"> describe parts concerned with how well it provides functional requirements</w:t>
            </w:r>
            <w:r w:rsidR="0054204F" w:rsidRPr="0054204F">
              <w:rPr>
                <w:spacing w:val="-1"/>
              </w:rPr>
              <w:t>:</w:t>
            </w:r>
          </w:p>
          <w:p w14:paraId="772D588F" w14:textId="10A40C53" w:rsidR="0054204F" w:rsidRDefault="00973F2D" w:rsidP="0044607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Performance criteria</w:t>
            </w:r>
            <w:r w:rsidR="001F3D87">
              <w:t xml:space="preserve"> </w:t>
            </w:r>
            <w:r w:rsidR="00BB3EC0">
              <w:t xml:space="preserve">such as desired </w:t>
            </w:r>
            <w:r w:rsidR="009C5AAF">
              <w:t xml:space="preserve">response </w:t>
            </w:r>
            <w:r w:rsidR="00BB3EC0">
              <w:t>times</w:t>
            </w:r>
            <w:r w:rsidR="009C5AAF">
              <w:t xml:space="preserve"> for updating data</w:t>
            </w:r>
          </w:p>
          <w:p w14:paraId="08EABACD" w14:textId="77777777" w:rsidR="009C5AAF" w:rsidRDefault="00C21F93" w:rsidP="0044607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Ability of the system to cope with high levels of simultaneous users</w:t>
            </w:r>
          </w:p>
          <w:p w14:paraId="250A38C6" w14:textId="78E71395" w:rsidR="00C21F93" w:rsidRDefault="00227755" w:rsidP="0044607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Availability</w:t>
            </w:r>
            <w:r w:rsidR="007A5E89">
              <w:t xml:space="preserve"> of the system</w:t>
            </w:r>
            <w:r w:rsidR="00ED29B9">
              <w:t xml:space="preserve"> and minimal downtime</w:t>
            </w:r>
          </w:p>
          <w:p w14:paraId="4FD4CC32" w14:textId="77777777" w:rsidR="007A5E89" w:rsidRDefault="007A5E89" w:rsidP="0044607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Time taken to recover from system failure</w:t>
            </w:r>
          </w:p>
          <w:p w14:paraId="5FD39BBF" w14:textId="5659F035" w:rsidR="007A5E89" w:rsidRDefault="0025269D" w:rsidP="0044607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Anticipated data vol</w:t>
            </w:r>
            <w:r w:rsidR="006A4EC0">
              <w:t>ume</w:t>
            </w:r>
            <w:r w:rsidR="001E4CA7">
              <w:t xml:space="preserve"> such as transactional or stored</w:t>
            </w:r>
          </w:p>
          <w:p w14:paraId="6D682AFE" w14:textId="77777777" w:rsidR="009B52F5" w:rsidRDefault="009B52F5" w:rsidP="0044607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Security considerations such as resistance to attacks</w:t>
            </w:r>
          </w:p>
          <w:p w14:paraId="410B6905" w14:textId="49D53AB6" w:rsidR="00C160C2" w:rsidRDefault="00C160C2" w:rsidP="00C160C2">
            <w:pPr>
              <w:spacing w:line="259" w:lineRule="auto"/>
            </w:pPr>
          </w:p>
        </w:tc>
      </w:tr>
      <w:tr w:rsidR="00541146" w14:paraId="2835AD1D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7E461E1" w14:textId="763C55CD" w:rsidR="00541146" w:rsidRPr="000146B2" w:rsidRDefault="004C3791" w:rsidP="004D14E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act Finding Techniques</w:t>
            </w:r>
          </w:p>
          <w:p w14:paraId="67C6CC89" w14:textId="28C85E05" w:rsidR="00124CA6" w:rsidRPr="000146B2" w:rsidRDefault="00124CA6" w:rsidP="00124CA6">
            <w:pPr>
              <w:spacing w:line="259" w:lineRule="auto"/>
              <w:rPr>
                <w:b/>
                <w:iCs/>
                <w:color w:val="000000"/>
              </w:rPr>
            </w:pPr>
            <w:r w:rsidRPr="000146B2">
              <w:rPr>
                <w:b/>
                <w:iCs/>
                <w:color w:val="000000"/>
              </w:rPr>
              <w:t xml:space="preserve"> </w:t>
            </w:r>
          </w:p>
          <w:p w14:paraId="29CBA309" w14:textId="043A531C" w:rsidR="00124CA6" w:rsidRPr="000146B2" w:rsidRDefault="00124CA6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930D8C" w14:textId="731E4433" w:rsidR="00124CA6" w:rsidRDefault="00124CA6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2B57FA" w14:textId="78DB10F8" w:rsidR="00C40D72" w:rsidRDefault="00C40D72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2703BE" w14:textId="7EC7370F" w:rsidR="00C40D72" w:rsidRDefault="00C40D72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982CA4" w14:textId="77777777" w:rsidR="00C40D72" w:rsidRPr="000146B2" w:rsidRDefault="00C40D72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C6FFE5" w14:textId="1353ED47" w:rsidR="00124CA6" w:rsidRPr="000146B2" w:rsidRDefault="00124CA6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C284A7" w14:textId="6267B58F" w:rsidR="00124CA6" w:rsidRPr="000146B2" w:rsidRDefault="00124CA6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AD264F" w14:textId="70A38C19" w:rsidR="00124CA6" w:rsidRPr="000146B2" w:rsidRDefault="00124CA6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428E65" w14:textId="77777777" w:rsidR="00124CA6" w:rsidRPr="000146B2" w:rsidRDefault="00124CA6" w:rsidP="00124C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324B68" w14:textId="73839C8F" w:rsidR="00124CA6" w:rsidRDefault="00124CA6" w:rsidP="0044607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 w:rsidRPr="000146B2">
              <w:rPr>
                <w:b/>
                <w:iCs/>
                <w:color w:val="000000"/>
              </w:rPr>
              <w:t>Background Reading</w:t>
            </w:r>
          </w:p>
          <w:p w14:paraId="1B1A1A9B" w14:textId="5BC509F6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1C092C" w14:textId="1B98988E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214292" w14:textId="3F03C3B7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7813CF" w14:textId="2F9C94E3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089425" w14:textId="55281473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A564C7" w14:textId="4D1820CD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AF31B7" w14:textId="2912F9C5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04CE8F" w14:textId="4B75358A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B9F0D2" w14:textId="1D589696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95BA5A" w14:textId="0D1B01F0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261599" w14:textId="30177E60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580304" w14:textId="1B7877A3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92711E" w14:textId="480A81FC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298493" w14:textId="11CFE80D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05FCBB" w14:textId="30BD931C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C178B4" w14:textId="604081EE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C58112" w14:textId="24F561D0" w:rsidR="00C47228" w:rsidRDefault="00C47228" w:rsidP="00C4722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DB322F" w14:textId="4A21126F" w:rsidR="00C47228" w:rsidRDefault="00C47228" w:rsidP="0044607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terviewing</w:t>
            </w:r>
          </w:p>
          <w:p w14:paraId="71CD1299" w14:textId="35B10FA4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B1D061" w14:textId="14941639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253B49" w14:textId="7F602A4B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438A17" w14:textId="65155E28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CA2182" w14:textId="08747789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1A6742" w14:textId="4AF83A6C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E62D5B" w14:textId="2C66DA05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C6C31E" w14:textId="64380C72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42543F" w14:textId="6CA6CA3A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A90F00" w14:textId="51B15D9F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6188D0" w14:textId="4ED90F68" w:rsid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30F8CC" w14:textId="09C59928" w:rsidR="00A81578" w:rsidRDefault="00A81578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914E7F" w14:textId="77777777" w:rsidR="00A81578" w:rsidRDefault="00A81578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A6E138" w14:textId="77777777" w:rsidR="00AD68AD" w:rsidRPr="00AD68AD" w:rsidRDefault="00AD68AD" w:rsidP="00AD68A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98446B" w14:textId="25858747" w:rsidR="00AD68AD" w:rsidRDefault="00A81578" w:rsidP="0044607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bservation</w:t>
            </w:r>
          </w:p>
          <w:p w14:paraId="0EA3706F" w14:textId="41CA8E2D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BD3289" w14:textId="7F48719B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3B3E39" w14:textId="10CECE60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CFFF28" w14:textId="0E7C89E9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C36418" w14:textId="14E3CC41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1FA3CC" w14:textId="12DB75D8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44A3CF" w14:textId="4C4CF97D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0C2094" w14:textId="2C4AA462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911C8B" w14:textId="4800CB46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8320E8" w14:textId="7E92545F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BBB686" w14:textId="12560FD2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A9964D" w14:textId="26F7C57E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602B20" w14:textId="26630E84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30B804" w14:textId="05105809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0DF7EE" w14:textId="35ED5B2D" w:rsid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B1BE61" w14:textId="77777777" w:rsidR="00C81DFE" w:rsidRPr="00C81DFE" w:rsidRDefault="00C81DFE" w:rsidP="00C81D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36DB94" w14:textId="219276B0" w:rsidR="00C81DFE" w:rsidRDefault="00C81DFE" w:rsidP="0044607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ocument Sampling</w:t>
            </w:r>
          </w:p>
          <w:p w14:paraId="0AE00114" w14:textId="7E2105C4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E72E4E" w14:textId="66E85B26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FDA175" w14:textId="6F2811D8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416D8C" w14:textId="3C148B39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2DCAD1" w14:textId="26CAAE36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8A11E0" w14:textId="73DCAA6B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82C839" w14:textId="7B482E8F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2F2DE5" w14:textId="7C006D19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666027" w14:textId="6D838C9C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B631B5" w14:textId="6A9DE277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05D6C8" w14:textId="690D918B" w:rsid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9567FF" w14:textId="77777777" w:rsidR="00233496" w:rsidRPr="00233496" w:rsidRDefault="00233496" w:rsidP="0023349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435650" w14:textId="4085B5A6" w:rsidR="00233496" w:rsidRPr="000146B2" w:rsidRDefault="007D7E4C" w:rsidP="0044607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Questionnaires</w:t>
            </w:r>
            <w:r w:rsidR="00233496"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0453319A" w14:textId="77777777" w:rsidR="00541146" w:rsidRPr="005E22C2" w:rsidRDefault="00541146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3301134F" w14:textId="77BBCEDF" w:rsidR="001E6047" w:rsidRDefault="001E6047" w:rsidP="00541146">
            <w:pPr>
              <w:spacing w:line="259" w:lineRule="auto"/>
            </w:pPr>
            <w:r>
              <w:t xml:space="preserve">Stakeholders describe all the people who have an interest in the successful development of a project: </w:t>
            </w:r>
            <w:r w:rsidR="00704258">
              <w:t xml:space="preserve">such as </w:t>
            </w:r>
            <w:r w:rsidR="00D51189">
              <w:t xml:space="preserve">managers, </w:t>
            </w:r>
            <w:r w:rsidR="00B31DD4">
              <w:t xml:space="preserve">department leaders, </w:t>
            </w:r>
            <w:r w:rsidR="008F25ED">
              <w:t xml:space="preserve">budget-holders, </w:t>
            </w:r>
            <w:r w:rsidR="00B317FD">
              <w:t xml:space="preserve">users, </w:t>
            </w:r>
            <w:r w:rsidR="00956262">
              <w:t xml:space="preserve">and </w:t>
            </w:r>
            <w:r w:rsidR="00B317FD">
              <w:t xml:space="preserve">IT staff </w:t>
            </w:r>
            <w:r w:rsidR="00C2784E">
              <w:t>delivering</w:t>
            </w:r>
            <w:r w:rsidR="00B317FD">
              <w:t xml:space="preserve"> the project</w:t>
            </w:r>
            <w:r w:rsidR="00327BD5">
              <w:t>.</w:t>
            </w:r>
          </w:p>
          <w:p w14:paraId="297B6D39" w14:textId="77777777" w:rsidR="004C3791" w:rsidRDefault="004C3791" w:rsidP="00541146">
            <w:pPr>
              <w:spacing w:line="259" w:lineRule="auto"/>
            </w:pPr>
          </w:p>
          <w:p w14:paraId="2E3EED8E" w14:textId="57B72E63" w:rsidR="00541146" w:rsidRPr="00B45AF3" w:rsidRDefault="00541146" w:rsidP="00541146">
            <w:pPr>
              <w:spacing w:line="259" w:lineRule="auto"/>
            </w:pPr>
            <w:r>
              <w:t>The</w:t>
            </w:r>
            <w:r w:rsidRPr="00B45AF3">
              <w:t xml:space="preserve">re are </w:t>
            </w:r>
            <w:r w:rsidRPr="00B45AF3">
              <w:rPr>
                <w:b/>
                <w:bCs/>
                <w:u w:val="single"/>
              </w:rPr>
              <w:t>five fact</w:t>
            </w:r>
            <w:r w:rsidR="00150EEE" w:rsidRPr="00B45AF3">
              <w:rPr>
                <w:b/>
                <w:bCs/>
                <w:u w:val="single"/>
              </w:rPr>
              <w:t>-</w:t>
            </w:r>
            <w:r w:rsidRPr="00B45AF3">
              <w:rPr>
                <w:b/>
                <w:bCs/>
                <w:u w:val="single"/>
              </w:rPr>
              <w:t>finding techniques</w:t>
            </w:r>
            <w:r w:rsidRPr="00B45AF3">
              <w:t xml:space="preserve"> used by analysts to investigate requirements:</w:t>
            </w:r>
          </w:p>
          <w:p w14:paraId="3F2C2705" w14:textId="77777777" w:rsidR="00541146" w:rsidRPr="00B45AF3" w:rsidRDefault="00541146" w:rsidP="0044607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B45AF3">
              <w:t>Background reading</w:t>
            </w:r>
          </w:p>
          <w:p w14:paraId="1BE1BAC4" w14:textId="77777777" w:rsidR="00541146" w:rsidRPr="00B45AF3" w:rsidRDefault="00541146" w:rsidP="0044607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B45AF3">
              <w:t>Interviewing</w:t>
            </w:r>
          </w:p>
          <w:p w14:paraId="3DC6C3C6" w14:textId="77777777" w:rsidR="00541146" w:rsidRPr="00B45AF3" w:rsidRDefault="00541146" w:rsidP="0044607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B45AF3">
              <w:t>Observation</w:t>
            </w:r>
          </w:p>
          <w:p w14:paraId="0D516337" w14:textId="77777777" w:rsidR="00541146" w:rsidRPr="00B45AF3" w:rsidRDefault="00541146" w:rsidP="0044607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B45AF3">
              <w:t>Document sampling</w:t>
            </w:r>
          </w:p>
          <w:p w14:paraId="0657F81F" w14:textId="77777777" w:rsidR="00541146" w:rsidRPr="00B45AF3" w:rsidRDefault="00541146" w:rsidP="0044607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B45AF3">
              <w:t>Questionnaires</w:t>
            </w:r>
          </w:p>
          <w:p w14:paraId="77D66725" w14:textId="63F4B36F" w:rsidR="00541146" w:rsidRPr="00B45AF3" w:rsidRDefault="00541146" w:rsidP="0044607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B45AF3">
              <w:rPr>
                <w:b/>
                <w:bCs/>
                <w:u w:val="single"/>
              </w:rPr>
              <w:t>SQIRO</w:t>
            </w:r>
            <w:r w:rsidRPr="00B45AF3">
              <w:t xml:space="preserve"> (samples, questionnaires, interviews, reading, observation) can aid recal</w:t>
            </w:r>
            <w:r w:rsidR="00B45AF3" w:rsidRPr="00B45AF3">
              <w:t>l</w:t>
            </w:r>
          </w:p>
          <w:p w14:paraId="773FE4E2" w14:textId="77777777" w:rsidR="00541146" w:rsidRPr="00B45AF3" w:rsidRDefault="00541146" w:rsidP="00541146">
            <w:pPr>
              <w:spacing w:line="259" w:lineRule="auto"/>
            </w:pPr>
          </w:p>
          <w:p w14:paraId="14F6C671" w14:textId="75F7ABBA" w:rsidR="00FD00B0" w:rsidRDefault="00467C4A" w:rsidP="006C2D8E">
            <w:pPr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A</w:t>
            </w:r>
            <w:r w:rsidR="00541146" w:rsidRPr="00850401">
              <w:rPr>
                <w:spacing w:val="-1"/>
              </w:rPr>
              <w:t xml:space="preserve">n outside analyst will need to develop an </w:t>
            </w:r>
            <w:r w:rsidR="00541146" w:rsidRPr="00850401">
              <w:rPr>
                <w:b/>
                <w:bCs/>
                <w:spacing w:val="-1"/>
                <w:u w:val="single"/>
              </w:rPr>
              <w:t>understanding of the</w:t>
            </w:r>
            <w:r w:rsidR="00850401" w:rsidRPr="00850401">
              <w:rPr>
                <w:b/>
                <w:bCs/>
                <w:spacing w:val="-1"/>
                <w:u w:val="single"/>
              </w:rPr>
              <w:t xml:space="preserve"> </w:t>
            </w:r>
            <w:r w:rsidR="00541146" w:rsidRPr="00850401">
              <w:rPr>
                <w:b/>
                <w:bCs/>
                <w:spacing w:val="-1"/>
                <w:u w:val="single"/>
              </w:rPr>
              <w:t>organisation</w:t>
            </w:r>
            <w:r w:rsidRPr="00467C4A">
              <w:rPr>
                <w:spacing w:val="-1"/>
              </w:rPr>
              <w:t xml:space="preserve"> through various </w:t>
            </w:r>
            <w:r w:rsidR="00B723E7" w:rsidRPr="00627C0A">
              <w:rPr>
                <w:b/>
                <w:bCs/>
                <w:spacing w:val="-1"/>
                <w:u w:val="single"/>
              </w:rPr>
              <w:t>sources</w:t>
            </w:r>
            <w:r w:rsidR="00B723E7" w:rsidRPr="00467C4A">
              <w:rPr>
                <w:spacing w:val="-1"/>
              </w:rPr>
              <w:t>:</w:t>
            </w:r>
            <w:r w:rsidR="004476B4" w:rsidRPr="00850401">
              <w:rPr>
                <w:spacing w:val="-1"/>
              </w:rPr>
              <w:t xml:space="preserve"> </w:t>
            </w:r>
          </w:p>
          <w:p w14:paraId="28E0B640" w14:textId="479E0A1D" w:rsidR="00541146" w:rsidRPr="00B45AF3" w:rsidRDefault="00541146" w:rsidP="00446078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 w:rsidRPr="00B45AF3">
              <w:t>Company reports</w:t>
            </w:r>
          </w:p>
          <w:p w14:paraId="4FBC85F2" w14:textId="77777777" w:rsidR="00541146" w:rsidRPr="00B45AF3" w:rsidRDefault="00541146" w:rsidP="004460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 w:rsidRPr="00B45AF3">
              <w:t>Organisation charts</w:t>
            </w:r>
          </w:p>
          <w:p w14:paraId="0E6B86CF" w14:textId="77777777" w:rsidR="00541146" w:rsidRPr="00B45AF3" w:rsidRDefault="00541146" w:rsidP="004460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 w:rsidRPr="00B45AF3">
              <w:t>Policy manuals</w:t>
            </w:r>
          </w:p>
          <w:p w14:paraId="4E1F6A45" w14:textId="77777777" w:rsidR="00541146" w:rsidRPr="00B45AF3" w:rsidRDefault="00541146" w:rsidP="004460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 w:rsidRPr="00B45AF3">
              <w:t>Job descriptions</w:t>
            </w:r>
          </w:p>
          <w:p w14:paraId="263CC650" w14:textId="77777777" w:rsidR="00541146" w:rsidRPr="00B45AF3" w:rsidRDefault="00541146" w:rsidP="004460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 w:rsidRPr="00B45AF3">
              <w:t>Reports</w:t>
            </w:r>
          </w:p>
          <w:p w14:paraId="0490BE76" w14:textId="77777777" w:rsidR="00541146" w:rsidRPr="00B45AF3" w:rsidRDefault="00541146" w:rsidP="0044607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 w:rsidRPr="00B45AF3">
              <w:t>Documents of existing systems</w:t>
            </w:r>
          </w:p>
          <w:p w14:paraId="3FE76EB6" w14:textId="77777777" w:rsidR="00541146" w:rsidRPr="00B45AF3" w:rsidRDefault="00541146" w:rsidP="00541146">
            <w:pPr>
              <w:spacing w:line="259" w:lineRule="auto"/>
            </w:pPr>
          </w:p>
          <w:p w14:paraId="2C8F1EA6" w14:textId="77777777" w:rsidR="00541146" w:rsidRPr="00B45AF3" w:rsidRDefault="00541146" w:rsidP="00541146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Advantages</w:t>
            </w:r>
            <w:r w:rsidRPr="00B45AF3">
              <w:t xml:space="preserve"> include:</w:t>
            </w:r>
          </w:p>
          <w:p w14:paraId="09979AAD" w14:textId="77777777" w:rsidR="00541146" w:rsidRPr="00B45AF3" w:rsidRDefault="00541146" w:rsidP="0044607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 w:rsidRPr="00B45AF3">
              <w:t>Provides understanding prior to meeting staff</w:t>
            </w:r>
          </w:p>
          <w:p w14:paraId="1815A68F" w14:textId="16479B67" w:rsidR="00541146" w:rsidRPr="00B45AF3" w:rsidRDefault="00541146" w:rsidP="0044607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 w:rsidRPr="00B45AF3">
              <w:t xml:space="preserve">Properly prepares for the following </w:t>
            </w:r>
            <w:r w:rsidR="00150EEE" w:rsidRPr="00B45AF3">
              <w:t>fact-finding</w:t>
            </w:r>
            <w:r w:rsidRPr="00B45AF3">
              <w:t xml:space="preserve"> steps</w:t>
            </w:r>
          </w:p>
          <w:p w14:paraId="11A368E9" w14:textId="77777777" w:rsidR="00541146" w:rsidRPr="00B45AF3" w:rsidRDefault="00541146" w:rsidP="0044607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 w:rsidRPr="00B45AF3">
              <w:t>Existing system documentation may aid in defining requirements for the new system</w:t>
            </w:r>
          </w:p>
          <w:p w14:paraId="44FC6585" w14:textId="77777777" w:rsidR="00541146" w:rsidRPr="00B45AF3" w:rsidRDefault="00541146" w:rsidP="00541146">
            <w:pPr>
              <w:spacing w:line="259" w:lineRule="auto"/>
            </w:pPr>
          </w:p>
          <w:p w14:paraId="21CF85F8" w14:textId="77777777" w:rsidR="00541146" w:rsidRPr="00B45AF3" w:rsidRDefault="00541146" w:rsidP="00541146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Disadvantages</w:t>
            </w:r>
            <w:r w:rsidRPr="00B45AF3">
              <w:t xml:space="preserve"> include:</w:t>
            </w:r>
          </w:p>
          <w:p w14:paraId="31534F17" w14:textId="777C303D" w:rsidR="00541146" w:rsidRPr="00B45AF3" w:rsidRDefault="00541146" w:rsidP="00446078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 w:rsidRPr="00B45AF3">
              <w:t xml:space="preserve">Written documents may not </w:t>
            </w:r>
            <w:r w:rsidR="00BC0268">
              <w:t xml:space="preserve">accurately </w:t>
            </w:r>
            <w:r w:rsidRPr="00B45AF3">
              <w:t xml:space="preserve">reflect </w:t>
            </w:r>
            <w:r w:rsidR="00BC0268">
              <w:t>company culture or practices</w:t>
            </w:r>
          </w:p>
          <w:p w14:paraId="640DF095" w14:textId="77777777" w:rsidR="00541146" w:rsidRPr="00B45AF3" w:rsidRDefault="00541146" w:rsidP="00541146">
            <w:pPr>
              <w:spacing w:line="259" w:lineRule="auto"/>
            </w:pPr>
          </w:p>
          <w:p w14:paraId="05D36C0F" w14:textId="77777777" w:rsidR="00541146" w:rsidRPr="00B45AF3" w:rsidRDefault="00541146" w:rsidP="00541146">
            <w:pPr>
              <w:spacing w:line="259" w:lineRule="auto"/>
            </w:pPr>
            <w:r w:rsidRPr="00B45AF3">
              <w:t>This approach is most appropriate for projects where the analyst is not familiar with the organisation.</w:t>
            </w:r>
          </w:p>
          <w:p w14:paraId="1B6F87C1" w14:textId="77777777" w:rsidR="00541146" w:rsidRPr="00B45AF3" w:rsidRDefault="00541146" w:rsidP="0067621A">
            <w:pPr>
              <w:spacing w:line="259" w:lineRule="auto"/>
            </w:pPr>
          </w:p>
          <w:p w14:paraId="39A698DC" w14:textId="1C6F550D" w:rsidR="00E70770" w:rsidRPr="00B45AF3" w:rsidRDefault="00E70770" w:rsidP="0067621A">
            <w:pPr>
              <w:spacing w:line="259" w:lineRule="auto"/>
            </w:pPr>
            <w:r w:rsidRPr="00B45AF3">
              <w:t xml:space="preserve">Interviews are used to </w:t>
            </w:r>
            <w:r w:rsidRPr="003C4049">
              <w:rPr>
                <w:b/>
                <w:bCs/>
                <w:u w:val="single"/>
              </w:rPr>
              <w:t>gather information</w:t>
            </w:r>
            <w:r w:rsidRPr="00B45AF3">
              <w:t xml:space="preserve"> </w:t>
            </w:r>
            <w:r w:rsidR="00BE7027" w:rsidRPr="00B45AF3">
              <w:t>about</w:t>
            </w:r>
            <w:r w:rsidRPr="00B45AF3">
              <w:t xml:space="preserve"> objectives</w:t>
            </w:r>
            <w:r w:rsidR="00B94012" w:rsidRPr="00B45AF3">
              <w:t xml:space="preserve">, </w:t>
            </w:r>
            <w:r w:rsidR="00A06C5E" w:rsidRPr="00B45AF3">
              <w:t>information needs</w:t>
            </w:r>
            <w:r w:rsidR="00B94012" w:rsidRPr="00B45AF3">
              <w:t>, and potential users</w:t>
            </w:r>
            <w:r w:rsidR="0042536A" w:rsidRPr="00B45AF3">
              <w:t>.</w:t>
            </w:r>
          </w:p>
          <w:p w14:paraId="704501BE" w14:textId="77777777" w:rsidR="0010425D" w:rsidRPr="00B45AF3" w:rsidRDefault="0010425D" w:rsidP="0067621A">
            <w:pPr>
              <w:spacing w:line="259" w:lineRule="auto"/>
            </w:pPr>
          </w:p>
          <w:p w14:paraId="3D3FFA98" w14:textId="40D72375" w:rsidR="0010425D" w:rsidRPr="00B45AF3" w:rsidRDefault="0010425D" w:rsidP="0067621A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lastRenderedPageBreak/>
              <w:t>Advantages</w:t>
            </w:r>
            <w:r w:rsidRPr="00B45AF3">
              <w:t xml:space="preserve"> include:</w:t>
            </w:r>
          </w:p>
          <w:p w14:paraId="18781C6B" w14:textId="78BDF7CF" w:rsidR="0010425D" w:rsidRPr="00B45AF3" w:rsidRDefault="003F2BBE" w:rsidP="00446078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 w:rsidRPr="00B45AF3">
              <w:t xml:space="preserve">Personal contact </w:t>
            </w:r>
            <w:r w:rsidR="00F54939" w:rsidRPr="00B45AF3">
              <w:t xml:space="preserve">allows an analyst to respond and adapt </w:t>
            </w:r>
            <w:r w:rsidR="009B6F0B" w:rsidRPr="00B45AF3">
              <w:t>to information given</w:t>
            </w:r>
          </w:p>
          <w:p w14:paraId="2AD8BCA8" w14:textId="3625120D" w:rsidR="001D3EE4" w:rsidRPr="00B45AF3" w:rsidRDefault="001D3EE4" w:rsidP="00446078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 w:rsidRPr="00B45AF3">
              <w:t xml:space="preserve">Potentially provides greater </w:t>
            </w:r>
            <w:r w:rsidR="00E1268A" w:rsidRPr="00B45AF3">
              <w:t xml:space="preserve">information </w:t>
            </w:r>
            <w:r w:rsidRPr="00B45AF3">
              <w:t>depth</w:t>
            </w:r>
          </w:p>
          <w:p w14:paraId="47325703" w14:textId="79404A31" w:rsidR="00E1268A" w:rsidRPr="00B45AF3" w:rsidRDefault="00195EA0" w:rsidP="00446078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 w:rsidRPr="00B45AF3">
              <w:t>Process can be terminated if there is nothing more to say</w:t>
            </w:r>
          </w:p>
          <w:p w14:paraId="16B17AC9" w14:textId="77777777" w:rsidR="0010425D" w:rsidRPr="00B45AF3" w:rsidRDefault="0010425D" w:rsidP="0067621A">
            <w:pPr>
              <w:spacing w:line="259" w:lineRule="auto"/>
            </w:pPr>
          </w:p>
          <w:p w14:paraId="426C1AAD" w14:textId="77777777" w:rsidR="0010425D" w:rsidRPr="00B45AF3" w:rsidRDefault="0010425D" w:rsidP="0067621A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Disadvantages</w:t>
            </w:r>
            <w:r w:rsidRPr="00B45AF3">
              <w:t xml:space="preserve"> include:</w:t>
            </w:r>
          </w:p>
          <w:p w14:paraId="2D50EC73" w14:textId="77777777" w:rsidR="00021C3A" w:rsidRPr="00B45AF3" w:rsidRDefault="00541554" w:rsidP="00446078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 w:rsidRPr="00B45AF3">
              <w:t xml:space="preserve">Interviewing is time consuming </w:t>
            </w:r>
          </w:p>
          <w:p w14:paraId="3A74B255" w14:textId="77777777" w:rsidR="00541554" w:rsidRPr="00B45AF3" w:rsidRDefault="00660041" w:rsidP="00446078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 w:rsidRPr="00B45AF3">
              <w:t xml:space="preserve">Additional work is required after an interview, </w:t>
            </w:r>
            <w:proofErr w:type="gramStart"/>
            <w:r w:rsidRPr="00B45AF3">
              <w:t>transcribing</w:t>
            </w:r>
            <w:proofErr w:type="gramEnd"/>
            <w:r w:rsidRPr="00B45AF3">
              <w:t xml:space="preserve"> or typing notes</w:t>
            </w:r>
          </w:p>
          <w:p w14:paraId="077E4EEE" w14:textId="59F820F7" w:rsidR="00B50DD3" w:rsidRPr="00B45AF3" w:rsidRDefault="00B50DD3" w:rsidP="00446078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 w:rsidRPr="00B45AF3">
              <w:t>The interview can be affect</w:t>
            </w:r>
            <w:r w:rsidR="00752B1B" w:rsidRPr="00B45AF3">
              <w:t>ed</w:t>
            </w:r>
            <w:r w:rsidRPr="00B45AF3">
              <w:t xml:space="preserve"> by bias on either side</w:t>
            </w:r>
          </w:p>
          <w:p w14:paraId="0FBDF999" w14:textId="231AFDE2" w:rsidR="00B50DD3" w:rsidRPr="00B45AF3" w:rsidRDefault="00A5447D" w:rsidP="00446078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 w:rsidRPr="00B45AF3">
              <w:t>Conflicting information across interviews can be difficult to resolve afterw</w:t>
            </w:r>
            <w:r w:rsidR="00E943CE" w:rsidRPr="00B45AF3">
              <w:t>ar</w:t>
            </w:r>
            <w:r w:rsidRPr="00B45AF3">
              <w:t>ds</w:t>
            </w:r>
          </w:p>
          <w:p w14:paraId="5D8A8717" w14:textId="3B645A3C" w:rsidR="00AD68AD" w:rsidRPr="00B45AF3" w:rsidRDefault="00AD68AD" w:rsidP="00AD68AD">
            <w:pPr>
              <w:spacing w:line="259" w:lineRule="auto"/>
            </w:pPr>
          </w:p>
          <w:p w14:paraId="13E6897D" w14:textId="2F3B066F" w:rsidR="00AD68AD" w:rsidRPr="00B45AF3" w:rsidRDefault="00AD68AD" w:rsidP="00AD68AD">
            <w:pPr>
              <w:spacing w:line="259" w:lineRule="auto"/>
            </w:pPr>
            <w:r w:rsidRPr="00B45AF3">
              <w:t>This approach is appropriate in most projects</w:t>
            </w:r>
            <w:r w:rsidR="000F13F6" w:rsidRPr="00B45AF3">
              <w:t xml:space="preserve"> and can provide depth of understanding.</w:t>
            </w:r>
          </w:p>
          <w:p w14:paraId="7FC8B3C4" w14:textId="77777777" w:rsidR="00AD68AD" w:rsidRPr="00B45AF3" w:rsidRDefault="00AD68AD" w:rsidP="00AD68AD">
            <w:pPr>
              <w:spacing w:line="259" w:lineRule="auto"/>
            </w:pPr>
          </w:p>
          <w:p w14:paraId="2EF96505" w14:textId="42094007" w:rsidR="00DC1ABB" w:rsidRPr="00B45AF3" w:rsidRDefault="00982F85" w:rsidP="00946B47">
            <w:pPr>
              <w:spacing w:line="259" w:lineRule="auto"/>
            </w:pPr>
            <w:r>
              <w:t xml:space="preserve">Observation can help </w:t>
            </w:r>
            <w:r w:rsidRPr="003C72FD">
              <w:rPr>
                <w:b/>
                <w:bCs/>
                <w:u w:val="single"/>
              </w:rPr>
              <w:t>capture information that would not emerge from interviews</w:t>
            </w:r>
            <w:r>
              <w:t xml:space="preserve">. </w:t>
            </w:r>
            <w:r w:rsidR="00504B5D">
              <w:t xml:space="preserve">People are not good at estimating </w:t>
            </w:r>
            <w:r w:rsidR="005C7E43">
              <w:t>quantitative</w:t>
            </w:r>
            <w:r w:rsidR="00504B5D">
              <w:t xml:space="preserve"> data about their tasks</w:t>
            </w:r>
            <w:r w:rsidR="005C7E43">
              <w:t xml:space="preserve"> or accurately judging time spent</w:t>
            </w:r>
            <w:r w:rsidR="00357059">
              <w:t xml:space="preserve"> on them.</w:t>
            </w:r>
          </w:p>
          <w:p w14:paraId="607581C6" w14:textId="17006ADD" w:rsidR="001B1F79" w:rsidRPr="00B45AF3" w:rsidRDefault="001B1F79" w:rsidP="00AD68AD">
            <w:pPr>
              <w:spacing w:line="259" w:lineRule="auto"/>
            </w:pPr>
          </w:p>
          <w:p w14:paraId="79DB064F" w14:textId="77777777" w:rsidR="001B1F79" w:rsidRPr="00B45AF3" w:rsidRDefault="001B1F79" w:rsidP="001B1F79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Advantages</w:t>
            </w:r>
            <w:r w:rsidRPr="00B45AF3">
              <w:t xml:space="preserve"> include:</w:t>
            </w:r>
          </w:p>
          <w:p w14:paraId="628DF5EA" w14:textId="51139ED3" w:rsidR="001B1F79" w:rsidRPr="00B45AF3" w:rsidRDefault="001B1F79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B45AF3">
              <w:t xml:space="preserve">Provides </w:t>
            </w:r>
            <w:proofErr w:type="spellStart"/>
            <w:r w:rsidRPr="00B45AF3">
              <w:t>first hand</w:t>
            </w:r>
            <w:proofErr w:type="spellEnd"/>
            <w:r w:rsidRPr="00B45AF3">
              <w:t xml:space="preserve"> experience of current system usage</w:t>
            </w:r>
          </w:p>
          <w:p w14:paraId="78C0DFB0" w14:textId="4A446916" w:rsidR="001B1F79" w:rsidRPr="00B45AF3" w:rsidRDefault="001B1F79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B45AF3">
              <w:t>Real time data</w:t>
            </w:r>
            <w:r w:rsidR="00896F36" w:rsidRPr="00B45AF3">
              <w:t xml:space="preserve"> </w:t>
            </w:r>
            <w:r w:rsidR="003A71BF" w:rsidRPr="00B45AF3">
              <w:t xml:space="preserve">can be collected </w:t>
            </w:r>
            <w:r w:rsidR="00896F36" w:rsidRPr="00B45AF3">
              <w:t>with high validity</w:t>
            </w:r>
          </w:p>
          <w:p w14:paraId="24877CB0" w14:textId="05CAFE3A" w:rsidR="00896F36" w:rsidRPr="00B45AF3" w:rsidRDefault="00257838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B45AF3">
              <w:t xml:space="preserve">Can verify other sources of </w:t>
            </w:r>
            <w:r w:rsidR="00F50F5D" w:rsidRPr="00B45AF3">
              <w:t>i</w:t>
            </w:r>
            <w:r w:rsidRPr="00B45AF3">
              <w:t>nformation</w:t>
            </w:r>
            <w:r w:rsidR="00F50F5D" w:rsidRPr="00B45AF3">
              <w:t xml:space="preserve"> or look for exception</w:t>
            </w:r>
            <w:r w:rsidR="003A2F1E" w:rsidRPr="00B45AF3">
              <w:t>s</w:t>
            </w:r>
          </w:p>
          <w:p w14:paraId="362E0456" w14:textId="410C1614" w:rsidR="00F50F5D" w:rsidRPr="00B45AF3" w:rsidRDefault="002454DE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B45AF3">
              <w:t>B</w:t>
            </w:r>
            <w:r w:rsidR="003A71BF" w:rsidRPr="00B45AF3">
              <w:t xml:space="preserve">aseline data can be collected regarding </w:t>
            </w:r>
            <w:r w:rsidR="002B6F57" w:rsidRPr="00B45AF3">
              <w:t xml:space="preserve">system </w:t>
            </w:r>
            <w:r w:rsidR="003A71BF" w:rsidRPr="00B45AF3">
              <w:t>performance</w:t>
            </w:r>
          </w:p>
          <w:p w14:paraId="7B1FFD87" w14:textId="77777777" w:rsidR="001B1F79" w:rsidRPr="00B45AF3" w:rsidRDefault="001B1F79" w:rsidP="001B1F79">
            <w:pPr>
              <w:spacing w:line="259" w:lineRule="auto"/>
            </w:pPr>
          </w:p>
          <w:p w14:paraId="06106346" w14:textId="154E16FC" w:rsidR="001B1F79" w:rsidRPr="00B45AF3" w:rsidRDefault="001B1F79" w:rsidP="001B1F79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Disadvantages</w:t>
            </w:r>
            <w:r w:rsidRPr="00B45AF3">
              <w:t xml:space="preserve"> include</w:t>
            </w:r>
          </w:p>
          <w:p w14:paraId="1EE9E759" w14:textId="5508BA54" w:rsidR="001B1F79" w:rsidRPr="00B45AF3" w:rsidRDefault="00020574" w:rsidP="00446078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 w:rsidRPr="00B45AF3">
              <w:t xml:space="preserve">Most people do not </w:t>
            </w:r>
            <w:r w:rsidR="00866C8B" w:rsidRPr="00B45AF3">
              <w:t>welcome observat</w:t>
            </w:r>
            <w:r w:rsidR="006E561A" w:rsidRPr="00B45AF3">
              <w:t>i</w:t>
            </w:r>
            <w:r w:rsidR="00866C8B" w:rsidRPr="00B45AF3">
              <w:t>on</w:t>
            </w:r>
            <w:r w:rsidR="006E561A" w:rsidRPr="00B45AF3">
              <w:t xml:space="preserve"> and change their behavio</w:t>
            </w:r>
            <w:r w:rsidR="0065180D" w:rsidRPr="00B45AF3">
              <w:t>u</w:t>
            </w:r>
            <w:r w:rsidR="006E561A" w:rsidRPr="00B45AF3">
              <w:t>r</w:t>
            </w:r>
          </w:p>
          <w:p w14:paraId="2BEA7573" w14:textId="5242651C" w:rsidR="006E561A" w:rsidRPr="00B45AF3" w:rsidRDefault="00DD5043" w:rsidP="00446078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 w:rsidRPr="00B45AF3">
              <w:t>Requires skilled observers to be most effective</w:t>
            </w:r>
          </w:p>
          <w:p w14:paraId="582DB657" w14:textId="3B68DAA2" w:rsidR="00DD5043" w:rsidRPr="00B45AF3" w:rsidRDefault="009D4679" w:rsidP="00446078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 w:rsidRPr="00B45AF3">
              <w:t>Logistical problems may exist</w:t>
            </w:r>
          </w:p>
          <w:p w14:paraId="409854B7" w14:textId="7A95AC6B" w:rsidR="009D4679" w:rsidRPr="00B45AF3" w:rsidRDefault="003C2702" w:rsidP="00446078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 w:rsidRPr="00B45AF3">
              <w:t>Ethical problems may</w:t>
            </w:r>
            <w:r w:rsidR="00E15D69">
              <w:t xml:space="preserve"> also</w:t>
            </w:r>
            <w:r w:rsidRPr="00B45AF3">
              <w:t xml:space="preserve"> exist</w:t>
            </w:r>
            <w:r w:rsidR="00B025D8" w:rsidRPr="00B45AF3">
              <w:t xml:space="preserve">, for example in a </w:t>
            </w:r>
            <w:r w:rsidR="000B19AF" w:rsidRPr="00B45AF3">
              <w:t>doctor’s</w:t>
            </w:r>
            <w:r w:rsidR="00B025D8" w:rsidRPr="00B45AF3">
              <w:t xml:space="preserve"> surgery</w:t>
            </w:r>
          </w:p>
          <w:p w14:paraId="234A4B48" w14:textId="7436CE2A" w:rsidR="001B1F79" w:rsidRPr="00B45AF3" w:rsidRDefault="001B1F79" w:rsidP="00AD68AD">
            <w:pPr>
              <w:spacing w:line="259" w:lineRule="auto"/>
            </w:pPr>
          </w:p>
          <w:p w14:paraId="75900642" w14:textId="44C0CB9E" w:rsidR="001B1F79" w:rsidRPr="00B45AF3" w:rsidRDefault="00DF0DD3" w:rsidP="00AD68AD">
            <w:pPr>
              <w:spacing w:line="259" w:lineRule="auto"/>
            </w:pPr>
            <w:r w:rsidRPr="00B45AF3">
              <w:t xml:space="preserve">This approach is </w:t>
            </w:r>
            <w:r w:rsidR="003C0C50" w:rsidRPr="00B45AF3">
              <w:t>essential</w:t>
            </w:r>
            <w:r w:rsidRPr="00B45AF3">
              <w:t xml:space="preserve"> </w:t>
            </w:r>
            <w:r w:rsidR="008C16BB" w:rsidRPr="00B45AF3">
              <w:t xml:space="preserve">for gathering data about </w:t>
            </w:r>
            <w:r w:rsidR="000E4EF2">
              <w:t>behaviours</w:t>
            </w:r>
            <w:r w:rsidR="008D7750" w:rsidRPr="00B45AF3">
              <w:t xml:space="preserve"> and</w:t>
            </w:r>
            <w:r w:rsidR="001E1801" w:rsidRPr="00B45AF3">
              <w:t xml:space="preserve"> </w:t>
            </w:r>
            <w:r w:rsidR="008E47BA">
              <w:t xml:space="preserve">aid </w:t>
            </w:r>
            <w:r w:rsidR="001E1801" w:rsidRPr="00B45AF3">
              <w:t>in</w:t>
            </w:r>
            <w:r w:rsidR="008C16BB" w:rsidRPr="00B45AF3">
              <w:t xml:space="preserve"> resolving conflicting information</w:t>
            </w:r>
            <w:r w:rsidR="00AD7C45" w:rsidRPr="00B45AF3">
              <w:t>.</w:t>
            </w:r>
          </w:p>
          <w:p w14:paraId="1896657A" w14:textId="1A5D403A" w:rsidR="004266FF" w:rsidRDefault="004266FF" w:rsidP="00AD68AD">
            <w:pPr>
              <w:spacing w:line="259" w:lineRule="auto"/>
            </w:pPr>
          </w:p>
          <w:p w14:paraId="0675A84C" w14:textId="21506B29" w:rsidR="00685982" w:rsidRPr="008E5348" w:rsidRDefault="00287D39" w:rsidP="00AD68AD">
            <w:pPr>
              <w:spacing w:line="259" w:lineRule="auto"/>
              <w:rPr>
                <w:spacing w:val="-3"/>
              </w:rPr>
            </w:pPr>
            <w:r w:rsidRPr="008E5348">
              <w:rPr>
                <w:spacing w:val="-3"/>
              </w:rPr>
              <w:t xml:space="preserve">Document sampling </w:t>
            </w:r>
            <w:r w:rsidR="000A2B96" w:rsidRPr="008E5348">
              <w:rPr>
                <w:spacing w:val="-3"/>
              </w:rPr>
              <w:t xml:space="preserve">helps determine the </w:t>
            </w:r>
            <w:r w:rsidR="000A2B96" w:rsidRPr="008E5348">
              <w:rPr>
                <w:b/>
                <w:bCs/>
                <w:spacing w:val="-3"/>
                <w:u w:val="single"/>
              </w:rPr>
              <w:t>inputs and outputs of processes</w:t>
            </w:r>
            <w:r w:rsidR="000A2B96" w:rsidRPr="008E5348">
              <w:rPr>
                <w:spacing w:val="-3"/>
              </w:rPr>
              <w:t xml:space="preserve"> within the organisation, and </w:t>
            </w:r>
            <w:r w:rsidR="00352A19" w:rsidRPr="008E5348">
              <w:rPr>
                <w:spacing w:val="-3"/>
              </w:rPr>
              <w:t xml:space="preserve">allowing </w:t>
            </w:r>
            <w:r w:rsidR="00352A19" w:rsidRPr="008E5348">
              <w:rPr>
                <w:b/>
                <w:bCs/>
                <w:spacing w:val="-3"/>
                <w:u w:val="single"/>
              </w:rPr>
              <w:t>statistical analysis</w:t>
            </w:r>
            <w:r w:rsidR="00352A19" w:rsidRPr="008E5348">
              <w:rPr>
                <w:spacing w:val="-3"/>
              </w:rPr>
              <w:t xml:space="preserve"> of data resulting in patterns</w:t>
            </w:r>
            <w:r w:rsidR="0079604C" w:rsidRPr="008E5348">
              <w:rPr>
                <w:spacing w:val="-3"/>
              </w:rPr>
              <w:t xml:space="preserve">, </w:t>
            </w:r>
            <w:r w:rsidR="008442E8" w:rsidRPr="008E5348">
              <w:rPr>
                <w:spacing w:val="-3"/>
              </w:rPr>
              <w:t xml:space="preserve">volume of data, and storage needs </w:t>
            </w:r>
            <w:r w:rsidR="00352A19" w:rsidRPr="008E5348">
              <w:rPr>
                <w:spacing w:val="-3"/>
              </w:rPr>
              <w:t>being identified.</w:t>
            </w:r>
          </w:p>
          <w:p w14:paraId="4CE2C954" w14:textId="33527C8D" w:rsidR="00685982" w:rsidRDefault="00685982" w:rsidP="00AD68AD">
            <w:pPr>
              <w:spacing w:line="259" w:lineRule="auto"/>
            </w:pPr>
          </w:p>
          <w:p w14:paraId="0F19ABA2" w14:textId="77777777" w:rsidR="00B16AA0" w:rsidRPr="00B45AF3" w:rsidRDefault="00B16AA0" w:rsidP="00AD68AD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Advantages</w:t>
            </w:r>
            <w:r w:rsidRPr="00B45AF3">
              <w:t xml:space="preserve"> include:</w:t>
            </w:r>
          </w:p>
          <w:p w14:paraId="59B10A2D" w14:textId="45F6129B" w:rsidR="00B16AA0" w:rsidRDefault="00B05628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Provides </w:t>
            </w:r>
            <w:r w:rsidR="00E20FD0">
              <w:t>useful quantitative</w:t>
            </w:r>
            <w:r>
              <w:t xml:space="preserve"> data</w:t>
            </w:r>
          </w:p>
          <w:p w14:paraId="0C349203" w14:textId="7464DB42" w:rsidR="00E20FD0" w:rsidRPr="00B45AF3" w:rsidRDefault="00E2216D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Can be used to identify error rates in paper documents</w:t>
            </w:r>
          </w:p>
          <w:p w14:paraId="20D22BF8" w14:textId="77777777" w:rsidR="00B16AA0" w:rsidRPr="00B45AF3" w:rsidRDefault="00B16AA0" w:rsidP="00AD68AD">
            <w:pPr>
              <w:spacing w:line="259" w:lineRule="auto"/>
            </w:pPr>
          </w:p>
          <w:p w14:paraId="10E40197" w14:textId="77777777" w:rsidR="00B16AA0" w:rsidRPr="00B45AF3" w:rsidRDefault="00B16AA0" w:rsidP="00AD68AD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Disadvantages</w:t>
            </w:r>
            <w:r w:rsidRPr="00B45AF3">
              <w:t xml:space="preserve"> include:</w:t>
            </w:r>
          </w:p>
          <w:p w14:paraId="46F16751" w14:textId="77777777" w:rsidR="00B16AA0" w:rsidRDefault="008D4F0F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Existing documents may not reflect how the new system will be used in the future</w:t>
            </w:r>
          </w:p>
          <w:p w14:paraId="2E7E6F8F" w14:textId="77777777" w:rsidR="004750A6" w:rsidRDefault="004750A6" w:rsidP="004750A6">
            <w:pPr>
              <w:spacing w:line="259" w:lineRule="auto"/>
              <w:rPr>
                <w:spacing w:val="-2"/>
              </w:rPr>
            </w:pPr>
          </w:p>
          <w:p w14:paraId="61B3EFC0" w14:textId="77777777" w:rsidR="004750A6" w:rsidRDefault="00CB502A" w:rsidP="004750A6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 xml:space="preserve">Sampling leading to inputs and outputs is always appropriate. </w:t>
            </w:r>
            <w:r w:rsidR="00882D98">
              <w:rPr>
                <w:spacing w:val="-2"/>
              </w:rPr>
              <w:t xml:space="preserve">However, statistical analysis is appropriate where large volumes of data are being processed or </w:t>
            </w:r>
            <w:r w:rsidR="00B3399C">
              <w:rPr>
                <w:spacing w:val="-2"/>
              </w:rPr>
              <w:t>there is a need to reduce error rates.</w:t>
            </w:r>
          </w:p>
          <w:p w14:paraId="09CBCC09" w14:textId="77777777" w:rsidR="00233496" w:rsidRDefault="00233496" w:rsidP="004750A6">
            <w:pPr>
              <w:spacing w:line="259" w:lineRule="auto"/>
              <w:rPr>
                <w:spacing w:val="-2"/>
              </w:rPr>
            </w:pPr>
          </w:p>
          <w:p w14:paraId="2385E901" w14:textId="059EE956" w:rsidR="006613C0" w:rsidRDefault="00B50239" w:rsidP="004750A6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 xml:space="preserve">Questionnaires </w:t>
            </w:r>
            <w:r w:rsidR="00AA5A1A">
              <w:rPr>
                <w:spacing w:val="-2"/>
              </w:rPr>
              <w:t>are wide</w:t>
            </w:r>
            <w:r w:rsidR="00433237">
              <w:rPr>
                <w:spacing w:val="-2"/>
              </w:rPr>
              <w:t>-</w:t>
            </w:r>
            <w:r w:rsidR="00AA5A1A">
              <w:rPr>
                <w:spacing w:val="-2"/>
              </w:rPr>
              <w:t xml:space="preserve">reaching </w:t>
            </w:r>
            <w:r w:rsidR="00597A2C">
              <w:rPr>
                <w:spacing w:val="-2"/>
              </w:rPr>
              <w:t>and</w:t>
            </w:r>
            <w:r w:rsidR="00B141A3">
              <w:rPr>
                <w:spacing w:val="-2"/>
              </w:rPr>
              <w:t xml:space="preserve"> </w:t>
            </w:r>
            <w:r w:rsidR="00C06CD9">
              <w:rPr>
                <w:spacing w:val="-2"/>
              </w:rPr>
              <w:t>gather</w:t>
            </w:r>
            <w:r w:rsidR="00B141A3">
              <w:rPr>
                <w:spacing w:val="-2"/>
              </w:rPr>
              <w:t xml:space="preserve"> large volumes of </w:t>
            </w:r>
            <w:r w:rsidR="00433237">
              <w:rPr>
                <w:spacing w:val="-2"/>
              </w:rPr>
              <w:t xml:space="preserve">subjective and objective </w:t>
            </w:r>
            <w:r w:rsidR="00B141A3">
              <w:rPr>
                <w:spacing w:val="-2"/>
              </w:rPr>
              <w:t>facts.</w:t>
            </w:r>
          </w:p>
          <w:p w14:paraId="6FACAA79" w14:textId="77777777" w:rsidR="006613C0" w:rsidRDefault="006613C0" w:rsidP="004750A6">
            <w:pPr>
              <w:spacing w:line="259" w:lineRule="auto"/>
              <w:rPr>
                <w:spacing w:val="-2"/>
              </w:rPr>
            </w:pPr>
          </w:p>
          <w:p w14:paraId="4E14D433" w14:textId="77777777" w:rsidR="006613C0" w:rsidRPr="00B45AF3" w:rsidRDefault="006613C0" w:rsidP="006613C0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Advantages</w:t>
            </w:r>
            <w:r w:rsidRPr="00B45AF3">
              <w:t xml:space="preserve"> include:</w:t>
            </w:r>
          </w:p>
          <w:p w14:paraId="46AED0FE" w14:textId="1C866318" w:rsidR="006613C0" w:rsidRDefault="0005486A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An economical way to gather data from </w:t>
            </w:r>
            <w:r w:rsidR="004766A8">
              <w:t>large</w:t>
            </w:r>
            <w:r>
              <w:t xml:space="preserve"> amounts of people</w:t>
            </w:r>
          </w:p>
          <w:p w14:paraId="6A94631D" w14:textId="7A828A36" w:rsidR="000E32B2" w:rsidRDefault="002413EE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Good design can facilitate results being analysed by a computer</w:t>
            </w:r>
          </w:p>
          <w:p w14:paraId="05F37B70" w14:textId="77777777" w:rsidR="006613C0" w:rsidRPr="00B45AF3" w:rsidRDefault="006613C0" w:rsidP="006613C0">
            <w:pPr>
              <w:spacing w:line="259" w:lineRule="auto"/>
              <w:ind w:left="1077"/>
            </w:pPr>
          </w:p>
          <w:p w14:paraId="3B9481FB" w14:textId="77777777" w:rsidR="006613C0" w:rsidRPr="00B45AF3" w:rsidRDefault="006613C0" w:rsidP="006613C0">
            <w:pPr>
              <w:spacing w:line="259" w:lineRule="auto"/>
            </w:pPr>
            <w:r w:rsidRPr="00B45AF3">
              <w:rPr>
                <w:b/>
                <w:bCs/>
                <w:u w:val="single"/>
              </w:rPr>
              <w:t>Disadvantages</w:t>
            </w:r>
            <w:r w:rsidRPr="00B45AF3">
              <w:t xml:space="preserve"> include:</w:t>
            </w:r>
          </w:p>
          <w:p w14:paraId="6FC51A11" w14:textId="53A0165E" w:rsidR="006613C0" w:rsidRDefault="00063E6D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Good </w:t>
            </w:r>
            <w:r w:rsidR="00D9207E">
              <w:rPr>
                <w:spacing w:val="-2"/>
              </w:rPr>
              <w:t>questionnaires</w:t>
            </w:r>
            <w:r>
              <w:rPr>
                <w:spacing w:val="-2"/>
              </w:rPr>
              <w:t xml:space="preserve"> are hard to develop</w:t>
            </w:r>
          </w:p>
          <w:p w14:paraId="2A7E2EC0" w14:textId="77777777" w:rsidR="00063E6D" w:rsidRDefault="00063E6D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Probing deeper into answers is difficult</w:t>
            </w:r>
          </w:p>
          <w:p w14:paraId="040DAC89" w14:textId="77777777" w:rsidR="00063E6D" w:rsidRDefault="00DE0856" w:rsidP="0044607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Postal </w:t>
            </w:r>
            <w:r w:rsidR="00D9207E">
              <w:rPr>
                <w:spacing w:val="-2"/>
              </w:rPr>
              <w:t>questionnaires</w:t>
            </w:r>
            <w:r>
              <w:rPr>
                <w:spacing w:val="-2"/>
              </w:rPr>
              <w:t xml:space="preserve"> suffer from low response rates</w:t>
            </w:r>
          </w:p>
          <w:p w14:paraId="0F84680B" w14:textId="77777777" w:rsidR="00022785" w:rsidRDefault="00022785" w:rsidP="00022785">
            <w:pPr>
              <w:spacing w:line="259" w:lineRule="auto"/>
              <w:rPr>
                <w:spacing w:val="-2"/>
              </w:rPr>
            </w:pPr>
          </w:p>
          <w:p w14:paraId="366FF242" w14:textId="77777777" w:rsidR="00022785" w:rsidRDefault="00022785" w:rsidP="00022785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 xml:space="preserve">They are appropriate when </w:t>
            </w:r>
            <w:r w:rsidR="00114E49">
              <w:rPr>
                <w:spacing w:val="-2"/>
              </w:rPr>
              <w:t xml:space="preserve">lots </w:t>
            </w:r>
            <w:r w:rsidR="008B6F85">
              <w:rPr>
                <w:spacing w:val="-2"/>
              </w:rPr>
              <w:t xml:space="preserve">of views are sought, </w:t>
            </w:r>
            <w:r w:rsidR="00D84826">
              <w:rPr>
                <w:spacing w:val="-2"/>
              </w:rPr>
              <w:t xml:space="preserve">staff are </w:t>
            </w:r>
            <w:r w:rsidR="00505BB8">
              <w:rPr>
                <w:spacing w:val="-2"/>
              </w:rPr>
              <w:t xml:space="preserve">physically </w:t>
            </w:r>
            <w:r w:rsidR="00D84826">
              <w:rPr>
                <w:spacing w:val="-2"/>
              </w:rPr>
              <w:t>dispersed</w:t>
            </w:r>
            <w:r w:rsidR="00505BB8">
              <w:rPr>
                <w:spacing w:val="-2"/>
              </w:rPr>
              <w:t xml:space="preserve">, or </w:t>
            </w:r>
            <w:r w:rsidR="001B790B">
              <w:rPr>
                <w:spacing w:val="-2"/>
              </w:rPr>
              <w:t>involving the public.</w:t>
            </w:r>
          </w:p>
          <w:p w14:paraId="5D0C174B" w14:textId="35701669" w:rsidR="00C016F9" w:rsidRDefault="00C016F9" w:rsidP="00022785">
            <w:pPr>
              <w:spacing w:line="259" w:lineRule="auto"/>
              <w:rPr>
                <w:spacing w:val="-2"/>
              </w:rPr>
            </w:pPr>
          </w:p>
          <w:p w14:paraId="28189688" w14:textId="3ABF6140" w:rsidR="00B72302" w:rsidRDefault="00B72302" w:rsidP="00022785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>A questionnaire should:</w:t>
            </w:r>
          </w:p>
          <w:p w14:paraId="1509D1DD" w14:textId="24128D40" w:rsidR="004B3779" w:rsidRDefault="004B3779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Have a meaningful title</w:t>
            </w:r>
          </w:p>
          <w:p w14:paraId="5B029669" w14:textId="611F9E53" w:rsidR="00B72302" w:rsidRDefault="00B72302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Clearly show who produced it</w:t>
            </w:r>
          </w:p>
          <w:p w14:paraId="26F4209B" w14:textId="1A254280" w:rsidR="00B72302" w:rsidRDefault="00B72302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Give clear instructions as to how to complete</w:t>
            </w:r>
          </w:p>
          <w:p w14:paraId="2274D708" w14:textId="59E26FEB" w:rsidR="00B72302" w:rsidRDefault="00B72302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Clearly state who </w:t>
            </w:r>
            <w:r w:rsidR="00E84F82">
              <w:rPr>
                <w:spacing w:val="-2"/>
              </w:rPr>
              <w:t>it</w:t>
            </w:r>
            <w:r>
              <w:rPr>
                <w:spacing w:val="-2"/>
              </w:rPr>
              <w:t xml:space="preserve"> </w:t>
            </w:r>
            <w:r w:rsidR="00E84F82">
              <w:rPr>
                <w:spacing w:val="-2"/>
              </w:rPr>
              <w:t xml:space="preserve">is </w:t>
            </w:r>
            <w:r>
              <w:rPr>
                <w:spacing w:val="-2"/>
              </w:rPr>
              <w:t>intended for</w:t>
            </w:r>
          </w:p>
          <w:p w14:paraId="04B4CB23" w14:textId="07B1CC10" w:rsidR="00B72302" w:rsidRDefault="00B72302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Provide return instructions</w:t>
            </w:r>
          </w:p>
          <w:p w14:paraId="4AEE34D7" w14:textId="30C1AABE" w:rsidR="00B72302" w:rsidRDefault="005554AA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Clear</w:t>
            </w:r>
            <w:r w:rsidR="00667C35">
              <w:rPr>
                <w:spacing w:val="-2"/>
              </w:rPr>
              <w:t>ly</w:t>
            </w:r>
            <w:r>
              <w:rPr>
                <w:spacing w:val="-2"/>
              </w:rPr>
              <w:t xml:space="preserve"> state the deadline </w:t>
            </w:r>
            <w:r w:rsidR="0078072A">
              <w:rPr>
                <w:spacing w:val="-2"/>
              </w:rPr>
              <w:t>for responses</w:t>
            </w:r>
          </w:p>
          <w:p w14:paraId="5313134B" w14:textId="04B2A983" w:rsidR="0078072A" w:rsidRDefault="003C38FD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Thank the respondent for their time</w:t>
            </w:r>
          </w:p>
          <w:p w14:paraId="551DB3D8" w14:textId="4EBF9C45" w:rsidR="003C38FD" w:rsidRDefault="00F7206A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State the objective of the survey</w:t>
            </w:r>
          </w:p>
          <w:p w14:paraId="27DAF1AA" w14:textId="218AB93A" w:rsidR="00F7206A" w:rsidRDefault="00377057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A sizeable comments box for any other comments</w:t>
            </w:r>
          </w:p>
          <w:p w14:paraId="61F0BD5C" w14:textId="432301EA" w:rsidR="00377057" w:rsidRDefault="000D75CC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Use closed questions </w:t>
            </w:r>
            <w:r w:rsidR="00D87AF1">
              <w:rPr>
                <w:spacing w:val="-2"/>
              </w:rPr>
              <w:t>with no more than five choices</w:t>
            </w:r>
          </w:p>
          <w:p w14:paraId="310D412E" w14:textId="71AF84C3" w:rsidR="00A81EC6" w:rsidRDefault="00352AA2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Provide enough space for open ended questions</w:t>
            </w:r>
          </w:p>
          <w:p w14:paraId="75851D9B" w14:textId="4C40BA86" w:rsidR="00352AA2" w:rsidRDefault="001F4CEB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Ambiguity</w:t>
            </w:r>
            <w:r w:rsidR="0096227E">
              <w:rPr>
                <w:spacing w:val="-2"/>
              </w:rPr>
              <w:t xml:space="preserve"> free questions</w:t>
            </w:r>
          </w:p>
          <w:p w14:paraId="6F707BAD" w14:textId="6068026C" w:rsidR="00B35D61" w:rsidRDefault="00B35D61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Show no bias in explanatory comments</w:t>
            </w:r>
          </w:p>
          <w:p w14:paraId="1131CCE4" w14:textId="53598357" w:rsidR="007E038D" w:rsidRDefault="007E038D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Not </w:t>
            </w:r>
            <w:r w:rsidR="001F4CEB">
              <w:rPr>
                <w:spacing w:val="-2"/>
              </w:rPr>
              <w:t>overuse</w:t>
            </w:r>
            <w:r>
              <w:rPr>
                <w:spacing w:val="-2"/>
              </w:rPr>
              <w:t xml:space="preserve"> open ended questions</w:t>
            </w:r>
          </w:p>
          <w:p w14:paraId="2C1070C8" w14:textId="1209D398" w:rsidR="001F4CEB" w:rsidRPr="00B72302" w:rsidRDefault="001F4CEB" w:rsidP="0044607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Group questions by subject</w:t>
            </w:r>
          </w:p>
          <w:p w14:paraId="379B820F" w14:textId="77777777" w:rsidR="00744374" w:rsidRDefault="00744374" w:rsidP="00022785">
            <w:pPr>
              <w:spacing w:line="259" w:lineRule="auto"/>
              <w:rPr>
                <w:spacing w:val="-2"/>
              </w:rPr>
            </w:pPr>
          </w:p>
          <w:p w14:paraId="18D460E9" w14:textId="01E4767E" w:rsidR="006726AB" w:rsidRDefault="009D15DF" w:rsidP="00022785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>Further guidance is available from Bennett</w:t>
            </w:r>
            <w:r w:rsidR="000336FD">
              <w:rPr>
                <w:spacing w:val="-2"/>
              </w:rPr>
              <w:t xml:space="preserve"> (p.142-143). </w:t>
            </w:r>
            <w:r w:rsidR="00D57F05">
              <w:rPr>
                <w:spacing w:val="-2"/>
              </w:rPr>
              <w:t>S</w:t>
            </w:r>
            <w:r w:rsidR="00660134">
              <w:rPr>
                <w:spacing w:val="-2"/>
              </w:rPr>
              <w:t>ome s</w:t>
            </w:r>
            <w:r w:rsidR="006726AB">
              <w:rPr>
                <w:spacing w:val="-2"/>
              </w:rPr>
              <w:t>ample question structures</w:t>
            </w:r>
            <w:r w:rsidR="00D57F05">
              <w:rPr>
                <w:spacing w:val="-2"/>
              </w:rPr>
              <w:t xml:space="preserve"> are </w:t>
            </w:r>
            <w:r w:rsidR="00DF4D2E">
              <w:rPr>
                <w:spacing w:val="-2"/>
              </w:rPr>
              <w:t>shown</w:t>
            </w:r>
            <w:r w:rsidR="00D57F05">
              <w:rPr>
                <w:spacing w:val="-2"/>
              </w:rPr>
              <w:t xml:space="preserve"> below</w:t>
            </w:r>
            <w:r w:rsidR="006726AB">
              <w:rPr>
                <w:spacing w:val="-2"/>
              </w:rPr>
              <w:t>:</w:t>
            </w:r>
          </w:p>
          <w:p w14:paraId="06A2A236" w14:textId="7DA99B88" w:rsidR="003D5AE2" w:rsidRPr="00022785" w:rsidRDefault="005C68C4" w:rsidP="005C68C4">
            <w:pPr>
              <w:spacing w:line="259" w:lineRule="auto"/>
              <w:jc w:val="center"/>
              <w:rPr>
                <w:spacing w:val="-2"/>
              </w:rPr>
            </w:pPr>
            <w:r>
              <w:object w:dxaOrig="7410" w:dyaOrig="4905" w14:anchorId="165B5C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53pt;mso-position-vertical:absolute" o:ole="">
                  <v:imagedata r:id="rId8" o:title=""/>
                </v:shape>
                <o:OLEObject Type="Embed" ProgID="PBrush" ShapeID="_x0000_i1025" DrawAspect="Content" ObjectID="_1722334042" r:id="rId9"/>
              </w:object>
            </w:r>
          </w:p>
        </w:tc>
      </w:tr>
    </w:tbl>
    <w:p w14:paraId="59D3DF05" w14:textId="77777777" w:rsidR="00AD36B6" w:rsidRPr="00AD36B6" w:rsidRDefault="00AD36B6" w:rsidP="00CA3F20">
      <w:pPr>
        <w:spacing w:line="259" w:lineRule="auto"/>
        <w:rPr>
          <w:b/>
          <w:iCs/>
          <w:sz w:val="16"/>
          <w:szCs w:val="16"/>
        </w:rPr>
      </w:pPr>
    </w:p>
    <w:p w14:paraId="475F4F7D" w14:textId="31F0FA65" w:rsidR="00AD36B6" w:rsidRDefault="00AD36B6" w:rsidP="00CA3F20">
      <w:pPr>
        <w:spacing w:line="259" w:lineRule="auto"/>
        <w:rPr>
          <w:b/>
          <w:iCs/>
          <w:sz w:val="16"/>
          <w:szCs w:val="16"/>
        </w:rPr>
      </w:pPr>
    </w:p>
    <w:p w14:paraId="04C2BFC6" w14:textId="3E43C28E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488BA132" w14:textId="2FB3CC50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FB1E80A" w14:textId="071F8C59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6057D519" w14:textId="249704B6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509C91C8" w14:textId="2191936E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68D19A68" w14:textId="4C1D7181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20984705" w14:textId="0CE9468A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6C43C6B1" w14:textId="7F2A54BB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6018172" w14:textId="52CFC176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073DBDE9" w14:textId="66AB58A7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5674E3AC" w14:textId="5D4F11A1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3D6426A7" w14:textId="462BB45A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5B2B8D0" w14:textId="0468CE6B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43C3A3F4" w14:textId="4375B39D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5785E10" w14:textId="45BD3EFD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08264C13" w14:textId="4041386A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211E073D" w14:textId="180862A3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4BCD8E4" w14:textId="2BD955DB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4BBF80C9" w14:textId="0CBC6AC7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3358F9E8" w14:textId="77781A29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559091C7" w14:textId="263554F0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67084643" w14:textId="437C78B1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92EFDE9" w14:textId="3ACFA4CB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4AF1CEB8" w14:textId="399453EB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0A642781" w14:textId="3F4C3E21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6AF84FA7" w14:textId="5314A770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5A685192" w14:textId="6F0E3EBB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0896CF8" w14:textId="03262244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68FD38B5" w14:textId="557565D3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3D039FB" w14:textId="364CFBFF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426C26C0" w14:textId="4A1767AB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7EF0F5BE" w14:textId="7D106611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792897AD" w14:textId="254FD1A5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022A5BEB" w14:textId="2E1509F5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782BCFB3" w14:textId="43CBF2C0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022C78CF" w14:textId="7F23547E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096D67EE" w14:textId="4538CD22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2F22699E" w14:textId="563AAB30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23C633A5" w14:textId="05B8074E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7FFCDDF3" w14:textId="22DBB056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60D3D754" w14:textId="77777777" w:rsidR="000C6ECB" w:rsidRPr="000C6ECB" w:rsidRDefault="000C6ECB" w:rsidP="00CA3F20">
      <w:pPr>
        <w:spacing w:line="259" w:lineRule="auto"/>
        <w:rPr>
          <w:b/>
          <w:iCs/>
          <w:sz w:val="24"/>
          <w:szCs w:val="24"/>
        </w:rPr>
      </w:pPr>
    </w:p>
    <w:p w14:paraId="3ED21661" w14:textId="1CB14DD3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59034F2C" w14:textId="6F013BAD" w:rsidR="000C6ECB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11CF3970" w14:textId="77777777" w:rsidR="000C6ECB" w:rsidRPr="00AD36B6" w:rsidRDefault="000C6ECB" w:rsidP="00CA3F20">
      <w:pPr>
        <w:spacing w:line="259" w:lineRule="auto"/>
        <w:rPr>
          <w:b/>
          <w:iCs/>
          <w:sz w:val="16"/>
          <w:szCs w:val="16"/>
        </w:rPr>
      </w:pPr>
    </w:p>
    <w:p w14:paraId="764BD96A" w14:textId="301F99E2" w:rsidR="00CA3F20" w:rsidRDefault="00CA3F20" w:rsidP="00CA3F20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 w:rsidR="000C1E7F">
        <w:rPr>
          <w:b/>
          <w:iCs/>
        </w:rPr>
        <w:tab/>
      </w:r>
      <w:r w:rsidRPr="008E16C4">
        <w:t xml:space="preserve">Section </w:t>
      </w:r>
      <w:r w:rsidR="00ED4460">
        <w:t>2.3-2.5</w:t>
      </w:r>
      <w:r w:rsidRPr="008E16C4">
        <w:t xml:space="preserve">, </w:t>
      </w:r>
      <w:r w:rsidR="00994697">
        <w:t>Software Engineering</w:t>
      </w:r>
      <w:r w:rsidRPr="008E16C4">
        <w:t>, University of York</w:t>
      </w:r>
    </w:p>
    <w:p w14:paraId="13002659" w14:textId="2E7946D4" w:rsidR="00EA113C" w:rsidRDefault="00CA3F20" w:rsidP="00DC34AB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 w:rsidR="000C1E7F">
        <w:rPr>
          <w:b/>
          <w:iCs/>
        </w:rPr>
        <w:tab/>
      </w:r>
      <w:r w:rsidRPr="00843570">
        <w:t xml:space="preserve">Chapter </w:t>
      </w:r>
      <w:r w:rsidR="00454439">
        <w:t>6.1-6.5</w:t>
      </w:r>
      <w:r w:rsidRPr="00843570">
        <w:t xml:space="preserve">, </w:t>
      </w:r>
      <w:r w:rsidR="00357782" w:rsidRPr="00843570">
        <w:t>Object-Oriented Systems Analysis and Design</w:t>
      </w:r>
      <w:r w:rsidRPr="00843570">
        <w:t xml:space="preserve">, </w:t>
      </w:r>
      <w:r w:rsidR="00357782" w:rsidRPr="00843570">
        <w:t>Bennett et al</w:t>
      </w:r>
    </w:p>
    <w:p w14:paraId="7D9EF360" w14:textId="39F8982B" w:rsidR="00AD36B6" w:rsidRDefault="00AD36B6" w:rsidP="00DC34AB">
      <w:pPr>
        <w:spacing w:line="259" w:lineRule="auto"/>
      </w:pPr>
    </w:p>
    <w:p w14:paraId="510012F7" w14:textId="7222811C" w:rsidR="00EC285F" w:rsidRDefault="00EC285F" w:rsidP="00EC285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2: Use Case Model</w:t>
      </w:r>
    </w:p>
    <w:p w14:paraId="0AE476C9" w14:textId="77777777" w:rsidR="00EC285F" w:rsidRDefault="00EC285F" w:rsidP="00EC285F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805BC6" w14:paraId="245C3B90" w14:textId="77777777" w:rsidTr="00461349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2239AE3" w14:textId="77777777" w:rsidR="00805BC6" w:rsidRDefault="00020C4F" w:rsidP="0046134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Use Case </w:t>
            </w:r>
            <w:r w:rsidR="0046090E">
              <w:rPr>
                <w:b/>
                <w:iCs/>
                <w:color w:val="000000"/>
              </w:rPr>
              <w:t>Model</w:t>
            </w:r>
          </w:p>
          <w:p w14:paraId="755F6B8E" w14:textId="76771766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51C98E14" w14:textId="77777777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41AEEE" w14:textId="0FE0AEC4" w:rsidR="009B1625" w:rsidRDefault="009B1625" w:rsidP="00446078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Use Case Diagram</w:t>
            </w:r>
          </w:p>
          <w:p w14:paraId="399D4190" w14:textId="54EF3290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73AA22" w14:textId="2B52C2CE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081468" w14:textId="061459B1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C18A34" w14:textId="7CDFE1DA" w:rsidR="007A3821" w:rsidRDefault="007A3821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E856CA" w14:textId="77777777" w:rsidR="007A3821" w:rsidRDefault="007A3821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A1F3E0" w14:textId="0F15CF11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B567DC" w14:textId="145E54F7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EE4CBE" w14:textId="2E02D3AA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7EF4E8" w14:textId="4A863216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3C4C9D" w14:textId="3953D59D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36B2D0" w14:textId="2D76BA0B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CC01BA" w14:textId="336B0C38" w:rsidR="009B1625" w:rsidRDefault="009B1625" w:rsidP="009B162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C09D68" w14:textId="7463692F" w:rsidR="009B1625" w:rsidRPr="00033D3B" w:rsidRDefault="009B1625" w:rsidP="009B1625">
            <w:pPr>
              <w:spacing w:line="259" w:lineRule="auto"/>
              <w:rPr>
                <w:b/>
                <w:iCs/>
                <w:color w:val="000000"/>
                <w:sz w:val="15"/>
                <w:szCs w:val="15"/>
              </w:rPr>
            </w:pPr>
          </w:p>
          <w:p w14:paraId="24C71814" w14:textId="77777777" w:rsidR="009B1625" w:rsidRPr="00717F59" w:rsidRDefault="009B1625" w:rsidP="009B1625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5ACEDBDC" w14:textId="158ED30B" w:rsidR="009B1625" w:rsidRDefault="009B1625" w:rsidP="00446078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54257D">
              <w:rPr>
                <w:b/>
                <w:iCs/>
                <w:color w:val="000000"/>
                <w:spacing w:val="-4"/>
              </w:rPr>
              <w:t>Use Case Descriptions</w:t>
            </w:r>
          </w:p>
          <w:p w14:paraId="23431215" w14:textId="169DD1FB" w:rsidR="0054257D" w:rsidRDefault="0054257D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F8D5749" w14:textId="2C5A61D7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268322D" w14:textId="12599D40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2F25CDF" w14:textId="76E18876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53D1293" w14:textId="52FE670B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4C40271" w14:textId="6E9E5CAD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C563875" w14:textId="22C0B1A7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56C22A4" w14:textId="3079D8A7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D7947CC" w14:textId="40C441BD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41AC754" w14:textId="525DA8EC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E26438B" w14:textId="4CFA1538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10CEA93" w14:textId="578FCC16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2955B28" w14:textId="76D6EE56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E824D28" w14:textId="57D6D15F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72AFB2E" w14:textId="76F31376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63E8A74" w14:textId="08527643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E8F8DF4" w14:textId="4445AA86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FABAB33" w14:textId="37D3992C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BA7F810" w14:textId="05E457CE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4093315" w14:textId="0FF97DC8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15B0A44" w14:textId="4CA5BDC6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D6E4480" w14:textId="5A46A7BC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39DAAD7" w14:textId="32AFE840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16DB98A" w14:textId="0973B841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7705647" w14:textId="6BAAB243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E85B7B1" w14:textId="3AE4C4D0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55F2C49" w14:textId="5F32ECB8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FB046F4" w14:textId="689EDEFF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1DDCD1B" w14:textId="251250F0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AB7CFA5" w14:textId="08A5B939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8BF6FBC" w14:textId="432E69B2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699A8CE" w14:textId="2FEDCA31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0728E18" w14:textId="55C215D2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1CBF0BC" w14:textId="57DF0ECC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3479249" w14:textId="0BC3BCC2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F2D27D4" w14:textId="325DE98D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7D591AD" w14:textId="37427051" w:rsidR="00866C45" w:rsidRPr="00717F59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  <w:sz w:val="22"/>
                <w:szCs w:val="22"/>
              </w:rPr>
            </w:pPr>
          </w:p>
          <w:p w14:paraId="0ADB9E6F" w14:textId="2659B4FC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A80E4E9" w14:textId="1DDAB5C8" w:rsidR="00866C45" w:rsidRPr="00F477E4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  <w:sz w:val="13"/>
                <w:szCs w:val="13"/>
              </w:rPr>
            </w:pPr>
          </w:p>
          <w:p w14:paraId="6A7C8C26" w14:textId="47198D7B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A55954E" w14:textId="004DA137" w:rsidR="00866C45" w:rsidRDefault="00866C45" w:rsidP="0054257D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0AE438B" w14:textId="4A9A2582" w:rsidR="0054257D" w:rsidRPr="009B1625" w:rsidRDefault="00866C45" w:rsidP="00D37203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ototypes</w:t>
            </w:r>
          </w:p>
        </w:tc>
        <w:tc>
          <w:tcPr>
            <w:tcW w:w="69" w:type="pct"/>
          </w:tcPr>
          <w:p w14:paraId="0861D3E3" w14:textId="77777777" w:rsidR="00805BC6" w:rsidRPr="005E22C2" w:rsidRDefault="00805BC6" w:rsidP="00461349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4463881" w14:textId="4FBF3C3F" w:rsidR="00A92292" w:rsidRDefault="00A92292" w:rsidP="00461349">
            <w:pPr>
              <w:spacing w:line="259" w:lineRule="auto"/>
            </w:pPr>
            <w:r>
              <w:t>Requirements elicited need to be transformed into a UML case model</w:t>
            </w:r>
            <w:r w:rsidR="00AA2F75">
              <w:t xml:space="preserve">, which contains: </w:t>
            </w:r>
            <w:r w:rsidR="00481AE7">
              <w:t xml:space="preserve">a use case diagram, use case description, and </w:t>
            </w:r>
            <w:r w:rsidR="009B1625">
              <w:t>prototypes</w:t>
            </w:r>
            <w:r w:rsidR="00481AE7">
              <w:t>.</w:t>
            </w:r>
          </w:p>
          <w:p w14:paraId="79C71ACC" w14:textId="77777777" w:rsidR="00A92292" w:rsidRDefault="00A92292" w:rsidP="00461349">
            <w:pPr>
              <w:spacing w:line="259" w:lineRule="auto"/>
            </w:pPr>
          </w:p>
          <w:p w14:paraId="60B38282" w14:textId="54F2983C" w:rsidR="00805BC6" w:rsidRDefault="00E32D21" w:rsidP="00461349">
            <w:pPr>
              <w:spacing w:line="259" w:lineRule="auto"/>
            </w:pPr>
            <w:r>
              <w:t>A u</w:t>
            </w:r>
            <w:r w:rsidR="006D0958">
              <w:t>se case diagram</w:t>
            </w:r>
            <w:r>
              <w:t xml:space="preserve"> </w:t>
            </w:r>
            <w:r w:rsidR="006D0958">
              <w:t>show</w:t>
            </w:r>
            <w:r>
              <w:t>s</w:t>
            </w:r>
            <w:r w:rsidR="006D0958">
              <w:t xml:space="preserve"> three aspects: </w:t>
            </w:r>
            <w:r w:rsidR="004C7F99">
              <w:t>actors, use cases, and the system boundary</w:t>
            </w:r>
            <w:r w:rsidR="00903229">
              <w:t>:</w:t>
            </w:r>
          </w:p>
          <w:p w14:paraId="370C11AE" w14:textId="6D75F8EE" w:rsidR="00161477" w:rsidRDefault="00392B0F" w:rsidP="006B26E6">
            <w:pPr>
              <w:spacing w:line="259" w:lineRule="auto"/>
              <w:jc w:val="center"/>
            </w:pPr>
            <w:r>
              <w:object w:dxaOrig="6870" w:dyaOrig="3180" w14:anchorId="074B7E15">
                <v:shape id="_x0000_i1026" type="#_x0000_t75" style="width:207pt;height:95.25pt;mso-position-horizontal:absolute;mso-position-vertical:absolute" o:ole="">
                  <v:imagedata r:id="rId10" o:title=""/>
                </v:shape>
                <o:OLEObject Type="Embed" ProgID="PBrush" ShapeID="_x0000_i1026" DrawAspect="Content" ObjectID="_1722334043" r:id="rId11"/>
              </w:object>
            </w:r>
          </w:p>
          <w:p w14:paraId="6D542FDA" w14:textId="098BEEA1" w:rsidR="00301AA3" w:rsidRPr="00301AA3" w:rsidRDefault="00301AA3" w:rsidP="00446078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A </w:t>
            </w:r>
            <w:r w:rsidRPr="00E77F7E">
              <w:rPr>
                <w:b/>
                <w:bCs/>
                <w:u w:val="single"/>
              </w:rPr>
              <w:t>use case</w:t>
            </w:r>
            <w:r>
              <w:t xml:space="preserve"> describes the functionality of the system from the user’s perspective</w:t>
            </w:r>
          </w:p>
          <w:p w14:paraId="03F07156" w14:textId="1C8FEBEE" w:rsidR="00301AA3" w:rsidRDefault="00161477" w:rsidP="00446078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 w:rsidRPr="004303BC">
              <w:rPr>
                <w:b/>
                <w:bCs/>
                <w:u w:val="single"/>
              </w:rPr>
              <w:t>Actors</w:t>
            </w:r>
            <w:r>
              <w:t xml:space="preserve"> represent </w:t>
            </w:r>
            <w:r w:rsidR="009A181F">
              <w:t xml:space="preserve">the roles </w:t>
            </w:r>
            <w:r w:rsidR="004303BC">
              <w:t xml:space="preserve">taken on while communicating with the </w:t>
            </w:r>
            <w:r w:rsidR="00EB445E">
              <w:t xml:space="preserve">use cases </w:t>
            </w:r>
          </w:p>
          <w:p w14:paraId="3DCDD270" w14:textId="6DCE7208" w:rsidR="00A5404B" w:rsidRDefault="00A5404B" w:rsidP="00F01432">
            <w:pPr>
              <w:spacing w:line="259" w:lineRule="auto"/>
            </w:pPr>
          </w:p>
          <w:p w14:paraId="23F9983E" w14:textId="55C464B8" w:rsidR="008758D0" w:rsidRDefault="008758D0" w:rsidP="00F01432">
            <w:pPr>
              <w:spacing w:line="259" w:lineRule="auto"/>
            </w:pPr>
            <w:r w:rsidRPr="008758D0">
              <w:rPr>
                <w:b/>
                <w:bCs/>
                <w:u w:val="single"/>
              </w:rPr>
              <w:t>Use case names</w:t>
            </w:r>
            <w:r>
              <w:t xml:space="preserve"> should be short, active verb phrase</w:t>
            </w:r>
            <w:r w:rsidR="00FF540A">
              <w:t>s</w:t>
            </w:r>
            <w:r>
              <w:t>.</w:t>
            </w:r>
          </w:p>
          <w:p w14:paraId="21D770B5" w14:textId="77777777" w:rsidR="008758D0" w:rsidRDefault="008758D0" w:rsidP="00F01432">
            <w:pPr>
              <w:spacing w:line="259" w:lineRule="auto"/>
            </w:pPr>
          </w:p>
          <w:p w14:paraId="14B5174B" w14:textId="1B7D356E" w:rsidR="00C1606A" w:rsidRDefault="00C1606A" w:rsidP="00F01432">
            <w:pPr>
              <w:spacing w:line="259" w:lineRule="auto"/>
            </w:pPr>
            <w:r>
              <w:t xml:space="preserve">The </w:t>
            </w:r>
            <w:r w:rsidR="00112362">
              <w:rPr>
                <w:b/>
                <w:bCs/>
                <w:u w:val="single"/>
              </w:rPr>
              <w:t>use case description</w:t>
            </w:r>
            <w:r w:rsidR="00646780">
              <w:t xml:space="preserve"> explains the intended action to be taken and</w:t>
            </w:r>
            <w:r>
              <w:t xml:space="preserve"> can be </w:t>
            </w:r>
            <w:r w:rsidR="00646780">
              <w:t xml:space="preserve">detailed </w:t>
            </w:r>
            <w:r>
              <w:t>in two forms:</w:t>
            </w:r>
          </w:p>
          <w:p w14:paraId="0D03EE7B" w14:textId="28EDFFD7" w:rsidR="00C1606A" w:rsidRDefault="00413840" w:rsidP="00446078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A simple summary as shown above</w:t>
            </w:r>
          </w:p>
          <w:p w14:paraId="4D7C9327" w14:textId="07C2A7E2" w:rsidR="00FD123F" w:rsidRDefault="00FD123F" w:rsidP="00446078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 xml:space="preserve">A </w:t>
            </w:r>
            <w:r w:rsidR="00B4171B">
              <w:t>step-by-step breakdown of the interaction</w:t>
            </w:r>
            <w:r w:rsidR="00154871">
              <w:t xml:space="preserve"> </w:t>
            </w:r>
            <w:r w:rsidR="00825BEB">
              <w:t>as below:</w:t>
            </w:r>
          </w:p>
          <w:p w14:paraId="79788CDD" w14:textId="042BC4B4" w:rsidR="00C1606A" w:rsidRDefault="004E1A5E" w:rsidP="009F06CE">
            <w:pPr>
              <w:spacing w:line="259" w:lineRule="auto"/>
              <w:jc w:val="center"/>
            </w:pPr>
            <w:r>
              <w:object w:dxaOrig="9225" w:dyaOrig="2070" w14:anchorId="169AC5B0">
                <v:shape id="_x0000_i1027" type="#_x0000_t75" style="width:299.25pt;height:68.25pt;mso-position-horizontal:absolute" o:ole="">
                  <v:imagedata r:id="rId12" o:title=""/>
                </v:shape>
                <o:OLEObject Type="Embed" ProgID="PBrush" ShapeID="_x0000_i1027" DrawAspect="Content" ObjectID="_1722334044" r:id="rId13"/>
              </w:object>
            </w:r>
          </w:p>
          <w:p w14:paraId="2276ABDA" w14:textId="3DAB8D7B" w:rsidR="00C1606A" w:rsidRDefault="00C1606A" w:rsidP="001A0A2F">
            <w:pPr>
              <w:spacing w:line="259" w:lineRule="auto"/>
            </w:pPr>
          </w:p>
          <w:p w14:paraId="14D88CE6" w14:textId="4C609CEB" w:rsidR="00D374D0" w:rsidRPr="00A737A7" w:rsidRDefault="00D374D0" w:rsidP="00D374D0">
            <w:pPr>
              <w:spacing w:line="259" w:lineRule="auto"/>
              <w:rPr>
                <w:spacing w:val="-2"/>
              </w:rPr>
            </w:pPr>
            <w:r w:rsidRPr="00A737A7">
              <w:rPr>
                <w:spacing w:val="-2"/>
              </w:rPr>
              <w:t xml:space="preserve">Each use case description represents the </w:t>
            </w:r>
            <w:r w:rsidR="00BC2909">
              <w:rPr>
                <w:spacing w:val="-2"/>
              </w:rPr>
              <w:t>generic</w:t>
            </w:r>
            <w:r w:rsidR="00B40515" w:rsidRPr="00A737A7">
              <w:rPr>
                <w:spacing w:val="-2"/>
              </w:rPr>
              <w:t xml:space="preserve"> way </w:t>
            </w:r>
            <w:r w:rsidR="0054087D" w:rsidRPr="00A737A7">
              <w:rPr>
                <w:spacing w:val="-2"/>
              </w:rPr>
              <w:t xml:space="preserve">the actor goes through the function from start to finish. </w:t>
            </w:r>
            <w:r w:rsidR="00E94EC6" w:rsidRPr="00A737A7">
              <w:rPr>
                <w:b/>
                <w:bCs/>
                <w:spacing w:val="-2"/>
                <w:u w:val="single"/>
              </w:rPr>
              <w:t>Scenarios</w:t>
            </w:r>
            <w:r w:rsidR="00E94EC6" w:rsidRPr="00A737A7">
              <w:rPr>
                <w:spacing w:val="-2"/>
              </w:rPr>
              <w:t xml:space="preserve"> are possible alternate route</w:t>
            </w:r>
            <w:r w:rsidR="00F301F8" w:rsidRPr="00A737A7">
              <w:rPr>
                <w:spacing w:val="-2"/>
              </w:rPr>
              <w:t>s</w:t>
            </w:r>
            <w:r w:rsidR="00DA730B" w:rsidRPr="00A737A7">
              <w:rPr>
                <w:spacing w:val="-2"/>
              </w:rPr>
              <w:t xml:space="preserve">, </w:t>
            </w:r>
            <w:r w:rsidR="008E2CB0">
              <w:rPr>
                <w:spacing w:val="-2"/>
              </w:rPr>
              <w:t xml:space="preserve">specific routes </w:t>
            </w:r>
            <w:r w:rsidR="00DA730B" w:rsidRPr="00A737A7">
              <w:rPr>
                <w:spacing w:val="-2"/>
              </w:rPr>
              <w:t>worked out in</w:t>
            </w:r>
            <w:r w:rsidR="00117ED4" w:rsidRPr="00A737A7">
              <w:rPr>
                <w:spacing w:val="-2"/>
              </w:rPr>
              <w:t xml:space="preserve"> </w:t>
            </w:r>
            <w:r w:rsidR="00DA730B" w:rsidRPr="00A737A7">
              <w:rPr>
                <w:spacing w:val="-2"/>
              </w:rPr>
              <w:t>detail</w:t>
            </w:r>
            <w:r w:rsidR="00A737A7" w:rsidRPr="00A737A7">
              <w:rPr>
                <w:spacing w:val="-2"/>
              </w:rPr>
              <w:t>.</w:t>
            </w:r>
          </w:p>
          <w:p w14:paraId="2A4795CC" w14:textId="77777777" w:rsidR="00D374D0" w:rsidRDefault="00D374D0" w:rsidP="001A0A2F">
            <w:pPr>
              <w:spacing w:line="259" w:lineRule="auto"/>
            </w:pPr>
          </w:p>
          <w:p w14:paraId="615F2ABE" w14:textId="3BA13C75" w:rsidR="00C1606A" w:rsidRDefault="00ED50A7" w:rsidP="001A0A2F">
            <w:pPr>
              <w:spacing w:line="259" w:lineRule="auto"/>
            </w:pPr>
            <w:r>
              <w:t xml:space="preserve">Two forms of use case exist. </w:t>
            </w:r>
            <w:r w:rsidR="00651554">
              <w:t>They usually begin as essential during system design:</w:t>
            </w:r>
          </w:p>
          <w:p w14:paraId="289AC280" w14:textId="5ABBD816" w:rsidR="00C1606A" w:rsidRDefault="00140B3E" w:rsidP="00446078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 w:rsidRPr="00D10553">
              <w:rPr>
                <w:b/>
                <w:bCs/>
                <w:u w:val="single"/>
              </w:rPr>
              <w:t>Essential use cases</w:t>
            </w:r>
            <w:r>
              <w:t xml:space="preserve"> describe the </w:t>
            </w:r>
            <w:r w:rsidR="008960B6">
              <w:t>abstract</w:t>
            </w:r>
            <w:r>
              <w:t xml:space="preserve"> action, free of technological detail</w:t>
            </w:r>
          </w:p>
          <w:p w14:paraId="3825621A" w14:textId="43CE9402" w:rsidR="00ED57F1" w:rsidRDefault="00ED57F1" w:rsidP="00446078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 w:rsidRPr="00D10553">
              <w:rPr>
                <w:b/>
                <w:bCs/>
                <w:u w:val="single"/>
              </w:rPr>
              <w:t>Real use ca</w:t>
            </w:r>
            <w:r w:rsidR="003D3B55" w:rsidRPr="00D10553">
              <w:rPr>
                <w:b/>
                <w:bCs/>
                <w:u w:val="single"/>
              </w:rPr>
              <w:t>s</w:t>
            </w:r>
            <w:r w:rsidRPr="00D10553">
              <w:rPr>
                <w:b/>
                <w:bCs/>
                <w:u w:val="single"/>
              </w:rPr>
              <w:t>es</w:t>
            </w:r>
            <w:r>
              <w:t xml:space="preserve"> </w:t>
            </w:r>
            <w:r w:rsidR="0031737E">
              <w:t>describe the concrete detail of the use case in terms of its design</w:t>
            </w:r>
          </w:p>
          <w:p w14:paraId="7D1722B4" w14:textId="15EB6D78" w:rsidR="003628E5" w:rsidRDefault="003628E5" w:rsidP="001A0A2F">
            <w:pPr>
              <w:spacing w:line="259" w:lineRule="auto"/>
            </w:pPr>
          </w:p>
          <w:p w14:paraId="0F13F4DD" w14:textId="2B322275" w:rsidR="003628E5" w:rsidRDefault="004E23A9" w:rsidP="001A0A2F">
            <w:pPr>
              <w:spacing w:line="259" w:lineRule="auto"/>
            </w:pPr>
            <w:r>
              <w:t xml:space="preserve">Use cases </w:t>
            </w:r>
            <w:r w:rsidR="002D446F">
              <w:t xml:space="preserve">can have </w:t>
            </w:r>
            <w:r w:rsidR="006D5EF2">
              <w:t>relationships added through</w:t>
            </w:r>
            <w:r w:rsidR="002D446F">
              <w:t xml:space="preserve"> keywords in guillemets</w:t>
            </w:r>
            <w:r w:rsidR="00930679">
              <w:t>. They should not be overused</w:t>
            </w:r>
            <w:r w:rsidR="002D446F">
              <w:t>:</w:t>
            </w:r>
          </w:p>
          <w:p w14:paraId="3D60A112" w14:textId="158063AE" w:rsidR="00FC2975" w:rsidRDefault="00392B0F" w:rsidP="008737B0">
            <w:pPr>
              <w:spacing w:line="259" w:lineRule="auto"/>
              <w:jc w:val="center"/>
            </w:pPr>
            <w:r>
              <w:object w:dxaOrig="8730" w:dyaOrig="6255" w14:anchorId="5B5584B2">
                <v:shape id="_x0000_i1028" type="#_x0000_t75" style="width:261pt;height:186.75pt;mso-position-horizontal:absolute;mso-position-vertical:absolute" o:ole="">
                  <v:imagedata r:id="rId14" o:title=""/>
                </v:shape>
                <o:OLEObject Type="Embed" ProgID="PBrush" ShapeID="_x0000_i1028" DrawAspect="Content" ObjectID="_1722334045" r:id="rId15"/>
              </w:object>
            </w:r>
          </w:p>
          <w:p w14:paraId="53A98FBE" w14:textId="3708AD10" w:rsidR="002D446F" w:rsidRDefault="00920852" w:rsidP="00446078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C812D7">
              <w:rPr>
                <w:b/>
                <w:bCs/>
                <w:u w:val="single"/>
              </w:rPr>
              <w:t>&lt;&lt;extend&gt;&gt;</w:t>
            </w:r>
            <w:r w:rsidR="00E674F4">
              <w:t xml:space="preserve"> </w:t>
            </w:r>
            <w:r w:rsidR="00A90881">
              <w:t xml:space="preserve">adds additional, optional functionality to a </w:t>
            </w:r>
            <w:r w:rsidR="00F5040E">
              <w:t>use case,</w:t>
            </w:r>
            <w:r w:rsidR="00EA50FA">
              <w:t xml:space="preserve"> </w:t>
            </w:r>
            <w:r w:rsidR="00166077">
              <w:t xml:space="preserve">calling the behaviour of </w:t>
            </w:r>
            <w:r w:rsidR="00D4570D">
              <w:t>another use case</w:t>
            </w:r>
            <w:r w:rsidR="00E00614">
              <w:t xml:space="preserve"> subject to conditions</w:t>
            </w:r>
            <w:r w:rsidR="004C62AB">
              <w:t xml:space="preserve">. It </w:t>
            </w:r>
            <w:r w:rsidR="00D12931">
              <w:t>must be</w:t>
            </w:r>
            <w:r w:rsidR="004C62AB">
              <w:t xml:space="preserve"> meaningful on its own</w:t>
            </w:r>
          </w:p>
          <w:p w14:paraId="10D97A3E" w14:textId="77777777" w:rsidR="00941376" w:rsidRPr="00941376" w:rsidRDefault="00920852" w:rsidP="00014C41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  <w:rPr>
                <w:spacing w:val="-1"/>
              </w:rPr>
            </w:pPr>
            <w:r w:rsidRPr="00941376">
              <w:rPr>
                <w:b/>
                <w:bCs/>
                <w:u w:val="single"/>
              </w:rPr>
              <w:t>&lt;&lt;include&gt;&gt;</w:t>
            </w:r>
            <w:r w:rsidR="00005E40">
              <w:t xml:space="preserve"> </w:t>
            </w:r>
            <w:r w:rsidR="007A58CE">
              <w:t xml:space="preserve">allows </w:t>
            </w:r>
            <w:r w:rsidR="00454E91">
              <w:t>repeat</w:t>
            </w:r>
            <w:r w:rsidR="00132CBF">
              <w:t xml:space="preserve"> behaviour to be </w:t>
            </w:r>
            <w:r w:rsidR="003861D6">
              <w:t xml:space="preserve">separated </w:t>
            </w:r>
            <w:r w:rsidR="0047301E">
              <w:t>and reused</w:t>
            </w:r>
            <w:r w:rsidR="00181BE7">
              <w:t>, rather than repeatedly needing to add the same description of it into each use case</w:t>
            </w:r>
          </w:p>
          <w:p w14:paraId="0D52E0F1" w14:textId="7A91AAB9" w:rsidR="001A0A2F" w:rsidRDefault="009F34EF" w:rsidP="002249C9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FB5ED1">
              <w:rPr>
                <w:b/>
                <w:bCs/>
                <w:spacing w:val="-1"/>
                <w:u w:val="single"/>
              </w:rPr>
              <w:t>Generalisation of actors</w:t>
            </w:r>
            <w:r w:rsidRPr="00FB5ED1">
              <w:rPr>
                <w:spacing w:val="-1"/>
              </w:rPr>
              <w:t xml:space="preserve"> allows </w:t>
            </w:r>
            <w:r w:rsidR="00307601" w:rsidRPr="00FB5ED1">
              <w:rPr>
                <w:spacing w:val="-1"/>
              </w:rPr>
              <w:t xml:space="preserve">actors to </w:t>
            </w:r>
            <w:r w:rsidR="00F8145B" w:rsidRPr="00FB5ED1">
              <w:rPr>
                <w:spacing w:val="-1"/>
              </w:rPr>
              <w:t xml:space="preserve">have their designated use cases, but also </w:t>
            </w:r>
            <w:r w:rsidR="00D60F50">
              <w:rPr>
                <w:spacing w:val="-1"/>
              </w:rPr>
              <w:t xml:space="preserve">inherit </w:t>
            </w:r>
            <w:r w:rsidR="00F8145B" w:rsidRPr="00FB5ED1">
              <w:rPr>
                <w:spacing w:val="-1"/>
              </w:rPr>
              <w:t>those of another</w:t>
            </w:r>
            <w:r w:rsidR="00460E59">
              <w:rPr>
                <w:spacing w:val="-1"/>
              </w:rPr>
              <w:t>.</w:t>
            </w:r>
            <w:r w:rsidR="00C6015D" w:rsidRPr="00FB5ED1">
              <w:rPr>
                <w:spacing w:val="-1"/>
              </w:rPr>
              <w:t xml:space="preserve"> This is </w:t>
            </w:r>
            <w:r w:rsidR="009952E8" w:rsidRPr="00FB5ED1">
              <w:rPr>
                <w:spacing w:val="-1"/>
              </w:rPr>
              <w:t xml:space="preserve">simply </w:t>
            </w:r>
            <w:r w:rsidR="00C6015D" w:rsidRPr="00FB5ED1">
              <w:rPr>
                <w:spacing w:val="-1"/>
              </w:rPr>
              <w:t>shown with an arrow</w:t>
            </w:r>
            <w:r w:rsidR="00494411">
              <w:rPr>
                <w:spacing w:val="-1"/>
              </w:rPr>
              <w:t>.</w:t>
            </w:r>
          </w:p>
          <w:p w14:paraId="7EC35C69" w14:textId="77777777" w:rsidR="00B248B4" w:rsidRDefault="00B248B4" w:rsidP="001A0A2F">
            <w:pPr>
              <w:spacing w:line="259" w:lineRule="auto"/>
            </w:pPr>
          </w:p>
          <w:p w14:paraId="7CDEF6F6" w14:textId="42FF2023" w:rsidR="00B248B4" w:rsidRDefault="00B248B4" w:rsidP="001A0A2F">
            <w:pPr>
              <w:spacing w:line="259" w:lineRule="auto"/>
            </w:pPr>
            <w:r>
              <w:t xml:space="preserve">Prototypes do not need to be developed as programs: </w:t>
            </w:r>
            <w:r w:rsidR="00905115">
              <w:t xml:space="preserve">screen design </w:t>
            </w:r>
            <w:r w:rsidR="005C161F">
              <w:t xml:space="preserve">and </w:t>
            </w:r>
            <w:r w:rsidR="00465E78">
              <w:t>steps</w:t>
            </w:r>
            <w:r w:rsidR="005C161F">
              <w:t xml:space="preserve"> </w:t>
            </w:r>
            <w:r w:rsidR="00905115">
              <w:t xml:space="preserve">can be sketched out </w:t>
            </w:r>
            <w:r w:rsidR="00692E52">
              <w:t xml:space="preserve">in a </w:t>
            </w:r>
            <w:r w:rsidR="00692E52" w:rsidRPr="00692E52">
              <w:rPr>
                <w:b/>
                <w:bCs/>
                <w:u w:val="single"/>
              </w:rPr>
              <w:t>prototype storyboard</w:t>
            </w:r>
            <w:r w:rsidR="00692E52">
              <w:t xml:space="preserve"> </w:t>
            </w:r>
            <w:r w:rsidR="001B2701">
              <w:t>and shown to a user</w:t>
            </w:r>
            <w:r w:rsidR="00715991">
              <w:t>:</w:t>
            </w:r>
          </w:p>
          <w:p w14:paraId="2C0A5B45" w14:textId="50B9F2F7" w:rsidR="00BA48AC" w:rsidRPr="00DB444C" w:rsidRDefault="002A21E5" w:rsidP="00204231">
            <w:pPr>
              <w:spacing w:line="259" w:lineRule="auto"/>
              <w:jc w:val="center"/>
            </w:pPr>
            <w:r>
              <w:object w:dxaOrig="8025" w:dyaOrig="2415" w14:anchorId="638E1365">
                <v:shape id="_x0000_i1029" type="#_x0000_t75" style="width:291pt;height:87.75pt;mso-position-horizontal:absolute;mso-position-vertical:absolute" o:ole="">
                  <v:imagedata r:id="rId16" o:title=""/>
                </v:shape>
                <o:OLEObject Type="Embed" ProgID="PBrush" ShapeID="_x0000_i1029" DrawAspect="Content" ObjectID="_1722334046" r:id="rId17"/>
              </w:object>
            </w:r>
          </w:p>
        </w:tc>
      </w:tr>
    </w:tbl>
    <w:p w14:paraId="583A902B" w14:textId="59B9B60F" w:rsidR="009D2D5E" w:rsidRPr="009D2D5E" w:rsidRDefault="009D2D5E" w:rsidP="009D2D5E"/>
    <w:p w14:paraId="448A41A1" w14:textId="070491B6" w:rsidR="009D2D5E" w:rsidRPr="009D2D5E" w:rsidRDefault="009D2D5E" w:rsidP="009D2D5E"/>
    <w:p w14:paraId="5556ACE3" w14:textId="79335C06" w:rsidR="009D2D5E" w:rsidRPr="009D2D5E" w:rsidRDefault="009D2D5E" w:rsidP="009D2D5E"/>
    <w:p w14:paraId="08E74A91" w14:textId="2C2451F4" w:rsidR="009D2D5E" w:rsidRPr="009D2D5E" w:rsidRDefault="009D2D5E" w:rsidP="009D2D5E"/>
    <w:p w14:paraId="0868B6BD" w14:textId="343733DF" w:rsidR="009D2D5E" w:rsidRPr="009D2D5E" w:rsidRDefault="009D2D5E" w:rsidP="009D2D5E"/>
    <w:p w14:paraId="44CDC93A" w14:textId="25ADA065" w:rsidR="009D2D5E" w:rsidRDefault="009D2D5E" w:rsidP="009D2D5E"/>
    <w:p w14:paraId="10EF12DE" w14:textId="262C9169" w:rsidR="009D2D5E" w:rsidRDefault="009D2D5E" w:rsidP="009D2D5E"/>
    <w:p w14:paraId="16D32BC2" w14:textId="3E42774F" w:rsidR="001E7003" w:rsidRDefault="001E7003" w:rsidP="009D2D5E"/>
    <w:p w14:paraId="16E7F6A1" w14:textId="5BED4BAA" w:rsidR="001E7003" w:rsidRDefault="001E7003" w:rsidP="009D2D5E"/>
    <w:p w14:paraId="397C960B" w14:textId="7B95034D" w:rsidR="001E7003" w:rsidRDefault="001E7003" w:rsidP="009D2D5E"/>
    <w:p w14:paraId="1EACA2FA" w14:textId="5FF509FD" w:rsidR="001E7003" w:rsidRDefault="001E7003" w:rsidP="009D2D5E"/>
    <w:p w14:paraId="568D1F74" w14:textId="7EFC783C" w:rsidR="001E7003" w:rsidRDefault="001E7003" w:rsidP="009D2D5E"/>
    <w:p w14:paraId="369D807F" w14:textId="535754CA" w:rsidR="001E7003" w:rsidRDefault="001E7003" w:rsidP="009D2D5E"/>
    <w:p w14:paraId="585C9C41" w14:textId="73E33F67" w:rsidR="001E7003" w:rsidRDefault="001E7003" w:rsidP="009D2D5E"/>
    <w:p w14:paraId="700451CB" w14:textId="70C2D0DA" w:rsidR="001E7003" w:rsidRDefault="001E7003" w:rsidP="009D2D5E"/>
    <w:p w14:paraId="7CD341FD" w14:textId="4F977E6C" w:rsidR="001E7003" w:rsidRDefault="001E7003" w:rsidP="009D2D5E"/>
    <w:p w14:paraId="01D9C44A" w14:textId="1A4BF033" w:rsidR="001E7003" w:rsidRDefault="001E7003" w:rsidP="009D2D5E"/>
    <w:p w14:paraId="6E4A9989" w14:textId="3EF118C7" w:rsidR="001E7003" w:rsidRDefault="001E7003" w:rsidP="009D2D5E"/>
    <w:p w14:paraId="42505572" w14:textId="1EEAD760" w:rsidR="001E7003" w:rsidRDefault="001E7003" w:rsidP="009D2D5E"/>
    <w:p w14:paraId="32553300" w14:textId="09925887" w:rsidR="001E7003" w:rsidRDefault="001E7003" w:rsidP="009D2D5E"/>
    <w:p w14:paraId="4E5AD822" w14:textId="1D887D95" w:rsidR="001E7003" w:rsidRDefault="001E7003" w:rsidP="009D2D5E"/>
    <w:p w14:paraId="18467015" w14:textId="61469CE2" w:rsidR="001E7003" w:rsidRDefault="001E7003" w:rsidP="009D2D5E"/>
    <w:p w14:paraId="6CFD8056" w14:textId="54315535" w:rsidR="001E7003" w:rsidRDefault="001E7003" w:rsidP="009D2D5E"/>
    <w:p w14:paraId="039EB6BD" w14:textId="7AD51406" w:rsidR="001E7003" w:rsidRDefault="001E7003" w:rsidP="009D2D5E"/>
    <w:p w14:paraId="5B6E2031" w14:textId="2AD5D4F0" w:rsidR="001E7003" w:rsidRDefault="001E7003" w:rsidP="009D2D5E"/>
    <w:p w14:paraId="6856CC8F" w14:textId="64F26DD4" w:rsidR="001E7003" w:rsidRDefault="001E7003" w:rsidP="009D2D5E"/>
    <w:p w14:paraId="436C3CBA" w14:textId="2A6275D3" w:rsidR="001E7003" w:rsidRDefault="001E7003" w:rsidP="009D2D5E"/>
    <w:p w14:paraId="1E4EF9B8" w14:textId="56CEC80E" w:rsidR="001E7003" w:rsidRDefault="001E7003" w:rsidP="009D2D5E"/>
    <w:p w14:paraId="55DDB479" w14:textId="35617BAC" w:rsidR="001E7003" w:rsidRDefault="001E7003" w:rsidP="009D2D5E"/>
    <w:p w14:paraId="77D236AB" w14:textId="56883F5F" w:rsidR="001E7003" w:rsidRDefault="001E7003" w:rsidP="009D2D5E"/>
    <w:p w14:paraId="43F40617" w14:textId="039A6D63" w:rsidR="001E7003" w:rsidRDefault="001E7003" w:rsidP="009D2D5E"/>
    <w:p w14:paraId="566317F3" w14:textId="329AACD4" w:rsidR="001E7003" w:rsidRDefault="001E7003" w:rsidP="009D2D5E"/>
    <w:p w14:paraId="72E51BE7" w14:textId="5A6C536B" w:rsidR="001E7003" w:rsidRDefault="001E7003" w:rsidP="009D2D5E"/>
    <w:p w14:paraId="08C91C4C" w14:textId="264F3CB8" w:rsidR="001E7003" w:rsidRDefault="001E7003" w:rsidP="009D2D5E"/>
    <w:p w14:paraId="48D91FA8" w14:textId="4CA04E71" w:rsidR="001E7003" w:rsidRDefault="001E7003" w:rsidP="009D2D5E"/>
    <w:p w14:paraId="3CEE19CC" w14:textId="15606B4C" w:rsidR="001E7003" w:rsidRDefault="001E7003" w:rsidP="009D2D5E"/>
    <w:p w14:paraId="18F00DC0" w14:textId="77777777" w:rsidR="001E7003" w:rsidRPr="002A21E5" w:rsidRDefault="001E7003" w:rsidP="009D2D5E">
      <w:pPr>
        <w:rPr>
          <w:sz w:val="28"/>
          <w:szCs w:val="28"/>
        </w:rPr>
      </w:pPr>
    </w:p>
    <w:p w14:paraId="58CF514B" w14:textId="246E7D45" w:rsidR="001E7003" w:rsidRDefault="001E7003" w:rsidP="009D2D5E"/>
    <w:p w14:paraId="3DC87D6F" w14:textId="77777777" w:rsidR="001E7003" w:rsidRPr="009D2D5E" w:rsidRDefault="001E7003" w:rsidP="009D2D5E"/>
    <w:p w14:paraId="202F9061" w14:textId="27ECF043" w:rsidR="00E57AC1" w:rsidRDefault="00E57AC1" w:rsidP="00E57AC1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>
        <w:rPr>
          <w:b/>
          <w:iCs/>
        </w:rPr>
        <w:tab/>
      </w:r>
      <w:r w:rsidRPr="008E16C4">
        <w:t xml:space="preserve">Section </w:t>
      </w:r>
      <w:r>
        <w:t>2.7</w:t>
      </w:r>
      <w:r w:rsidRPr="008E16C4">
        <w:t xml:space="preserve">, </w:t>
      </w:r>
      <w:r>
        <w:t>Software Engineering</w:t>
      </w:r>
      <w:r w:rsidRPr="008E16C4">
        <w:t>, University of York</w:t>
      </w:r>
    </w:p>
    <w:p w14:paraId="5BC2AA62" w14:textId="08AACAB9" w:rsidR="00E57AC1" w:rsidRDefault="00E57AC1" w:rsidP="00E57AC1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>
        <w:rPr>
          <w:b/>
          <w:iCs/>
        </w:rPr>
        <w:tab/>
      </w:r>
      <w:r w:rsidRPr="00843570">
        <w:t xml:space="preserve">Chapter </w:t>
      </w:r>
      <w:r>
        <w:t>6.</w:t>
      </w:r>
      <w:r w:rsidR="004F0B54">
        <w:t>6</w:t>
      </w:r>
      <w:r w:rsidRPr="00843570">
        <w:t>, Object-Oriented Systems Analysis and Design, Bennett et al</w:t>
      </w:r>
    </w:p>
    <w:p w14:paraId="1B2FC6AB" w14:textId="0217C4FB" w:rsidR="002A21E5" w:rsidRDefault="002A21E5" w:rsidP="00E57AC1">
      <w:pPr>
        <w:spacing w:line="259" w:lineRule="auto"/>
      </w:pPr>
    </w:p>
    <w:p w14:paraId="5CC542C8" w14:textId="6B121FCA" w:rsidR="001E7003" w:rsidRDefault="001E7003" w:rsidP="001E7003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AC415E">
        <w:rPr>
          <w:b/>
          <w:iCs/>
          <w:color w:val="000000"/>
          <w:sz w:val="29"/>
          <w:szCs w:val="29"/>
        </w:rPr>
        <w:t>3</w:t>
      </w:r>
      <w:r>
        <w:rPr>
          <w:b/>
          <w:iCs/>
          <w:color w:val="000000"/>
          <w:sz w:val="29"/>
          <w:szCs w:val="29"/>
        </w:rPr>
        <w:t>: Use Case Model</w:t>
      </w:r>
      <w:r w:rsidR="00AC415E">
        <w:rPr>
          <w:b/>
          <w:iCs/>
          <w:color w:val="000000"/>
          <w:sz w:val="29"/>
          <w:szCs w:val="29"/>
        </w:rPr>
        <w:t>ling</w:t>
      </w:r>
    </w:p>
    <w:p w14:paraId="169FCC20" w14:textId="77777777" w:rsidR="001E7003" w:rsidRDefault="001E7003" w:rsidP="001E7003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1E7003" w14:paraId="6B325BA2" w14:textId="77777777" w:rsidTr="00D47A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298B805" w14:textId="61CB81BC" w:rsidR="001E7003" w:rsidRPr="00853EF8" w:rsidRDefault="00853EF8" w:rsidP="001E700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8"/>
              </w:rPr>
            </w:pPr>
            <w:r w:rsidRPr="00853EF8">
              <w:rPr>
                <w:b/>
                <w:iCs/>
                <w:color w:val="000000"/>
                <w:spacing w:val="-8"/>
              </w:rPr>
              <w:t>Working With Requirements</w:t>
            </w:r>
          </w:p>
          <w:p w14:paraId="464ACA75" w14:textId="770F4335" w:rsidR="00B4255B" w:rsidRDefault="00B4255B" w:rsidP="00B4255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71A11C4" w14:textId="35221569" w:rsidR="007B43BF" w:rsidRDefault="005022F8" w:rsidP="007B43BF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ocuments</w:t>
            </w:r>
          </w:p>
          <w:p w14:paraId="779C26F2" w14:textId="445485CD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9DE688" w14:textId="39A1E02D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21E010" w14:textId="389D84C1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FAA9C5" w14:textId="644FB33F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9C5911" w14:textId="6911D191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A19332" w14:textId="3098D81B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A74FDC" w14:textId="17AF92C6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9E867A" w14:textId="6D99DA46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57951C" w14:textId="35001961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DA7FA5" w14:textId="5C5FBBE0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B75F88" w14:textId="18D8D879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F55B4B" w14:textId="4CBC3512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4CD1CC" w14:textId="7D196C47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5BD2A8" w14:textId="04AD6268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A4EE6D" w14:textId="745B7960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4C5766" w14:textId="2FC1EA41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447F61" w14:textId="5EAB58A9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7524EF" w14:textId="1F16D7FE" w:rsidR="008602F0" w:rsidRDefault="008602F0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68E5CB" w14:textId="77777777" w:rsidR="008602F0" w:rsidRDefault="008602F0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EE7DFF" w14:textId="684FD459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925A02" w14:textId="77777777" w:rsidR="009B6824" w:rsidRPr="009B6824" w:rsidRDefault="009B6824" w:rsidP="005022F8">
            <w:pPr>
              <w:spacing w:line="259" w:lineRule="auto"/>
              <w:rPr>
                <w:b/>
                <w:iCs/>
                <w:color w:val="000000"/>
                <w:sz w:val="8"/>
                <w:szCs w:val="8"/>
              </w:rPr>
            </w:pPr>
          </w:p>
          <w:p w14:paraId="3D430ED3" w14:textId="77777777" w:rsidR="005022F8" w:rsidRPr="005022F8" w:rsidRDefault="005022F8" w:rsidP="005022F8">
            <w:pPr>
              <w:spacing w:line="259" w:lineRule="auto"/>
              <w:rPr>
                <w:b/>
                <w:iCs/>
                <w:color w:val="000000"/>
                <w:sz w:val="10"/>
                <w:szCs w:val="10"/>
              </w:rPr>
            </w:pPr>
          </w:p>
          <w:p w14:paraId="0FDD3AB6" w14:textId="047A1235" w:rsidR="005022F8" w:rsidRDefault="005022F8" w:rsidP="007B43BF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st of Requirements</w:t>
            </w:r>
          </w:p>
          <w:p w14:paraId="5A19267C" w14:textId="567CF784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306A35" w14:textId="43673245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0051B0" w14:textId="4C4AB7DC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7C547A" w14:textId="61C1B930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EA63B7" w14:textId="3E00584B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4815E8" w14:textId="1E7D24E6" w:rsidR="005022F8" w:rsidRDefault="005022F8" w:rsidP="005022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3C41CA" w14:textId="77777777" w:rsidR="00C21409" w:rsidRPr="00C21409" w:rsidRDefault="00C21409" w:rsidP="005022F8">
            <w:pPr>
              <w:spacing w:line="259" w:lineRule="auto"/>
              <w:rPr>
                <w:b/>
                <w:iCs/>
                <w:color w:val="000000"/>
                <w:sz w:val="31"/>
                <w:szCs w:val="31"/>
              </w:rPr>
            </w:pPr>
          </w:p>
          <w:p w14:paraId="32223F90" w14:textId="12BC63CC" w:rsidR="005022F8" w:rsidRDefault="005A371F" w:rsidP="005022F8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ctors</w:t>
            </w:r>
          </w:p>
          <w:p w14:paraId="604D3624" w14:textId="7D90257A" w:rsidR="005A371F" w:rsidRDefault="005A371F" w:rsidP="005A37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FAC237" w14:textId="37F98C6D" w:rsidR="005A371F" w:rsidRDefault="005A371F" w:rsidP="005A37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8D0045" w14:textId="6B504CA0" w:rsidR="005A371F" w:rsidRDefault="005A371F" w:rsidP="005A37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98962E" w14:textId="32C62686" w:rsidR="005A371F" w:rsidRDefault="005A371F" w:rsidP="005A37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C0A4EA" w14:textId="5783ABBA" w:rsidR="005A371F" w:rsidRDefault="005A371F" w:rsidP="005A37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5FEF2F" w14:textId="77777777" w:rsidR="005A371F" w:rsidRPr="005A371F" w:rsidRDefault="005A371F" w:rsidP="005A371F">
            <w:pPr>
              <w:spacing w:line="259" w:lineRule="auto"/>
              <w:rPr>
                <w:b/>
                <w:iCs/>
                <w:color w:val="000000"/>
                <w:sz w:val="27"/>
                <w:szCs w:val="27"/>
              </w:rPr>
            </w:pPr>
          </w:p>
          <w:p w14:paraId="3399DB20" w14:textId="6C054772" w:rsidR="005A371F" w:rsidRDefault="005A371F" w:rsidP="005A371F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Use Cases</w:t>
            </w:r>
          </w:p>
          <w:p w14:paraId="031DB600" w14:textId="25DBE017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308DC6" w14:textId="04BBD759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4132E5" w14:textId="214A528F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4E09D9" w14:textId="1EC3C523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6E9BEA" w14:textId="496055CB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C83B45" w14:textId="0F967679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4BC079" w14:textId="6723A47E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6A5B00" w14:textId="0867DE81" w:rsidR="00F41CD3" w:rsidRDefault="00F41CD3" w:rsidP="00F41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CFBB3B" w14:textId="77777777" w:rsidR="005A371F" w:rsidRPr="005A371F" w:rsidRDefault="005A371F" w:rsidP="00F41CD3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5E363A5B" w14:textId="62061796" w:rsidR="00F41CD3" w:rsidRPr="007B43BF" w:rsidRDefault="00F41CD3" w:rsidP="005A371F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itial Architecture</w:t>
            </w:r>
          </w:p>
          <w:p w14:paraId="54C08268" w14:textId="3E45BC8D" w:rsidR="00B4255B" w:rsidRPr="009B1625" w:rsidRDefault="00B4255B" w:rsidP="00B4255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7857B588" w14:textId="77777777" w:rsidR="001E7003" w:rsidRPr="005E22C2" w:rsidRDefault="001E7003" w:rsidP="00D47A62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59C6045D" w14:textId="30317129" w:rsidR="001E7003" w:rsidRDefault="003D4655" w:rsidP="003D4655">
            <w:pPr>
              <w:spacing w:line="259" w:lineRule="auto"/>
            </w:pPr>
            <w:r>
              <w:t xml:space="preserve">The process for developing the use cases </w:t>
            </w:r>
            <w:r w:rsidR="00BD4061">
              <w:t xml:space="preserve">from the </w:t>
            </w:r>
            <w:r w:rsidR="00EE3051">
              <w:t xml:space="preserve">elicited </w:t>
            </w:r>
            <w:r w:rsidR="00BD4061">
              <w:t xml:space="preserve">requirements </w:t>
            </w:r>
            <w:r>
              <w:t>is called use case modelling</w:t>
            </w:r>
            <w:r w:rsidR="00500233">
              <w:t>.</w:t>
            </w:r>
          </w:p>
          <w:p w14:paraId="73CF05F6" w14:textId="6824A6ED" w:rsidR="00C54CF6" w:rsidRDefault="00C54CF6" w:rsidP="003D4655">
            <w:pPr>
              <w:spacing w:line="259" w:lineRule="auto"/>
            </w:pPr>
          </w:p>
          <w:p w14:paraId="60524C59" w14:textId="1DAEA711" w:rsidR="005558C9" w:rsidRDefault="00EE1059" w:rsidP="003D4655">
            <w:pPr>
              <w:spacing w:line="259" w:lineRule="auto"/>
            </w:pPr>
            <w:r>
              <w:t xml:space="preserve">Eliciting requirements of the system can </w:t>
            </w:r>
            <w:r w:rsidRPr="002C4842">
              <w:rPr>
                <w:b/>
                <w:bCs/>
                <w:u w:val="single"/>
              </w:rPr>
              <w:t>output</w:t>
            </w:r>
            <w:r>
              <w:t xml:space="preserve"> several possible documents:</w:t>
            </w:r>
          </w:p>
          <w:p w14:paraId="077C1D83" w14:textId="4BE430D9" w:rsidR="00007896" w:rsidRDefault="00EA4978" w:rsidP="00EA4978">
            <w:pPr>
              <w:spacing w:line="259" w:lineRule="auto"/>
              <w:jc w:val="center"/>
            </w:pPr>
            <w:r>
              <w:object w:dxaOrig="7020" w:dyaOrig="3945" w14:anchorId="47484CD7">
                <v:shape id="_x0000_i1030" type="#_x0000_t75" style="width:3in;height:122.25pt" o:ole="">
                  <v:imagedata r:id="rId18" o:title=""/>
                </v:shape>
                <o:OLEObject Type="Embed" ProgID="PBrush" ShapeID="_x0000_i1030" DrawAspect="Content" ObjectID="_1722334047" r:id="rId19"/>
              </w:object>
            </w:r>
          </w:p>
          <w:p w14:paraId="496527E2" w14:textId="77777777" w:rsidR="00A759D1" w:rsidRDefault="007674BE" w:rsidP="00A759D1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Use case model</w:t>
            </w:r>
          </w:p>
          <w:p w14:paraId="25FB0218" w14:textId="77777777" w:rsidR="007674BE" w:rsidRDefault="007674BE" w:rsidP="00A759D1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Requirements list</w:t>
            </w:r>
          </w:p>
          <w:p w14:paraId="47B91E88" w14:textId="77777777" w:rsidR="007674BE" w:rsidRDefault="007674BE" w:rsidP="00A759D1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Interface prototypes</w:t>
            </w:r>
          </w:p>
          <w:p w14:paraId="65510488" w14:textId="7701A58E" w:rsidR="007674BE" w:rsidRDefault="007674BE" w:rsidP="00A759D1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Initial system architecture</w:t>
            </w:r>
          </w:p>
          <w:p w14:paraId="7D8EC366" w14:textId="77777777" w:rsidR="007674BE" w:rsidRDefault="007674BE" w:rsidP="00A759D1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Glossary</w:t>
            </w:r>
          </w:p>
          <w:p w14:paraId="55B45901" w14:textId="71BA6415" w:rsidR="00C623F2" w:rsidRDefault="00C623F2" w:rsidP="00C56589">
            <w:pPr>
              <w:spacing w:line="259" w:lineRule="auto"/>
            </w:pPr>
          </w:p>
          <w:p w14:paraId="169E61C8" w14:textId="34D73338" w:rsidR="00CB1411" w:rsidRDefault="00545BE0" w:rsidP="00C56589">
            <w:pPr>
              <w:spacing w:line="259" w:lineRule="auto"/>
            </w:pPr>
            <w:r>
              <w:t>R</w:t>
            </w:r>
            <w:r w:rsidR="00CB1411">
              <w:t xml:space="preserve">equirements are </w:t>
            </w:r>
            <w:r>
              <w:t xml:space="preserve">built up over </w:t>
            </w:r>
            <w:r w:rsidR="00934F9C">
              <w:t>iteration</w:t>
            </w:r>
            <w:r>
              <w:t>s</w:t>
            </w:r>
            <w:r w:rsidR="00CB1411">
              <w:t xml:space="preserve">. They are </w:t>
            </w:r>
            <w:r w:rsidR="00DF14D2">
              <w:t>prioritised</w:t>
            </w:r>
            <w:r w:rsidR="00CB1411">
              <w:t xml:space="preserve"> by </w:t>
            </w:r>
            <w:proofErr w:type="spellStart"/>
            <w:r w:rsidR="00CB1411">
              <w:t>MoSCoW</w:t>
            </w:r>
            <w:proofErr w:type="spellEnd"/>
            <w:r w:rsidR="00DE0F6B">
              <w:t>:</w:t>
            </w:r>
            <w:r w:rsidR="00CB1411">
              <w:t xml:space="preserve"> </w:t>
            </w:r>
            <w:r w:rsidR="00934F9C">
              <w:t xml:space="preserve">must, </w:t>
            </w:r>
            <w:r w:rsidR="005D238D">
              <w:t xml:space="preserve">should, could, want </w:t>
            </w:r>
          </w:p>
          <w:p w14:paraId="60DA6EF3" w14:textId="77777777" w:rsidR="00CB1411" w:rsidRDefault="00CB1411" w:rsidP="00C56589">
            <w:pPr>
              <w:spacing w:line="259" w:lineRule="auto"/>
            </w:pPr>
          </w:p>
          <w:p w14:paraId="1B286FB8" w14:textId="702A59E9" w:rsidR="00C56589" w:rsidRDefault="006D2EAC" w:rsidP="00C56589">
            <w:pPr>
              <w:spacing w:line="259" w:lineRule="auto"/>
            </w:pPr>
            <w:r>
              <w:t>As use</w:t>
            </w:r>
            <w:r w:rsidR="00C623F2">
              <w:t xml:space="preserve"> cases focus on functionality</w:t>
            </w:r>
            <w:r w:rsidR="00625D2B">
              <w:t>,</w:t>
            </w:r>
            <w:r w:rsidR="00C623F2">
              <w:t xml:space="preserve"> they are not suitable for </w:t>
            </w:r>
            <w:r w:rsidR="00407CE4">
              <w:t xml:space="preserve">documenting </w:t>
            </w:r>
            <w:r w:rsidR="00C623F2" w:rsidRPr="00C4063F">
              <w:rPr>
                <w:b/>
                <w:bCs/>
                <w:u w:val="single"/>
              </w:rPr>
              <w:t>non-functional requirements</w:t>
            </w:r>
            <w:r w:rsidR="00C623F2">
              <w:t xml:space="preserve">. </w:t>
            </w:r>
          </w:p>
          <w:p w14:paraId="6DBEFDB2" w14:textId="53178F1F" w:rsidR="00D41986" w:rsidRDefault="00D41986" w:rsidP="00C56589">
            <w:pPr>
              <w:spacing w:line="259" w:lineRule="auto"/>
            </w:pPr>
          </w:p>
          <w:p w14:paraId="49DA8309" w14:textId="76F7F86F" w:rsidR="00D41986" w:rsidRDefault="00261BE8" w:rsidP="00C56589">
            <w:pPr>
              <w:spacing w:line="259" w:lineRule="auto"/>
            </w:pPr>
            <w:r>
              <w:t>A</w:t>
            </w:r>
            <w:r w:rsidR="00D41986">
              <w:t xml:space="preserve"> </w:t>
            </w:r>
            <w:r w:rsidR="00D41986" w:rsidRPr="001C7049">
              <w:t>separate</w:t>
            </w:r>
            <w:r w:rsidR="00D41986" w:rsidRPr="000F039C">
              <w:t xml:space="preserve"> </w:t>
            </w:r>
            <w:r w:rsidR="00D41986" w:rsidRPr="006302FE">
              <w:rPr>
                <w:b/>
                <w:bCs/>
                <w:u w:val="single"/>
              </w:rPr>
              <w:t>list of requirements</w:t>
            </w:r>
            <w:r w:rsidR="00D41986">
              <w:t xml:space="preserve"> should be kept</w:t>
            </w:r>
            <w:r w:rsidR="00A76012">
              <w:t xml:space="preserve">, </w:t>
            </w:r>
            <w:r w:rsidR="00A300BD">
              <w:t xml:space="preserve">listing </w:t>
            </w:r>
            <w:r w:rsidR="00A76012">
              <w:t>both functional and non-</w:t>
            </w:r>
            <w:r w:rsidR="006302FE">
              <w:t>functional</w:t>
            </w:r>
            <w:r w:rsidR="00A76012">
              <w:t xml:space="preserve"> requirements</w:t>
            </w:r>
            <w:r w:rsidR="00DE6237">
              <w:t>:</w:t>
            </w:r>
            <w:r w:rsidR="00981E84">
              <w:t xml:space="preserve"> </w:t>
            </w:r>
          </w:p>
          <w:p w14:paraId="101307A1" w14:textId="6BB29B74" w:rsidR="00C56589" w:rsidRDefault="00C91536" w:rsidP="0096211B">
            <w:pPr>
              <w:spacing w:line="259" w:lineRule="auto"/>
              <w:ind w:left="1440"/>
            </w:pPr>
            <w:r>
              <w:object w:dxaOrig="9870" w:dyaOrig="1470" w14:anchorId="01B7D259">
                <v:shape id="_x0000_i1031" type="#_x0000_t75" style="width:339.75pt;height:51pt;mso-position-horizontal:absolute" o:ole="">
                  <v:imagedata r:id="rId20" o:title="" chromakey="#e4f0f6"/>
                </v:shape>
                <o:OLEObject Type="Embed" ProgID="PBrush" ShapeID="_x0000_i1031" DrawAspect="Content" ObjectID="_1722334048" r:id="rId21"/>
              </w:object>
            </w:r>
          </w:p>
          <w:p w14:paraId="1E5D48F2" w14:textId="7D50296D" w:rsidR="00DE6237" w:rsidRDefault="00384300" w:rsidP="00DE6237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>Non-functional</w:t>
            </w:r>
            <w:r w:rsidR="000F2C79">
              <w:t xml:space="preserve"> requirements </w:t>
            </w:r>
            <w:r w:rsidR="00FE13CD">
              <w:t>won’t have use cases, and this is shown above</w:t>
            </w:r>
          </w:p>
          <w:p w14:paraId="7AACA36E" w14:textId="77777777" w:rsidR="00DE6237" w:rsidRDefault="001545FE" w:rsidP="00DE6237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>V</w:t>
            </w:r>
            <w:r w:rsidR="00DE6237">
              <w:t xml:space="preserve">ery high-level units of behaviour </w:t>
            </w:r>
            <w:r w:rsidR="00CC0D8E">
              <w:t xml:space="preserve">can </w:t>
            </w:r>
            <w:r w:rsidR="00DE6237">
              <w:t>be broken down into clearer low-level units</w:t>
            </w:r>
          </w:p>
          <w:p w14:paraId="2497D293" w14:textId="4B0AE8D7" w:rsidR="001C7049" w:rsidRDefault="001C7049" w:rsidP="001C7049">
            <w:pPr>
              <w:spacing w:line="259" w:lineRule="auto"/>
            </w:pPr>
          </w:p>
          <w:p w14:paraId="4A272B69" w14:textId="28B7EFC0" w:rsidR="00113E71" w:rsidRDefault="006426F5" w:rsidP="001C7049">
            <w:pPr>
              <w:spacing w:line="259" w:lineRule="auto"/>
            </w:pPr>
            <w:r>
              <w:t>Actors</w:t>
            </w:r>
            <w:r w:rsidR="002C6DC8">
              <w:t xml:space="preserve"> should be listed at the start of the use case </w:t>
            </w:r>
            <w:r w:rsidR="00EE3E78">
              <w:t>model document</w:t>
            </w:r>
            <w:r w:rsidR="00FA5E27">
              <w:t>:</w:t>
            </w:r>
          </w:p>
          <w:p w14:paraId="5A60B4F4" w14:textId="5A7271B7" w:rsidR="001C7049" w:rsidRDefault="00C91536" w:rsidP="002A0A8E">
            <w:pPr>
              <w:spacing w:line="259" w:lineRule="auto"/>
              <w:ind w:left="1440"/>
            </w:pPr>
            <w:r>
              <w:object w:dxaOrig="9720" w:dyaOrig="2115" w14:anchorId="312606F2">
                <v:shape id="_x0000_i1032" type="#_x0000_t75" style="width:339.75pt;height:50.25pt;mso-position-horizontal:absolute" o:ole="">
                  <v:imagedata r:id="rId22" o:title="" cropbottom="21183f" chromakey="#e4f0f6"/>
                </v:shape>
                <o:OLEObject Type="Embed" ProgID="PBrush" ShapeID="_x0000_i1032" DrawAspect="Content" ObjectID="_1722334049" r:id="rId23"/>
              </w:object>
            </w:r>
          </w:p>
          <w:p w14:paraId="7D34E196" w14:textId="592DC596" w:rsidR="009C39D4" w:rsidRDefault="000A0B0E" w:rsidP="00080E09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 xml:space="preserve">Roles are clearly </w:t>
            </w:r>
            <w:r w:rsidR="002A0A8E">
              <w:t>described,</w:t>
            </w:r>
            <w:r>
              <w:t xml:space="preserve"> and </w:t>
            </w:r>
            <w:r w:rsidRPr="00F360F2">
              <w:rPr>
                <w:b/>
                <w:bCs/>
                <w:u w:val="single"/>
              </w:rPr>
              <w:t>generalisations</w:t>
            </w:r>
            <w:r>
              <w:t xml:space="preserve"> included as appropriate</w:t>
            </w:r>
          </w:p>
          <w:p w14:paraId="4C0202B4" w14:textId="7B46BA17" w:rsidR="002A0A8E" w:rsidRDefault="002A0A8E" w:rsidP="002A0A8E">
            <w:pPr>
              <w:spacing w:line="259" w:lineRule="auto"/>
            </w:pPr>
          </w:p>
          <w:p w14:paraId="635E024F" w14:textId="0447E8E7" w:rsidR="002A0A8E" w:rsidRDefault="002A0A8E" w:rsidP="002A0A8E">
            <w:pPr>
              <w:spacing w:line="259" w:lineRule="auto"/>
            </w:pPr>
            <w:r>
              <w:t>Use cases can be listed after:</w:t>
            </w:r>
          </w:p>
          <w:p w14:paraId="35E0389B" w14:textId="79601BC5" w:rsidR="009C39D4" w:rsidRDefault="00C91536" w:rsidP="002A0A8E">
            <w:pPr>
              <w:spacing w:line="259" w:lineRule="auto"/>
              <w:ind w:left="1440"/>
            </w:pPr>
            <w:r>
              <w:object w:dxaOrig="9810" w:dyaOrig="1845" w14:anchorId="3F14691F">
                <v:shape id="_x0000_i1033" type="#_x0000_t75" style="width:339.75pt;height:63.75pt" o:ole="">
                  <v:imagedata r:id="rId24" o:title="" chromakey="#e4f0f6"/>
                </v:shape>
                <o:OLEObject Type="Embed" ProgID="PBrush" ShapeID="_x0000_i1033" DrawAspect="Content" ObjectID="_1722334050" r:id="rId25"/>
              </w:object>
            </w:r>
          </w:p>
          <w:p w14:paraId="71E58FD3" w14:textId="2A20472B" w:rsidR="00B74126" w:rsidRPr="00FF474B" w:rsidRDefault="00986BE3" w:rsidP="00DF4227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  <w:rPr>
                <w:spacing w:val="-2"/>
              </w:rPr>
            </w:pPr>
            <w:r w:rsidRPr="00FF474B">
              <w:rPr>
                <w:spacing w:val="-2"/>
              </w:rPr>
              <w:t xml:space="preserve">Successive </w:t>
            </w:r>
            <w:r w:rsidRPr="00FF474B">
              <w:rPr>
                <w:b/>
                <w:bCs/>
                <w:spacing w:val="-2"/>
                <w:u w:val="single"/>
              </w:rPr>
              <w:t>iterations</w:t>
            </w:r>
            <w:r w:rsidRPr="00FF474B">
              <w:rPr>
                <w:spacing w:val="-2"/>
              </w:rPr>
              <w:t xml:space="preserve"> may require this to be updated following prototyping and feedback</w:t>
            </w:r>
          </w:p>
          <w:p w14:paraId="33570933" w14:textId="165FEF7C" w:rsidR="00972EA8" w:rsidRPr="000D5ED3" w:rsidRDefault="00972EA8" w:rsidP="00DF4227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Use case descriptions may be simple as above or step by step breakdowns</w:t>
            </w:r>
          </w:p>
          <w:p w14:paraId="1F0F876E" w14:textId="77777777" w:rsidR="00B74126" w:rsidRDefault="00B74126" w:rsidP="00B74126">
            <w:pPr>
              <w:spacing w:line="259" w:lineRule="auto"/>
            </w:pPr>
          </w:p>
          <w:p w14:paraId="60E33A70" w14:textId="77777777" w:rsidR="004B0635" w:rsidRDefault="004B0635" w:rsidP="004B0635">
            <w:pPr>
              <w:spacing w:line="259" w:lineRule="auto"/>
            </w:pPr>
            <w:r>
              <w:t xml:space="preserve">The requirement list and case model inform the development of the </w:t>
            </w:r>
            <w:r w:rsidRPr="00E17F6A">
              <w:rPr>
                <w:b/>
                <w:bCs/>
                <w:u w:val="single"/>
              </w:rPr>
              <w:t>initial system architecture</w:t>
            </w:r>
            <w:r>
              <w:t>:</w:t>
            </w:r>
          </w:p>
          <w:p w14:paraId="28E819CB" w14:textId="0845C89C" w:rsidR="004B0635" w:rsidRPr="00DB444C" w:rsidRDefault="004B0635" w:rsidP="00AF4CFC">
            <w:pPr>
              <w:spacing w:line="259" w:lineRule="auto"/>
              <w:ind w:left="1440" w:firstLine="443"/>
            </w:pPr>
            <w:r>
              <w:object w:dxaOrig="6555" w:dyaOrig="2310" w14:anchorId="31CB575C">
                <v:shape id="_x0000_i1034" type="#_x0000_t75" style="width:229.5pt;height:80.25pt;mso-position-horizontal:absolute" o:ole="">
                  <v:imagedata r:id="rId26" o:title=""/>
                </v:shape>
                <o:OLEObject Type="Embed" ProgID="PBrush" ShapeID="_x0000_i1034" DrawAspect="Content" ObjectID="_1722334051" r:id="rId27"/>
              </w:object>
            </w:r>
          </w:p>
        </w:tc>
      </w:tr>
    </w:tbl>
    <w:p w14:paraId="38A07E22" w14:textId="4E69C522" w:rsidR="008602F0" w:rsidRDefault="008602F0" w:rsidP="001E7003">
      <w:pPr>
        <w:spacing w:line="259" w:lineRule="auto"/>
        <w:rPr>
          <w:b/>
          <w:iCs/>
          <w:sz w:val="12"/>
          <w:szCs w:val="12"/>
        </w:rPr>
      </w:pPr>
    </w:p>
    <w:p w14:paraId="4ABC94B9" w14:textId="3FA26236" w:rsidR="00EA09FA" w:rsidRDefault="00EA09FA" w:rsidP="001E7003">
      <w:pPr>
        <w:spacing w:line="259" w:lineRule="auto"/>
        <w:rPr>
          <w:b/>
          <w:iCs/>
          <w:sz w:val="12"/>
          <w:szCs w:val="12"/>
        </w:rPr>
      </w:pPr>
    </w:p>
    <w:p w14:paraId="539E85C3" w14:textId="77777777" w:rsidR="00EA09FA" w:rsidRPr="00EA09FA" w:rsidRDefault="00EA09FA" w:rsidP="001E7003">
      <w:pPr>
        <w:spacing w:line="259" w:lineRule="auto"/>
        <w:rPr>
          <w:b/>
          <w:iCs/>
          <w:sz w:val="16"/>
          <w:szCs w:val="16"/>
        </w:rPr>
      </w:pPr>
    </w:p>
    <w:p w14:paraId="0B6B6765" w14:textId="0685086A" w:rsidR="001E7003" w:rsidRDefault="001E7003" w:rsidP="001E7003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>
        <w:rPr>
          <w:b/>
          <w:iCs/>
        </w:rPr>
        <w:tab/>
      </w:r>
      <w:r w:rsidRPr="008E16C4">
        <w:t xml:space="preserve">Section </w:t>
      </w:r>
      <w:r>
        <w:t>2.</w:t>
      </w:r>
      <w:r w:rsidR="00700CED">
        <w:t>9</w:t>
      </w:r>
      <w:r w:rsidRPr="008E16C4">
        <w:t xml:space="preserve">, </w:t>
      </w:r>
      <w:r>
        <w:t>Software Engineering</w:t>
      </w:r>
      <w:r w:rsidRPr="008E16C4">
        <w:t>, University of York</w:t>
      </w:r>
    </w:p>
    <w:p w14:paraId="750D9C28" w14:textId="35447144" w:rsidR="001E7003" w:rsidRDefault="001E7003" w:rsidP="00D00E30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>
        <w:rPr>
          <w:b/>
          <w:iCs/>
        </w:rPr>
        <w:tab/>
      </w:r>
      <w:r w:rsidRPr="00843570">
        <w:t xml:space="preserve">Chapter </w:t>
      </w:r>
      <w:r>
        <w:t>6.</w:t>
      </w:r>
      <w:r w:rsidR="00700CED">
        <w:t>5, 6.7</w:t>
      </w:r>
      <w:r w:rsidR="00342FEF">
        <w:t>, A2</w:t>
      </w:r>
      <w:r w:rsidRPr="00843570">
        <w:t>, Object-Oriented Systems Analysis and Design, Bennett et al</w:t>
      </w:r>
    </w:p>
    <w:p w14:paraId="1DBA1359" w14:textId="037E6302" w:rsidR="008602F0" w:rsidRPr="009D2D5E" w:rsidRDefault="008602F0" w:rsidP="00D00E30">
      <w:pPr>
        <w:spacing w:line="259" w:lineRule="auto"/>
      </w:pPr>
    </w:p>
    <w:sectPr w:rsidR="008602F0" w:rsidRPr="009D2D5E" w:rsidSect="008B1659">
      <w:headerReference w:type="default" r:id="rId28"/>
      <w:footerReference w:type="default" r:id="rId29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23BA" w14:textId="77777777" w:rsidR="00AE78C7" w:rsidRDefault="00AE78C7" w:rsidP="00641F60">
      <w:pPr>
        <w:spacing w:line="240" w:lineRule="auto"/>
      </w:pPr>
      <w:r>
        <w:separator/>
      </w:r>
    </w:p>
  </w:endnote>
  <w:endnote w:type="continuationSeparator" w:id="0">
    <w:p w14:paraId="2E4B61EA" w14:textId="77777777" w:rsidR="00AE78C7" w:rsidRDefault="00AE78C7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1FADEE5B" w:rsidR="00DA58C7" w:rsidRPr="00FA62A4" w:rsidRDefault="00A36A67" w:rsidP="00DA58C7">
          <w:pPr>
            <w:pStyle w:val="Footer"/>
            <w:rPr>
              <w:color w:val="A6A6A6" w:themeColor="background1" w:themeShade="A6"/>
            </w:rPr>
          </w:pPr>
          <w:r w:rsidRPr="00A36A67">
            <w:rPr>
              <w:b/>
              <w:iCs/>
              <w:color w:val="A6A6A6" w:themeColor="background1" w:themeShade="A6"/>
            </w:rPr>
            <w:t xml:space="preserve">COM00144M </w:t>
          </w:r>
          <w:r>
            <w:rPr>
              <w:b/>
              <w:iCs/>
              <w:color w:val="A6A6A6" w:themeColor="background1" w:themeShade="A6"/>
            </w:rPr>
            <w:t xml:space="preserve">Software Engineering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9D2D5E">
            <w:rPr>
              <w:b/>
              <w:iCs/>
              <w:color w:val="A6A6A6" w:themeColor="background1" w:themeShade="A6"/>
            </w:rPr>
            <w:t>2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9184" w14:textId="77777777" w:rsidR="00AE78C7" w:rsidRDefault="00AE78C7" w:rsidP="00641F60">
      <w:pPr>
        <w:spacing w:line="240" w:lineRule="auto"/>
      </w:pPr>
      <w:r>
        <w:separator/>
      </w:r>
    </w:p>
  </w:footnote>
  <w:footnote w:type="continuationSeparator" w:id="0">
    <w:p w14:paraId="05043827" w14:textId="77777777" w:rsidR="00AE78C7" w:rsidRDefault="00AE78C7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50DD3D51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0E62CF">
            <w:rPr>
              <w:b/>
              <w:iCs/>
              <w:color w:val="A6A6A6" w:themeColor="background1" w:themeShade="A6"/>
              <w:sz w:val="46"/>
              <w:szCs w:val="46"/>
            </w:rPr>
            <w:t>2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7B35DE05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0E62CF" w:rsidRPr="000E62CF">
            <w:rPr>
              <w:b/>
              <w:iCs/>
              <w:color w:val="A6A6A6" w:themeColor="background1" w:themeShade="A6"/>
              <w:sz w:val="29"/>
              <w:szCs w:val="29"/>
            </w:rPr>
            <w:t>Requirement</w:t>
          </w:r>
          <w:proofErr w:type="gramEnd"/>
          <w:r w:rsidR="000E62CF" w:rsidRPr="000E62C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Capture And Use Case Modelling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4pt;height:27.75pt" o:ole="">
                <v:imagedata r:id="rId1" o:title=""/>
              </v:shape>
              <o:OLEObject Type="Embed" ProgID="PBrush" ShapeID="_x0000_i1035" DrawAspect="Content" ObjectID="_1722334052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341"/>
    <w:multiLevelType w:val="multilevel"/>
    <w:tmpl w:val="EA0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B47B6"/>
    <w:multiLevelType w:val="hybridMultilevel"/>
    <w:tmpl w:val="8E48F44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64EC4"/>
    <w:multiLevelType w:val="hybridMultilevel"/>
    <w:tmpl w:val="117E9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F6E"/>
    <w:multiLevelType w:val="hybridMultilevel"/>
    <w:tmpl w:val="6EB0D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8AD"/>
    <w:multiLevelType w:val="hybridMultilevel"/>
    <w:tmpl w:val="6F5A597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93064C"/>
    <w:multiLevelType w:val="hybridMultilevel"/>
    <w:tmpl w:val="85B283C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D235A"/>
    <w:multiLevelType w:val="hybridMultilevel"/>
    <w:tmpl w:val="F0C2D1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665"/>
    <w:multiLevelType w:val="hybridMultilevel"/>
    <w:tmpl w:val="204434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33DE"/>
    <w:multiLevelType w:val="hybridMultilevel"/>
    <w:tmpl w:val="2522D4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34803"/>
    <w:multiLevelType w:val="hybridMultilevel"/>
    <w:tmpl w:val="CE3EC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D600D"/>
    <w:multiLevelType w:val="hybridMultilevel"/>
    <w:tmpl w:val="406498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C4A"/>
    <w:multiLevelType w:val="hybridMultilevel"/>
    <w:tmpl w:val="CCB00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664F"/>
    <w:multiLevelType w:val="hybridMultilevel"/>
    <w:tmpl w:val="5F8036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76AB4"/>
    <w:multiLevelType w:val="hybridMultilevel"/>
    <w:tmpl w:val="9476F1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6A68"/>
    <w:multiLevelType w:val="hybridMultilevel"/>
    <w:tmpl w:val="E0164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20D4"/>
    <w:multiLevelType w:val="hybridMultilevel"/>
    <w:tmpl w:val="360CF7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6ECA"/>
    <w:multiLevelType w:val="hybridMultilevel"/>
    <w:tmpl w:val="1766EDD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713A7C"/>
    <w:multiLevelType w:val="hybridMultilevel"/>
    <w:tmpl w:val="C2B89F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16F8"/>
    <w:multiLevelType w:val="hybridMultilevel"/>
    <w:tmpl w:val="FCB8DD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4781"/>
    <w:multiLevelType w:val="hybridMultilevel"/>
    <w:tmpl w:val="BBF2B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759FA"/>
    <w:multiLevelType w:val="hybridMultilevel"/>
    <w:tmpl w:val="B7302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663D"/>
    <w:multiLevelType w:val="hybridMultilevel"/>
    <w:tmpl w:val="1DDE1B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B7EC9"/>
    <w:multiLevelType w:val="hybridMultilevel"/>
    <w:tmpl w:val="668A46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3"/>
  </w:num>
  <w:num w:numId="2" w16cid:durableId="1436824198">
    <w:abstractNumId w:val="19"/>
  </w:num>
  <w:num w:numId="3" w16cid:durableId="2075732970">
    <w:abstractNumId w:val="23"/>
  </w:num>
  <w:num w:numId="4" w16cid:durableId="1495486933">
    <w:abstractNumId w:val="8"/>
  </w:num>
  <w:num w:numId="5" w16cid:durableId="407120909">
    <w:abstractNumId w:val="9"/>
  </w:num>
  <w:num w:numId="6" w16cid:durableId="170611799">
    <w:abstractNumId w:val="16"/>
  </w:num>
  <w:num w:numId="7" w16cid:durableId="1243026678">
    <w:abstractNumId w:val="15"/>
  </w:num>
  <w:num w:numId="8" w16cid:durableId="1166046996">
    <w:abstractNumId w:val="5"/>
  </w:num>
  <w:num w:numId="9" w16cid:durableId="761029275">
    <w:abstractNumId w:val="2"/>
  </w:num>
  <w:num w:numId="10" w16cid:durableId="1208755466">
    <w:abstractNumId w:val="11"/>
  </w:num>
  <w:num w:numId="11" w16cid:durableId="1069117500">
    <w:abstractNumId w:val="21"/>
  </w:num>
  <w:num w:numId="12" w16cid:durableId="1206986168">
    <w:abstractNumId w:val="12"/>
  </w:num>
  <w:num w:numId="13" w16cid:durableId="193929368">
    <w:abstractNumId w:val="3"/>
  </w:num>
  <w:num w:numId="14" w16cid:durableId="1711538639">
    <w:abstractNumId w:val="6"/>
  </w:num>
  <w:num w:numId="15" w16cid:durableId="25984188">
    <w:abstractNumId w:val="7"/>
  </w:num>
  <w:num w:numId="16" w16cid:durableId="1094981562">
    <w:abstractNumId w:val="22"/>
  </w:num>
  <w:num w:numId="17" w16cid:durableId="1955944606">
    <w:abstractNumId w:val="18"/>
  </w:num>
  <w:num w:numId="18" w16cid:durableId="1631670773">
    <w:abstractNumId w:val="20"/>
  </w:num>
  <w:num w:numId="19" w16cid:durableId="682828290">
    <w:abstractNumId w:val="17"/>
  </w:num>
  <w:num w:numId="20" w16cid:durableId="1304578103">
    <w:abstractNumId w:val="0"/>
  </w:num>
  <w:num w:numId="21" w16cid:durableId="587690232">
    <w:abstractNumId w:val="10"/>
  </w:num>
  <w:num w:numId="22" w16cid:durableId="152381796">
    <w:abstractNumId w:val="4"/>
  </w:num>
  <w:num w:numId="23" w16cid:durableId="1983194646">
    <w:abstractNumId w:val="14"/>
  </w:num>
  <w:num w:numId="24" w16cid:durableId="4532135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283"/>
    <w:rsid w:val="000004A5"/>
    <w:rsid w:val="00000618"/>
    <w:rsid w:val="00000A7D"/>
    <w:rsid w:val="00000F52"/>
    <w:rsid w:val="00001092"/>
    <w:rsid w:val="000011C9"/>
    <w:rsid w:val="0000196B"/>
    <w:rsid w:val="00001B9B"/>
    <w:rsid w:val="00001C4D"/>
    <w:rsid w:val="00001DD3"/>
    <w:rsid w:val="00002D10"/>
    <w:rsid w:val="00002DBC"/>
    <w:rsid w:val="00002E1A"/>
    <w:rsid w:val="00003296"/>
    <w:rsid w:val="00003436"/>
    <w:rsid w:val="00003743"/>
    <w:rsid w:val="00003931"/>
    <w:rsid w:val="00003AB3"/>
    <w:rsid w:val="00003C5D"/>
    <w:rsid w:val="00003CB6"/>
    <w:rsid w:val="0000411F"/>
    <w:rsid w:val="0000469D"/>
    <w:rsid w:val="00004801"/>
    <w:rsid w:val="0000487F"/>
    <w:rsid w:val="00004A3F"/>
    <w:rsid w:val="00004CE3"/>
    <w:rsid w:val="00004EA6"/>
    <w:rsid w:val="00004EF6"/>
    <w:rsid w:val="00005007"/>
    <w:rsid w:val="00005260"/>
    <w:rsid w:val="00005E40"/>
    <w:rsid w:val="00005EB6"/>
    <w:rsid w:val="00005F0E"/>
    <w:rsid w:val="00006272"/>
    <w:rsid w:val="00006595"/>
    <w:rsid w:val="0000671D"/>
    <w:rsid w:val="0000680B"/>
    <w:rsid w:val="00006A4C"/>
    <w:rsid w:val="00006C2C"/>
    <w:rsid w:val="00006D0A"/>
    <w:rsid w:val="0000722F"/>
    <w:rsid w:val="000072F8"/>
    <w:rsid w:val="000077E1"/>
    <w:rsid w:val="00007801"/>
    <w:rsid w:val="00007896"/>
    <w:rsid w:val="00007A0F"/>
    <w:rsid w:val="00007A8A"/>
    <w:rsid w:val="00007FD1"/>
    <w:rsid w:val="0001044D"/>
    <w:rsid w:val="000106A2"/>
    <w:rsid w:val="000106A6"/>
    <w:rsid w:val="000109E8"/>
    <w:rsid w:val="00010ADA"/>
    <w:rsid w:val="00010F20"/>
    <w:rsid w:val="00010F69"/>
    <w:rsid w:val="0001178F"/>
    <w:rsid w:val="000117A0"/>
    <w:rsid w:val="00011C69"/>
    <w:rsid w:val="00011F69"/>
    <w:rsid w:val="00011F92"/>
    <w:rsid w:val="00012017"/>
    <w:rsid w:val="00012080"/>
    <w:rsid w:val="000121C8"/>
    <w:rsid w:val="00012673"/>
    <w:rsid w:val="000127C3"/>
    <w:rsid w:val="000129D1"/>
    <w:rsid w:val="0001308D"/>
    <w:rsid w:val="000130AC"/>
    <w:rsid w:val="000130E7"/>
    <w:rsid w:val="00013486"/>
    <w:rsid w:val="0001359C"/>
    <w:rsid w:val="000138F4"/>
    <w:rsid w:val="00013B46"/>
    <w:rsid w:val="00013D06"/>
    <w:rsid w:val="00013D84"/>
    <w:rsid w:val="00013DDE"/>
    <w:rsid w:val="00013F29"/>
    <w:rsid w:val="00014532"/>
    <w:rsid w:val="000146B2"/>
    <w:rsid w:val="00014CB8"/>
    <w:rsid w:val="00015104"/>
    <w:rsid w:val="000154D1"/>
    <w:rsid w:val="0001572E"/>
    <w:rsid w:val="00015B81"/>
    <w:rsid w:val="00015BC4"/>
    <w:rsid w:val="00015D44"/>
    <w:rsid w:val="00015D7D"/>
    <w:rsid w:val="00015FE5"/>
    <w:rsid w:val="000162E2"/>
    <w:rsid w:val="00016334"/>
    <w:rsid w:val="00016681"/>
    <w:rsid w:val="00016CC2"/>
    <w:rsid w:val="00016E8D"/>
    <w:rsid w:val="000172E8"/>
    <w:rsid w:val="00017569"/>
    <w:rsid w:val="00017737"/>
    <w:rsid w:val="000179BF"/>
    <w:rsid w:val="00017B19"/>
    <w:rsid w:val="00017DA4"/>
    <w:rsid w:val="00020420"/>
    <w:rsid w:val="00020574"/>
    <w:rsid w:val="0002058A"/>
    <w:rsid w:val="00020888"/>
    <w:rsid w:val="00020C4F"/>
    <w:rsid w:val="00020CBE"/>
    <w:rsid w:val="00020EF7"/>
    <w:rsid w:val="00020F9B"/>
    <w:rsid w:val="0002105E"/>
    <w:rsid w:val="0002178C"/>
    <w:rsid w:val="00021C3A"/>
    <w:rsid w:val="00021CF9"/>
    <w:rsid w:val="00022006"/>
    <w:rsid w:val="0002241A"/>
    <w:rsid w:val="00022785"/>
    <w:rsid w:val="00022B8C"/>
    <w:rsid w:val="00022E68"/>
    <w:rsid w:val="00023064"/>
    <w:rsid w:val="0002306D"/>
    <w:rsid w:val="0002324A"/>
    <w:rsid w:val="000232C0"/>
    <w:rsid w:val="000234E5"/>
    <w:rsid w:val="00023636"/>
    <w:rsid w:val="00023846"/>
    <w:rsid w:val="0002395B"/>
    <w:rsid w:val="00023BA8"/>
    <w:rsid w:val="00023BCF"/>
    <w:rsid w:val="00023BF6"/>
    <w:rsid w:val="00023CB2"/>
    <w:rsid w:val="0002422A"/>
    <w:rsid w:val="000245B8"/>
    <w:rsid w:val="000247C2"/>
    <w:rsid w:val="00024A58"/>
    <w:rsid w:val="000250D7"/>
    <w:rsid w:val="00025309"/>
    <w:rsid w:val="000253ED"/>
    <w:rsid w:val="00025D8F"/>
    <w:rsid w:val="00025E5A"/>
    <w:rsid w:val="00026074"/>
    <w:rsid w:val="00026149"/>
    <w:rsid w:val="00026558"/>
    <w:rsid w:val="0002659F"/>
    <w:rsid w:val="0002668C"/>
    <w:rsid w:val="0002688C"/>
    <w:rsid w:val="0002694D"/>
    <w:rsid w:val="00026A17"/>
    <w:rsid w:val="0002715D"/>
    <w:rsid w:val="00027595"/>
    <w:rsid w:val="00027976"/>
    <w:rsid w:val="00027A99"/>
    <w:rsid w:val="00027F9B"/>
    <w:rsid w:val="00027FD9"/>
    <w:rsid w:val="000301B2"/>
    <w:rsid w:val="0003036D"/>
    <w:rsid w:val="000303E5"/>
    <w:rsid w:val="000305DC"/>
    <w:rsid w:val="000309F3"/>
    <w:rsid w:val="00030B44"/>
    <w:rsid w:val="000310CF"/>
    <w:rsid w:val="00031925"/>
    <w:rsid w:val="00031D4F"/>
    <w:rsid w:val="000320DC"/>
    <w:rsid w:val="00032696"/>
    <w:rsid w:val="000326D4"/>
    <w:rsid w:val="00032CAD"/>
    <w:rsid w:val="00033178"/>
    <w:rsid w:val="000334F7"/>
    <w:rsid w:val="000335B4"/>
    <w:rsid w:val="000336FD"/>
    <w:rsid w:val="000339DD"/>
    <w:rsid w:val="00033AB5"/>
    <w:rsid w:val="00033CB4"/>
    <w:rsid w:val="00033D3B"/>
    <w:rsid w:val="00034157"/>
    <w:rsid w:val="00034180"/>
    <w:rsid w:val="00034325"/>
    <w:rsid w:val="0003492F"/>
    <w:rsid w:val="00034CE8"/>
    <w:rsid w:val="00035206"/>
    <w:rsid w:val="0003550D"/>
    <w:rsid w:val="000356DF"/>
    <w:rsid w:val="000359BB"/>
    <w:rsid w:val="00035DC0"/>
    <w:rsid w:val="00035FAE"/>
    <w:rsid w:val="000365BF"/>
    <w:rsid w:val="00036644"/>
    <w:rsid w:val="000370C3"/>
    <w:rsid w:val="00037139"/>
    <w:rsid w:val="00037212"/>
    <w:rsid w:val="00037327"/>
    <w:rsid w:val="000374A0"/>
    <w:rsid w:val="0003789E"/>
    <w:rsid w:val="0003793F"/>
    <w:rsid w:val="00037E55"/>
    <w:rsid w:val="00037F75"/>
    <w:rsid w:val="0004024E"/>
    <w:rsid w:val="0004026F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F9D"/>
    <w:rsid w:val="0004274B"/>
    <w:rsid w:val="00042C5F"/>
    <w:rsid w:val="00042D1A"/>
    <w:rsid w:val="00042E7F"/>
    <w:rsid w:val="00042F79"/>
    <w:rsid w:val="000430E0"/>
    <w:rsid w:val="00043139"/>
    <w:rsid w:val="0004366A"/>
    <w:rsid w:val="0004380B"/>
    <w:rsid w:val="00043821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5086"/>
    <w:rsid w:val="000450CB"/>
    <w:rsid w:val="00045236"/>
    <w:rsid w:val="000454E0"/>
    <w:rsid w:val="00045515"/>
    <w:rsid w:val="00045537"/>
    <w:rsid w:val="000459A1"/>
    <w:rsid w:val="0004615D"/>
    <w:rsid w:val="00046252"/>
    <w:rsid w:val="0004677C"/>
    <w:rsid w:val="00046EAE"/>
    <w:rsid w:val="00046FDE"/>
    <w:rsid w:val="000478B5"/>
    <w:rsid w:val="000479D2"/>
    <w:rsid w:val="00047BC7"/>
    <w:rsid w:val="00047D5E"/>
    <w:rsid w:val="000501B3"/>
    <w:rsid w:val="00050569"/>
    <w:rsid w:val="00050825"/>
    <w:rsid w:val="00050B0D"/>
    <w:rsid w:val="00050D2F"/>
    <w:rsid w:val="00050D7C"/>
    <w:rsid w:val="00050F0A"/>
    <w:rsid w:val="00051500"/>
    <w:rsid w:val="000516A3"/>
    <w:rsid w:val="000518D9"/>
    <w:rsid w:val="00051928"/>
    <w:rsid w:val="0005197A"/>
    <w:rsid w:val="00051BCB"/>
    <w:rsid w:val="00052482"/>
    <w:rsid w:val="0005250B"/>
    <w:rsid w:val="0005251E"/>
    <w:rsid w:val="00052DF8"/>
    <w:rsid w:val="00052EB0"/>
    <w:rsid w:val="0005360F"/>
    <w:rsid w:val="0005361B"/>
    <w:rsid w:val="000537D0"/>
    <w:rsid w:val="00053AB0"/>
    <w:rsid w:val="00053E62"/>
    <w:rsid w:val="00053EF7"/>
    <w:rsid w:val="000540A6"/>
    <w:rsid w:val="0005486A"/>
    <w:rsid w:val="000548A5"/>
    <w:rsid w:val="00054A2C"/>
    <w:rsid w:val="00054CBE"/>
    <w:rsid w:val="0005523D"/>
    <w:rsid w:val="0005523F"/>
    <w:rsid w:val="00055A7E"/>
    <w:rsid w:val="00056162"/>
    <w:rsid w:val="00056830"/>
    <w:rsid w:val="000568B7"/>
    <w:rsid w:val="000569C0"/>
    <w:rsid w:val="00056A99"/>
    <w:rsid w:val="00056C33"/>
    <w:rsid w:val="000570A7"/>
    <w:rsid w:val="000575BA"/>
    <w:rsid w:val="00057793"/>
    <w:rsid w:val="0005796A"/>
    <w:rsid w:val="00057B3B"/>
    <w:rsid w:val="00057CD6"/>
    <w:rsid w:val="00057D73"/>
    <w:rsid w:val="00057F54"/>
    <w:rsid w:val="00060159"/>
    <w:rsid w:val="000602FE"/>
    <w:rsid w:val="00060A78"/>
    <w:rsid w:val="00060C68"/>
    <w:rsid w:val="00060CEE"/>
    <w:rsid w:val="00060D5A"/>
    <w:rsid w:val="00060EB6"/>
    <w:rsid w:val="00060FA0"/>
    <w:rsid w:val="0006109F"/>
    <w:rsid w:val="000611A8"/>
    <w:rsid w:val="00061216"/>
    <w:rsid w:val="000616DB"/>
    <w:rsid w:val="00061B24"/>
    <w:rsid w:val="00061BBB"/>
    <w:rsid w:val="00061EA3"/>
    <w:rsid w:val="00061ED2"/>
    <w:rsid w:val="00061F2F"/>
    <w:rsid w:val="00062232"/>
    <w:rsid w:val="000622A3"/>
    <w:rsid w:val="00062873"/>
    <w:rsid w:val="0006291F"/>
    <w:rsid w:val="00062BD5"/>
    <w:rsid w:val="00062E9B"/>
    <w:rsid w:val="000630BA"/>
    <w:rsid w:val="000630C7"/>
    <w:rsid w:val="000632B5"/>
    <w:rsid w:val="00063374"/>
    <w:rsid w:val="00063597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3E6D"/>
    <w:rsid w:val="0006402B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DB3"/>
    <w:rsid w:val="00065DB5"/>
    <w:rsid w:val="00065E88"/>
    <w:rsid w:val="00066093"/>
    <w:rsid w:val="0006638C"/>
    <w:rsid w:val="0006679A"/>
    <w:rsid w:val="00066849"/>
    <w:rsid w:val="00066A64"/>
    <w:rsid w:val="00066A6C"/>
    <w:rsid w:val="00066AF2"/>
    <w:rsid w:val="000670EB"/>
    <w:rsid w:val="00067190"/>
    <w:rsid w:val="00067347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FE"/>
    <w:rsid w:val="000707A3"/>
    <w:rsid w:val="00070884"/>
    <w:rsid w:val="00070C7D"/>
    <w:rsid w:val="00070FB7"/>
    <w:rsid w:val="00071178"/>
    <w:rsid w:val="0007118C"/>
    <w:rsid w:val="0007173B"/>
    <w:rsid w:val="00071814"/>
    <w:rsid w:val="00071D21"/>
    <w:rsid w:val="00071FE2"/>
    <w:rsid w:val="00072493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C8"/>
    <w:rsid w:val="0007448B"/>
    <w:rsid w:val="000748DB"/>
    <w:rsid w:val="000748E2"/>
    <w:rsid w:val="00074DA6"/>
    <w:rsid w:val="00074E49"/>
    <w:rsid w:val="00074EBC"/>
    <w:rsid w:val="0007527C"/>
    <w:rsid w:val="00075A6B"/>
    <w:rsid w:val="00075CB7"/>
    <w:rsid w:val="000762D2"/>
    <w:rsid w:val="00076429"/>
    <w:rsid w:val="00076B10"/>
    <w:rsid w:val="00076C86"/>
    <w:rsid w:val="00076FA1"/>
    <w:rsid w:val="00077288"/>
    <w:rsid w:val="000774C3"/>
    <w:rsid w:val="0007778A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E09"/>
    <w:rsid w:val="000814AA"/>
    <w:rsid w:val="000814E8"/>
    <w:rsid w:val="000817B6"/>
    <w:rsid w:val="000818BA"/>
    <w:rsid w:val="00081C85"/>
    <w:rsid w:val="00081CFE"/>
    <w:rsid w:val="00081E26"/>
    <w:rsid w:val="000821BC"/>
    <w:rsid w:val="000821CF"/>
    <w:rsid w:val="00082800"/>
    <w:rsid w:val="00082994"/>
    <w:rsid w:val="00083041"/>
    <w:rsid w:val="000831A9"/>
    <w:rsid w:val="00083470"/>
    <w:rsid w:val="0008359E"/>
    <w:rsid w:val="00083668"/>
    <w:rsid w:val="0008370B"/>
    <w:rsid w:val="0008383E"/>
    <w:rsid w:val="000838CD"/>
    <w:rsid w:val="0008390C"/>
    <w:rsid w:val="00083BAF"/>
    <w:rsid w:val="00083CD1"/>
    <w:rsid w:val="000840D0"/>
    <w:rsid w:val="00084597"/>
    <w:rsid w:val="00084682"/>
    <w:rsid w:val="00084832"/>
    <w:rsid w:val="00084B6B"/>
    <w:rsid w:val="00084D51"/>
    <w:rsid w:val="00084F53"/>
    <w:rsid w:val="0008519D"/>
    <w:rsid w:val="0008542F"/>
    <w:rsid w:val="0008548C"/>
    <w:rsid w:val="00085575"/>
    <w:rsid w:val="00085905"/>
    <w:rsid w:val="0008592B"/>
    <w:rsid w:val="00085B96"/>
    <w:rsid w:val="00085C17"/>
    <w:rsid w:val="00085D65"/>
    <w:rsid w:val="0008607F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901A9"/>
    <w:rsid w:val="00090521"/>
    <w:rsid w:val="000906BF"/>
    <w:rsid w:val="00090749"/>
    <w:rsid w:val="00090DC8"/>
    <w:rsid w:val="0009101B"/>
    <w:rsid w:val="000911F3"/>
    <w:rsid w:val="00091268"/>
    <w:rsid w:val="00091499"/>
    <w:rsid w:val="00091B9E"/>
    <w:rsid w:val="00091CA6"/>
    <w:rsid w:val="00091D14"/>
    <w:rsid w:val="000921EF"/>
    <w:rsid w:val="0009220C"/>
    <w:rsid w:val="000924F5"/>
    <w:rsid w:val="00092845"/>
    <w:rsid w:val="00092AC1"/>
    <w:rsid w:val="00092B23"/>
    <w:rsid w:val="00092D63"/>
    <w:rsid w:val="00092F05"/>
    <w:rsid w:val="0009301B"/>
    <w:rsid w:val="00093EF1"/>
    <w:rsid w:val="00093F40"/>
    <w:rsid w:val="00094112"/>
    <w:rsid w:val="00094184"/>
    <w:rsid w:val="000941DA"/>
    <w:rsid w:val="00094251"/>
    <w:rsid w:val="00094AAC"/>
    <w:rsid w:val="00094C3F"/>
    <w:rsid w:val="00094DEB"/>
    <w:rsid w:val="00095149"/>
    <w:rsid w:val="00095169"/>
    <w:rsid w:val="00095278"/>
    <w:rsid w:val="000955E3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E91"/>
    <w:rsid w:val="000A03A9"/>
    <w:rsid w:val="000A03D6"/>
    <w:rsid w:val="000A04F2"/>
    <w:rsid w:val="000A05DA"/>
    <w:rsid w:val="000A0950"/>
    <w:rsid w:val="000A0B0E"/>
    <w:rsid w:val="000A0C5E"/>
    <w:rsid w:val="000A0F05"/>
    <w:rsid w:val="000A0FA5"/>
    <w:rsid w:val="000A0FEE"/>
    <w:rsid w:val="000A10D7"/>
    <w:rsid w:val="000A1167"/>
    <w:rsid w:val="000A11A3"/>
    <w:rsid w:val="000A1B4D"/>
    <w:rsid w:val="000A217B"/>
    <w:rsid w:val="000A2298"/>
    <w:rsid w:val="000A245A"/>
    <w:rsid w:val="000A24EE"/>
    <w:rsid w:val="000A2896"/>
    <w:rsid w:val="000A2B96"/>
    <w:rsid w:val="000A2E61"/>
    <w:rsid w:val="000A3480"/>
    <w:rsid w:val="000A354A"/>
    <w:rsid w:val="000A359C"/>
    <w:rsid w:val="000A35B5"/>
    <w:rsid w:val="000A3653"/>
    <w:rsid w:val="000A36A2"/>
    <w:rsid w:val="000A3759"/>
    <w:rsid w:val="000A3897"/>
    <w:rsid w:val="000A38D2"/>
    <w:rsid w:val="000A3D35"/>
    <w:rsid w:val="000A3F55"/>
    <w:rsid w:val="000A40F9"/>
    <w:rsid w:val="000A4549"/>
    <w:rsid w:val="000A48E5"/>
    <w:rsid w:val="000A4C89"/>
    <w:rsid w:val="000A4DAD"/>
    <w:rsid w:val="000A4EB7"/>
    <w:rsid w:val="000A5225"/>
    <w:rsid w:val="000A529F"/>
    <w:rsid w:val="000A5415"/>
    <w:rsid w:val="000A543C"/>
    <w:rsid w:val="000A5521"/>
    <w:rsid w:val="000A576B"/>
    <w:rsid w:val="000A5B02"/>
    <w:rsid w:val="000A5C1E"/>
    <w:rsid w:val="000A5CD7"/>
    <w:rsid w:val="000A5E36"/>
    <w:rsid w:val="000A6240"/>
    <w:rsid w:val="000A694E"/>
    <w:rsid w:val="000A6A8B"/>
    <w:rsid w:val="000A6BEB"/>
    <w:rsid w:val="000A7244"/>
    <w:rsid w:val="000A7549"/>
    <w:rsid w:val="000A7570"/>
    <w:rsid w:val="000A765B"/>
    <w:rsid w:val="000A76B9"/>
    <w:rsid w:val="000A790F"/>
    <w:rsid w:val="000A79A5"/>
    <w:rsid w:val="000A7A79"/>
    <w:rsid w:val="000A7A97"/>
    <w:rsid w:val="000A7E19"/>
    <w:rsid w:val="000A7F8E"/>
    <w:rsid w:val="000B00DC"/>
    <w:rsid w:val="000B01D7"/>
    <w:rsid w:val="000B020F"/>
    <w:rsid w:val="000B02FB"/>
    <w:rsid w:val="000B061A"/>
    <w:rsid w:val="000B066E"/>
    <w:rsid w:val="000B07BF"/>
    <w:rsid w:val="000B084D"/>
    <w:rsid w:val="000B090D"/>
    <w:rsid w:val="000B0BF0"/>
    <w:rsid w:val="000B0F51"/>
    <w:rsid w:val="000B13F9"/>
    <w:rsid w:val="000B13FC"/>
    <w:rsid w:val="000B16DD"/>
    <w:rsid w:val="000B1798"/>
    <w:rsid w:val="000B19AF"/>
    <w:rsid w:val="000B1DB7"/>
    <w:rsid w:val="000B1FCB"/>
    <w:rsid w:val="000B1FFA"/>
    <w:rsid w:val="000B20A6"/>
    <w:rsid w:val="000B20EA"/>
    <w:rsid w:val="000B2148"/>
    <w:rsid w:val="000B2356"/>
    <w:rsid w:val="000B2365"/>
    <w:rsid w:val="000B2408"/>
    <w:rsid w:val="000B24DD"/>
    <w:rsid w:val="000B257C"/>
    <w:rsid w:val="000B2746"/>
    <w:rsid w:val="000B2A85"/>
    <w:rsid w:val="000B2F01"/>
    <w:rsid w:val="000B300E"/>
    <w:rsid w:val="000B3020"/>
    <w:rsid w:val="000B31D4"/>
    <w:rsid w:val="000B32DD"/>
    <w:rsid w:val="000B3A46"/>
    <w:rsid w:val="000B3B2B"/>
    <w:rsid w:val="000B3EEB"/>
    <w:rsid w:val="000B4140"/>
    <w:rsid w:val="000B4554"/>
    <w:rsid w:val="000B4BAA"/>
    <w:rsid w:val="000B4C1E"/>
    <w:rsid w:val="000B4C50"/>
    <w:rsid w:val="000B4FB1"/>
    <w:rsid w:val="000B528C"/>
    <w:rsid w:val="000B5528"/>
    <w:rsid w:val="000B56E9"/>
    <w:rsid w:val="000B6093"/>
    <w:rsid w:val="000B659D"/>
    <w:rsid w:val="000B66AE"/>
    <w:rsid w:val="000B66E7"/>
    <w:rsid w:val="000B6B57"/>
    <w:rsid w:val="000B6CD1"/>
    <w:rsid w:val="000B704D"/>
    <w:rsid w:val="000B70AE"/>
    <w:rsid w:val="000B7358"/>
    <w:rsid w:val="000B7613"/>
    <w:rsid w:val="000B7648"/>
    <w:rsid w:val="000B7B13"/>
    <w:rsid w:val="000B7D07"/>
    <w:rsid w:val="000B7D2C"/>
    <w:rsid w:val="000C0111"/>
    <w:rsid w:val="000C015B"/>
    <w:rsid w:val="000C071A"/>
    <w:rsid w:val="000C08AE"/>
    <w:rsid w:val="000C0908"/>
    <w:rsid w:val="000C0C03"/>
    <w:rsid w:val="000C0C3E"/>
    <w:rsid w:val="000C0F1A"/>
    <w:rsid w:val="000C0F77"/>
    <w:rsid w:val="000C143C"/>
    <w:rsid w:val="000C1802"/>
    <w:rsid w:val="000C1AC7"/>
    <w:rsid w:val="000C1BB3"/>
    <w:rsid w:val="000C1E7F"/>
    <w:rsid w:val="000C1F25"/>
    <w:rsid w:val="000C21AA"/>
    <w:rsid w:val="000C2708"/>
    <w:rsid w:val="000C2B53"/>
    <w:rsid w:val="000C3018"/>
    <w:rsid w:val="000C3065"/>
    <w:rsid w:val="000C3197"/>
    <w:rsid w:val="000C31C8"/>
    <w:rsid w:val="000C322B"/>
    <w:rsid w:val="000C3420"/>
    <w:rsid w:val="000C3602"/>
    <w:rsid w:val="000C3605"/>
    <w:rsid w:val="000C3694"/>
    <w:rsid w:val="000C36E9"/>
    <w:rsid w:val="000C3719"/>
    <w:rsid w:val="000C3AD1"/>
    <w:rsid w:val="000C45D8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EFE"/>
    <w:rsid w:val="000C616E"/>
    <w:rsid w:val="000C6386"/>
    <w:rsid w:val="000C67ED"/>
    <w:rsid w:val="000C6811"/>
    <w:rsid w:val="000C6983"/>
    <w:rsid w:val="000C6A41"/>
    <w:rsid w:val="000C6BCE"/>
    <w:rsid w:val="000C6ECB"/>
    <w:rsid w:val="000C6F21"/>
    <w:rsid w:val="000C703A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E8A"/>
    <w:rsid w:val="000D21B0"/>
    <w:rsid w:val="000D237B"/>
    <w:rsid w:val="000D2755"/>
    <w:rsid w:val="000D27F6"/>
    <w:rsid w:val="000D292B"/>
    <w:rsid w:val="000D2A3C"/>
    <w:rsid w:val="000D3238"/>
    <w:rsid w:val="000D38B7"/>
    <w:rsid w:val="000D38E5"/>
    <w:rsid w:val="000D3B96"/>
    <w:rsid w:val="000D41FA"/>
    <w:rsid w:val="000D423F"/>
    <w:rsid w:val="000D4417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ED3"/>
    <w:rsid w:val="000D5F82"/>
    <w:rsid w:val="000D602A"/>
    <w:rsid w:val="000D66A6"/>
    <w:rsid w:val="000D68F4"/>
    <w:rsid w:val="000D6B10"/>
    <w:rsid w:val="000D6CDD"/>
    <w:rsid w:val="000D70EE"/>
    <w:rsid w:val="000D73DE"/>
    <w:rsid w:val="000D75CC"/>
    <w:rsid w:val="000D76FF"/>
    <w:rsid w:val="000D772A"/>
    <w:rsid w:val="000E06DA"/>
    <w:rsid w:val="000E0847"/>
    <w:rsid w:val="000E096D"/>
    <w:rsid w:val="000E18C2"/>
    <w:rsid w:val="000E1D1B"/>
    <w:rsid w:val="000E20C8"/>
    <w:rsid w:val="000E20F6"/>
    <w:rsid w:val="000E2133"/>
    <w:rsid w:val="000E2135"/>
    <w:rsid w:val="000E216E"/>
    <w:rsid w:val="000E22C2"/>
    <w:rsid w:val="000E2A5B"/>
    <w:rsid w:val="000E2BB4"/>
    <w:rsid w:val="000E32B2"/>
    <w:rsid w:val="000E33A9"/>
    <w:rsid w:val="000E360E"/>
    <w:rsid w:val="000E3778"/>
    <w:rsid w:val="000E3A04"/>
    <w:rsid w:val="000E3BA4"/>
    <w:rsid w:val="000E3DC4"/>
    <w:rsid w:val="000E3E1E"/>
    <w:rsid w:val="000E45E0"/>
    <w:rsid w:val="000E4E38"/>
    <w:rsid w:val="000E4E55"/>
    <w:rsid w:val="000E4EF2"/>
    <w:rsid w:val="000E4F1D"/>
    <w:rsid w:val="000E4F4C"/>
    <w:rsid w:val="000E595B"/>
    <w:rsid w:val="000E5975"/>
    <w:rsid w:val="000E62CF"/>
    <w:rsid w:val="000E633D"/>
    <w:rsid w:val="000E6415"/>
    <w:rsid w:val="000E655B"/>
    <w:rsid w:val="000E65A7"/>
    <w:rsid w:val="000E65DD"/>
    <w:rsid w:val="000E6774"/>
    <w:rsid w:val="000E6A83"/>
    <w:rsid w:val="000E6D7C"/>
    <w:rsid w:val="000E7751"/>
    <w:rsid w:val="000E77E9"/>
    <w:rsid w:val="000E79CA"/>
    <w:rsid w:val="000E79F2"/>
    <w:rsid w:val="000E7AF8"/>
    <w:rsid w:val="000E7C95"/>
    <w:rsid w:val="000E7D6D"/>
    <w:rsid w:val="000E7FA5"/>
    <w:rsid w:val="000E7FB5"/>
    <w:rsid w:val="000F039C"/>
    <w:rsid w:val="000F08F3"/>
    <w:rsid w:val="000F0B6D"/>
    <w:rsid w:val="000F0C85"/>
    <w:rsid w:val="000F0F00"/>
    <w:rsid w:val="000F125A"/>
    <w:rsid w:val="000F13F6"/>
    <w:rsid w:val="000F1405"/>
    <w:rsid w:val="000F18CA"/>
    <w:rsid w:val="000F1903"/>
    <w:rsid w:val="000F2108"/>
    <w:rsid w:val="000F2356"/>
    <w:rsid w:val="000F2C79"/>
    <w:rsid w:val="000F2D3E"/>
    <w:rsid w:val="000F2F44"/>
    <w:rsid w:val="000F3006"/>
    <w:rsid w:val="000F3215"/>
    <w:rsid w:val="000F329C"/>
    <w:rsid w:val="000F32FE"/>
    <w:rsid w:val="000F35AE"/>
    <w:rsid w:val="000F390C"/>
    <w:rsid w:val="000F39CB"/>
    <w:rsid w:val="000F3A01"/>
    <w:rsid w:val="000F3D31"/>
    <w:rsid w:val="000F3FDB"/>
    <w:rsid w:val="000F4062"/>
    <w:rsid w:val="000F4497"/>
    <w:rsid w:val="000F44EF"/>
    <w:rsid w:val="000F47FD"/>
    <w:rsid w:val="000F498F"/>
    <w:rsid w:val="000F4C12"/>
    <w:rsid w:val="000F4C1E"/>
    <w:rsid w:val="000F514D"/>
    <w:rsid w:val="000F51A6"/>
    <w:rsid w:val="000F55B4"/>
    <w:rsid w:val="000F5753"/>
    <w:rsid w:val="000F59D5"/>
    <w:rsid w:val="000F5A14"/>
    <w:rsid w:val="000F5ABC"/>
    <w:rsid w:val="000F5B57"/>
    <w:rsid w:val="000F5C7E"/>
    <w:rsid w:val="000F5DE0"/>
    <w:rsid w:val="000F6260"/>
    <w:rsid w:val="000F636C"/>
    <w:rsid w:val="000F661C"/>
    <w:rsid w:val="000F6A42"/>
    <w:rsid w:val="000F6DE5"/>
    <w:rsid w:val="000F7170"/>
    <w:rsid w:val="000F791C"/>
    <w:rsid w:val="000F7BF4"/>
    <w:rsid w:val="000F7EA7"/>
    <w:rsid w:val="000F7F2B"/>
    <w:rsid w:val="001001DE"/>
    <w:rsid w:val="001004A2"/>
    <w:rsid w:val="00101708"/>
    <w:rsid w:val="00101817"/>
    <w:rsid w:val="00101B8E"/>
    <w:rsid w:val="00101EDB"/>
    <w:rsid w:val="00101FBB"/>
    <w:rsid w:val="0010238C"/>
    <w:rsid w:val="0010261C"/>
    <w:rsid w:val="00102960"/>
    <w:rsid w:val="00103094"/>
    <w:rsid w:val="001030CD"/>
    <w:rsid w:val="001035C9"/>
    <w:rsid w:val="00103627"/>
    <w:rsid w:val="00103A51"/>
    <w:rsid w:val="00103B7E"/>
    <w:rsid w:val="00103CC9"/>
    <w:rsid w:val="00103F31"/>
    <w:rsid w:val="0010425D"/>
    <w:rsid w:val="00104323"/>
    <w:rsid w:val="001044F6"/>
    <w:rsid w:val="001045C4"/>
    <w:rsid w:val="001047F8"/>
    <w:rsid w:val="001048B3"/>
    <w:rsid w:val="001049E1"/>
    <w:rsid w:val="00104A68"/>
    <w:rsid w:val="00105163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CE"/>
    <w:rsid w:val="00106B75"/>
    <w:rsid w:val="001075C2"/>
    <w:rsid w:val="00107764"/>
    <w:rsid w:val="001079CB"/>
    <w:rsid w:val="00110165"/>
    <w:rsid w:val="00110234"/>
    <w:rsid w:val="0011151A"/>
    <w:rsid w:val="0011153C"/>
    <w:rsid w:val="001116EF"/>
    <w:rsid w:val="00111992"/>
    <w:rsid w:val="00111B96"/>
    <w:rsid w:val="00112029"/>
    <w:rsid w:val="00112192"/>
    <w:rsid w:val="00112362"/>
    <w:rsid w:val="00112719"/>
    <w:rsid w:val="001129E8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3E71"/>
    <w:rsid w:val="001141BF"/>
    <w:rsid w:val="00114762"/>
    <w:rsid w:val="00114811"/>
    <w:rsid w:val="00114D7B"/>
    <w:rsid w:val="00114E49"/>
    <w:rsid w:val="00114E80"/>
    <w:rsid w:val="00114F1C"/>
    <w:rsid w:val="0011560A"/>
    <w:rsid w:val="0011574A"/>
    <w:rsid w:val="0011580F"/>
    <w:rsid w:val="00115872"/>
    <w:rsid w:val="001158BD"/>
    <w:rsid w:val="00116147"/>
    <w:rsid w:val="00116260"/>
    <w:rsid w:val="00116898"/>
    <w:rsid w:val="00116985"/>
    <w:rsid w:val="001169D3"/>
    <w:rsid w:val="00116D4D"/>
    <w:rsid w:val="00117149"/>
    <w:rsid w:val="00117CFF"/>
    <w:rsid w:val="00117ED4"/>
    <w:rsid w:val="00117F79"/>
    <w:rsid w:val="00120061"/>
    <w:rsid w:val="0012009E"/>
    <w:rsid w:val="00120340"/>
    <w:rsid w:val="00120B96"/>
    <w:rsid w:val="00120DD6"/>
    <w:rsid w:val="00121110"/>
    <w:rsid w:val="00121128"/>
    <w:rsid w:val="0012120F"/>
    <w:rsid w:val="00121347"/>
    <w:rsid w:val="00121704"/>
    <w:rsid w:val="00121E7F"/>
    <w:rsid w:val="00121EDC"/>
    <w:rsid w:val="00122338"/>
    <w:rsid w:val="001225F2"/>
    <w:rsid w:val="001227C4"/>
    <w:rsid w:val="00122ACE"/>
    <w:rsid w:val="00122BE5"/>
    <w:rsid w:val="00122BF1"/>
    <w:rsid w:val="00122D20"/>
    <w:rsid w:val="00122EBF"/>
    <w:rsid w:val="00122F49"/>
    <w:rsid w:val="00123101"/>
    <w:rsid w:val="0012342D"/>
    <w:rsid w:val="00123437"/>
    <w:rsid w:val="001234D4"/>
    <w:rsid w:val="00123533"/>
    <w:rsid w:val="00123AD2"/>
    <w:rsid w:val="00123B87"/>
    <w:rsid w:val="00123F01"/>
    <w:rsid w:val="0012423D"/>
    <w:rsid w:val="001244D8"/>
    <w:rsid w:val="0012457E"/>
    <w:rsid w:val="00124B0B"/>
    <w:rsid w:val="00124CA6"/>
    <w:rsid w:val="00124E2B"/>
    <w:rsid w:val="00124E5E"/>
    <w:rsid w:val="00125240"/>
    <w:rsid w:val="00125324"/>
    <w:rsid w:val="0012535B"/>
    <w:rsid w:val="001254E6"/>
    <w:rsid w:val="00125A4E"/>
    <w:rsid w:val="00125B37"/>
    <w:rsid w:val="00126676"/>
    <w:rsid w:val="001266A9"/>
    <w:rsid w:val="00126AED"/>
    <w:rsid w:val="00126DE4"/>
    <w:rsid w:val="00126E62"/>
    <w:rsid w:val="00126ECA"/>
    <w:rsid w:val="001271FD"/>
    <w:rsid w:val="001273A4"/>
    <w:rsid w:val="001273FB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E2D"/>
    <w:rsid w:val="00131082"/>
    <w:rsid w:val="00131193"/>
    <w:rsid w:val="00131286"/>
    <w:rsid w:val="001314A6"/>
    <w:rsid w:val="001314AB"/>
    <w:rsid w:val="00131509"/>
    <w:rsid w:val="0013162B"/>
    <w:rsid w:val="00131B72"/>
    <w:rsid w:val="0013208B"/>
    <w:rsid w:val="00132221"/>
    <w:rsid w:val="00132402"/>
    <w:rsid w:val="00132616"/>
    <w:rsid w:val="00132CBF"/>
    <w:rsid w:val="00133112"/>
    <w:rsid w:val="00133493"/>
    <w:rsid w:val="0013385D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265"/>
    <w:rsid w:val="0013528B"/>
    <w:rsid w:val="001352A3"/>
    <w:rsid w:val="001352BD"/>
    <w:rsid w:val="0013532F"/>
    <w:rsid w:val="001356DC"/>
    <w:rsid w:val="0013573C"/>
    <w:rsid w:val="001357CD"/>
    <w:rsid w:val="001359CD"/>
    <w:rsid w:val="00135AFB"/>
    <w:rsid w:val="00135DA4"/>
    <w:rsid w:val="00135F8C"/>
    <w:rsid w:val="0013624E"/>
    <w:rsid w:val="00136259"/>
    <w:rsid w:val="00136515"/>
    <w:rsid w:val="00136659"/>
    <w:rsid w:val="00136670"/>
    <w:rsid w:val="0013693E"/>
    <w:rsid w:val="00136C6E"/>
    <w:rsid w:val="00136DBD"/>
    <w:rsid w:val="00136E06"/>
    <w:rsid w:val="00136F5A"/>
    <w:rsid w:val="0013716A"/>
    <w:rsid w:val="001377CA"/>
    <w:rsid w:val="0013793A"/>
    <w:rsid w:val="00137E50"/>
    <w:rsid w:val="001400F6"/>
    <w:rsid w:val="00140B3E"/>
    <w:rsid w:val="00140D05"/>
    <w:rsid w:val="00140DFA"/>
    <w:rsid w:val="00140ECD"/>
    <w:rsid w:val="00141088"/>
    <w:rsid w:val="0014137E"/>
    <w:rsid w:val="001415F4"/>
    <w:rsid w:val="00141BAD"/>
    <w:rsid w:val="00141CBD"/>
    <w:rsid w:val="00141EBF"/>
    <w:rsid w:val="00141F72"/>
    <w:rsid w:val="001421B7"/>
    <w:rsid w:val="00142460"/>
    <w:rsid w:val="00142570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1BE"/>
    <w:rsid w:val="0014325B"/>
    <w:rsid w:val="0014329B"/>
    <w:rsid w:val="001433D2"/>
    <w:rsid w:val="0014355A"/>
    <w:rsid w:val="00143717"/>
    <w:rsid w:val="00143EBF"/>
    <w:rsid w:val="0014427D"/>
    <w:rsid w:val="00144387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A00"/>
    <w:rsid w:val="00145DE1"/>
    <w:rsid w:val="00145F09"/>
    <w:rsid w:val="001465FF"/>
    <w:rsid w:val="00146AB8"/>
    <w:rsid w:val="00146ACE"/>
    <w:rsid w:val="00146B08"/>
    <w:rsid w:val="00146B68"/>
    <w:rsid w:val="00146C03"/>
    <w:rsid w:val="00146CD5"/>
    <w:rsid w:val="00146F94"/>
    <w:rsid w:val="001470AA"/>
    <w:rsid w:val="00147337"/>
    <w:rsid w:val="00147A88"/>
    <w:rsid w:val="00147D74"/>
    <w:rsid w:val="00147EFE"/>
    <w:rsid w:val="00150207"/>
    <w:rsid w:val="001504AA"/>
    <w:rsid w:val="00150618"/>
    <w:rsid w:val="00150EEE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2973"/>
    <w:rsid w:val="00152BBA"/>
    <w:rsid w:val="00152DD2"/>
    <w:rsid w:val="00152FC6"/>
    <w:rsid w:val="0015360B"/>
    <w:rsid w:val="001538F6"/>
    <w:rsid w:val="001539FC"/>
    <w:rsid w:val="00153ABD"/>
    <w:rsid w:val="00153D9D"/>
    <w:rsid w:val="0015457A"/>
    <w:rsid w:val="001545FE"/>
    <w:rsid w:val="001546AE"/>
    <w:rsid w:val="0015475E"/>
    <w:rsid w:val="00154871"/>
    <w:rsid w:val="00154A30"/>
    <w:rsid w:val="00154E87"/>
    <w:rsid w:val="001551FE"/>
    <w:rsid w:val="00155299"/>
    <w:rsid w:val="0015554F"/>
    <w:rsid w:val="00155983"/>
    <w:rsid w:val="001559BD"/>
    <w:rsid w:val="00155D9F"/>
    <w:rsid w:val="00155DBE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B50"/>
    <w:rsid w:val="001601A2"/>
    <w:rsid w:val="00160CD2"/>
    <w:rsid w:val="001610F2"/>
    <w:rsid w:val="0016111F"/>
    <w:rsid w:val="001611A5"/>
    <w:rsid w:val="00161477"/>
    <w:rsid w:val="0016176D"/>
    <w:rsid w:val="00161B6B"/>
    <w:rsid w:val="00161BAC"/>
    <w:rsid w:val="0016263A"/>
    <w:rsid w:val="001628FD"/>
    <w:rsid w:val="00162D10"/>
    <w:rsid w:val="00162F8A"/>
    <w:rsid w:val="0016347E"/>
    <w:rsid w:val="00163796"/>
    <w:rsid w:val="0016385D"/>
    <w:rsid w:val="00163DD1"/>
    <w:rsid w:val="00163EFD"/>
    <w:rsid w:val="00164273"/>
    <w:rsid w:val="001643E1"/>
    <w:rsid w:val="0016440A"/>
    <w:rsid w:val="00164487"/>
    <w:rsid w:val="00164687"/>
    <w:rsid w:val="001647C9"/>
    <w:rsid w:val="00165367"/>
    <w:rsid w:val="001653D5"/>
    <w:rsid w:val="00165539"/>
    <w:rsid w:val="00165DD0"/>
    <w:rsid w:val="00166036"/>
    <w:rsid w:val="00166077"/>
    <w:rsid w:val="00166090"/>
    <w:rsid w:val="00166277"/>
    <w:rsid w:val="00166F09"/>
    <w:rsid w:val="0016754B"/>
    <w:rsid w:val="00167659"/>
    <w:rsid w:val="001676E9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121C"/>
    <w:rsid w:val="001713CA"/>
    <w:rsid w:val="001714A8"/>
    <w:rsid w:val="001716D7"/>
    <w:rsid w:val="00171A02"/>
    <w:rsid w:val="00171D61"/>
    <w:rsid w:val="00171E98"/>
    <w:rsid w:val="00171F5F"/>
    <w:rsid w:val="0017263A"/>
    <w:rsid w:val="001726E8"/>
    <w:rsid w:val="00172907"/>
    <w:rsid w:val="001729A8"/>
    <w:rsid w:val="001729D0"/>
    <w:rsid w:val="00172E01"/>
    <w:rsid w:val="00173586"/>
    <w:rsid w:val="00173B60"/>
    <w:rsid w:val="0017447F"/>
    <w:rsid w:val="001745B1"/>
    <w:rsid w:val="00174745"/>
    <w:rsid w:val="001755E2"/>
    <w:rsid w:val="00175846"/>
    <w:rsid w:val="0017591F"/>
    <w:rsid w:val="001759AF"/>
    <w:rsid w:val="00175A90"/>
    <w:rsid w:val="0017615E"/>
    <w:rsid w:val="0017632F"/>
    <w:rsid w:val="001765C7"/>
    <w:rsid w:val="00176ACC"/>
    <w:rsid w:val="001770CA"/>
    <w:rsid w:val="00177189"/>
    <w:rsid w:val="001771A2"/>
    <w:rsid w:val="00177251"/>
    <w:rsid w:val="00177287"/>
    <w:rsid w:val="001773D9"/>
    <w:rsid w:val="0017743F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D70"/>
    <w:rsid w:val="00181B2D"/>
    <w:rsid w:val="00181BE7"/>
    <w:rsid w:val="001820E5"/>
    <w:rsid w:val="001820EC"/>
    <w:rsid w:val="001822A6"/>
    <w:rsid w:val="00182599"/>
    <w:rsid w:val="0018267E"/>
    <w:rsid w:val="0018283C"/>
    <w:rsid w:val="00182A97"/>
    <w:rsid w:val="00182CFD"/>
    <w:rsid w:val="00182F38"/>
    <w:rsid w:val="00182FEC"/>
    <w:rsid w:val="00183633"/>
    <w:rsid w:val="00183E30"/>
    <w:rsid w:val="00183E71"/>
    <w:rsid w:val="0018436B"/>
    <w:rsid w:val="00184A51"/>
    <w:rsid w:val="00184C55"/>
    <w:rsid w:val="00184D2D"/>
    <w:rsid w:val="00185360"/>
    <w:rsid w:val="0018557C"/>
    <w:rsid w:val="001856E4"/>
    <w:rsid w:val="00185BB7"/>
    <w:rsid w:val="00185F6C"/>
    <w:rsid w:val="00186044"/>
    <w:rsid w:val="0018616B"/>
    <w:rsid w:val="00186554"/>
    <w:rsid w:val="00186599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831"/>
    <w:rsid w:val="00190B02"/>
    <w:rsid w:val="00190C19"/>
    <w:rsid w:val="00190E47"/>
    <w:rsid w:val="00190F15"/>
    <w:rsid w:val="00191041"/>
    <w:rsid w:val="0019104A"/>
    <w:rsid w:val="0019106B"/>
    <w:rsid w:val="001913EE"/>
    <w:rsid w:val="00191421"/>
    <w:rsid w:val="0019168A"/>
    <w:rsid w:val="00191799"/>
    <w:rsid w:val="0019186E"/>
    <w:rsid w:val="00191A42"/>
    <w:rsid w:val="00191AEF"/>
    <w:rsid w:val="00191D7E"/>
    <w:rsid w:val="00191E2B"/>
    <w:rsid w:val="00192240"/>
    <w:rsid w:val="001927C2"/>
    <w:rsid w:val="0019303E"/>
    <w:rsid w:val="001930AE"/>
    <w:rsid w:val="001937BF"/>
    <w:rsid w:val="0019388E"/>
    <w:rsid w:val="0019435E"/>
    <w:rsid w:val="00194367"/>
    <w:rsid w:val="00194661"/>
    <w:rsid w:val="00194845"/>
    <w:rsid w:val="00194DFA"/>
    <w:rsid w:val="00194E49"/>
    <w:rsid w:val="00194F58"/>
    <w:rsid w:val="00194FAC"/>
    <w:rsid w:val="0019503F"/>
    <w:rsid w:val="00195110"/>
    <w:rsid w:val="00195215"/>
    <w:rsid w:val="00195269"/>
    <w:rsid w:val="00195418"/>
    <w:rsid w:val="00195810"/>
    <w:rsid w:val="00195AB3"/>
    <w:rsid w:val="00195EA0"/>
    <w:rsid w:val="00195F7D"/>
    <w:rsid w:val="001960CE"/>
    <w:rsid w:val="0019630B"/>
    <w:rsid w:val="0019648D"/>
    <w:rsid w:val="001964C0"/>
    <w:rsid w:val="0019685F"/>
    <w:rsid w:val="00196BA2"/>
    <w:rsid w:val="00196C1B"/>
    <w:rsid w:val="001971EE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27"/>
    <w:rsid w:val="001A0A2F"/>
    <w:rsid w:val="001A0C0F"/>
    <w:rsid w:val="001A0F80"/>
    <w:rsid w:val="001A13BC"/>
    <w:rsid w:val="001A1734"/>
    <w:rsid w:val="001A178E"/>
    <w:rsid w:val="001A1974"/>
    <w:rsid w:val="001A19B9"/>
    <w:rsid w:val="001A1BAC"/>
    <w:rsid w:val="001A28B4"/>
    <w:rsid w:val="001A2FC6"/>
    <w:rsid w:val="001A31BB"/>
    <w:rsid w:val="001A34CA"/>
    <w:rsid w:val="001A388D"/>
    <w:rsid w:val="001A38C3"/>
    <w:rsid w:val="001A3D79"/>
    <w:rsid w:val="001A4169"/>
    <w:rsid w:val="001A41BC"/>
    <w:rsid w:val="001A4393"/>
    <w:rsid w:val="001A43F7"/>
    <w:rsid w:val="001A48D6"/>
    <w:rsid w:val="001A499A"/>
    <w:rsid w:val="001A4A0F"/>
    <w:rsid w:val="001A4AC4"/>
    <w:rsid w:val="001A4C1D"/>
    <w:rsid w:val="001A4D1A"/>
    <w:rsid w:val="001A4D63"/>
    <w:rsid w:val="001A4FCB"/>
    <w:rsid w:val="001A5273"/>
    <w:rsid w:val="001A549A"/>
    <w:rsid w:val="001A54BB"/>
    <w:rsid w:val="001A5863"/>
    <w:rsid w:val="001A5AC4"/>
    <w:rsid w:val="001A5AF5"/>
    <w:rsid w:val="001A5C20"/>
    <w:rsid w:val="001A60FF"/>
    <w:rsid w:val="001A615F"/>
    <w:rsid w:val="001A61FA"/>
    <w:rsid w:val="001A671E"/>
    <w:rsid w:val="001A6820"/>
    <w:rsid w:val="001A6A5B"/>
    <w:rsid w:val="001A6A70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ADA"/>
    <w:rsid w:val="001A7E78"/>
    <w:rsid w:val="001B011C"/>
    <w:rsid w:val="001B044B"/>
    <w:rsid w:val="001B0520"/>
    <w:rsid w:val="001B0A18"/>
    <w:rsid w:val="001B0C09"/>
    <w:rsid w:val="001B0C16"/>
    <w:rsid w:val="001B0C6B"/>
    <w:rsid w:val="001B0C78"/>
    <w:rsid w:val="001B0E90"/>
    <w:rsid w:val="001B12C5"/>
    <w:rsid w:val="001B1553"/>
    <w:rsid w:val="001B1B84"/>
    <w:rsid w:val="001B1E39"/>
    <w:rsid w:val="001B1F79"/>
    <w:rsid w:val="001B1FD2"/>
    <w:rsid w:val="001B205E"/>
    <w:rsid w:val="001B2701"/>
    <w:rsid w:val="001B28FA"/>
    <w:rsid w:val="001B2A3A"/>
    <w:rsid w:val="001B2A9A"/>
    <w:rsid w:val="001B2CC5"/>
    <w:rsid w:val="001B2D2D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B36"/>
    <w:rsid w:val="001B4DB4"/>
    <w:rsid w:val="001B4E5F"/>
    <w:rsid w:val="001B509F"/>
    <w:rsid w:val="001B576C"/>
    <w:rsid w:val="001B5B85"/>
    <w:rsid w:val="001B5BFA"/>
    <w:rsid w:val="001B5C70"/>
    <w:rsid w:val="001B5F7F"/>
    <w:rsid w:val="001B60FD"/>
    <w:rsid w:val="001B6325"/>
    <w:rsid w:val="001B6805"/>
    <w:rsid w:val="001B681F"/>
    <w:rsid w:val="001B6BAF"/>
    <w:rsid w:val="001B6BE6"/>
    <w:rsid w:val="001B6CBC"/>
    <w:rsid w:val="001B7258"/>
    <w:rsid w:val="001B72ED"/>
    <w:rsid w:val="001B790B"/>
    <w:rsid w:val="001B7EEC"/>
    <w:rsid w:val="001C0041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6C7"/>
    <w:rsid w:val="001C2800"/>
    <w:rsid w:val="001C2B61"/>
    <w:rsid w:val="001C2B77"/>
    <w:rsid w:val="001C2EF1"/>
    <w:rsid w:val="001C2F8F"/>
    <w:rsid w:val="001C2FE1"/>
    <w:rsid w:val="001C330C"/>
    <w:rsid w:val="001C38DE"/>
    <w:rsid w:val="001C3C2A"/>
    <w:rsid w:val="001C3FB8"/>
    <w:rsid w:val="001C40D8"/>
    <w:rsid w:val="001C4408"/>
    <w:rsid w:val="001C44CA"/>
    <w:rsid w:val="001C472D"/>
    <w:rsid w:val="001C478A"/>
    <w:rsid w:val="001C4901"/>
    <w:rsid w:val="001C4A6A"/>
    <w:rsid w:val="001C4A7C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049"/>
    <w:rsid w:val="001C7187"/>
    <w:rsid w:val="001C73C3"/>
    <w:rsid w:val="001C7652"/>
    <w:rsid w:val="001C7CE7"/>
    <w:rsid w:val="001C7ECF"/>
    <w:rsid w:val="001D07BE"/>
    <w:rsid w:val="001D0A09"/>
    <w:rsid w:val="001D0A8F"/>
    <w:rsid w:val="001D0B3D"/>
    <w:rsid w:val="001D0ECC"/>
    <w:rsid w:val="001D10DE"/>
    <w:rsid w:val="001D1274"/>
    <w:rsid w:val="001D14E9"/>
    <w:rsid w:val="001D1501"/>
    <w:rsid w:val="001D1692"/>
    <w:rsid w:val="001D1712"/>
    <w:rsid w:val="001D2250"/>
    <w:rsid w:val="001D253F"/>
    <w:rsid w:val="001D257C"/>
    <w:rsid w:val="001D29A2"/>
    <w:rsid w:val="001D2B93"/>
    <w:rsid w:val="001D2CFF"/>
    <w:rsid w:val="001D3504"/>
    <w:rsid w:val="001D37B7"/>
    <w:rsid w:val="001D380C"/>
    <w:rsid w:val="001D3A4A"/>
    <w:rsid w:val="001D3EE4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E91"/>
    <w:rsid w:val="001D4F7C"/>
    <w:rsid w:val="001D5562"/>
    <w:rsid w:val="001D5862"/>
    <w:rsid w:val="001D5953"/>
    <w:rsid w:val="001D5980"/>
    <w:rsid w:val="001D5A0B"/>
    <w:rsid w:val="001D5B2C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8EC"/>
    <w:rsid w:val="001E0D97"/>
    <w:rsid w:val="001E1003"/>
    <w:rsid w:val="001E133E"/>
    <w:rsid w:val="001E156A"/>
    <w:rsid w:val="001E15EE"/>
    <w:rsid w:val="001E164A"/>
    <w:rsid w:val="001E17D7"/>
    <w:rsid w:val="001E1801"/>
    <w:rsid w:val="001E1C4E"/>
    <w:rsid w:val="001E1E5A"/>
    <w:rsid w:val="001E1FEC"/>
    <w:rsid w:val="001E2EF3"/>
    <w:rsid w:val="001E2F37"/>
    <w:rsid w:val="001E33AE"/>
    <w:rsid w:val="001E3DB4"/>
    <w:rsid w:val="001E3E50"/>
    <w:rsid w:val="001E3E91"/>
    <w:rsid w:val="001E4077"/>
    <w:rsid w:val="001E4310"/>
    <w:rsid w:val="001E4B91"/>
    <w:rsid w:val="001E4CA7"/>
    <w:rsid w:val="001E4F22"/>
    <w:rsid w:val="001E508E"/>
    <w:rsid w:val="001E5593"/>
    <w:rsid w:val="001E580D"/>
    <w:rsid w:val="001E59A7"/>
    <w:rsid w:val="001E5AF0"/>
    <w:rsid w:val="001E5C01"/>
    <w:rsid w:val="001E6047"/>
    <w:rsid w:val="001E60E3"/>
    <w:rsid w:val="001E641F"/>
    <w:rsid w:val="001E668E"/>
    <w:rsid w:val="001E67FA"/>
    <w:rsid w:val="001E6A72"/>
    <w:rsid w:val="001E6C02"/>
    <w:rsid w:val="001E6F80"/>
    <w:rsid w:val="001E7003"/>
    <w:rsid w:val="001E7732"/>
    <w:rsid w:val="001E7759"/>
    <w:rsid w:val="001E775D"/>
    <w:rsid w:val="001E7928"/>
    <w:rsid w:val="001E7CC7"/>
    <w:rsid w:val="001E7D79"/>
    <w:rsid w:val="001F00C3"/>
    <w:rsid w:val="001F0357"/>
    <w:rsid w:val="001F03A1"/>
    <w:rsid w:val="001F06D1"/>
    <w:rsid w:val="001F0925"/>
    <w:rsid w:val="001F0B22"/>
    <w:rsid w:val="001F10D0"/>
    <w:rsid w:val="001F10EF"/>
    <w:rsid w:val="001F1193"/>
    <w:rsid w:val="001F16C2"/>
    <w:rsid w:val="001F1ADF"/>
    <w:rsid w:val="001F1CE8"/>
    <w:rsid w:val="001F1EC5"/>
    <w:rsid w:val="001F2133"/>
    <w:rsid w:val="001F218A"/>
    <w:rsid w:val="001F2438"/>
    <w:rsid w:val="001F2778"/>
    <w:rsid w:val="001F2A8F"/>
    <w:rsid w:val="001F2CB4"/>
    <w:rsid w:val="001F3138"/>
    <w:rsid w:val="001F32D1"/>
    <w:rsid w:val="001F3591"/>
    <w:rsid w:val="001F3665"/>
    <w:rsid w:val="001F3938"/>
    <w:rsid w:val="001F3982"/>
    <w:rsid w:val="001F3D35"/>
    <w:rsid w:val="001F3D87"/>
    <w:rsid w:val="001F3F6A"/>
    <w:rsid w:val="001F489B"/>
    <w:rsid w:val="001F4CBD"/>
    <w:rsid w:val="001F4CEB"/>
    <w:rsid w:val="001F4DC8"/>
    <w:rsid w:val="001F4E11"/>
    <w:rsid w:val="001F4EBB"/>
    <w:rsid w:val="001F4F88"/>
    <w:rsid w:val="001F51FD"/>
    <w:rsid w:val="001F521A"/>
    <w:rsid w:val="001F56C7"/>
    <w:rsid w:val="001F5B33"/>
    <w:rsid w:val="001F5E72"/>
    <w:rsid w:val="001F6098"/>
    <w:rsid w:val="001F60A6"/>
    <w:rsid w:val="001F62E0"/>
    <w:rsid w:val="001F6340"/>
    <w:rsid w:val="001F64AC"/>
    <w:rsid w:val="001F7594"/>
    <w:rsid w:val="001F784A"/>
    <w:rsid w:val="001F798F"/>
    <w:rsid w:val="001F7A43"/>
    <w:rsid w:val="001F7B43"/>
    <w:rsid w:val="001F7BBB"/>
    <w:rsid w:val="00200204"/>
    <w:rsid w:val="0020052D"/>
    <w:rsid w:val="002007BC"/>
    <w:rsid w:val="00200899"/>
    <w:rsid w:val="00200DF8"/>
    <w:rsid w:val="002013CD"/>
    <w:rsid w:val="00201A71"/>
    <w:rsid w:val="00201CAB"/>
    <w:rsid w:val="00201D3F"/>
    <w:rsid w:val="00201FA6"/>
    <w:rsid w:val="002021CF"/>
    <w:rsid w:val="002022E8"/>
    <w:rsid w:val="002024B6"/>
    <w:rsid w:val="002024BF"/>
    <w:rsid w:val="002026FD"/>
    <w:rsid w:val="002027B6"/>
    <w:rsid w:val="00202861"/>
    <w:rsid w:val="00202A44"/>
    <w:rsid w:val="0020339E"/>
    <w:rsid w:val="0020347E"/>
    <w:rsid w:val="002034FC"/>
    <w:rsid w:val="002035B1"/>
    <w:rsid w:val="00203B55"/>
    <w:rsid w:val="00203C3A"/>
    <w:rsid w:val="00204070"/>
    <w:rsid w:val="002041B4"/>
    <w:rsid w:val="00204231"/>
    <w:rsid w:val="002042F9"/>
    <w:rsid w:val="0020431A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6AE"/>
    <w:rsid w:val="002067D7"/>
    <w:rsid w:val="002068ED"/>
    <w:rsid w:val="00206CB0"/>
    <w:rsid w:val="00206FCC"/>
    <w:rsid w:val="00207229"/>
    <w:rsid w:val="00207599"/>
    <w:rsid w:val="002075B5"/>
    <w:rsid w:val="002076C2"/>
    <w:rsid w:val="00207741"/>
    <w:rsid w:val="00207D0D"/>
    <w:rsid w:val="00207D34"/>
    <w:rsid w:val="002106F2"/>
    <w:rsid w:val="002109BF"/>
    <w:rsid w:val="00210E47"/>
    <w:rsid w:val="00210E71"/>
    <w:rsid w:val="00210EC1"/>
    <w:rsid w:val="00210EFB"/>
    <w:rsid w:val="00210F63"/>
    <w:rsid w:val="0021121A"/>
    <w:rsid w:val="0021127D"/>
    <w:rsid w:val="00211758"/>
    <w:rsid w:val="002119D4"/>
    <w:rsid w:val="00211EE3"/>
    <w:rsid w:val="00212333"/>
    <w:rsid w:val="00212651"/>
    <w:rsid w:val="002127B3"/>
    <w:rsid w:val="002128FD"/>
    <w:rsid w:val="00212AAC"/>
    <w:rsid w:val="00212D0E"/>
    <w:rsid w:val="00212D99"/>
    <w:rsid w:val="0021322E"/>
    <w:rsid w:val="0021328F"/>
    <w:rsid w:val="0021340E"/>
    <w:rsid w:val="0021367E"/>
    <w:rsid w:val="0021383A"/>
    <w:rsid w:val="00213979"/>
    <w:rsid w:val="00213A6D"/>
    <w:rsid w:val="00213C78"/>
    <w:rsid w:val="00213DE4"/>
    <w:rsid w:val="002141F4"/>
    <w:rsid w:val="002142CF"/>
    <w:rsid w:val="00214C4A"/>
    <w:rsid w:val="00214E11"/>
    <w:rsid w:val="00215053"/>
    <w:rsid w:val="0021534B"/>
    <w:rsid w:val="0021566A"/>
    <w:rsid w:val="00215D3D"/>
    <w:rsid w:val="00215E12"/>
    <w:rsid w:val="002163B0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9E5"/>
    <w:rsid w:val="00217EDD"/>
    <w:rsid w:val="00220274"/>
    <w:rsid w:val="002206D6"/>
    <w:rsid w:val="00220830"/>
    <w:rsid w:val="00220A45"/>
    <w:rsid w:val="00220A96"/>
    <w:rsid w:val="00220B80"/>
    <w:rsid w:val="00220BCA"/>
    <w:rsid w:val="00220CD4"/>
    <w:rsid w:val="0022101F"/>
    <w:rsid w:val="0022146F"/>
    <w:rsid w:val="00221500"/>
    <w:rsid w:val="00221685"/>
    <w:rsid w:val="00221E2D"/>
    <w:rsid w:val="002221D9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178"/>
    <w:rsid w:val="002233DE"/>
    <w:rsid w:val="0022364C"/>
    <w:rsid w:val="00223A94"/>
    <w:rsid w:val="00223E77"/>
    <w:rsid w:val="00223E86"/>
    <w:rsid w:val="00224198"/>
    <w:rsid w:val="002241A1"/>
    <w:rsid w:val="00224200"/>
    <w:rsid w:val="0022424A"/>
    <w:rsid w:val="00224864"/>
    <w:rsid w:val="00224B4C"/>
    <w:rsid w:val="00224B7A"/>
    <w:rsid w:val="00224EAA"/>
    <w:rsid w:val="002253BB"/>
    <w:rsid w:val="00225853"/>
    <w:rsid w:val="0022599A"/>
    <w:rsid w:val="00225C9C"/>
    <w:rsid w:val="00225F9D"/>
    <w:rsid w:val="00226125"/>
    <w:rsid w:val="0022634B"/>
    <w:rsid w:val="00226352"/>
    <w:rsid w:val="0022635A"/>
    <w:rsid w:val="002268EF"/>
    <w:rsid w:val="00226B5B"/>
    <w:rsid w:val="00226BA8"/>
    <w:rsid w:val="00227272"/>
    <w:rsid w:val="00227307"/>
    <w:rsid w:val="00227321"/>
    <w:rsid w:val="00227755"/>
    <w:rsid w:val="00227BBF"/>
    <w:rsid w:val="00227D78"/>
    <w:rsid w:val="00227DFF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787"/>
    <w:rsid w:val="00231793"/>
    <w:rsid w:val="00231886"/>
    <w:rsid w:val="00231BBB"/>
    <w:rsid w:val="00231DDE"/>
    <w:rsid w:val="00231E12"/>
    <w:rsid w:val="00232268"/>
    <w:rsid w:val="00232326"/>
    <w:rsid w:val="002327B2"/>
    <w:rsid w:val="002328E3"/>
    <w:rsid w:val="00232A98"/>
    <w:rsid w:val="00232B30"/>
    <w:rsid w:val="00232B85"/>
    <w:rsid w:val="00232C32"/>
    <w:rsid w:val="00232C71"/>
    <w:rsid w:val="0023302C"/>
    <w:rsid w:val="0023333B"/>
    <w:rsid w:val="0023335F"/>
    <w:rsid w:val="002333EF"/>
    <w:rsid w:val="00233496"/>
    <w:rsid w:val="002337C7"/>
    <w:rsid w:val="0023381C"/>
    <w:rsid w:val="00233919"/>
    <w:rsid w:val="00233B71"/>
    <w:rsid w:val="00234167"/>
    <w:rsid w:val="00234194"/>
    <w:rsid w:val="0023423F"/>
    <w:rsid w:val="00234A3B"/>
    <w:rsid w:val="00234C10"/>
    <w:rsid w:val="00234DFB"/>
    <w:rsid w:val="00234F73"/>
    <w:rsid w:val="00235105"/>
    <w:rsid w:val="002354F5"/>
    <w:rsid w:val="002357E8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B16"/>
    <w:rsid w:val="00236B58"/>
    <w:rsid w:val="00237390"/>
    <w:rsid w:val="00237778"/>
    <w:rsid w:val="002378F5"/>
    <w:rsid w:val="002378FD"/>
    <w:rsid w:val="00237AF2"/>
    <w:rsid w:val="00237E6F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C74"/>
    <w:rsid w:val="00240CCF"/>
    <w:rsid w:val="002411A1"/>
    <w:rsid w:val="002411B3"/>
    <w:rsid w:val="002413EE"/>
    <w:rsid w:val="00241713"/>
    <w:rsid w:val="00241893"/>
    <w:rsid w:val="00241BB3"/>
    <w:rsid w:val="00241BC9"/>
    <w:rsid w:val="002424E3"/>
    <w:rsid w:val="002428B2"/>
    <w:rsid w:val="002429B4"/>
    <w:rsid w:val="00242EE6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B0A"/>
    <w:rsid w:val="00244B5C"/>
    <w:rsid w:val="00244BC3"/>
    <w:rsid w:val="00245269"/>
    <w:rsid w:val="00245366"/>
    <w:rsid w:val="00245395"/>
    <w:rsid w:val="002454C3"/>
    <w:rsid w:val="002454DE"/>
    <w:rsid w:val="0024561D"/>
    <w:rsid w:val="00245633"/>
    <w:rsid w:val="00245859"/>
    <w:rsid w:val="00245BB7"/>
    <w:rsid w:val="00245D9C"/>
    <w:rsid w:val="00245DCF"/>
    <w:rsid w:val="00245EEB"/>
    <w:rsid w:val="00245F25"/>
    <w:rsid w:val="0024638A"/>
    <w:rsid w:val="002464D6"/>
    <w:rsid w:val="0024683E"/>
    <w:rsid w:val="0024688F"/>
    <w:rsid w:val="002469BE"/>
    <w:rsid w:val="00246A46"/>
    <w:rsid w:val="00246EB5"/>
    <w:rsid w:val="00246FF6"/>
    <w:rsid w:val="0024703B"/>
    <w:rsid w:val="00247221"/>
    <w:rsid w:val="00247222"/>
    <w:rsid w:val="00247404"/>
    <w:rsid w:val="00247428"/>
    <w:rsid w:val="002478CA"/>
    <w:rsid w:val="00247A7C"/>
    <w:rsid w:val="00247B2F"/>
    <w:rsid w:val="00247B9A"/>
    <w:rsid w:val="00247F8B"/>
    <w:rsid w:val="002501FC"/>
    <w:rsid w:val="00250268"/>
    <w:rsid w:val="00250431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113"/>
    <w:rsid w:val="002521EC"/>
    <w:rsid w:val="0025224A"/>
    <w:rsid w:val="00252600"/>
    <w:rsid w:val="0025269D"/>
    <w:rsid w:val="00252879"/>
    <w:rsid w:val="00252890"/>
    <w:rsid w:val="00252ACC"/>
    <w:rsid w:val="00252B83"/>
    <w:rsid w:val="00252E20"/>
    <w:rsid w:val="00252E7F"/>
    <w:rsid w:val="0025326D"/>
    <w:rsid w:val="00253493"/>
    <w:rsid w:val="002534D3"/>
    <w:rsid w:val="00253735"/>
    <w:rsid w:val="00253B82"/>
    <w:rsid w:val="00253B99"/>
    <w:rsid w:val="00253C13"/>
    <w:rsid w:val="00253FBF"/>
    <w:rsid w:val="002541EE"/>
    <w:rsid w:val="00254718"/>
    <w:rsid w:val="00254787"/>
    <w:rsid w:val="0025491C"/>
    <w:rsid w:val="00254980"/>
    <w:rsid w:val="00254C0E"/>
    <w:rsid w:val="00254C4A"/>
    <w:rsid w:val="00254C4B"/>
    <w:rsid w:val="00254FE6"/>
    <w:rsid w:val="0025548A"/>
    <w:rsid w:val="002555D5"/>
    <w:rsid w:val="00256606"/>
    <w:rsid w:val="002568D3"/>
    <w:rsid w:val="002569FE"/>
    <w:rsid w:val="00256EC4"/>
    <w:rsid w:val="00257459"/>
    <w:rsid w:val="002576D0"/>
    <w:rsid w:val="00257838"/>
    <w:rsid w:val="00257A0E"/>
    <w:rsid w:val="00257A3D"/>
    <w:rsid w:val="002603BB"/>
    <w:rsid w:val="002603FB"/>
    <w:rsid w:val="00260F0E"/>
    <w:rsid w:val="00260F24"/>
    <w:rsid w:val="00261083"/>
    <w:rsid w:val="002610C1"/>
    <w:rsid w:val="00261183"/>
    <w:rsid w:val="002616EA"/>
    <w:rsid w:val="00261BE8"/>
    <w:rsid w:val="0026215F"/>
    <w:rsid w:val="002621AA"/>
    <w:rsid w:val="00262537"/>
    <w:rsid w:val="00262567"/>
    <w:rsid w:val="002627C8"/>
    <w:rsid w:val="002628DA"/>
    <w:rsid w:val="00262A71"/>
    <w:rsid w:val="00262BBA"/>
    <w:rsid w:val="00262DAC"/>
    <w:rsid w:val="00262DCC"/>
    <w:rsid w:val="00262E47"/>
    <w:rsid w:val="00262E91"/>
    <w:rsid w:val="00262ED4"/>
    <w:rsid w:val="00263006"/>
    <w:rsid w:val="0026320D"/>
    <w:rsid w:val="00263411"/>
    <w:rsid w:val="00263647"/>
    <w:rsid w:val="00263870"/>
    <w:rsid w:val="00263B84"/>
    <w:rsid w:val="00263E48"/>
    <w:rsid w:val="00263E62"/>
    <w:rsid w:val="00264068"/>
    <w:rsid w:val="002640B2"/>
    <w:rsid w:val="00264A33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703"/>
    <w:rsid w:val="0026675C"/>
    <w:rsid w:val="002668F3"/>
    <w:rsid w:val="00266A3A"/>
    <w:rsid w:val="00266F7F"/>
    <w:rsid w:val="002671BA"/>
    <w:rsid w:val="00267373"/>
    <w:rsid w:val="002674BD"/>
    <w:rsid w:val="002675F4"/>
    <w:rsid w:val="002676C3"/>
    <w:rsid w:val="00267990"/>
    <w:rsid w:val="002679CB"/>
    <w:rsid w:val="00267B37"/>
    <w:rsid w:val="00267C1C"/>
    <w:rsid w:val="00267E1F"/>
    <w:rsid w:val="00270370"/>
    <w:rsid w:val="0027065C"/>
    <w:rsid w:val="0027066B"/>
    <w:rsid w:val="00270730"/>
    <w:rsid w:val="00270BDB"/>
    <w:rsid w:val="00270DFB"/>
    <w:rsid w:val="00271254"/>
    <w:rsid w:val="002713A4"/>
    <w:rsid w:val="002714E9"/>
    <w:rsid w:val="0027158B"/>
    <w:rsid w:val="0027162B"/>
    <w:rsid w:val="002719C7"/>
    <w:rsid w:val="00271CDD"/>
    <w:rsid w:val="00271D35"/>
    <w:rsid w:val="0027219A"/>
    <w:rsid w:val="002725FA"/>
    <w:rsid w:val="002728A9"/>
    <w:rsid w:val="00272FEF"/>
    <w:rsid w:val="002731D4"/>
    <w:rsid w:val="0027371F"/>
    <w:rsid w:val="00273D49"/>
    <w:rsid w:val="0027430D"/>
    <w:rsid w:val="0027436D"/>
    <w:rsid w:val="00274977"/>
    <w:rsid w:val="002749A3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D3E"/>
    <w:rsid w:val="00276176"/>
    <w:rsid w:val="002765F7"/>
    <w:rsid w:val="00276803"/>
    <w:rsid w:val="00276ACE"/>
    <w:rsid w:val="00276C53"/>
    <w:rsid w:val="0027703C"/>
    <w:rsid w:val="00277241"/>
    <w:rsid w:val="0027739F"/>
    <w:rsid w:val="002773E8"/>
    <w:rsid w:val="0027758E"/>
    <w:rsid w:val="002778EA"/>
    <w:rsid w:val="00277993"/>
    <w:rsid w:val="002779AF"/>
    <w:rsid w:val="00277AB4"/>
    <w:rsid w:val="00277E7D"/>
    <w:rsid w:val="002800D4"/>
    <w:rsid w:val="002801DD"/>
    <w:rsid w:val="002806D6"/>
    <w:rsid w:val="00280787"/>
    <w:rsid w:val="00280994"/>
    <w:rsid w:val="00280C46"/>
    <w:rsid w:val="00280CA7"/>
    <w:rsid w:val="002812B9"/>
    <w:rsid w:val="002814A6"/>
    <w:rsid w:val="0028186E"/>
    <w:rsid w:val="002825B4"/>
    <w:rsid w:val="0028285F"/>
    <w:rsid w:val="00282FD4"/>
    <w:rsid w:val="002833FD"/>
    <w:rsid w:val="00283517"/>
    <w:rsid w:val="002838ED"/>
    <w:rsid w:val="002839EB"/>
    <w:rsid w:val="00283BA9"/>
    <w:rsid w:val="00283C0D"/>
    <w:rsid w:val="00283E7B"/>
    <w:rsid w:val="002841CB"/>
    <w:rsid w:val="0028427F"/>
    <w:rsid w:val="002842E2"/>
    <w:rsid w:val="0028474B"/>
    <w:rsid w:val="00284773"/>
    <w:rsid w:val="00284F8A"/>
    <w:rsid w:val="0028511D"/>
    <w:rsid w:val="0028565A"/>
    <w:rsid w:val="00285794"/>
    <w:rsid w:val="00285B6B"/>
    <w:rsid w:val="00285C4E"/>
    <w:rsid w:val="00285F82"/>
    <w:rsid w:val="00285FEC"/>
    <w:rsid w:val="002861E9"/>
    <w:rsid w:val="00286300"/>
    <w:rsid w:val="00286304"/>
    <w:rsid w:val="00286432"/>
    <w:rsid w:val="00286BA2"/>
    <w:rsid w:val="00286CA1"/>
    <w:rsid w:val="00287090"/>
    <w:rsid w:val="0028714E"/>
    <w:rsid w:val="0028721D"/>
    <w:rsid w:val="00287338"/>
    <w:rsid w:val="00287339"/>
    <w:rsid w:val="00287A21"/>
    <w:rsid w:val="00287AF1"/>
    <w:rsid w:val="00287D39"/>
    <w:rsid w:val="00287E02"/>
    <w:rsid w:val="0029001B"/>
    <w:rsid w:val="00290344"/>
    <w:rsid w:val="0029094D"/>
    <w:rsid w:val="00290C05"/>
    <w:rsid w:val="00290F12"/>
    <w:rsid w:val="00290F5D"/>
    <w:rsid w:val="0029132B"/>
    <w:rsid w:val="002914B5"/>
    <w:rsid w:val="002914EF"/>
    <w:rsid w:val="0029167C"/>
    <w:rsid w:val="0029168C"/>
    <w:rsid w:val="00291693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8DE"/>
    <w:rsid w:val="00293AC4"/>
    <w:rsid w:val="00293C7C"/>
    <w:rsid w:val="00293D32"/>
    <w:rsid w:val="00293E60"/>
    <w:rsid w:val="00293E67"/>
    <w:rsid w:val="002943A9"/>
    <w:rsid w:val="00294564"/>
    <w:rsid w:val="002947B9"/>
    <w:rsid w:val="00294AFF"/>
    <w:rsid w:val="00294BDC"/>
    <w:rsid w:val="00294E21"/>
    <w:rsid w:val="00295055"/>
    <w:rsid w:val="00295237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7B2"/>
    <w:rsid w:val="00297807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8E"/>
    <w:rsid w:val="002A0ACA"/>
    <w:rsid w:val="002A0ADF"/>
    <w:rsid w:val="002A0BB5"/>
    <w:rsid w:val="002A0D32"/>
    <w:rsid w:val="002A111A"/>
    <w:rsid w:val="002A1945"/>
    <w:rsid w:val="002A2143"/>
    <w:rsid w:val="002A21E5"/>
    <w:rsid w:val="002A2658"/>
    <w:rsid w:val="002A2896"/>
    <w:rsid w:val="002A2A65"/>
    <w:rsid w:val="002A2C58"/>
    <w:rsid w:val="002A2DD3"/>
    <w:rsid w:val="002A2F7F"/>
    <w:rsid w:val="002A3006"/>
    <w:rsid w:val="002A320E"/>
    <w:rsid w:val="002A36CC"/>
    <w:rsid w:val="002A3DE3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441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A7DFA"/>
    <w:rsid w:val="002B0281"/>
    <w:rsid w:val="002B0476"/>
    <w:rsid w:val="002B0834"/>
    <w:rsid w:val="002B09FF"/>
    <w:rsid w:val="002B0AFE"/>
    <w:rsid w:val="002B1083"/>
    <w:rsid w:val="002B1A05"/>
    <w:rsid w:val="002B1ACA"/>
    <w:rsid w:val="002B25D6"/>
    <w:rsid w:val="002B272B"/>
    <w:rsid w:val="002B2747"/>
    <w:rsid w:val="002B2841"/>
    <w:rsid w:val="002B2D3D"/>
    <w:rsid w:val="002B2F86"/>
    <w:rsid w:val="002B3109"/>
    <w:rsid w:val="002B3243"/>
    <w:rsid w:val="002B3727"/>
    <w:rsid w:val="002B3780"/>
    <w:rsid w:val="002B3BAE"/>
    <w:rsid w:val="002B3DF8"/>
    <w:rsid w:val="002B407E"/>
    <w:rsid w:val="002B40FE"/>
    <w:rsid w:val="002B439A"/>
    <w:rsid w:val="002B4430"/>
    <w:rsid w:val="002B4684"/>
    <w:rsid w:val="002B48F2"/>
    <w:rsid w:val="002B4B8F"/>
    <w:rsid w:val="002B51ED"/>
    <w:rsid w:val="002B5436"/>
    <w:rsid w:val="002B599C"/>
    <w:rsid w:val="002B5A61"/>
    <w:rsid w:val="002B60C8"/>
    <w:rsid w:val="002B6444"/>
    <w:rsid w:val="002B6D15"/>
    <w:rsid w:val="002B6D17"/>
    <w:rsid w:val="002B6F19"/>
    <w:rsid w:val="002B6F30"/>
    <w:rsid w:val="002B6F57"/>
    <w:rsid w:val="002B7078"/>
    <w:rsid w:val="002B7192"/>
    <w:rsid w:val="002B72BE"/>
    <w:rsid w:val="002B7565"/>
    <w:rsid w:val="002B77C8"/>
    <w:rsid w:val="002B7881"/>
    <w:rsid w:val="002C0128"/>
    <w:rsid w:val="002C0552"/>
    <w:rsid w:val="002C07F1"/>
    <w:rsid w:val="002C0F7C"/>
    <w:rsid w:val="002C0FE6"/>
    <w:rsid w:val="002C1117"/>
    <w:rsid w:val="002C1366"/>
    <w:rsid w:val="002C15C1"/>
    <w:rsid w:val="002C162E"/>
    <w:rsid w:val="002C1A3C"/>
    <w:rsid w:val="002C1E02"/>
    <w:rsid w:val="002C1E0C"/>
    <w:rsid w:val="002C2028"/>
    <w:rsid w:val="002C21A4"/>
    <w:rsid w:val="002C29ED"/>
    <w:rsid w:val="002C2F92"/>
    <w:rsid w:val="002C2FA0"/>
    <w:rsid w:val="002C3157"/>
    <w:rsid w:val="002C32BB"/>
    <w:rsid w:val="002C36ED"/>
    <w:rsid w:val="002C3A34"/>
    <w:rsid w:val="002C3B25"/>
    <w:rsid w:val="002C3E04"/>
    <w:rsid w:val="002C3E33"/>
    <w:rsid w:val="002C3F81"/>
    <w:rsid w:val="002C3FD1"/>
    <w:rsid w:val="002C4511"/>
    <w:rsid w:val="002C459C"/>
    <w:rsid w:val="002C45C6"/>
    <w:rsid w:val="002C46E0"/>
    <w:rsid w:val="002C4842"/>
    <w:rsid w:val="002C4BB4"/>
    <w:rsid w:val="002C4FDD"/>
    <w:rsid w:val="002C5072"/>
    <w:rsid w:val="002C50AE"/>
    <w:rsid w:val="002C5424"/>
    <w:rsid w:val="002C543C"/>
    <w:rsid w:val="002C560D"/>
    <w:rsid w:val="002C56ED"/>
    <w:rsid w:val="002C59A7"/>
    <w:rsid w:val="002C5B21"/>
    <w:rsid w:val="002C6302"/>
    <w:rsid w:val="002C6ABA"/>
    <w:rsid w:val="002C6CD5"/>
    <w:rsid w:val="002C6DC8"/>
    <w:rsid w:val="002C6E6D"/>
    <w:rsid w:val="002C71DF"/>
    <w:rsid w:val="002C7244"/>
    <w:rsid w:val="002C75EC"/>
    <w:rsid w:val="002C75EE"/>
    <w:rsid w:val="002C7623"/>
    <w:rsid w:val="002C79F9"/>
    <w:rsid w:val="002C7E60"/>
    <w:rsid w:val="002C7F29"/>
    <w:rsid w:val="002D01FB"/>
    <w:rsid w:val="002D0594"/>
    <w:rsid w:val="002D07DC"/>
    <w:rsid w:val="002D0C23"/>
    <w:rsid w:val="002D0CC4"/>
    <w:rsid w:val="002D10BC"/>
    <w:rsid w:val="002D143D"/>
    <w:rsid w:val="002D28D1"/>
    <w:rsid w:val="002D2CC7"/>
    <w:rsid w:val="002D2E49"/>
    <w:rsid w:val="002D3167"/>
    <w:rsid w:val="002D33D9"/>
    <w:rsid w:val="002D35EC"/>
    <w:rsid w:val="002D387B"/>
    <w:rsid w:val="002D3D2E"/>
    <w:rsid w:val="002D3DE0"/>
    <w:rsid w:val="002D3F48"/>
    <w:rsid w:val="002D4187"/>
    <w:rsid w:val="002D446F"/>
    <w:rsid w:val="002D4517"/>
    <w:rsid w:val="002D4619"/>
    <w:rsid w:val="002D4AF0"/>
    <w:rsid w:val="002D4D95"/>
    <w:rsid w:val="002D4FD2"/>
    <w:rsid w:val="002D5134"/>
    <w:rsid w:val="002D52AD"/>
    <w:rsid w:val="002D5460"/>
    <w:rsid w:val="002D596F"/>
    <w:rsid w:val="002D5F79"/>
    <w:rsid w:val="002D64AB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E021C"/>
    <w:rsid w:val="002E0334"/>
    <w:rsid w:val="002E06E1"/>
    <w:rsid w:val="002E0895"/>
    <w:rsid w:val="002E09C5"/>
    <w:rsid w:val="002E0B81"/>
    <w:rsid w:val="002E13E7"/>
    <w:rsid w:val="002E14AB"/>
    <w:rsid w:val="002E203D"/>
    <w:rsid w:val="002E2051"/>
    <w:rsid w:val="002E2972"/>
    <w:rsid w:val="002E2AAF"/>
    <w:rsid w:val="002E2D11"/>
    <w:rsid w:val="002E2FDE"/>
    <w:rsid w:val="002E3267"/>
    <w:rsid w:val="002E34C1"/>
    <w:rsid w:val="002E3979"/>
    <w:rsid w:val="002E3D6D"/>
    <w:rsid w:val="002E3F30"/>
    <w:rsid w:val="002E3FF8"/>
    <w:rsid w:val="002E3FFF"/>
    <w:rsid w:val="002E4019"/>
    <w:rsid w:val="002E422A"/>
    <w:rsid w:val="002E4599"/>
    <w:rsid w:val="002E4729"/>
    <w:rsid w:val="002E486A"/>
    <w:rsid w:val="002E4C57"/>
    <w:rsid w:val="002E4FD3"/>
    <w:rsid w:val="002E590D"/>
    <w:rsid w:val="002E5917"/>
    <w:rsid w:val="002E5A2B"/>
    <w:rsid w:val="002E5F08"/>
    <w:rsid w:val="002E6079"/>
    <w:rsid w:val="002E6735"/>
    <w:rsid w:val="002E7040"/>
    <w:rsid w:val="002E78DA"/>
    <w:rsid w:val="002E7C7F"/>
    <w:rsid w:val="002E7F7F"/>
    <w:rsid w:val="002F07A4"/>
    <w:rsid w:val="002F09C7"/>
    <w:rsid w:val="002F0B39"/>
    <w:rsid w:val="002F0DD5"/>
    <w:rsid w:val="002F0F61"/>
    <w:rsid w:val="002F1774"/>
    <w:rsid w:val="002F1997"/>
    <w:rsid w:val="002F1AEF"/>
    <w:rsid w:val="002F1C06"/>
    <w:rsid w:val="002F24F1"/>
    <w:rsid w:val="002F28C5"/>
    <w:rsid w:val="002F2C83"/>
    <w:rsid w:val="002F2C8F"/>
    <w:rsid w:val="002F322A"/>
    <w:rsid w:val="002F355E"/>
    <w:rsid w:val="002F3A9F"/>
    <w:rsid w:val="002F3EE6"/>
    <w:rsid w:val="002F3F9C"/>
    <w:rsid w:val="002F45FF"/>
    <w:rsid w:val="002F4865"/>
    <w:rsid w:val="002F4AC6"/>
    <w:rsid w:val="002F4F67"/>
    <w:rsid w:val="002F5108"/>
    <w:rsid w:val="002F51B2"/>
    <w:rsid w:val="002F5514"/>
    <w:rsid w:val="002F5662"/>
    <w:rsid w:val="002F56A0"/>
    <w:rsid w:val="002F5763"/>
    <w:rsid w:val="002F5B5C"/>
    <w:rsid w:val="002F5E1A"/>
    <w:rsid w:val="002F6455"/>
    <w:rsid w:val="002F6FBE"/>
    <w:rsid w:val="002F7137"/>
    <w:rsid w:val="002F7346"/>
    <w:rsid w:val="002F7689"/>
    <w:rsid w:val="002F7C72"/>
    <w:rsid w:val="003001AC"/>
    <w:rsid w:val="003001CC"/>
    <w:rsid w:val="00300601"/>
    <w:rsid w:val="003009BD"/>
    <w:rsid w:val="00300D37"/>
    <w:rsid w:val="00300D5A"/>
    <w:rsid w:val="00300FB9"/>
    <w:rsid w:val="0030131A"/>
    <w:rsid w:val="003014E1"/>
    <w:rsid w:val="003015E7"/>
    <w:rsid w:val="003018EA"/>
    <w:rsid w:val="00301AA3"/>
    <w:rsid w:val="00301B3D"/>
    <w:rsid w:val="00301B91"/>
    <w:rsid w:val="00301C38"/>
    <w:rsid w:val="00301D2F"/>
    <w:rsid w:val="00302147"/>
    <w:rsid w:val="0030259A"/>
    <w:rsid w:val="00302BD7"/>
    <w:rsid w:val="00302D40"/>
    <w:rsid w:val="00302E29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18"/>
    <w:rsid w:val="003043AB"/>
    <w:rsid w:val="003044C7"/>
    <w:rsid w:val="0030469C"/>
    <w:rsid w:val="003046F8"/>
    <w:rsid w:val="00304904"/>
    <w:rsid w:val="00304C6E"/>
    <w:rsid w:val="00305297"/>
    <w:rsid w:val="003054E8"/>
    <w:rsid w:val="003060A5"/>
    <w:rsid w:val="0030620D"/>
    <w:rsid w:val="0030631A"/>
    <w:rsid w:val="0030657E"/>
    <w:rsid w:val="00306661"/>
    <w:rsid w:val="003069B8"/>
    <w:rsid w:val="00306A6A"/>
    <w:rsid w:val="00306AF8"/>
    <w:rsid w:val="00306E2C"/>
    <w:rsid w:val="00307601"/>
    <w:rsid w:val="0030763A"/>
    <w:rsid w:val="00307755"/>
    <w:rsid w:val="0030778E"/>
    <w:rsid w:val="00307A3A"/>
    <w:rsid w:val="00307BE9"/>
    <w:rsid w:val="00310235"/>
    <w:rsid w:val="003102D6"/>
    <w:rsid w:val="0031054D"/>
    <w:rsid w:val="00310957"/>
    <w:rsid w:val="00310D83"/>
    <w:rsid w:val="00311607"/>
    <w:rsid w:val="00311679"/>
    <w:rsid w:val="003117DD"/>
    <w:rsid w:val="003119B6"/>
    <w:rsid w:val="00311EA3"/>
    <w:rsid w:val="0031203E"/>
    <w:rsid w:val="00312958"/>
    <w:rsid w:val="00312C7D"/>
    <w:rsid w:val="00312FE5"/>
    <w:rsid w:val="00313040"/>
    <w:rsid w:val="003131A8"/>
    <w:rsid w:val="003132A6"/>
    <w:rsid w:val="00313B06"/>
    <w:rsid w:val="00313B19"/>
    <w:rsid w:val="00313EAF"/>
    <w:rsid w:val="00313EB7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BA3"/>
    <w:rsid w:val="00314CFE"/>
    <w:rsid w:val="00315352"/>
    <w:rsid w:val="00315676"/>
    <w:rsid w:val="003157EC"/>
    <w:rsid w:val="00315822"/>
    <w:rsid w:val="00315CDF"/>
    <w:rsid w:val="00315D0A"/>
    <w:rsid w:val="0031603E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37E"/>
    <w:rsid w:val="00317B7D"/>
    <w:rsid w:val="00317CA4"/>
    <w:rsid w:val="00317D31"/>
    <w:rsid w:val="00317DAF"/>
    <w:rsid w:val="00317DCA"/>
    <w:rsid w:val="00317EE0"/>
    <w:rsid w:val="00317EF7"/>
    <w:rsid w:val="00320C12"/>
    <w:rsid w:val="00321165"/>
    <w:rsid w:val="003211FD"/>
    <w:rsid w:val="00321216"/>
    <w:rsid w:val="003212BD"/>
    <w:rsid w:val="00321365"/>
    <w:rsid w:val="0032193F"/>
    <w:rsid w:val="00321A04"/>
    <w:rsid w:val="00321A7D"/>
    <w:rsid w:val="00321AB2"/>
    <w:rsid w:val="00321F21"/>
    <w:rsid w:val="00322121"/>
    <w:rsid w:val="0032227C"/>
    <w:rsid w:val="00322661"/>
    <w:rsid w:val="00322A94"/>
    <w:rsid w:val="00322CD3"/>
    <w:rsid w:val="00322EF7"/>
    <w:rsid w:val="00322F6F"/>
    <w:rsid w:val="00323693"/>
    <w:rsid w:val="0032393A"/>
    <w:rsid w:val="00324302"/>
    <w:rsid w:val="00324ADB"/>
    <w:rsid w:val="00324AE3"/>
    <w:rsid w:val="00324E6B"/>
    <w:rsid w:val="003250C4"/>
    <w:rsid w:val="00325153"/>
    <w:rsid w:val="003253BB"/>
    <w:rsid w:val="00325735"/>
    <w:rsid w:val="0032576C"/>
    <w:rsid w:val="0032624F"/>
    <w:rsid w:val="0032635D"/>
    <w:rsid w:val="0032641B"/>
    <w:rsid w:val="00326764"/>
    <w:rsid w:val="0032681C"/>
    <w:rsid w:val="0032682D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BD5"/>
    <w:rsid w:val="00327DEE"/>
    <w:rsid w:val="00330118"/>
    <w:rsid w:val="00330369"/>
    <w:rsid w:val="00330385"/>
    <w:rsid w:val="003303DE"/>
    <w:rsid w:val="00330717"/>
    <w:rsid w:val="00330AD3"/>
    <w:rsid w:val="00330EE4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01"/>
    <w:rsid w:val="003327F6"/>
    <w:rsid w:val="00332B2F"/>
    <w:rsid w:val="00332C2F"/>
    <w:rsid w:val="00332EEA"/>
    <w:rsid w:val="00333114"/>
    <w:rsid w:val="00333225"/>
    <w:rsid w:val="0033350B"/>
    <w:rsid w:val="0033372E"/>
    <w:rsid w:val="00333BDF"/>
    <w:rsid w:val="003340BF"/>
    <w:rsid w:val="003343B1"/>
    <w:rsid w:val="00334873"/>
    <w:rsid w:val="00334E8D"/>
    <w:rsid w:val="00334FE0"/>
    <w:rsid w:val="0033502D"/>
    <w:rsid w:val="003351F7"/>
    <w:rsid w:val="00335564"/>
    <w:rsid w:val="00335733"/>
    <w:rsid w:val="00335843"/>
    <w:rsid w:val="00335CFC"/>
    <w:rsid w:val="0033653E"/>
    <w:rsid w:val="00336A4B"/>
    <w:rsid w:val="00336E1E"/>
    <w:rsid w:val="00336FC1"/>
    <w:rsid w:val="00337006"/>
    <w:rsid w:val="0033717B"/>
    <w:rsid w:val="00337229"/>
    <w:rsid w:val="00337432"/>
    <w:rsid w:val="00337593"/>
    <w:rsid w:val="00337B35"/>
    <w:rsid w:val="0034028A"/>
    <w:rsid w:val="003402FF"/>
    <w:rsid w:val="00340398"/>
    <w:rsid w:val="00340422"/>
    <w:rsid w:val="003404F1"/>
    <w:rsid w:val="00340532"/>
    <w:rsid w:val="003406C5"/>
    <w:rsid w:val="00340976"/>
    <w:rsid w:val="00340CE4"/>
    <w:rsid w:val="00340F6B"/>
    <w:rsid w:val="00341350"/>
    <w:rsid w:val="003416A6"/>
    <w:rsid w:val="003416B6"/>
    <w:rsid w:val="00341815"/>
    <w:rsid w:val="00341F61"/>
    <w:rsid w:val="003426AD"/>
    <w:rsid w:val="003428D0"/>
    <w:rsid w:val="00342F1E"/>
    <w:rsid w:val="00342FEF"/>
    <w:rsid w:val="00343003"/>
    <w:rsid w:val="003430B7"/>
    <w:rsid w:val="00343443"/>
    <w:rsid w:val="003437AA"/>
    <w:rsid w:val="003439C0"/>
    <w:rsid w:val="003439D1"/>
    <w:rsid w:val="00343CB7"/>
    <w:rsid w:val="00343DF8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994"/>
    <w:rsid w:val="00345ACE"/>
    <w:rsid w:val="00345B33"/>
    <w:rsid w:val="00345D28"/>
    <w:rsid w:val="00345E31"/>
    <w:rsid w:val="00345F2D"/>
    <w:rsid w:val="00345F43"/>
    <w:rsid w:val="003461F5"/>
    <w:rsid w:val="00346898"/>
    <w:rsid w:val="00346CE0"/>
    <w:rsid w:val="003472A6"/>
    <w:rsid w:val="00347D3F"/>
    <w:rsid w:val="00347DD9"/>
    <w:rsid w:val="00347E85"/>
    <w:rsid w:val="00347F57"/>
    <w:rsid w:val="00347F5D"/>
    <w:rsid w:val="00350022"/>
    <w:rsid w:val="0035021A"/>
    <w:rsid w:val="003504BA"/>
    <w:rsid w:val="003505CE"/>
    <w:rsid w:val="003509F6"/>
    <w:rsid w:val="00350A44"/>
    <w:rsid w:val="003510C0"/>
    <w:rsid w:val="0035160B"/>
    <w:rsid w:val="003518CD"/>
    <w:rsid w:val="003518ED"/>
    <w:rsid w:val="00352227"/>
    <w:rsid w:val="00352442"/>
    <w:rsid w:val="00352471"/>
    <w:rsid w:val="003524B1"/>
    <w:rsid w:val="00352864"/>
    <w:rsid w:val="003528F5"/>
    <w:rsid w:val="0035297B"/>
    <w:rsid w:val="00352A19"/>
    <w:rsid w:val="00352AA2"/>
    <w:rsid w:val="00352B0B"/>
    <w:rsid w:val="00352C40"/>
    <w:rsid w:val="00352EBE"/>
    <w:rsid w:val="00352F60"/>
    <w:rsid w:val="0035322E"/>
    <w:rsid w:val="00353490"/>
    <w:rsid w:val="003534F0"/>
    <w:rsid w:val="00353589"/>
    <w:rsid w:val="00353A5B"/>
    <w:rsid w:val="00353AD0"/>
    <w:rsid w:val="00353BA4"/>
    <w:rsid w:val="00353D6A"/>
    <w:rsid w:val="00353D99"/>
    <w:rsid w:val="00353DD5"/>
    <w:rsid w:val="00353E0D"/>
    <w:rsid w:val="0035403D"/>
    <w:rsid w:val="0035419A"/>
    <w:rsid w:val="003542F9"/>
    <w:rsid w:val="0035435F"/>
    <w:rsid w:val="0035465C"/>
    <w:rsid w:val="003547EA"/>
    <w:rsid w:val="0035498F"/>
    <w:rsid w:val="003549AE"/>
    <w:rsid w:val="00354E7A"/>
    <w:rsid w:val="00354EA8"/>
    <w:rsid w:val="0035524F"/>
    <w:rsid w:val="00355519"/>
    <w:rsid w:val="003558DA"/>
    <w:rsid w:val="003559E7"/>
    <w:rsid w:val="00355A0B"/>
    <w:rsid w:val="0035612F"/>
    <w:rsid w:val="00356169"/>
    <w:rsid w:val="003561CD"/>
    <w:rsid w:val="00356413"/>
    <w:rsid w:val="003566AB"/>
    <w:rsid w:val="00356B02"/>
    <w:rsid w:val="00356D2B"/>
    <w:rsid w:val="00356E1A"/>
    <w:rsid w:val="00356EB1"/>
    <w:rsid w:val="00357059"/>
    <w:rsid w:val="003571F8"/>
    <w:rsid w:val="00357642"/>
    <w:rsid w:val="00357782"/>
    <w:rsid w:val="00357B13"/>
    <w:rsid w:val="00357BD4"/>
    <w:rsid w:val="00357C04"/>
    <w:rsid w:val="00357E4B"/>
    <w:rsid w:val="003601B8"/>
    <w:rsid w:val="003607B9"/>
    <w:rsid w:val="0036096A"/>
    <w:rsid w:val="00360ACD"/>
    <w:rsid w:val="00360C6E"/>
    <w:rsid w:val="003613C7"/>
    <w:rsid w:val="0036167E"/>
    <w:rsid w:val="003616E7"/>
    <w:rsid w:val="0036171E"/>
    <w:rsid w:val="00361886"/>
    <w:rsid w:val="00361F58"/>
    <w:rsid w:val="00362030"/>
    <w:rsid w:val="00362345"/>
    <w:rsid w:val="00362435"/>
    <w:rsid w:val="00362599"/>
    <w:rsid w:val="0036265D"/>
    <w:rsid w:val="00362895"/>
    <w:rsid w:val="003628DB"/>
    <w:rsid w:val="003628E5"/>
    <w:rsid w:val="00362A1E"/>
    <w:rsid w:val="00362BE5"/>
    <w:rsid w:val="00362D7C"/>
    <w:rsid w:val="00362F81"/>
    <w:rsid w:val="00362F95"/>
    <w:rsid w:val="00363127"/>
    <w:rsid w:val="00363165"/>
    <w:rsid w:val="003631A1"/>
    <w:rsid w:val="00363220"/>
    <w:rsid w:val="003632CD"/>
    <w:rsid w:val="003632E2"/>
    <w:rsid w:val="0036337C"/>
    <w:rsid w:val="00363495"/>
    <w:rsid w:val="00363526"/>
    <w:rsid w:val="003636CE"/>
    <w:rsid w:val="00363864"/>
    <w:rsid w:val="00363B77"/>
    <w:rsid w:val="00364717"/>
    <w:rsid w:val="00364719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612F"/>
    <w:rsid w:val="00366147"/>
    <w:rsid w:val="00366350"/>
    <w:rsid w:val="00366B69"/>
    <w:rsid w:val="00366B8A"/>
    <w:rsid w:val="00366E32"/>
    <w:rsid w:val="003673DB"/>
    <w:rsid w:val="003676AA"/>
    <w:rsid w:val="003676D4"/>
    <w:rsid w:val="003678D3"/>
    <w:rsid w:val="00367975"/>
    <w:rsid w:val="00367B0C"/>
    <w:rsid w:val="00367C39"/>
    <w:rsid w:val="00367DD6"/>
    <w:rsid w:val="00367F26"/>
    <w:rsid w:val="0037008F"/>
    <w:rsid w:val="00370657"/>
    <w:rsid w:val="00370797"/>
    <w:rsid w:val="00370963"/>
    <w:rsid w:val="00370C1A"/>
    <w:rsid w:val="00370D4E"/>
    <w:rsid w:val="003711C9"/>
    <w:rsid w:val="00371287"/>
    <w:rsid w:val="003712DA"/>
    <w:rsid w:val="003716A9"/>
    <w:rsid w:val="00371A2A"/>
    <w:rsid w:val="00371DD6"/>
    <w:rsid w:val="00371F66"/>
    <w:rsid w:val="003722A8"/>
    <w:rsid w:val="0037244B"/>
    <w:rsid w:val="00372582"/>
    <w:rsid w:val="00372765"/>
    <w:rsid w:val="0037289A"/>
    <w:rsid w:val="003728FB"/>
    <w:rsid w:val="00372AD4"/>
    <w:rsid w:val="00372D0E"/>
    <w:rsid w:val="003731C2"/>
    <w:rsid w:val="003734B8"/>
    <w:rsid w:val="00373E0D"/>
    <w:rsid w:val="00373F3B"/>
    <w:rsid w:val="003744A5"/>
    <w:rsid w:val="003744BC"/>
    <w:rsid w:val="00374586"/>
    <w:rsid w:val="00374ECE"/>
    <w:rsid w:val="00374F9A"/>
    <w:rsid w:val="003753DE"/>
    <w:rsid w:val="00375872"/>
    <w:rsid w:val="003758FD"/>
    <w:rsid w:val="00375996"/>
    <w:rsid w:val="003759DC"/>
    <w:rsid w:val="00375FB9"/>
    <w:rsid w:val="003767B5"/>
    <w:rsid w:val="00376A5A"/>
    <w:rsid w:val="00376B9B"/>
    <w:rsid w:val="00376BC6"/>
    <w:rsid w:val="00376DC1"/>
    <w:rsid w:val="00377057"/>
    <w:rsid w:val="003771B3"/>
    <w:rsid w:val="00377406"/>
    <w:rsid w:val="00377622"/>
    <w:rsid w:val="00377987"/>
    <w:rsid w:val="00377A9D"/>
    <w:rsid w:val="00377C08"/>
    <w:rsid w:val="00377FCB"/>
    <w:rsid w:val="0038024A"/>
    <w:rsid w:val="00380F05"/>
    <w:rsid w:val="003812B1"/>
    <w:rsid w:val="003812C5"/>
    <w:rsid w:val="003813ED"/>
    <w:rsid w:val="0038186D"/>
    <w:rsid w:val="0038199B"/>
    <w:rsid w:val="003819E9"/>
    <w:rsid w:val="00381A0D"/>
    <w:rsid w:val="00382240"/>
    <w:rsid w:val="003823D1"/>
    <w:rsid w:val="00382572"/>
    <w:rsid w:val="00382763"/>
    <w:rsid w:val="00382C8D"/>
    <w:rsid w:val="00382D7E"/>
    <w:rsid w:val="00383B7D"/>
    <w:rsid w:val="00383CA8"/>
    <w:rsid w:val="00384081"/>
    <w:rsid w:val="00384300"/>
    <w:rsid w:val="003843CC"/>
    <w:rsid w:val="003844DD"/>
    <w:rsid w:val="00384B46"/>
    <w:rsid w:val="003859E0"/>
    <w:rsid w:val="00385C80"/>
    <w:rsid w:val="00385DAA"/>
    <w:rsid w:val="00385E98"/>
    <w:rsid w:val="003861D6"/>
    <w:rsid w:val="0038629F"/>
    <w:rsid w:val="00386571"/>
    <w:rsid w:val="0038660A"/>
    <w:rsid w:val="00386790"/>
    <w:rsid w:val="0038681B"/>
    <w:rsid w:val="00387289"/>
    <w:rsid w:val="0038742E"/>
    <w:rsid w:val="003874C4"/>
    <w:rsid w:val="003878DA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79F"/>
    <w:rsid w:val="00390B07"/>
    <w:rsid w:val="003910E4"/>
    <w:rsid w:val="003911B2"/>
    <w:rsid w:val="00391469"/>
    <w:rsid w:val="00391558"/>
    <w:rsid w:val="0039174C"/>
    <w:rsid w:val="003919EB"/>
    <w:rsid w:val="00391AD8"/>
    <w:rsid w:val="0039202E"/>
    <w:rsid w:val="003920CD"/>
    <w:rsid w:val="00392152"/>
    <w:rsid w:val="00392661"/>
    <w:rsid w:val="003928A6"/>
    <w:rsid w:val="003929C6"/>
    <w:rsid w:val="00392B0F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917"/>
    <w:rsid w:val="00394970"/>
    <w:rsid w:val="00394B74"/>
    <w:rsid w:val="00394DFD"/>
    <w:rsid w:val="0039521E"/>
    <w:rsid w:val="0039527A"/>
    <w:rsid w:val="0039546C"/>
    <w:rsid w:val="0039564C"/>
    <w:rsid w:val="003959F3"/>
    <w:rsid w:val="0039660F"/>
    <w:rsid w:val="003968B5"/>
    <w:rsid w:val="003968E4"/>
    <w:rsid w:val="00396CAA"/>
    <w:rsid w:val="00396F1C"/>
    <w:rsid w:val="00396F86"/>
    <w:rsid w:val="0039719D"/>
    <w:rsid w:val="00397410"/>
    <w:rsid w:val="003979F6"/>
    <w:rsid w:val="00397BB8"/>
    <w:rsid w:val="00397C3E"/>
    <w:rsid w:val="00397C42"/>
    <w:rsid w:val="00397D7B"/>
    <w:rsid w:val="00397DB1"/>
    <w:rsid w:val="00397DC0"/>
    <w:rsid w:val="00397E02"/>
    <w:rsid w:val="003A078F"/>
    <w:rsid w:val="003A07F6"/>
    <w:rsid w:val="003A09A2"/>
    <w:rsid w:val="003A0A89"/>
    <w:rsid w:val="003A0E01"/>
    <w:rsid w:val="003A0F4D"/>
    <w:rsid w:val="003A1295"/>
    <w:rsid w:val="003A17E4"/>
    <w:rsid w:val="003A1863"/>
    <w:rsid w:val="003A198C"/>
    <w:rsid w:val="003A1B1E"/>
    <w:rsid w:val="003A1F47"/>
    <w:rsid w:val="003A1F91"/>
    <w:rsid w:val="003A21A1"/>
    <w:rsid w:val="003A22F3"/>
    <w:rsid w:val="003A231E"/>
    <w:rsid w:val="003A2371"/>
    <w:rsid w:val="003A273C"/>
    <w:rsid w:val="003A2ADC"/>
    <w:rsid w:val="003A2C0A"/>
    <w:rsid w:val="003A2D91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A9"/>
    <w:rsid w:val="003A41EB"/>
    <w:rsid w:val="003A43EE"/>
    <w:rsid w:val="003A4739"/>
    <w:rsid w:val="003A47A6"/>
    <w:rsid w:val="003A483F"/>
    <w:rsid w:val="003A4933"/>
    <w:rsid w:val="003A49C7"/>
    <w:rsid w:val="003A4AC9"/>
    <w:rsid w:val="003A4BC5"/>
    <w:rsid w:val="003A4C55"/>
    <w:rsid w:val="003A4C95"/>
    <w:rsid w:val="003A5314"/>
    <w:rsid w:val="003A53D3"/>
    <w:rsid w:val="003A557D"/>
    <w:rsid w:val="003A5582"/>
    <w:rsid w:val="003A559F"/>
    <w:rsid w:val="003A560A"/>
    <w:rsid w:val="003A590F"/>
    <w:rsid w:val="003A5AEB"/>
    <w:rsid w:val="003A5B9A"/>
    <w:rsid w:val="003A5DC8"/>
    <w:rsid w:val="003A5F5F"/>
    <w:rsid w:val="003A6139"/>
    <w:rsid w:val="003A61E5"/>
    <w:rsid w:val="003A62B6"/>
    <w:rsid w:val="003A63C8"/>
    <w:rsid w:val="003A63F5"/>
    <w:rsid w:val="003A64D7"/>
    <w:rsid w:val="003A684B"/>
    <w:rsid w:val="003A6F3C"/>
    <w:rsid w:val="003A71BF"/>
    <w:rsid w:val="003A734C"/>
    <w:rsid w:val="003A7431"/>
    <w:rsid w:val="003A7570"/>
    <w:rsid w:val="003A75C0"/>
    <w:rsid w:val="003A76BA"/>
    <w:rsid w:val="003A7828"/>
    <w:rsid w:val="003A7B6B"/>
    <w:rsid w:val="003B027C"/>
    <w:rsid w:val="003B0302"/>
    <w:rsid w:val="003B0409"/>
    <w:rsid w:val="003B0555"/>
    <w:rsid w:val="003B0812"/>
    <w:rsid w:val="003B0B91"/>
    <w:rsid w:val="003B0D21"/>
    <w:rsid w:val="003B0F7B"/>
    <w:rsid w:val="003B11FD"/>
    <w:rsid w:val="003B16F6"/>
    <w:rsid w:val="003B18A8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728"/>
    <w:rsid w:val="003B384E"/>
    <w:rsid w:val="003B3C95"/>
    <w:rsid w:val="003B3DB1"/>
    <w:rsid w:val="003B42F3"/>
    <w:rsid w:val="003B438C"/>
    <w:rsid w:val="003B4A6D"/>
    <w:rsid w:val="003B4DE7"/>
    <w:rsid w:val="003B52A7"/>
    <w:rsid w:val="003B52B5"/>
    <w:rsid w:val="003B587C"/>
    <w:rsid w:val="003B5E96"/>
    <w:rsid w:val="003B5ED0"/>
    <w:rsid w:val="003B5FF2"/>
    <w:rsid w:val="003B61F9"/>
    <w:rsid w:val="003B62BC"/>
    <w:rsid w:val="003B62CA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852"/>
    <w:rsid w:val="003C0AB6"/>
    <w:rsid w:val="003C0C50"/>
    <w:rsid w:val="003C0CEB"/>
    <w:rsid w:val="003C0DE3"/>
    <w:rsid w:val="003C0E0A"/>
    <w:rsid w:val="003C0FE7"/>
    <w:rsid w:val="003C1156"/>
    <w:rsid w:val="003C144F"/>
    <w:rsid w:val="003C1849"/>
    <w:rsid w:val="003C1A26"/>
    <w:rsid w:val="003C1A2E"/>
    <w:rsid w:val="003C1BCB"/>
    <w:rsid w:val="003C1CC6"/>
    <w:rsid w:val="003C1EEA"/>
    <w:rsid w:val="003C1F05"/>
    <w:rsid w:val="003C243D"/>
    <w:rsid w:val="003C2702"/>
    <w:rsid w:val="003C2869"/>
    <w:rsid w:val="003C2BB3"/>
    <w:rsid w:val="003C2D18"/>
    <w:rsid w:val="003C2D8F"/>
    <w:rsid w:val="003C2F5D"/>
    <w:rsid w:val="003C2FC2"/>
    <w:rsid w:val="003C3077"/>
    <w:rsid w:val="003C3317"/>
    <w:rsid w:val="003C345C"/>
    <w:rsid w:val="003C35F0"/>
    <w:rsid w:val="003C38FD"/>
    <w:rsid w:val="003C3F59"/>
    <w:rsid w:val="003C4013"/>
    <w:rsid w:val="003C4049"/>
    <w:rsid w:val="003C410C"/>
    <w:rsid w:val="003C417D"/>
    <w:rsid w:val="003C4521"/>
    <w:rsid w:val="003C4728"/>
    <w:rsid w:val="003C4CC3"/>
    <w:rsid w:val="003C532C"/>
    <w:rsid w:val="003C53E8"/>
    <w:rsid w:val="003C595A"/>
    <w:rsid w:val="003C59A8"/>
    <w:rsid w:val="003C5A7E"/>
    <w:rsid w:val="003C5B07"/>
    <w:rsid w:val="003C5E17"/>
    <w:rsid w:val="003C5E63"/>
    <w:rsid w:val="003C62EF"/>
    <w:rsid w:val="003C68E5"/>
    <w:rsid w:val="003C6C36"/>
    <w:rsid w:val="003C6DFD"/>
    <w:rsid w:val="003C6E5A"/>
    <w:rsid w:val="003C7000"/>
    <w:rsid w:val="003C7101"/>
    <w:rsid w:val="003C72FD"/>
    <w:rsid w:val="003C7326"/>
    <w:rsid w:val="003C7679"/>
    <w:rsid w:val="003C7ACC"/>
    <w:rsid w:val="003C7D47"/>
    <w:rsid w:val="003C7FAD"/>
    <w:rsid w:val="003D060C"/>
    <w:rsid w:val="003D09D9"/>
    <w:rsid w:val="003D0DB3"/>
    <w:rsid w:val="003D0EA9"/>
    <w:rsid w:val="003D140C"/>
    <w:rsid w:val="003D1595"/>
    <w:rsid w:val="003D174F"/>
    <w:rsid w:val="003D17C5"/>
    <w:rsid w:val="003D1B39"/>
    <w:rsid w:val="003D21DF"/>
    <w:rsid w:val="003D231F"/>
    <w:rsid w:val="003D266C"/>
    <w:rsid w:val="003D2DD4"/>
    <w:rsid w:val="003D2E7E"/>
    <w:rsid w:val="003D3268"/>
    <w:rsid w:val="003D3279"/>
    <w:rsid w:val="003D374B"/>
    <w:rsid w:val="003D3874"/>
    <w:rsid w:val="003D3A69"/>
    <w:rsid w:val="003D3ACA"/>
    <w:rsid w:val="003D3B55"/>
    <w:rsid w:val="003D3C06"/>
    <w:rsid w:val="003D3E20"/>
    <w:rsid w:val="003D3EDD"/>
    <w:rsid w:val="003D3F63"/>
    <w:rsid w:val="003D3F69"/>
    <w:rsid w:val="003D3F85"/>
    <w:rsid w:val="003D4460"/>
    <w:rsid w:val="003D4655"/>
    <w:rsid w:val="003D4736"/>
    <w:rsid w:val="003D493A"/>
    <w:rsid w:val="003D49A3"/>
    <w:rsid w:val="003D4DFC"/>
    <w:rsid w:val="003D528C"/>
    <w:rsid w:val="003D53E6"/>
    <w:rsid w:val="003D551A"/>
    <w:rsid w:val="003D565A"/>
    <w:rsid w:val="003D5AE2"/>
    <w:rsid w:val="003D5AEC"/>
    <w:rsid w:val="003D5EE3"/>
    <w:rsid w:val="003D6728"/>
    <w:rsid w:val="003D679F"/>
    <w:rsid w:val="003D6C4A"/>
    <w:rsid w:val="003D7212"/>
    <w:rsid w:val="003D72C2"/>
    <w:rsid w:val="003D74BE"/>
    <w:rsid w:val="003D7BCB"/>
    <w:rsid w:val="003D7C7B"/>
    <w:rsid w:val="003D7E91"/>
    <w:rsid w:val="003D7FA3"/>
    <w:rsid w:val="003E01E4"/>
    <w:rsid w:val="003E0517"/>
    <w:rsid w:val="003E0538"/>
    <w:rsid w:val="003E0606"/>
    <w:rsid w:val="003E08EE"/>
    <w:rsid w:val="003E0BE8"/>
    <w:rsid w:val="003E0C0B"/>
    <w:rsid w:val="003E0C0D"/>
    <w:rsid w:val="003E0D11"/>
    <w:rsid w:val="003E0ED8"/>
    <w:rsid w:val="003E1025"/>
    <w:rsid w:val="003E148A"/>
    <w:rsid w:val="003E1739"/>
    <w:rsid w:val="003E1D48"/>
    <w:rsid w:val="003E2068"/>
    <w:rsid w:val="003E23D7"/>
    <w:rsid w:val="003E25D4"/>
    <w:rsid w:val="003E27AC"/>
    <w:rsid w:val="003E29BC"/>
    <w:rsid w:val="003E2B82"/>
    <w:rsid w:val="003E2E09"/>
    <w:rsid w:val="003E2F27"/>
    <w:rsid w:val="003E2F55"/>
    <w:rsid w:val="003E3314"/>
    <w:rsid w:val="003E3692"/>
    <w:rsid w:val="003E3824"/>
    <w:rsid w:val="003E3EFB"/>
    <w:rsid w:val="003E4D4E"/>
    <w:rsid w:val="003E546B"/>
    <w:rsid w:val="003E5554"/>
    <w:rsid w:val="003E56B0"/>
    <w:rsid w:val="003E5809"/>
    <w:rsid w:val="003E5B73"/>
    <w:rsid w:val="003E5C22"/>
    <w:rsid w:val="003E5CB5"/>
    <w:rsid w:val="003E635C"/>
    <w:rsid w:val="003E6396"/>
    <w:rsid w:val="003E6684"/>
    <w:rsid w:val="003E6AAB"/>
    <w:rsid w:val="003E72AB"/>
    <w:rsid w:val="003E7332"/>
    <w:rsid w:val="003E7DEF"/>
    <w:rsid w:val="003E7F07"/>
    <w:rsid w:val="003E7FDC"/>
    <w:rsid w:val="003F019C"/>
    <w:rsid w:val="003F1A47"/>
    <w:rsid w:val="003F1E72"/>
    <w:rsid w:val="003F1FCD"/>
    <w:rsid w:val="003F289E"/>
    <w:rsid w:val="003F2934"/>
    <w:rsid w:val="003F2950"/>
    <w:rsid w:val="003F2958"/>
    <w:rsid w:val="003F2A27"/>
    <w:rsid w:val="003F2BBE"/>
    <w:rsid w:val="003F2CA1"/>
    <w:rsid w:val="003F2E62"/>
    <w:rsid w:val="003F2F3D"/>
    <w:rsid w:val="003F3064"/>
    <w:rsid w:val="003F3286"/>
    <w:rsid w:val="003F34EE"/>
    <w:rsid w:val="003F399C"/>
    <w:rsid w:val="003F3A4E"/>
    <w:rsid w:val="003F3AE6"/>
    <w:rsid w:val="003F3E46"/>
    <w:rsid w:val="003F41FC"/>
    <w:rsid w:val="003F43B8"/>
    <w:rsid w:val="003F4834"/>
    <w:rsid w:val="003F4FAA"/>
    <w:rsid w:val="003F5241"/>
    <w:rsid w:val="003F525B"/>
    <w:rsid w:val="003F570E"/>
    <w:rsid w:val="003F6781"/>
    <w:rsid w:val="003F694B"/>
    <w:rsid w:val="003F712F"/>
    <w:rsid w:val="003F7585"/>
    <w:rsid w:val="003F79A0"/>
    <w:rsid w:val="003F7E29"/>
    <w:rsid w:val="003F7EB3"/>
    <w:rsid w:val="003F7F9E"/>
    <w:rsid w:val="0040007A"/>
    <w:rsid w:val="004003C6"/>
    <w:rsid w:val="0040084E"/>
    <w:rsid w:val="0040091B"/>
    <w:rsid w:val="00400B72"/>
    <w:rsid w:val="00400D47"/>
    <w:rsid w:val="00400E78"/>
    <w:rsid w:val="00401011"/>
    <w:rsid w:val="00401229"/>
    <w:rsid w:val="004013E9"/>
    <w:rsid w:val="0040144A"/>
    <w:rsid w:val="00401911"/>
    <w:rsid w:val="004019F1"/>
    <w:rsid w:val="00401F5E"/>
    <w:rsid w:val="0040257D"/>
    <w:rsid w:val="0040270E"/>
    <w:rsid w:val="00402CDC"/>
    <w:rsid w:val="0040310E"/>
    <w:rsid w:val="004031E9"/>
    <w:rsid w:val="00403458"/>
    <w:rsid w:val="00403A37"/>
    <w:rsid w:val="00403EF2"/>
    <w:rsid w:val="00403F94"/>
    <w:rsid w:val="00404521"/>
    <w:rsid w:val="00404831"/>
    <w:rsid w:val="00404992"/>
    <w:rsid w:val="004049E2"/>
    <w:rsid w:val="00404DDF"/>
    <w:rsid w:val="00405398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E4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E53"/>
    <w:rsid w:val="00411E5A"/>
    <w:rsid w:val="00411E7B"/>
    <w:rsid w:val="00411FF2"/>
    <w:rsid w:val="00412536"/>
    <w:rsid w:val="004126E8"/>
    <w:rsid w:val="004129F8"/>
    <w:rsid w:val="00412AD0"/>
    <w:rsid w:val="00412B2F"/>
    <w:rsid w:val="00413712"/>
    <w:rsid w:val="004137D2"/>
    <w:rsid w:val="00413813"/>
    <w:rsid w:val="00413840"/>
    <w:rsid w:val="0041390A"/>
    <w:rsid w:val="00413CB2"/>
    <w:rsid w:val="00413EAA"/>
    <w:rsid w:val="00414066"/>
    <w:rsid w:val="00414258"/>
    <w:rsid w:val="004145D2"/>
    <w:rsid w:val="00414BD3"/>
    <w:rsid w:val="00414FED"/>
    <w:rsid w:val="004152E8"/>
    <w:rsid w:val="0041534C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F86"/>
    <w:rsid w:val="00417576"/>
    <w:rsid w:val="00417660"/>
    <w:rsid w:val="00417921"/>
    <w:rsid w:val="00417AFC"/>
    <w:rsid w:val="00417B1E"/>
    <w:rsid w:val="00417D82"/>
    <w:rsid w:val="00417D96"/>
    <w:rsid w:val="00417DD8"/>
    <w:rsid w:val="00417DFA"/>
    <w:rsid w:val="00417DFC"/>
    <w:rsid w:val="00420CF5"/>
    <w:rsid w:val="00420E4A"/>
    <w:rsid w:val="00421211"/>
    <w:rsid w:val="00421740"/>
    <w:rsid w:val="0042199A"/>
    <w:rsid w:val="00421A75"/>
    <w:rsid w:val="00421AD5"/>
    <w:rsid w:val="00421C01"/>
    <w:rsid w:val="00421F9E"/>
    <w:rsid w:val="0042247E"/>
    <w:rsid w:val="00422580"/>
    <w:rsid w:val="0042271B"/>
    <w:rsid w:val="00422726"/>
    <w:rsid w:val="004229A8"/>
    <w:rsid w:val="00422D1A"/>
    <w:rsid w:val="00422F3A"/>
    <w:rsid w:val="00422F50"/>
    <w:rsid w:val="00422F81"/>
    <w:rsid w:val="00423593"/>
    <w:rsid w:val="004235D3"/>
    <w:rsid w:val="00423F2E"/>
    <w:rsid w:val="00424442"/>
    <w:rsid w:val="00424AE2"/>
    <w:rsid w:val="00424C37"/>
    <w:rsid w:val="00424DA1"/>
    <w:rsid w:val="00425120"/>
    <w:rsid w:val="00425223"/>
    <w:rsid w:val="00425247"/>
    <w:rsid w:val="0042536A"/>
    <w:rsid w:val="0042540C"/>
    <w:rsid w:val="00425430"/>
    <w:rsid w:val="00426047"/>
    <w:rsid w:val="004262E7"/>
    <w:rsid w:val="004266FF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30239"/>
    <w:rsid w:val="0043035D"/>
    <w:rsid w:val="004303BC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AC2"/>
    <w:rsid w:val="00431E89"/>
    <w:rsid w:val="00432007"/>
    <w:rsid w:val="00432154"/>
    <w:rsid w:val="00432188"/>
    <w:rsid w:val="00432500"/>
    <w:rsid w:val="00432B59"/>
    <w:rsid w:val="00432F57"/>
    <w:rsid w:val="0043306B"/>
    <w:rsid w:val="004331E4"/>
    <w:rsid w:val="00433237"/>
    <w:rsid w:val="00433B0D"/>
    <w:rsid w:val="00433D1E"/>
    <w:rsid w:val="00433D21"/>
    <w:rsid w:val="00433E18"/>
    <w:rsid w:val="004340CF"/>
    <w:rsid w:val="00434A77"/>
    <w:rsid w:val="00434ADA"/>
    <w:rsid w:val="00434F9B"/>
    <w:rsid w:val="00434FD4"/>
    <w:rsid w:val="00435167"/>
    <w:rsid w:val="0043584E"/>
    <w:rsid w:val="0043587C"/>
    <w:rsid w:val="004358EF"/>
    <w:rsid w:val="004359B9"/>
    <w:rsid w:val="00435C75"/>
    <w:rsid w:val="00436461"/>
    <w:rsid w:val="0043672D"/>
    <w:rsid w:val="0043674F"/>
    <w:rsid w:val="0043689D"/>
    <w:rsid w:val="00436A82"/>
    <w:rsid w:val="00436C52"/>
    <w:rsid w:val="00436D4F"/>
    <w:rsid w:val="004373A7"/>
    <w:rsid w:val="004376E6"/>
    <w:rsid w:val="0043780E"/>
    <w:rsid w:val="0043782D"/>
    <w:rsid w:val="00437FA3"/>
    <w:rsid w:val="00440092"/>
    <w:rsid w:val="004401F3"/>
    <w:rsid w:val="004402D4"/>
    <w:rsid w:val="00440564"/>
    <w:rsid w:val="00440579"/>
    <w:rsid w:val="004406AD"/>
    <w:rsid w:val="0044072A"/>
    <w:rsid w:val="004407E6"/>
    <w:rsid w:val="00440852"/>
    <w:rsid w:val="00440A86"/>
    <w:rsid w:val="004412C1"/>
    <w:rsid w:val="00441636"/>
    <w:rsid w:val="00441A42"/>
    <w:rsid w:val="00441C4F"/>
    <w:rsid w:val="00441CB4"/>
    <w:rsid w:val="00441EF4"/>
    <w:rsid w:val="00441FAE"/>
    <w:rsid w:val="00442131"/>
    <w:rsid w:val="00442388"/>
    <w:rsid w:val="00442428"/>
    <w:rsid w:val="004425A0"/>
    <w:rsid w:val="0044261F"/>
    <w:rsid w:val="00442871"/>
    <w:rsid w:val="00442893"/>
    <w:rsid w:val="00442AC2"/>
    <w:rsid w:val="00442F3D"/>
    <w:rsid w:val="0044311C"/>
    <w:rsid w:val="004431F0"/>
    <w:rsid w:val="00443494"/>
    <w:rsid w:val="00443729"/>
    <w:rsid w:val="00443841"/>
    <w:rsid w:val="00443A38"/>
    <w:rsid w:val="00443AA3"/>
    <w:rsid w:val="00443E09"/>
    <w:rsid w:val="00443EA6"/>
    <w:rsid w:val="0044421B"/>
    <w:rsid w:val="004442AF"/>
    <w:rsid w:val="0044454F"/>
    <w:rsid w:val="004445F5"/>
    <w:rsid w:val="004448EB"/>
    <w:rsid w:val="004450F9"/>
    <w:rsid w:val="0044558A"/>
    <w:rsid w:val="004455C0"/>
    <w:rsid w:val="00445F20"/>
    <w:rsid w:val="00446078"/>
    <w:rsid w:val="004464CE"/>
    <w:rsid w:val="00446A8D"/>
    <w:rsid w:val="00446BD1"/>
    <w:rsid w:val="00446D0E"/>
    <w:rsid w:val="004470AA"/>
    <w:rsid w:val="00447142"/>
    <w:rsid w:val="004471C1"/>
    <w:rsid w:val="00447300"/>
    <w:rsid w:val="00447693"/>
    <w:rsid w:val="004476B4"/>
    <w:rsid w:val="00447902"/>
    <w:rsid w:val="004479FE"/>
    <w:rsid w:val="00450111"/>
    <w:rsid w:val="004505AE"/>
    <w:rsid w:val="00450602"/>
    <w:rsid w:val="0045065E"/>
    <w:rsid w:val="00450BEC"/>
    <w:rsid w:val="00450E25"/>
    <w:rsid w:val="0045123F"/>
    <w:rsid w:val="00451457"/>
    <w:rsid w:val="004514C9"/>
    <w:rsid w:val="00451686"/>
    <w:rsid w:val="004516EC"/>
    <w:rsid w:val="0045194F"/>
    <w:rsid w:val="00451E2E"/>
    <w:rsid w:val="00451E95"/>
    <w:rsid w:val="00451F5B"/>
    <w:rsid w:val="004524D2"/>
    <w:rsid w:val="00452915"/>
    <w:rsid w:val="004530C1"/>
    <w:rsid w:val="004530C5"/>
    <w:rsid w:val="0045320D"/>
    <w:rsid w:val="0045331A"/>
    <w:rsid w:val="004534F2"/>
    <w:rsid w:val="004537CE"/>
    <w:rsid w:val="00453BC4"/>
    <w:rsid w:val="00453C24"/>
    <w:rsid w:val="00454003"/>
    <w:rsid w:val="0045424E"/>
    <w:rsid w:val="0045433C"/>
    <w:rsid w:val="00454425"/>
    <w:rsid w:val="00454439"/>
    <w:rsid w:val="0045445D"/>
    <w:rsid w:val="00454BBD"/>
    <w:rsid w:val="00454DE1"/>
    <w:rsid w:val="00454E91"/>
    <w:rsid w:val="00454F50"/>
    <w:rsid w:val="004550E0"/>
    <w:rsid w:val="00455110"/>
    <w:rsid w:val="0045577B"/>
    <w:rsid w:val="0045583D"/>
    <w:rsid w:val="004558CF"/>
    <w:rsid w:val="00455F5F"/>
    <w:rsid w:val="00456468"/>
    <w:rsid w:val="00456968"/>
    <w:rsid w:val="00456A32"/>
    <w:rsid w:val="00456C48"/>
    <w:rsid w:val="00456EB4"/>
    <w:rsid w:val="00457179"/>
    <w:rsid w:val="004573F6"/>
    <w:rsid w:val="0045765E"/>
    <w:rsid w:val="00457875"/>
    <w:rsid w:val="00457B51"/>
    <w:rsid w:val="00457BEF"/>
    <w:rsid w:val="00457C19"/>
    <w:rsid w:val="00457D76"/>
    <w:rsid w:val="00457DEC"/>
    <w:rsid w:val="00457DED"/>
    <w:rsid w:val="00457FD1"/>
    <w:rsid w:val="00460539"/>
    <w:rsid w:val="0046090E"/>
    <w:rsid w:val="00460A53"/>
    <w:rsid w:val="00460E59"/>
    <w:rsid w:val="00461100"/>
    <w:rsid w:val="004611E5"/>
    <w:rsid w:val="00461682"/>
    <w:rsid w:val="00461A1E"/>
    <w:rsid w:val="00461F7D"/>
    <w:rsid w:val="004620B4"/>
    <w:rsid w:val="004626DD"/>
    <w:rsid w:val="00462752"/>
    <w:rsid w:val="004636C4"/>
    <w:rsid w:val="00463819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392"/>
    <w:rsid w:val="0046552D"/>
    <w:rsid w:val="004657F7"/>
    <w:rsid w:val="00465D17"/>
    <w:rsid w:val="00465E78"/>
    <w:rsid w:val="00465F91"/>
    <w:rsid w:val="0046618C"/>
    <w:rsid w:val="004663EA"/>
    <w:rsid w:val="0046668D"/>
    <w:rsid w:val="00466F88"/>
    <w:rsid w:val="00467641"/>
    <w:rsid w:val="00467710"/>
    <w:rsid w:val="00467787"/>
    <w:rsid w:val="00467928"/>
    <w:rsid w:val="004679D9"/>
    <w:rsid w:val="00467C4A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13EE"/>
    <w:rsid w:val="0047199B"/>
    <w:rsid w:val="004721E6"/>
    <w:rsid w:val="0047222E"/>
    <w:rsid w:val="004723BF"/>
    <w:rsid w:val="0047301E"/>
    <w:rsid w:val="00473198"/>
    <w:rsid w:val="00473517"/>
    <w:rsid w:val="00473EDA"/>
    <w:rsid w:val="00473EF6"/>
    <w:rsid w:val="00473FE8"/>
    <w:rsid w:val="00473FF4"/>
    <w:rsid w:val="00473FFA"/>
    <w:rsid w:val="0047424C"/>
    <w:rsid w:val="00474398"/>
    <w:rsid w:val="0047439A"/>
    <w:rsid w:val="004744A6"/>
    <w:rsid w:val="004747DE"/>
    <w:rsid w:val="0047498E"/>
    <w:rsid w:val="00474A94"/>
    <w:rsid w:val="00474F88"/>
    <w:rsid w:val="004750A6"/>
    <w:rsid w:val="004751E3"/>
    <w:rsid w:val="00475389"/>
    <w:rsid w:val="004758EE"/>
    <w:rsid w:val="00475954"/>
    <w:rsid w:val="004759B0"/>
    <w:rsid w:val="00475C2C"/>
    <w:rsid w:val="00475D5B"/>
    <w:rsid w:val="00475D6B"/>
    <w:rsid w:val="00475EB8"/>
    <w:rsid w:val="00475F8B"/>
    <w:rsid w:val="0047628A"/>
    <w:rsid w:val="004763B0"/>
    <w:rsid w:val="0047648D"/>
    <w:rsid w:val="004766A8"/>
    <w:rsid w:val="0047671E"/>
    <w:rsid w:val="00476AAC"/>
    <w:rsid w:val="004770A1"/>
    <w:rsid w:val="00477939"/>
    <w:rsid w:val="00477992"/>
    <w:rsid w:val="004779DD"/>
    <w:rsid w:val="00477B7B"/>
    <w:rsid w:val="00477C9B"/>
    <w:rsid w:val="0048006A"/>
    <w:rsid w:val="00480416"/>
    <w:rsid w:val="00480937"/>
    <w:rsid w:val="004815A8"/>
    <w:rsid w:val="004817DC"/>
    <w:rsid w:val="004817E0"/>
    <w:rsid w:val="00481953"/>
    <w:rsid w:val="0048198C"/>
    <w:rsid w:val="00481AE7"/>
    <w:rsid w:val="00481C8F"/>
    <w:rsid w:val="00481EAE"/>
    <w:rsid w:val="00482D2A"/>
    <w:rsid w:val="00482E48"/>
    <w:rsid w:val="00482F9B"/>
    <w:rsid w:val="004834D5"/>
    <w:rsid w:val="00483712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958"/>
    <w:rsid w:val="00485976"/>
    <w:rsid w:val="00485CD9"/>
    <w:rsid w:val="00486AAD"/>
    <w:rsid w:val="00486AAF"/>
    <w:rsid w:val="00486EDB"/>
    <w:rsid w:val="00486EEA"/>
    <w:rsid w:val="00486F3E"/>
    <w:rsid w:val="0048707D"/>
    <w:rsid w:val="00487345"/>
    <w:rsid w:val="0048741F"/>
    <w:rsid w:val="004876C3"/>
    <w:rsid w:val="00487898"/>
    <w:rsid w:val="00487A30"/>
    <w:rsid w:val="00487CDF"/>
    <w:rsid w:val="0049008F"/>
    <w:rsid w:val="004905D8"/>
    <w:rsid w:val="00490687"/>
    <w:rsid w:val="004907ED"/>
    <w:rsid w:val="0049095E"/>
    <w:rsid w:val="00490C4D"/>
    <w:rsid w:val="00490E20"/>
    <w:rsid w:val="00491061"/>
    <w:rsid w:val="00491642"/>
    <w:rsid w:val="00492055"/>
    <w:rsid w:val="00492E54"/>
    <w:rsid w:val="00493180"/>
    <w:rsid w:val="0049321D"/>
    <w:rsid w:val="0049323B"/>
    <w:rsid w:val="00493791"/>
    <w:rsid w:val="00493A2E"/>
    <w:rsid w:val="00493B67"/>
    <w:rsid w:val="00494165"/>
    <w:rsid w:val="00494411"/>
    <w:rsid w:val="004948AD"/>
    <w:rsid w:val="00495214"/>
    <w:rsid w:val="0049536A"/>
    <w:rsid w:val="00495CC6"/>
    <w:rsid w:val="00495E19"/>
    <w:rsid w:val="00496107"/>
    <w:rsid w:val="00496A93"/>
    <w:rsid w:val="00496EAC"/>
    <w:rsid w:val="00496F10"/>
    <w:rsid w:val="004972E2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21C"/>
    <w:rsid w:val="004A0523"/>
    <w:rsid w:val="004A072C"/>
    <w:rsid w:val="004A0BB3"/>
    <w:rsid w:val="004A1052"/>
    <w:rsid w:val="004A1120"/>
    <w:rsid w:val="004A1173"/>
    <w:rsid w:val="004A1304"/>
    <w:rsid w:val="004A1713"/>
    <w:rsid w:val="004A2157"/>
    <w:rsid w:val="004A2561"/>
    <w:rsid w:val="004A2728"/>
    <w:rsid w:val="004A2955"/>
    <w:rsid w:val="004A2AD5"/>
    <w:rsid w:val="004A2DE4"/>
    <w:rsid w:val="004A2E64"/>
    <w:rsid w:val="004A2F49"/>
    <w:rsid w:val="004A33BF"/>
    <w:rsid w:val="004A383A"/>
    <w:rsid w:val="004A3845"/>
    <w:rsid w:val="004A389E"/>
    <w:rsid w:val="004A395B"/>
    <w:rsid w:val="004A397F"/>
    <w:rsid w:val="004A3CA6"/>
    <w:rsid w:val="004A43A6"/>
    <w:rsid w:val="004A44F3"/>
    <w:rsid w:val="004A456F"/>
    <w:rsid w:val="004A45F1"/>
    <w:rsid w:val="004A4750"/>
    <w:rsid w:val="004A50FF"/>
    <w:rsid w:val="004A5195"/>
    <w:rsid w:val="004A5A7A"/>
    <w:rsid w:val="004A5B95"/>
    <w:rsid w:val="004A5D5D"/>
    <w:rsid w:val="004A5E78"/>
    <w:rsid w:val="004A5EB8"/>
    <w:rsid w:val="004A603A"/>
    <w:rsid w:val="004A6529"/>
    <w:rsid w:val="004A65CD"/>
    <w:rsid w:val="004A6A43"/>
    <w:rsid w:val="004A7B5E"/>
    <w:rsid w:val="004A7B8D"/>
    <w:rsid w:val="004A7C84"/>
    <w:rsid w:val="004B05B0"/>
    <w:rsid w:val="004B0616"/>
    <w:rsid w:val="004B0635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9FA"/>
    <w:rsid w:val="004B20E5"/>
    <w:rsid w:val="004B2221"/>
    <w:rsid w:val="004B288F"/>
    <w:rsid w:val="004B2E45"/>
    <w:rsid w:val="004B2F81"/>
    <w:rsid w:val="004B317A"/>
    <w:rsid w:val="004B3779"/>
    <w:rsid w:val="004B3B19"/>
    <w:rsid w:val="004B41C8"/>
    <w:rsid w:val="004B44CD"/>
    <w:rsid w:val="004B44E2"/>
    <w:rsid w:val="004B4530"/>
    <w:rsid w:val="004B475F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176"/>
    <w:rsid w:val="004B64E3"/>
    <w:rsid w:val="004B6619"/>
    <w:rsid w:val="004B66AD"/>
    <w:rsid w:val="004B6A7E"/>
    <w:rsid w:val="004B7B1B"/>
    <w:rsid w:val="004B7DF8"/>
    <w:rsid w:val="004B7E3C"/>
    <w:rsid w:val="004C024E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9A"/>
    <w:rsid w:val="004C10A9"/>
    <w:rsid w:val="004C1714"/>
    <w:rsid w:val="004C184E"/>
    <w:rsid w:val="004C203F"/>
    <w:rsid w:val="004C28A7"/>
    <w:rsid w:val="004C2B22"/>
    <w:rsid w:val="004C2CD2"/>
    <w:rsid w:val="004C30DC"/>
    <w:rsid w:val="004C3791"/>
    <w:rsid w:val="004C423D"/>
    <w:rsid w:val="004C42BC"/>
    <w:rsid w:val="004C4367"/>
    <w:rsid w:val="004C4876"/>
    <w:rsid w:val="004C4974"/>
    <w:rsid w:val="004C4B0E"/>
    <w:rsid w:val="004C4B5A"/>
    <w:rsid w:val="004C4BF5"/>
    <w:rsid w:val="004C575F"/>
    <w:rsid w:val="004C576D"/>
    <w:rsid w:val="004C5AE6"/>
    <w:rsid w:val="004C5F83"/>
    <w:rsid w:val="004C608A"/>
    <w:rsid w:val="004C60F1"/>
    <w:rsid w:val="004C62AB"/>
    <w:rsid w:val="004C63CD"/>
    <w:rsid w:val="004C6AA8"/>
    <w:rsid w:val="004C6E2B"/>
    <w:rsid w:val="004C7071"/>
    <w:rsid w:val="004C7282"/>
    <w:rsid w:val="004C72A7"/>
    <w:rsid w:val="004C72CD"/>
    <w:rsid w:val="004C73A8"/>
    <w:rsid w:val="004C7C2A"/>
    <w:rsid w:val="004C7C47"/>
    <w:rsid w:val="004C7F99"/>
    <w:rsid w:val="004D0372"/>
    <w:rsid w:val="004D043F"/>
    <w:rsid w:val="004D0541"/>
    <w:rsid w:val="004D0562"/>
    <w:rsid w:val="004D0A04"/>
    <w:rsid w:val="004D0CDA"/>
    <w:rsid w:val="004D0E9C"/>
    <w:rsid w:val="004D0FF6"/>
    <w:rsid w:val="004D12BD"/>
    <w:rsid w:val="004D1352"/>
    <w:rsid w:val="004D145C"/>
    <w:rsid w:val="004D14E8"/>
    <w:rsid w:val="004D188D"/>
    <w:rsid w:val="004D1921"/>
    <w:rsid w:val="004D1A9D"/>
    <w:rsid w:val="004D2212"/>
    <w:rsid w:val="004D22C7"/>
    <w:rsid w:val="004D23C6"/>
    <w:rsid w:val="004D29DF"/>
    <w:rsid w:val="004D2A1D"/>
    <w:rsid w:val="004D2E9E"/>
    <w:rsid w:val="004D3210"/>
    <w:rsid w:val="004D327F"/>
    <w:rsid w:val="004D32D9"/>
    <w:rsid w:val="004D354E"/>
    <w:rsid w:val="004D37F6"/>
    <w:rsid w:val="004D3997"/>
    <w:rsid w:val="004D3A9C"/>
    <w:rsid w:val="004D3E8E"/>
    <w:rsid w:val="004D3ED4"/>
    <w:rsid w:val="004D3F5C"/>
    <w:rsid w:val="004D406B"/>
    <w:rsid w:val="004D4149"/>
    <w:rsid w:val="004D4446"/>
    <w:rsid w:val="004D45B6"/>
    <w:rsid w:val="004D48B9"/>
    <w:rsid w:val="004D48CE"/>
    <w:rsid w:val="004D49FC"/>
    <w:rsid w:val="004D4AAC"/>
    <w:rsid w:val="004D4FA5"/>
    <w:rsid w:val="004D5452"/>
    <w:rsid w:val="004D5636"/>
    <w:rsid w:val="004D5948"/>
    <w:rsid w:val="004D5C3A"/>
    <w:rsid w:val="004D63EC"/>
    <w:rsid w:val="004D67FA"/>
    <w:rsid w:val="004D69D0"/>
    <w:rsid w:val="004D6EC1"/>
    <w:rsid w:val="004D71CA"/>
    <w:rsid w:val="004D77D9"/>
    <w:rsid w:val="004D782F"/>
    <w:rsid w:val="004D7A80"/>
    <w:rsid w:val="004D7C3D"/>
    <w:rsid w:val="004E0147"/>
    <w:rsid w:val="004E025D"/>
    <w:rsid w:val="004E0266"/>
    <w:rsid w:val="004E056F"/>
    <w:rsid w:val="004E07DE"/>
    <w:rsid w:val="004E0ACE"/>
    <w:rsid w:val="004E0BB0"/>
    <w:rsid w:val="004E0D59"/>
    <w:rsid w:val="004E14CE"/>
    <w:rsid w:val="004E17B6"/>
    <w:rsid w:val="004E17E6"/>
    <w:rsid w:val="004E1970"/>
    <w:rsid w:val="004E1A5E"/>
    <w:rsid w:val="004E1AC3"/>
    <w:rsid w:val="004E1C8C"/>
    <w:rsid w:val="004E2015"/>
    <w:rsid w:val="004E2359"/>
    <w:rsid w:val="004E23A9"/>
    <w:rsid w:val="004E2534"/>
    <w:rsid w:val="004E26F1"/>
    <w:rsid w:val="004E2C48"/>
    <w:rsid w:val="004E2D6C"/>
    <w:rsid w:val="004E3164"/>
    <w:rsid w:val="004E356A"/>
    <w:rsid w:val="004E3727"/>
    <w:rsid w:val="004E378B"/>
    <w:rsid w:val="004E388B"/>
    <w:rsid w:val="004E3CE8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969"/>
    <w:rsid w:val="004E6ECA"/>
    <w:rsid w:val="004E6F1D"/>
    <w:rsid w:val="004E74E3"/>
    <w:rsid w:val="004E7A88"/>
    <w:rsid w:val="004F026F"/>
    <w:rsid w:val="004F0B54"/>
    <w:rsid w:val="004F1036"/>
    <w:rsid w:val="004F1077"/>
    <w:rsid w:val="004F1122"/>
    <w:rsid w:val="004F14C5"/>
    <w:rsid w:val="004F15DA"/>
    <w:rsid w:val="004F1758"/>
    <w:rsid w:val="004F223C"/>
    <w:rsid w:val="004F22E9"/>
    <w:rsid w:val="004F2D42"/>
    <w:rsid w:val="004F3018"/>
    <w:rsid w:val="004F30C6"/>
    <w:rsid w:val="004F35E2"/>
    <w:rsid w:val="004F360C"/>
    <w:rsid w:val="004F3748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6"/>
    <w:rsid w:val="004F4AAC"/>
    <w:rsid w:val="004F4BFD"/>
    <w:rsid w:val="004F4EEF"/>
    <w:rsid w:val="004F512E"/>
    <w:rsid w:val="004F59F9"/>
    <w:rsid w:val="004F5C53"/>
    <w:rsid w:val="004F5CE4"/>
    <w:rsid w:val="004F6020"/>
    <w:rsid w:val="004F6414"/>
    <w:rsid w:val="004F6501"/>
    <w:rsid w:val="004F6564"/>
    <w:rsid w:val="004F662F"/>
    <w:rsid w:val="004F679E"/>
    <w:rsid w:val="004F6A54"/>
    <w:rsid w:val="004F72AE"/>
    <w:rsid w:val="004F7935"/>
    <w:rsid w:val="004F7D54"/>
    <w:rsid w:val="004F7E25"/>
    <w:rsid w:val="00500233"/>
    <w:rsid w:val="00500664"/>
    <w:rsid w:val="005006FE"/>
    <w:rsid w:val="005007B7"/>
    <w:rsid w:val="00500A24"/>
    <w:rsid w:val="00500A4F"/>
    <w:rsid w:val="00500A77"/>
    <w:rsid w:val="00500D20"/>
    <w:rsid w:val="00500E86"/>
    <w:rsid w:val="0050105F"/>
    <w:rsid w:val="005012B1"/>
    <w:rsid w:val="0050187D"/>
    <w:rsid w:val="005019C0"/>
    <w:rsid w:val="00501AED"/>
    <w:rsid w:val="00501CC1"/>
    <w:rsid w:val="00502126"/>
    <w:rsid w:val="0050212B"/>
    <w:rsid w:val="005022F8"/>
    <w:rsid w:val="005032AC"/>
    <w:rsid w:val="00503822"/>
    <w:rsid w:val="00503974"/>
    <w:rsid w:val="00503A77"/>
    <w:rsid w:val="00503E15"/>
    <w:rsid w:val="00503F02"/>
    <w:rsid w:val="00503F5D"/>
    <w:rsid w:val="0050405B"/>
    <w:rsid w:val="005040CF"/>
    <w:rsid w:val="0050458B"/>
    <w:rsid w:val="00504B5D"/>
    <w:rsid w:val="00504C7B"/>
    <w:rsid w:val="00504CF1"/>
    <w:rsid w:val="00504D4C"/>
    <w:rsid w:val="00504E15"/>
    <w:rsid w:val="00504F96"/>
    <w:rsid w:val="00505049"/>
    <w:rsid w:val="00505582"/>
    <w:rsid w:val="0050584E"/>
    <w:rsid w:val="00505BB8"/>
    <w:rsid w:val="00505E7B"/>
    <w:rsid w:val="0050608A"/>
    <w:rsid w:val="00506143"/>
    <w:rsid w:val="0050622A"/>
    <w:rsid w:val="005062D6"/>
    <w:rsid w:val="00506413"/>
    <w:rsid w:val="005064EA"/>
    <w:rsid w:val="00506675"/>
    <w:rsid w:val="00506968"/>
    <w:rsid w:val="00506AE4"/>
    <w:rsid w:val="00506C86"/>
    <w:rsid w:val="005072A9"/>
    <w:rsid w:val="00507334"/>
    <w:rsid w:val="00507659"/>
    <w:rsid w:val="0050771D"/>
    <w:rsid w:val="005077F3"/>
    <w:rsid w:val="0050793C"/>
    <w:rsid w:val="00507978"/>
    <w:rsid w:val="00507A75"/>
    <w:rsid w:val="00507AEE"/>
    <w:rsid w:val="00507AF5"/>
    <w:rsid w:val="00507BA2"/>
    <w:rsid w:val="00507D57"/>
    <w:rsid w:val="00507E5D"/>
    <w:rsid w:val="00507FA7"/>
    <w:rsid w:val="00510136"/>
    <w:rsid w:val="0051015A"/>
    <w:rsid w:val="005102F4"/>
    <w:rsid w:val="005103D3"/>
    <w:rsid w:val="00510631"/>
    <w:rsid w:val="00510758"/>
    <w:rsid w:val="00510EB6"/>
    <w:rsid w:val="00510FE3"/>
    <w:rsid w:val="005114A3"/>
    <w:rsid w:val="00511634"/>
    <w:rsid w:val="00511736"/>
    <w:rsid w:val="00511737"/>
    <w:rsid w:val="00511B40"/>
    <w:rsid w:val="00511C26"/>
    <w:rsid w:val="00511CC8"/>
    <w:rsid w:val="00511F6A"/>
    <w:rsid w:val="0051203C"/>
    <w:rsid w:val="00512472"/>
    <w:rsid w:val="005124EC"/>
    <w:rsid w:val="0051259C"/>
    <w:rsid w:val="00512B37"/>
    <w:rsid w:val="00512EF8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B95"/>
    <w:rsid w:val="00515105"/>
    <w:rsid w:val="00515361"/>
    <w:rsid w:val="005154F2"/>
    <w:rsid w:val="00515676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71A3"/>
    <w:rsid w:val="00517245"/>
    <w:rsid w:val="005172F6"/>
    <w:rsid w:val="005173B6"/>
    <w:rsid w:val="005173EF"/>
    <w:rsid w:val="0051797B"/>
    <w:rsid w:val="00517E38"/>
    <w:rsid w:val="005202DD"/>
    <w:rsid w:val="005204CE"/>
    <w:rsid w:val="00520535"/>
    <w:rsid w:val="00520AC2"/>
    <w:rsid w:val="00520C57"/>
    <w:rsid w:val="00520C80"/>
    <w:rsid w:val="00520D2A"/>
    <w:rsid w:val="005212EC"/>
    <w:rsid w:val="00521484"/>
    <w:rsid w:val="00521C81"/>
    <w:rsid w:val="00522278"/>
    <w:rsid w:val="0052250A"/>
    <w:rsid w:val="00522666"/>
    <w:rsid w:val="00522A07"/>
    <w:rsid w:val="0052326C"/>
    <w:rsid w:val="0052348B"/>
    <w:rsid w:val="005235AE"/>
    <w:rsid w:val="00523AFF"/>
    <w:rsid w:val="005240EB"/>
    <w:rsid w:val="005241AD"/>
    <w:rsid w:val="0052437C"/>
    <w:rsid w:val="00524955"/>
    <w:rsid w:val="00524AD2"/>
    <w:rsid w:val="00524BF8"/>
    <w:rsid w:val="00524D88"/>
    <w:rsid w:val="00524EC3"/>
    <w:rsid w:val="005250F9"/>
    <w:rsid w:val="0052543D"/>
    <w:rsid w:val="0052561F"/>
    <w:rsid w:val="00525ACC"/>
    <w:rsid w:val="00525B16"/>
    <w:rsid w:val="00525B34"/>
    <w:rsid w:val="00525EB4"/>
    <w:rsid w:val="0052646C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145"/>
    <w:rsid w:val="00530479"/>
    <w:rsid w:val="005306CB"/>
    <w:rsid w:val="0053091D"/>
    <w:rsid w:val="00530C16"/>
    <w:rsid w:val="00530C75"/>
    <w:rsid w:val="00530C82"/>
    <w:rsid w:val="00530E80"/>
    <w:rsid w:val="00530F5F"/>
    <w:rsid w:val="005310C0"/>
    <w:rsid w:val="005310CC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C6F"/>
    <w:rsid w:val="00532E4D"/>
    <w:rsid w:val="00533272"/>
    <w:rsid w:val="00533414"/>
    <w:rsid w:val="00533FAB"/>
    <w:rsid w:val="0053402B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E7"/>
    <w:rsid w:val="005355F2"/>
    <w:rsid w:val="0053564D"/>
    <w:rsid w:val="00535AC0"/>
    <w:rsid w:val="00535C56"/>
    <w:rsid w:val="00535FF5"/>
    <w:rsid w:val="005363CD"/>
    <w:rsid w:val="0053649E"/>
    <w:rsid w:val="00536731"/>
    <w:rsid w:val="00536883"/>
    <w:rsid w:val="00536CEA"/>
    <w:rsid w:val="00536E75"/>
    <w:rsid w:val="00536FEE"/>
    <w:rsid w:val="00537004"/>
    <w:rsid w:val="00537146"/>
    <w:rsid w:val="005371B5"/>
    <w:rsid w:val="005378EE"/>
    <w:rsid w:val="00537D2D"/>
    <w:rsid w:val="00540060"/>
    <w:rsid w:val="00540171"/>
    <w:rsid w:val="0054057D"/>
    <w:rsid w:val="0054059B"/>
    <w:rsid w:val="0054087D"/>
    <w:rsid w:val="005409A6"/>
    <w:rsid w:val="00540A93"/>
    <w:rsid w:val="00540D79"/>
    <w:rsid w:val="00540EF1"/>
    <w:rsid w:val="0054102B"/>
    <w:rsid w:val="005410D0"/>
    <w:rsid w:val="00541146"/>
    <w:rsid w:val="005411BC"/>
    <w:rsid w:val="00541554"/>
    <w:rsid w:val="005416F9"/>
    <w:rsid w:val="00541BC0"/>
    <w:rsid w:val="00541BF8"/>
    <w:rsid w:val="00541FDF"/>
    <w:rsid w:val="0054204F"/>
    <w:rsid w:val="00542175"/>
    <w:rsid w:val="005421EC"/>
    <w:rsid w:val="005423EE"/>
    <w:rsid w:val="005424BE"/>
    <w:rsid w:val="0054257D"/>
    <w:rsid w:val="00542A47"/>
    <w:rsid w:val="00542B9D"/>
    <w:rsid w:val="00542F57"/>
    <w:rsid w:val="00543076"/>
    <w:rsid w:val="00543411"/>
    <w:rsid w:val="005435B8"/>
    <w:rsid w:val="005437BF"/>
    <w:rsid w:val="00543A61"/>
    <w:rsid w:val="00543ADD"/>
    <w:rsid w:val="00543B2C"/>
    <w:rsid w:val="00544050"/>
    <w:rsid w:val="00544193"/>
    <w:rsid w:val="00544461"/>
    <w:rsid w:val="0054467B"/>
    <w:rsid w:val="00544880"/>
    <w:rsid w:val="00544921"/>
    <w:rsid w:val="0054499D"/>
    <w:rsid w:val="0054509C"/>
    <w:rsid w:val="005450F2"/>
    <w:rsid w:val="0054511D"/>
    <w:rsid w:val="00545247"/>
    <w:rsid w:val="00545397"/>
    <w:rsid w:val="005453D1"/>
    <w:rsid w:val="0054570E"/>
    <w:rsid w:val="0054577E"/>
    <w:rsid w:val="005457BF"/>
    <w:rsid w:val="0054599E"/>
    <w:rsid w:val="005459C4"/>
    <w:rsid w:val="00545A21"/>
    <w:rsid w:val="00545A5B"/>
    <w:rsid w:val="00545B41"/>
    <w:rsid w:val="00545BE0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78F2"/>
    <w:rsid w:val="00547A07"/>
    <w:rsid w:val="00547A91"/>
    <w:rsid w:val="00547DA6"/>
    <w:rsid w:val="00550053"/>
    <w:rsid w:val="0055026E"/>
    <w:rsid w:val="0055050E"/>
    <w:rsid w:val="005506A7"/>
    <w:rsid w:val="0055082E"/>
    <w:rsid w:val="0055103E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C0C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31C"/>
    <w:rsid w:val="005544E3"/>
    <w:rsid w:val="00554656"/>
    <w:rsid w:val="00554AD6"/>
    <w:rsid w:val="00554B20"/>
    <w:rsid w:val="00554C67"/>
    <w:rsid w:val="0055520C"/>
    <w:rsid w:val="005552AB"/>
    <w:rsid w:val="005553C1"/>
    <w:rsid w:val="005554AA"/>
    <w:rsid w:val="0055580E"/>
    <w:rsid w:val="005558C1"/>
    <w:rsid w:val="005558C9"/>
    <w:rsid w:val="0055592C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CCD"/>
    <w:rsid w:val="00556FCF"/>
    <w:rsid w:val="005574D5"/>
    <w:rsid w:val="0055764D"/>
    <w:rsid w:val="00557786"/>
    <w:rsid w:val="00557871"/>
    <w:rsid w:val="00557A2A"/>
    <w:rsid w:val="00557A38"/>
    <w:rsid w:val="00557D5E"/>
    <w:rsid w:val="00557D92"/>
    <w:rsid w:val="00560518"/>
    <w:rsid w:val="00560B70"/>
    <w:rsid w:val="005611B1"/>
    <w:rsid w:val="005611C1"/>
    <w:rsid w:val="005614B6"/>
    <w:rsid w:val="005614E5"/>
    <w:rsid w:val="00561578"/>
    <w:rsid w:val="0056183E"/>
    <w:rsid w:val="00561939"/>
    <w:rsid w:val="00561A7D"/>
    <w:rsid w:val="005622C1"/>
    <w:rsid w:val="005623FB"/>
    <w:rsid w:val="00562505"/>
    <w:rsid w:val="00562598"/>
    <w:rsid w:val="005626E0"/>
    <w:rsid w:val="005628AB"/>
    <w:rsid w:val="00562DE9"/>
    <w:rsid w:val="00562E8D"/>
    <w:rsid w:val="00562FBC"/>
    <w:rsid w:val="005631B9"/>
    <w:rsid w:val="00563472"/>
    <w:rsid w:val="00563587"/>
    <w:rsid w:val="00563A10"/>
    <w:rsid w:val="00563D6F"/>
    <w:rsid w:val="00563DCC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356"/>
    <w:rsid w:val="005678BF"/>
    <w:rsid w:val="005679B8"/>
    <w:rsid w:val="00567A98"/>
    <w:rsid w:val="00567D2A"/>
    <w:rsid w:val="00567E3A"/>
    <w:rsid w:val="00567E5D"/>
    <w:rsid w:val="00567EBE"/>
    <w:rsid w:val="005701A5"/>
    <w:rsid w:val="0057041B"/>
    <w:rsid w:val="00570581"/>
    <w:rsid w:val="0057087B"/>
    <w:rsid w:val="00570939"/>
    <w:rsid w:val="00570D22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357"/>
    <w:rsid w:val="005724EE"/>
    <w:rsid w:val="00572795"/>
    <w:rsid w:val="00572E44"/>
    <w:rsid w:val="00573320"/>
    <w:rsid w:val="00573456"/>
    <w:rsid w:val="00573594"/>
    <w:rsid w:val="00573AD5"/>
    <w:rsid w:val="005746AC"/>
    <w:rsid w:val="00574765"/>
    <w:rsid w:val="0057491E"/>
    <w:rsid w:val="005749E5"/>
    <w:rsid w:val="00575291"/>
    <w:rsid w:val="005752B9"/>
    <w:rsid w:val="00575311"/>
    <w:rsid w:val="00575329"/>
    <w:rsid w:val="0057584B"/>
    <w:rsid w:val="00575879"/>
    <w:rsid w:val="00575A91"/>
    <w:rsid w:val="00575AC2"/>
    <w:rsid w:val="00575D3D"/>
    <w:rsid w:val="00575FAB"/>
    <w:rsid w:val="00575FCD"/>
    <w:rsid w:val="0057612E"/>
    <w:rsid w:val="005764D4"/>
    <w:rsid w:val="00576820"/>
    <w:rsid w:val="00576DFF"/>
    <w:rsid w:val="00576EB0"/>
    <w:rsid w:val="0057731D"/>
    <w:rsid w:val="00577851"/>
    <w:rsid w:val="005779E9"/>
    <w:rsid w:val="00577ADF"/>
    <w:rsid w:val="00577EFD"/>
    <w:rsid w:val="005800B5"/>
    <w:rsid w:val="0058021F"/>
    <w:rsid w:val="005809B3"/>
    <w:rsid w:val="00580CC9"/>
    <w:rsid w:val="00580D81"/>
    <w:rsid w:val="00580DAE"/>
    <w:rsid w:val="00581492"/>
    <w:rsid w:val="00581714"/>
    <w:rsid w:val="005818DB"/>
    <w:rsid w:val="00581AA2"/>
    <w:rsid w:val="00582309"/>
    <w:rsid w:val="005826EA"/>
    <w:rsid w:val="005828DE"/>
    <w:rsid w:val="00582A63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D49"/>
    <w:rsid w:val="00583F7A"/>
    <w:rsid w:val="00584194"/>
    <w:rsid w:val="005842A6"/>
    <w:rsid w:val="005842C1"/>
    <w:rsid w:val="00584381"/>
    <w:rsid w:val="005844C2"/>
    <w:rsid w:val="005848A1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6031"/>
    <w:rsid w:val="005861E8"/>
    <w:rsid w:val="005862FE"/>
    <w:rsid w:val="00586362"/>
    <w:rsid w:val="00586476"/>
    <w:rsid w:val="005864BE"/>
    <w:rsid w:val="00586647"/>
    <w:rsid w:val="00586BBA"/>
    <w:rsid w:val="00586BD5"/>
    <w:rsid w:val="00587401"/>
    <w:rsid w:val="005876D9"/>
    <w:rsid w:val="00587872"/>
    <w:rsid w:val="00587946"/>
    <w:rsid w:val="00587B12"/>
    <w:rsid w:val="00587BB4"/>
    <w:rsid w:val="00587BE7"/>
    <w:rsid w:val="00590082"/>
    <w:rsid w:val="0059027E"/>
    <w:rsid w:val="005902DD"/>
    <w:rsid w:val="0059032F"/>
    <w:rsid w:val="00590716"/>
    <w:rsid w:val="005908B2"/>
    <w:rsid w:val="00590B1F"/>
    <w:rsid w:val="005917D5"/>
    <w:rsid w:val="0059194C"/>
    <w:rsid w:val="00591C85"/>
    <w:rsid w:val="00591DE2"/>
    <w:rsid w:val="005920F4"/>
    <w:rsid w:val="005921D2"/>
    <w:rsid w:val="00592276"/>
    <w:rsid w:val="005923A9"/>
    <w:rsid w:val="0059273D"/>
    <w:rsid w:val="00592750"/>
    <w:rsid w:val="005927EC"/>
    <w:rsid w:val="00592AEF"/>
    <w:rsid w:val="00592C54"/>
    <w:rsid w:val="00593098"/>
    <w:rsid w:val="005936C8"/>
    <w:rsid w:val="005936C9"/>
    <w:rsid w:val="005937D0"/>
    <w:rsid w:val="0059396E"/>
    <w:rsid w:val="0059398B"/>
    <w:rsid w:val="00593A16"/>
    <w:rsid w:val="00593D80"/>
    <w:rsid w:val="00594223"/>
    <w:rsid w:val="00594235"/>
    <w:rsid w:val="0059471E"/>
    <w:rsid w:val="005949DB"/>
    <w:rsid w:val="00594BCB"/>
    <w:rsid w:val="00594E5E"/>
    <w:rsid w:val="005951CD"/>
    <w:rsid w:val="005954D3"/>
    <w:rsid w:val="005957BC"/>
    <w:rsid w:val="00595CD2"/>
    <w:rsid w:val="00595D10"/>
    <w:rsid w:val="00595DD2"/>
    <w:rsid w:val="00595F3E"/>
    <w:rsid w:val="00596224"/>
    <w:rsid w:val="005964BB"/>
    <w:rsid w:val="005968E4"/>
    <w:rsid w:val="0059695C"/>
    <w:rsid w:val="00596A90"/>
    <w:rsid w:val="00596B26"/>
    <w:rsid w:val="0059702F"/>
    <w:rsid w:val="005974C9"/>
    <w:rsid w:val="0059756B"/>
    <w:rsid w:val="00597710"/>
    <w:rsid w:val="005977CC"/>
    <w:rsid w:val="00597A2C"/>
    <w:rsid w:val="00597A43"/>
    <w:rsid w:val="00597B3A"/>
    <w:rsid w:val="00597E3D"/>
    <w:rsid w:val="00597FAD"/>
    <w:rsid w:val="005A00B3"/>
    <w:rsid w:val="005A0133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E56"/>
    <w:rsid w:val="005A2070"/>
    <w:rsid w:val="005A2199"/>
    <w:rsid w:val="005A21B5"/>
    <w:rsid w:val="005A24BC"/>
    <w:rsid w:val="005A2548"/>
    <w:rsid w:val="005A28E2"/>
    <w:rsid w:val="005A2AC3"/>
    <w:rsid w:val="005A2AF5"/>
    <w:rsid w:val="005A2E58"/>
    <w:rsid w:val="005A3416"/>
    <w:rsid w:val="005A3463"/>
    <w:rsid w:val="005A371F"/>
    <w:rsid w:val="005A3973"/>
    <w:rsid w:val="005A3D0D"/>
    <w:rsid w:val="005A3D6F"/>
    <w:rsid w:val="005A3F77"/>
    <w:rsid w:val="005A3F92"/>
    <w:rsid w:val="005A3FF4"/>
    <w:rsid w:val="005A40B2"/>
    <w:rsid w:val="005A43AB"/>
    <w:rsid w:val="005A4762"/>
    <w:rsid w:val="005A48EA"/>
    <w:rsid w:val="005A4D7A"/>
    <w:rsid w:val="005A4F0A"/>
    <w:rsid w:val="005A516A"/>
    <w:rsid w:val="005A5736"/>
    <w:rsid w:val="005A58AD"/>
    <w:rsid w:val="005A5E45"/>
    <w:rsid w:val="005A5EA2"/>
    <w:rsid w:val="005A63CC"/>
    <w:rsid w:val="005A6553"/>
    <w:rsid w:val="005A68B5"/>
    <w:rsid w:val="005A6A7C"/>
    <w:rsid w:val="005A6B2E"/>
    <w:rsid w:val="005A6B8F"/>
    <w:rsid w:val="005A75F0"/>
    <w:rsid w:val="005A762D"/>
    <w:rsid w:val="005A7C2B"/>
    <w:rsid w:val="005A7E0A"/>
    <w:rsid w:val="005B03A5"/>
    <w:rsid w:val="005B05C5"/>
    <w:rsid w:val="005B06FA"/>
    <w:rsid w:val="005B0E24"/>
    <w:rsid w:val="005B14D6"/>
    <w:rsid w:val="005B156D"/>
    <w:rsid w:val="005B1594"/>
    <w:rsid w:val="005B15DE"/>
    <w:rsid w:val="005B186E"/>
    <w:rsid w:val="005B19DA"/>
    <w:rsid w:val="005B1C84"/>
    <w:rsid w:val="005B1D5F"/>
    <w:rsid w:val="005B1EAA"/>
    <w:rsid w:val="005B1EE0"/>
    <w:rsid w:val="005B1F88"/>
    <w:rsid w:val="005B2038"/>
    <w:rsid w:val="005B22C5"/>
    <w:rsid w:val="005B2389"/>
    <w:rsid w:val="005B24CD"/>
    <w:rsid w:val="005B24FB"/>
    <w:rsid w:val="005B2512"/>
    <w:rsid w:val="005B281C"/>
    <w:rsid w:val="005B3557"/>
    <w:rsid w:val="005B3A27"/>
    <w:rsid w:val="005B3B45"/>
    <w:rsid w:val="005B3B62"/>
    <w:rsid w:val="005B3BBF"/>
    <w:rsid w:val="005B3C0D"/>
    <w:rsid w:val="005B4163"/>
    <w:rsid w:val="005B451F"/>
    <w:rsid w:val="005B49B6"/>
    <w:rsid w:val="005B4AD6"/>
    <w:rsid w:val="005B4CF5"/>
    <w:rsid w:val="005B4D5C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B10"/>
    <w:rsid w:val="005B6E9C"/>
    <w:rsid w:val="005B6ED2"/>
    <w:rsid w:val="005B6FAC"/>
    <w:rsid w:val="005B7760"/>
    <w:rsid w:val="005B77CD"/>
    <w:rsid w:val="005B7972"/>
    <w:rsid w:val="005B7A1D"/>
    <w:rsid w:val="005B7B0E"/>
    <w:rsid w:val="005B7FD6"/>
    <w:rsid w:val="005C01B9"/>
    <w:rsid w:val="005C022E"/>
    <w:rsid w:val="005C0520"/>
    <w:rsid w:val="005C05E0"/>
    <w:rsid w:val="005C070E"/>
    <w:rsid w:val="005C0CA6"/>
    <w:rsid w:val="005C0D47"/>
    <w:rsid w:val="005C0E2C"/>
    <w:rsid w:val="005C12A8"/>
    <w:rsid w:val="005C13D7"/>
    <w:rsid w:val="005C1550"/>
    <w:rsid w:val="005C161F"/>
    <w:rsid w:val="005C1B41"/>
    <w:rsid w:val="005C208C"/>
    <w:rsid w:val="005C2178"/>
    <w:rsid w:val="005C23E4"/>
    <w:rsid w:val="005C25AE"/>
    <w:rsid w:val="005C2BDE"/>
    <w:rsid w:val="005C2BE5"/>
    <w:rsid w:val="005C3200"/>
    <w:rsid w:val="005C3287"/>
    <w:rsid w:val="005C3289"/>
    <w:rsid w:val="005C3543"/>
    <w:rsid w:val="005C3688"/>
    <w:rsid w:val="005C3A58"/>
    <w:rsid w:val="005C4047"/>
    <w:rsid w:val="005C407A"/>
    <w:rsid w:val="005C4171"/>
    <w:rsid w:val="005C4493"/>
    <w:rsid w:val="005C48A1"/>
    <w:rsid w:val="005C48F4"/>
    <w:rsid w:val="005C4ED7"/>
    <w:rsid w:val="005C53F5"/>
    <w:rsid w:val="005C5B2A"/>
    <w:rsid w:val="005C5D57"/>
    <w:rsid w:val="005C5E9E"/>
    <w:rsid w:val="005C6384"/>
    <w:rsid w:val="005C64CB"/>
    <w:rsid w:val="005C64F5"/>
    <w:rsid w:val="005C6502"/>
    <w:rsid w:val="005C6655"/>
    <w:rsid w:val="005C66C4"/>
    <w:rsid w:val="005C67A9"/>
    <w:rsid w:val="005C6827"/>
    <w:rsid w:val="005C68C4"/>
    <w:rsid w:val="005C6D84"/>
    <w:rsid w:val="005C7018"/>
    <w:rsid w:val="005C7026"/>
    <w:rsid w:val="005C7099"/>
    <w:rsid w:val="005C7366"/>
    <w:rsid w:val="005C7591"/>
    <w:rsid w:val="005C79AF"/>
    <w:rsid w:val="005C7A6D"/>
    <w:rsid w:val="005C7E43"/>
    <w:rsid w:val="005C7E83"/>
    <w:rsid w:val="005D02E2"/>
    <w:rsid w:val="005D0439"/>
    <w:rsid w:val="005D0472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AF6"/>
    <w:rsid w:val="005D201D"/>
    <w:rsid w:val="005D226C"/>
    <w:rsid w:val="005D227F"/>
    <w:rsid w:val="005D238D"/>
    <w:rsid w:val="005D250E"/>
    <w:rsid w:val="005D290E"/>
    <w:rsid w:val="005D2B80"/>
    <w:rsid w:val="005D2E81"/>
    <w:rsid w:val="005D2EC3"/>
    <w:rsid w:val="005D301C"/>
    <w:rsid w:val="005D3309"/>
    <w:rsid w:val="005D3927"/>
    <w:rsid w:val="005D3CB3"/>
    <w:rsid w:val="005D3D95"/>
    <w:rsid w:val="005D3E28"/>
    <w:rsid w:val="005D3E96"/>
    <w:rsid w:val="005D3EC3"/>
    <w:rsid w:val="005D43A2"/>
    <w:rsid w:val="005D43E0"/>
    <w:rsid w:val="005D445C"/>
    <w:rsid w:val="005D4D4C"/>
    <w:rsid w:val="005D4F97"/>
    <w:rsid w:val="005D54AA"/>
    <w:rsid w:val="005D55E2"/>
    <w:rsid w:val="005D5916"/>
    <w:rsid w:val="005D5A69"/>
    <w:rsid w:val="005D5D27"/>
    <w:rsid w:val="005D5DA4"/>
    <w:rsid w:val="005D5E25"/>
    <w:rsid w:val="005D5F93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71FD"/>
    <w:rsid w:val="005D74C9"/>
    <w:rsid w:val="005D750A"/>
    <w:rsid w:val="005D75C8"/>
    <w:rsid w:val="005D79CE"/>
    <w:rsid w:val="005D7BC0"/>
    <w:rsid w:val="005D7C70"/>
    <w:rsid w:val="005D7D52"/>
    <w:rsid w:val="005E00D4"/>
    <w:rsid w:val="005E033F"/>
    <w:rsid w:val="005E03F4"/>
    <w:rsid w:val="005E071D"/>
    <w:rsid w:val="005E0821"/>
    <w:rsid w:val="005E0A4B"/>
    <w:rsid w:val="005E0C28"/>
    <w:rsid w:val="005E0F1B"/>
    <w:rsid w:val="005E0FC8"/>
    <w:rsid w:val="005E0FD6"/>
    <w:rsid w:val="005E116F"/>
    <w:rsid w:val="005E13EE"/>
    <w:rsid w:val="005E14F5"/>
    <w:rsid w:val="005E159A"/>
    <w:rsid w:val="005E1D2D"/>
    <w:rsid w:val="005E200E"/>
    <w:rsid w:val="005E22C2"/>
    <w:rsid w:val="005E291C"/>
    <w:rsid w:val="005E2A88"/>
    <w:rsid w:val="005E315E"/>
    <w:rsid w:val="005E31EF"/>
    <w:rsid w:val="005E3568"/>
    <w:rsid w:val="005E3AF3"/>
    <w:rsid w:val="005E3DA5"/>
    <w:rsid w:val="005E429F"/>
    <w:rsid w:val="005E44E0"/>
    <w:rsid w:val="005E455F"/>
    <w:rsid w:val="005E4BCE"/>
    <w:rsid w:val="005E4F29"/>
    <w:rsid w:val="005E5152"/>
    <w:rsid w:val="005E5298"/>
    <w:rsid w:val="005E53AF"/>
    <w:rsid w:val="005E5538"/>
    <w:rsid w:val="005E5986"/>
    <w:rsid w:val="005E5A11"/>
    <w:rsid w:val="005E640F"/>
    <w:rsid w:val="005E67F1"/>
    <w:rsid w:val="005E686E"/>
    <w:rsid w:val="005E69F0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BF0"/>
    <w:rsid w:val="005F0C5F"/>
    <w:rsid w:val="005F0FF4"/>
    <w:rsid w:val="005F1384"/>
    <w:rsid w:val="005F1398"/>
    <w:rsid w:val="005F14A1"/>
    <w:rsid w:val="005F1673"/>
    <w:rsid w:val="005F17DA"/>
    <w:rsid w:val="005F191B"/>
    <w:rsid w:val="005F1A18"/>
    <w:rsid w:val="005F1C50"/>
    <w:rsid w:val="005F1D52"/>
    <w:rsid w:val="005F1FFA"/>
    <w:rsid w:val="005F241B"/>
    <w:rsid w:val="005F24E1"/>
    <w:rsid w:val="005F26FD"/>
    <w:rsid w:val="005F27AC"/>
    <w:rsid w:val="005F2CD4"/>
    <w:rsid w:val="005F2ED9"/>
    <w:rsid w:val="005F32EC"/>
    <w:rsid w:val="005F34A4"/>
    <w:rsid w:val="005F3504"/>
    <w:rsid w:val="005F3745"/>
    <w:rsid w:val="005F37AD"/>
    <w:rsid w:val="005F38FB"/>
    <w:rsid w:val="005F3993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CAF"/>
    <w:rsid w:val="005F5F44"/>
    <w:rsid w:val="005F6405"/>
    <w:rsid w:val="005F6FCD"/>
    <w:rsid w:val="005F70DE"/>
    <w:rsid w:val="005F744A"/>
    <w:rsid w:val="005F7FC4"/>
    <w:rsid w:val="0060007B"/>
    <w:rsid w:val="006000DF"/>
    <w:rsid w:val="00600132"/>
    <w:rsid w:val="0060019E"/>
    <w:rsid w:val="006002E4"/>
    <w:rsid w:val="0060051A"/>
    <w:rsid w:val="00600749"/>
    <w:rsid w:val="00600960"/>
    <w:rsid w:val="00600A2A"/>
    <w:rsid w:val="00600CAF"/>
    <w:rsid w:val="00600EB0"/>
    <w:rsid w:val="00600FA5"/>
    <w:rsid w:val="00601035"/>
    <w:rsid w:val="0060112C"/>
    <w:rsid w:val="006013AF"/>
    <w:rsid w:val="00601BB0"/>
    <w:rsid w:val="00601D80"/>
    <w:rsid w:val="00601FEF"/>
    <w:rsid w:val="00602073"/>
    <w:rsid w:val="0060224A"/>
    <w:rsid w:val="006026A5"/>
    <w:rsid w:val="006027B6"/>
    <w:rsid w:val="00602A98"/>
    <w:rsid w:val="00602F95"/>
    <w:rsid w:val="006033A6"/>
    <w:rsid w:val="006035D2"/>
    <w:rsid w:val="006035DF"/>
    <w:rsid w:val="006038F4"/>
    <w:rsid w:val="00603C6B"/>
    <w:rsid w:val="00603DFA"/>
    <w:rsid w:val="00604053"/>
    <w:rsid w:val="00604158"/>
    <w:rsid w:val="00604173"/>
    <w:rsid w:val="006045A1"/>
    <w:rsid w:val="006049F8"/>
    <w:rsid w:val="00604A20"/>
    <w:rsid w:val="00604A7E"/>
    <w:rsid w:val="00604AA7"/>
    <w:rsid w:val="00604CBE"/>
    <w:rsid w:val="00604D3E"/>
    <w:rsid w:val="0060532C"/>
    <w:rsid w:val="00605627"/>
    <w:rsid w:val="00605673"/>
    <w:rsid w:val="0060598C"/>
    <w:rsid w:val="00605A28"/>
    <w:rsid w:val="006062CC"/>
    <w:rsid w:val="00606524"/>
    <w:rsid w:val="00606661"/>
    <w:rsid w:val="00606E5C"/>
    <w:rsid w:val="0060735D"/>
    <w:rsid w:val="006076A4"/>
    <w:rsid w:val="0060780C"/>
    <w:rsid w:val="00607E09"/>
    <w:rsid w:val="0061054B"/>
    <w:rsid w:val="00610768"/>
    <w:rsid w:val="006107A7"/>
    <w:rsid w:val="006109CA"/>
    <w:rsid w:val="00611315"/>
    <w:rsid w:val="00611327"/>
    <w:rsid w:val="00611AD9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56A"/>
    <w:rsid w:val="006135D4"/>
    <w:rsid w:val="006136E6"/>
    <w:rsid w:val="00613813"/>
    <w:rsid w:val="006138FB"/>
    <w:rsid w:val="00613FDF"/>
    <w:rsid w:val="0061447E"/>
    <w:rsid w:val="00614AA3"/>
    <w:rsid w:val="00614BE8"/>
    <w:rsid w:val="0061525D"/>
    <w:rsid w:val="006153D1"/>
    <w:rsid w:val="00615F8B"/>
    <w:rsid w:val="0061614F"/>
    <w:rsid w:val="0061622F"/>
    <w:rsid w:val="00616678"/>
    <w:rsid w:val="00616813"/>
    <w:rsid w:val="00616D5F"/>
    <w:rsid w:val="0061732C"/>
    <w:rsid w:val="006175AB"/>
    <w:rsid w:val="006179B5"/>
    <w:rsid w:val="00617AEF"/>
    <w:rsid w:val="006200E7"/>
    <w:rsid w:val="00620121"/>
    <w:rsid w:val="0062035B"/>
    <w:rsid w:val="00620694"/>
    <w:rsid w:val="00620797"/>
    <w:rsid w:val="00620B39"/>
    <w:rsid w:val="00620F96"/>
    <w:rsid w:val="006219ED"/>
    <w:rsid w:val="0062212B"/>
    <w:rsid w:val="0062251C"/>
    <w:rsid w:val="006226CC"/>
    <w:rsid w:val="00622971"/>
    <w:rsid w:val="00623554"/>
    <w:rsid w:val="00623572"/>
    <w:rsid w:val="00623753"/>
    <w:rsid w:val="006238BE"/>
    <w:rsid w:val="00624087"/>
    <w:rsid w:val="00624495"/>
    <w:rsid w:val="00624BDB"/>
    <w:rsid w:val="00624DAE"/>
    <w:rsid w:val="00625111"/>
    <w:rsid w:val="00625170"/>
    <w:rsid w:val="006254F7"/>
    <w:rsid w:val="00625B33"/>
    <w:rsid w:val="00625B59"/>
    <w:rsid w:val="00625C70"/>
    <w:rsid w:val="00625D2B"/>
    <w:rsid w:val="00625D8E"/>
    <w:rsid w:val="0062625F"/>
    <w:rsid w:val="006265C4"/>
    <w:rsid w:val="00626935"/>
    <w:rsid w:val="00626A05"/>
    <w:rsid w:val="00626BD4"/>
    <w:rsid w:val="006270BF"/>
    <w:rsid w:val="00627160"/>
    <w:rsid w:val="00627538"/>
    <w:rsid w:val="00627577"/>
    <w:rsid w:val="006277E9"/>
    <w:rsid w:val="006279CE"/>
    <w:rsid w:val="00627A2A"/>
    <w:rsid w:val="00627C0A"/>
    <w:rsid w:val="00627D00"/>
    <w:rsid w:val="00627D01"/>
    <w:rsid w:val="00627D72"/>
    <w:rsid w:val="00627E10"/>
    <w:rsid w:val="00627E45"/>
    <w:rsid w:val="00627E6B"/>
    <w:rsid w:val="00627FA6"/>
    <w:rsid w:val="00630073"/>
    <w:rsid w:val="006302FE"/>
    <w:rsid w:val="00630403"/>
    <w:rsid w:val="00630644"/>
    <w:rsid w:val="00630ADD"/>
    <w:rsid w:val="00630B29"/>
    <w:rsid w:val="00630D63"/>
    <w:rsid w:val="00631348"/>
    <w:rsid w:val="00631883"/>
    <w:rsid w:val="00631D23"/>
    <w:rsid w:val="00631E24"/>
    <w:rsid w:val="00631ED3"/>
    <w:rsid w:val="00632212"/>
    <w:rsid w:val="0063229C"/>
    <w:rsid w:val="0063241A"/>
    <w:rsid w:val="0063280A"/>
    <w:rsid w:val="006328F9"/>
    <w:rsid w:val="00632943"/>
    <w:rsid w:val="00632986"/>
    <w:rsid w:val="00632B85"/>
    <w:rsid w:val="00632EAD"/>
    <w:rsid w:val="0063318E"/>
    <w:rsid w:val="00633522"/>
    <w:rsid w:val="006337B5"/>
    <w:rsid w:val="006339BB"/>
    <w:rsid w:val="00633AF3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A16"/>
    <w:rsid w:val="00634B07"/>
    <w:rsid w:val="0063502E"/>
    <w:rsid w:val="00635140"/>
    <w:rsid w:val="00635680"/>
    <w:rsid w:val="006356DB"/>
    <w:rsid w:val="00635AFB"/>
    <w:rsid w:val="00635C4D"/>
    <w:rsid w:val="00635D55"/>
    <w:rsid w:val="00635D7A"/>
    <w:rsid w:val="00635E86"/>
    <w:rsid w:val="00636176"/>
    <w:rsid w:val="006368DB"/>
    <w:rsid w:val="006369D3"/>
    <w:rsid w:val="00636A18"/>
    <w:rsid w:val="00636DA7"/>
    <w:rsid w:val="00636EF9"/>
    <w:rsid w:val="00637222"/>
    <w:rsid w:val="0063772F"/>
    <w:rsid w:val="00637A1F"/>
    <w:rsid w:val="00637A64"/>
    <w:rsid w:val="00637B12"/>
    <w:rsid w:val="00637D42"/>
    <w:rsid w:val="00637ED1"/>
    <w:rsid w:val="00640110"/>
    <w:rsid w:val="006402EB"/>
    <w:rsid w:val="006404BD"/>
    <w:rsid w:val="006405EC"/>
    <w:rsid w:val="006407A1"/>
    <w:rsid w:val="006408EA"/>
    <w:rsid w:val="00640D20"/>
    <w:rsid w:val="00640E35"/>
    <w:rsid w:val="00640E78"/>
    <w:rsid w:val="00640F77"/>
    <w:rsid w:val="006410FB"/>
    <w:rsid w:val="00641118"/>
    <w:rsid w:val="00641119"/>
    <w:rsid w:val="00641159"/>
    <w:rsid w:val="00641475"/>
    <w:rsid w:val="00641619"/>
    <w:rsid w:val="006417EA"/>
    <w:rsid w:val="00641816"/>
    <w:rsid w:val="00641A7A"/>
    <w:rsid w:val="00641C42"/>
    <w:rsid w:val="00641C7A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6F5"/>
    <w:rsid w:val="00642727"/>
    <w:rsid w:val="006427C5"/>
    <w:rsid w:val="00642815"/>
    <w:rsid w:val="006429AA"/>
    <w:rsid w:val="00642CBA"/>
    <w:rsid w:val="00642CFF"/>
    <w:rsid w:val="00643014"/>
    <w:rsid w:val="00643808"/>
    <w:rsid w:val="00643D39"/>
    <w:rsid w:val="0064400A"/>
    <w:rsid w:val="006444FD"/>
    <w:rsid w:val="006446A2"/>
    <w:rsid w:val="00644801"/>
    <w:rsid w:val="00644C06"/>
    <w:rsid w:val="00644CCE"/>
    <w:rsid w:val="00644DA8"/>
    <w:rsid w:val="00644DB1"/>
    <w:rsid w:val="0064500A"/>
    <w:rsid w:val="006452E4"/>
    <w:rsid w:val="006453AA"/>
    <w:rsid w:val="006455B7"/>
    <w:rsid w:val="00645726"/>
    <w:rsid w:val="00645842"/>
    <w:rsid w:val="006459B1"/>
    <w:rsid w:val="00645C5D"/>
    <w:rsid w:val="00645D0E"/>
    <w:rsid w:val="00645E3C"/>
    <w:rsid w:val="00645FF7"/>
    <w:rsid w:val="00646011"/>
    <w:rsid w:val="00646369"/>
    <w:rsid w:val="00646422"/>
    <w:rsid w:val="00646643"/>
    <w:rsid w:val="006466A9"/>
    <w:rsid w:val="00646780"/>
    <w:rsid w:val="00646933"/>
    <w:rsid w:val="00647217"/>
    <w:rsid w:val="0064742A"/>
    <w:rsid w:val="006476DB"/>
    <w:rsid w:val="00647BCA"/>
    <w:rsid w:val="00647D6B"/>
    <w:rsid w:val="00647EEE"/>
    <w:rsid w:val="00647EFB"/>
    <w:rsid w:val="00647FEB"/>
    <w:rsid w:val="00650068"/>
    <w:rsid w:val="0065006C"/>
    <w:rsid w:val="006504CE"/>
    <w:rsid w:val="0065075C"/>
    <w:rsid w:val="006511AE"/>
    <w:rsid w:val="00651482"/>
    <w:rsid w:val="0065152D"/>
    <w:rsid w:val="00651554"/>
    <w:rsid w:val="006516DE"/>
    <w:rsid w:val="0065180D"/>
    <w:rsid w:val="0065191F"/>
    <w:rsid w:val="00651923"/>
    <w:rsid w:val="00651970"/>
    <w:rsid w:val="006519D8"/>
    <w:rsid w:val="00651D03"/>
    <w:rsid w:val="00651F7D"/>
    <w:rsid w:val="00651FC4"/>
    <w:rsid w:val="00652706"/>
    <w:rsid w:val="00652738"/>
    <w:rsid w:val="0065283E"/>
    <w:rsid w:val="00652B2D"/>
    <w:rsid w:val="00652CC8"/>
    <w:rsid w:val="00652EEC"/>
    <w:rsid w:val="00652FD8"/>
    <w:rsid w:val="00653001"/>
    <w:rsid w:val="00653754"/>
    <w:rsid w:val="0065376E"/>
    <w:rsid w:val="006537B6"/>
    <w:rsid w:val="00653883"/>
    <w:rsid w:val="0065397E"/>
    <w:rsid w:val="00653C6A"/>
    <w:rsid w:val="00653E35"/>
    <w:rsid w:val="00653F75"/>
    <w:rsid w:val="006541B0"/>
    <w:rsid w:val="0065460F"/>
    <w:rsid w:val="0065499E"/>
    <w:rsid w:val="00654A18"/>
    <w:rsid w:val="00654B80"/>
    <w:rsid w:val="00654E8D"/>
    <w:rsid w:val="00654FEC"/>
    <w:rsid w:val="006554A6"/>
    <w:rsid w:val="0065555B"/>
    <w:rsid w:val="006558AB"/>
    <w:rsid w:val="006558BD"/>
    <w:rsid w:val="006559B2"/>
    <w:rsid w:val="006559EB"/>
    <w:rsid w:val="00655BE8"/>
    <w:rsid w:val="00655E5E"/>
    <w:rsid w:val="00655FD7"/>
    <w:rsid w:val="0065647D"/>
    <w:rsid w:val="00656642"/>
    <w:rsid w:val="00656D1D"/>
    <w:rsid w:val="00656EC8"/>
    <w:rsid w:val="00656F45"/>
    <w:rsid w:val="0065723B"/>
    <w:rsid w:val="006579F2"/>
    <w:rsid w:val="00657A71"/>
    <w:rsid w:val="00660041"/>
    <w:rsid w:val="00660134"/>
    <w:rsid w:val="0066029B"/>
    <w:rsid w:val="006607FF"/>
    <w:rsid w:val="006609B4"/>
    <w:rsid w:val="006612ED"/>
    <w:rsid w:val="006613AC"/>
    <w:rsid w:val="006613C0"/>
    <w:rsid w:val="00661524"/>
    <w:rsid w:val="00661597"/>
    <w:rsid w:val="0066167E"/>
    <w:rsid w:val="0066178B"/>
    <w:rsid w:val="00661829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41"/>
    <w:rsid w:val="00662F52"/>
    <w:rsid w:val="00663662"/>
    <w:rsid w:val="00663675"/>
    <w:rsid w:val="006637AC"/>
    <w:rsid w:val="00663DFD"/>
    <w:rsid w:val="006640AF"/>
    <w:rsid w:val="00664301"/>
    <w:rsid w:val="00664329"/>
    <w:rsid w:val="00664537"/>
    <w:rsid w:val="006646D3"/>
    <w:rsid w:val="006649DC"/>
    <w:rsid w:val="00665184"/>
    <w:rsid w:val="006653C7"/>
    <w:rsid w:val="006654D1"/>
    <w:rsid w:val="00665642"/>
    <w:rsid w:val="0066564C"/>
    <w:rsid w:val="00665999"/>
    <w:rsid w:val="00665A93"/>
    <w:rsid w:val="00665DB0"/>
    <w:rsid w:val="0066600E"/>
    <w:rsid w:val="00666749"/>
    <w:rsid w:val="00666764"/>
    <w:rsid w:val="00666CC3"/>
    <w:rsid w:val="006675C5"/>
    <w:rsid w:val="00667C35"/>
    <w:rsid w:val="00667CC6"/>
    <w:rsid w:val="00670080"/>
    <w:rsid w:val="0067016D"/>
    <w:rsid w:val="0067087B"/>
    <w:rsid w:val="006709DB"/>
    <w:rsid w:val="006715AA"/>
    <w:rsid w:val="00671CC6"/>
    <w:rsid w:val="00671CFE"/>
    <w:rsid w:val="00671D77"/>
    <w:rsid w:val="00671DFB"/>
    <w:rsid w:val="00672059"/>
    <w:rsid w:val="006726AB"/>
    <w:rsid w:val="00672831"/>
    <w:rsid w:val="00672935"/>
    <w:rsid w:val="00673154"/>
    <w:rsid w:val="006733F4"/>
    <w:rsid w:val="006739D2"/>
    <w:rsid w:val="00673B70"/>
    <w:rsid w:val="00673DC8"/>
    <w:rsid w:val="00673FD9"/>
    <w:rsid w:val="006740CA"/>
    <w:rsid w:val="00674C3B"/>
    <w:rsid w:val="00674C44"/>
    <w:rsid w:val="0067516C"/>
    <w:rsid w:val="006752FE"/>
    <w:rsid w:val="006753CB"/>
    <w:rsid w:val="006753F5"/>
    <w:rsid w:val="006755B9"/>
    <w:rsid w:val="00675992"/>
    <w:rsid w:val="00675A84"/>
    <w:rsid w:val="00675D90"/>
    <w:rsid w:val="00675DBB"/>
    <w:rsid w:val="00676219"/>
    <w:rsid w:val="0067621A"/>
    <w:rsid w:val="0067683A"/>
    <w:rsid w:val="0067707D"/>
    <w:rsid w:val="00677232"/>
    <w:rsid w:val="00677275"/>
    <w:rsid w:val="006777D7"/>
    <w:rsid w:val="0067789A"/>
    <w:rsid w:val="00677A81"/>
    <w:rsid w:val="00677E72"/>
    <w:rsid w:val="006800FF"/>
    <w:rsid w:val="00680266"/>
    <w:rsid w:val="0068073F"/>
    <w:rsid w:val="006808A0"/>
    <w:rsid w:val="00680B6F"/>
    <w:rsid w:val="00680D7E"/>
    <w:rsid w:val="00680D9E"/>
    <w:rsid w:val="00680DF5"/>
    <w:rsid w:val="00680EA3"/>
    <w:rsid w:val="00680EE9"/>
    <w:rsid w:val="006811FC"/>
    <w:rsid w:val="00681676"/>
    <w:rsid w:val="00681B0A"/>
    <w:rsid w:val="00681C63"/>
    <w:rsid w:val="0068211C"/>
    <w:rsid w:val="006827CC"/>
    <w:rsid w:val="00682AE2"/>
    <w:rsid w:val="006834B9"/>
    <w:rsid w:val="00683553"/>
    <w:rsid w:val="006835A2"/>
    <w:rsid w:val="0068372A"/>
    <w:rsid w:val="006839EA"/>
    <w:rsid w:val="00683A60"/>
    <w:rsid w:val="00683AAE"/>
    <w:rsid w:val="00683B10"/>
    <w:rsid w:val="00683B1C"/>
    <w:rsid w:val="00683C5D"/>
    <w:rsid w:val="00683D76"/>
    <w:rsid w:val="00683E02"/>
    <w:rsid w:val="0068409A"/>
    <w:rsid w:val="00684C40"/>
    <w:rsid w:val="00684CAF"/>
    <w:rsid w:val="006850F1"/>
    <w:rsid w:val="00685982"/>
    <w:rsid w:val="006859DC"/>
    <w:rsid w:val="00685AD9"/>
    <w:rsid w:val="00685DB7"/>
    <w:rsid w:val="00685E99"/>
    <w:rsid w:val="00685F50"/>
    <w:rsid w:val="006866E6"/>
    <w:rsid w:val="00686BF1"/>
    <w:rsid w:val="00686C58"/>
    <w:rsid w:val="00686C9E"/>
    <w:rsid w:val="00686E18"/>
    <w:rsid w:val="00686FBB"/>
    <w:rsid w:val="006871AD"/>
    <w:rsid w:val="006872E3"/>
    <w:rsid w:val="006873ED"/>
    <w:rsid w:val="0068741A"/>
    <w:rsid w:val="00687DCF"/>
    <w:rsid w:val="00687E7A"/>
    <w:rsid w:val="00687EB0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BED"/>
    <w:rsid w:val="00692110"/>
    <w:rsid w:val="00692247"/>
    <w:rsid w:val="006922DB"/>
    <w:rsid w:val="006924F3"/>
    <w:rsid w:val="0069294A"/>
    <w:rsid w:val="00692CAC"/>
    <w:rsid w:val="00692DC9"/>
    <w:rsid w:val="00692E52"/>
    <w:rsid w:val="00692EF7"/>
    <w:rsid w:val="00692F9D"/>
    <w:rsid w:val="006930F5"/>
    <w:rsid w:val="00693106"/>
    <w:rsid w:val="00693520"/>
    <w:rsid w:val="00693631"/>
    <w:rsid w:val="00693745"/>
    <w:rsid w:val="00693AF6"/>
    <w:rsid w:val="00693B77"/>
    <w:rsid w:val="00693C8E"/>
    <w:rsid w:val="00693E3B"/>
    <w:rsid w:val="00693FE1"/>
    <w:rsid w:val="006940D7"/>
    <w:rsid w:val="006943C6"/>
    <w:rsid w:val="006943F3"/>
    <w:rsid w:val="00694578"/>
    <w:rsid w:val="006947CB"/>
    <w:rsid w:val="00694A1C"/>
    <w:rsid w:val="00694BB2"/>
    <w:rsid w:val="00694FA7"/>
    <w:rsid w:val="006950B6"/>
    <w:rsid w:val="006952D2"/>
    <w:rsid w:val="00695939"/>
    <w:rsid w:val="006959F6"/>
    <w:rsid w:val="00695C01"/>
    <w:rsid w:val="00695F44"/>
    <w:rsid w:val="0069621C"/>
    <w:rsid w:val="00696379"/>
    <w:rsid w:val="00696450"/>
    <w:rsid w:val="00696673"/>
    <w:rsid w:val="006967DB"/>
    <w:rsid w:val="006967F7"/>
    <w:rsid w:val="00696EC8"/>
    <w:rsid w:val="00697706"/>
    <w:rsid w:val="006978BA"/>
    <w:rsid w:val="00697C61"/>
    <w:rsid w:val="006A0289"/>
    <w:rsid w:val="006A0339"/>
    <w:rsid w:val="006A0351"/>
    <w:rsid w:val="006A04CF"/>
    <w:rsid w:val="006A0590"/>
    <w:rsid w:val="006A0945"/>
    <w:rsid w:val="006A0969"/>
    <w:rsid w:val="006A0A2D"/>
    <w:rsid w:val="006A0BBC"/>
    <w:rsid w:val="006A0F42"/>
    <w:rsid w:val="006A108E"/>
    <w:rsid w:val="006A10D6"/>
    <w:rsid w:val="006A130E"/>
    <w:rsid w:val="006A150D"/>
    <w:rsid w:val="006A18E2"/>
    <w:rsid w:val="006A1919"/>
    <w:rsid w:val="006A1EF3"/>
    <w:rsid w:val="006A1FAE"/>
    <w:rsid w:val="006A22A6"/>
    <w:rsid w:val="006A24ED"/>
    <w:rsid w:val="006A253A"/>
    <w:rsid w:val="006A25B6"/>
    <w:rsid w:val="006A2821"/>
    <w:rsid w:val="006A283D"/>
    <w:rsid w:val="006A38EC"/>
    <w:rsid w:val="006A3A41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4EC0"/>
    <w:rsid w:val="006A565C"/>
    <w:rsid w:val="006A56FD"/>
    <w:rsid w:val="006A5A00"/>
    <w:rsid w:val="006A5B78"/>
    <w:rsid w:val="006A62E9"/>
    <w:rsid w:val="006A65A4"/>
    <w:rsid w:val="006A66B9"/>
    <w:rsid w:val="006A6FBE"/>
    <w:rsid w:val="006A7059"/>
    <w:rsid w:val="006A7277"/>
    <w:rsid w:val="006A7450"/>
    <w:rsid w:val="006A75D6"/>
    <w:rsid w:val="006A7896"/>
    <w:rsid w:val="006A789D"/>
    <w:rsid w:val="006A7B66"/>
    <w:rsid w:val="006A7BAC"/>
    <w:rsid w:val="006A7E09"/>
    <w:rsid w:val="006A7F68"/>
    <w:rsid w:val="006B0023"/>
    <w:rsid w:val="006B003A"/>
    <w:rsid w:val="006B0146"/>
    <w:rsid w:val="006B01F0"/>
    <w:rsid w:val="006B054D"/>
    <w:rsid w:val="006B08A4"/>
    <w:rsid w:val="006B0908"/>
    <w:rsid w:val="006B0C0B"/>
    <w:rsid w:val="006B0C2B"/>
    <w:rsid w:val="006B1345"/>
    <w:rsid w:val="006B14BA"/>
    <w:rsid w:val="006B180B"/>
    <w:rsid w:val="006B18B0"/>
    <w:rsid w:val="006B1BB0"/>
    <w:rsid w:val="006B1F5B"/>
    <w:rsid w:val="006B2029"/>
    <w:rsid w:val="006B2431"/>
    <w:rsid w:val="006B2468"/>
    <w:rsid w:val="006B256D"/>
    <w:rsid w:val="006B26E6"/>
    <w:rsid w:val="006B2A1B"/>
    <w:rsid w:val="006B2B88"/>
    <w:rsid w:val="006B2D36"/>
    <w:rsid w:val="006B2F3F"/>
    <w:rsid w:val="006B2FF3"/>
    <w:rsid w:val="006B3016"/>
    <w:rsid w:val="006B314A"/>
    <w:rsid w:val="006B3313"/>
    <w:rsid w:val="006B3768"/>
    <w:rsid w:val="006B39C3"/>
    <w:rsid w:val="006B3A50"/>
    <w:rsid w:val="006B3A77"/>
    <w:rsid w:val="006B3AF3"/>
    <w:rsid w:val="006B3D69"/>
    <w:rsid w:val="006B3E19"/>
    <w:rsid w:val="006B3F3E"/>
    <w:rsid w:val="006B418F"/>
    <w:rsid w:val="006B419F"/>
    <w:rsid w:val="006B445E"/>
    <w:rsid w:val="006B4DD9"/>
    <w:rsid w:val="006B4FFB"/>
    <w:rsid w:val="006B524A"/>
    <w:rsid w:val="006B55B2"/>
    <w:rsid w:val="006B55CD"/>
    <w:rsid w:val="006B5DE4"/>
    <w:rsid w:val="006B62C0"/>
    <w:rsid w:val="006B62F5"/>
    <w:rsid w:val="006B6908"/>
    <w:rsid w:val="006B6988"/>
    <w:rsid w:val="006B6A14"/>
    <w:rsid w:val="006B7029"/>
    <w:rsid w:val="006B7791"/>
    <w:rsid w:val="006B78BC"/>
    <w:rsid w:val="006B7901"/>
    <w:rsid w:val="006B797E"/>
    <w:rsid w:val="006B7A27"/>
    <w:rsid w:val="006C02AF"/>
    <w:rsid w:val="006C03F7"/>
    <w:rsid w:val="006C05DC"/>
    <w:rsid w:val="006C097B"/>
    <w:rsid w:val="006C0A91"/>
    <w:rsid w:val="006C0CA8"/>
    <w:rsid w:val="006C0D52"/>
    <w:rsid w:val="006C0D58"/>
    <w:rsid w:val="006C1059"/>
    <w:rsid w:val="006C10B6"/>
    <w:rsid w:val="006C111F"/>
    <w:rsid w:val="006C11A3"/>
    <w:rsid w:val="006C11EA"/>
    <w:rsid w:val="006C12B6"/>
    <w:rsid w:val="006C150C"/>
    <w:rsid w:val="006C18E4"/>
    <w:rsid w:val="006C1A66"/>
    <w:rsid w:val="006C1F0E"/>
    <w:rsid w:val="006C1FE4"/>
    <w:rsid w:val="006C2168"/>
    <w:rsid w:val="006C23EA"/>
    <w:rsid w:val="006C24A1"/>
    <w:rsid w:val="006C2A32"/>
    <w:rsid w:val="006C2D8E"/>
    <w:rsid w:val="006C2E3F"/>
    <w:rsid w:val="006C2F0D"/>
    <w:rsid w:val="006C32EE"/>
    <w:rsid w:val="006C392F"/>
    <w:rsid w:val="006C39C1"/>
    <w:rsid w:val="006C3B56"/>
    <w:rsid w:val="006C3CC8"/>
    <w:rsid w:val="006C3F00"/>
    <w:rsid w:val="006C3FBE"/>
    <w:rsid w:val="006C3FF5"/>
    <w:rsid w:val="006C4144"/>
    <w:rsid w:val="006C4208"/>
    <w:rsid w:val="006C43EF"/>
    <w:rsid w:val="006C49A5"/>
    <w:rsid w:val="006C4AE9"/>
    <w:rsid w:val="006C4B63"/>
    <w:rsid w:val="006C4B7B"/>
    <w:rsid w:val="006C4E73"/>
    <w:rsid w:val="006C4F2C"/>
    <w:rsid w:val="006C514E"/>
    <w:rsid w:val="006C5184"/>
    <w:rsid w:val="006C52F2"/>
    <w:rsid w:val="006C5470"/>
    <w:rsid w:val="006C562D"/>
    <w:rsid w:val="006C5B4F"/>
    <w:rsid w:val="006C60B9"/>
    <w:rsid w:val="006C64B7"/>
    <w:rsid w:val="006C6AF4"/>
    <w:rsid w:val="006C6C39"/>
    <w:rsid w:val="006C6F86"/>
    <w:rsid w:val="006C703E"/>
    <w:rsid w:val="006C705B"/>
    <w:rsid w:val="006C74E7"/>
    <w:rsid w:val="006C7739"/>
    <w:rsid w:val="006C7944"/>
    <w:rsid w:val="006C7A50"/>
    <w:rsid w:val="006C7DD2"/>
    <w:rsid w:val="006C7F69"/>
    <w:rsid w:val="006D0133"/>
    <w:rsid w:val="006D0958"/>
    <w:rsid w:val="006D0A81"/>
    <w:rsid w:val="006D0D0E"/>
    <w:rsid w:val="006D145C"/>
    <w:rsid w:val="006D1460"/>
    <w:rsid w:val="006D1ED3"/>
    <w:rsid w:val="006D1EFD"/>
    <w:rsid w:val="006D225E"/>
    <w:rsid w:val="006D24FB"/>
    <w:rsid w:val="006D2543"/>
    <w:rsid w:val="006D28C6"/>
    <w:rsid w:val="006D2A37"/>
    <w:rsid w:val="006D2BC9"/>
    <w:rsid w:val="006D2C7C"/>
    <w:rsid w:val="006D2EAC"/>
    <w:rsid w:val="006D33FB"/>
    <w:rsid w:val="006D3428"/>
    <w:rsid w:val="006D388E"/>
    <w:rsid w:val="006D3EC3"/>
    <w:rsid w:val="006D4150"/>
    <w:rsid w:val="006D4189"/>
    <w:rsid w:val="006D4332"/>
    <w:rsid w:val="006D4363"/>
    <w:rsid w:val="006D4440"/>
    <w:rsid w:val="006D49DC"/>
    <w:rsid w:val="006D4BF1"/>
    <w:rsid w:val="006D4CEE"/>
    <w:rsid w:val="006D4E6A"/>
    <w:rsid w:val="006D526A"/>
    <w:rsid w:val="006D532F"/>
    <w:rsid w:val="006D56BB"/>
    <w:rsid w:val="006D5E02"/>
    <w:rsid w:val="006D5EF2"/>
    <w:rsid w:val="006D6167"/>
    <w:rsid w:val="006D63BB"/>
    <w:rsid w:val="006D6849"/>
    <w:rsid w:val="006D6997"/>
    <w:rsid w:val="006D70AE"/>
    <w:rsid w:val="006D72BC"/>
    <w:rsid w:val="006D731B"/>
    <w:rsid w:val="006D7777"/>
    <w:rsid w:val="006D79EC"/>
    <w:rsid w:val="006D7B4C"/>
    <w:rsid w:val="006D7C4A"/>
    <w:rsid w:val="006E01E7"/>
    <w:rsid w:val="006E09DA"/>
    <w:rsid w:val="006E0C6F"/>
    <w:rsid w:val="006E0F38"/>
    <w:rsid w:val="006E1108"/>
    <w:rsid w:val="006E11BF"/>
    <w:rsid w:val="006E1274"/>
    <w:rsid w:val="006E1735"/>
    <w:rsid w:val="006E19E0"/>
    <w:rsid w:val="006E1B80"/>
    <w:rsid w:val="006E1D94"/>
    <w:rsid w:val="006E1E82"/>
    <w:rsid w:val="006E1EAE"/>
    <w:rsid w:val="006E2408"/>
    <w:rsid w:val="006E2572"/>
    <w:rsid w:val="006E29E6"/>
    <w:rsid w:val="006E2ED4"/>
    <w:rsid w:val="006E3072"/>
    <w:rsid w:val="006E313B"/>
    <w:rsid w:val="006E32CC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9EE"/>
    <w:rsid w:val="006E5174"/>
    <w:rsid w:val="006E561A"/>
    <w:rsid w:val="006E5938"/>
    <w:rsid w:val="006E5952"/>
    <w:rsid w:val="006E5ED2"/>
    <w:rsid w:val="006E5F73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F8"/>
    <w:rsid w:val="006E7935"/>
    <w:rsid w:val="006E7D6D"/>
    <w:rsid w:val="006E7DE3"/>
    <w:rsid w:val="006F00C0"/>
    <w:rsid w:val="006F07F1"/>
    <w:rsid w:val="006F0875"/>
    <w:rsid w:val="006F08D6"/>
    <w:rsid w:val="006F0ACE"/>
    <w:rsid w:val="006F1437"/>
    <w:rsid w:val="006F16FB"/>
    <w:rsid w:val="006F17D6"/>
    <w:rsid w:val="006F195C"/>
    <w:rsid w:val="006F1A12"/>
    <w:rsid w:val="006F1A31"/>
    <w:rsid w:val="006F1C31"/>
    <w:rsid w:val="006F1C3A"/>
    <w:rsid w:val="006F1E71"/>
    <w:rsid w:val="006F1FBD"/>
    <w:rsid w:val="006F2560"/>
    <w:rsid w:val="006F2EEA"/>
    <w:rsid w:val="006F3740"/>
    <w:rsid w:val="006F378F"/>
    <w:rsid w:val="006F3A65"/>
    <w:rsid w:val="006F3B45"/>
    <w:rsid w:val="006F3BE6"/>
    <w:rsid w:val="006F3C06"/>
    <w:rsid w:val="006F3D2C"/>
    <w:rsid w:val="006F3FCF"/>
    <w:rsid w:val="006F47B5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F4C"/>
    <w:rsid w:val="006F726A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C6D"/>
    <w:rsid w:val="00700CED"/>
    <w:rsid w:val="00700FA0"/>
    <w:rsid w:val="00700FA7"/>
    <w:rsid w:val="007013FC"/>
    <w:rsid w:val="00701682"/>
    <w:rsid w:val="007018A7"/>
    <w:rsid w:val="00701985"/>
    <w:rsid w:val="00702072"/>
    <w:rsid w:val="007021E6"/>
    <w:rsid w:val="00702592"/>
    <w:rsid w:val="00702902"/>
    <w:rsid w:val="00702AC2"/>
    <w:rsid w:val="00702ACD"/>
    <w:rsid w:val="00702DEA"/>
    <w:rsid w:val="00702F6A"/>
    <w:rsid w:val="00703055"/>
    <w:rsid w:val="00703225"/>
    <w:rsid w:val="007032CA"/>
    <w:rsid w:val="0070378F"/>
    <w:rsid w:val="00703A19"/>
    <w:rsid w:val="00703CA7"/>
    <w:rsid w:val="00703E02"/>
    <w:rsid w:val="00703E66"/>
    <w:rsid w:val="00703F62"/>
    <w:rsid w:val="00704258"/>
    <w:rsid w:val="007042EB"/>
    <w:rsid w:val="007048C0"/>
    <w:rsid w:val="00705421"/>
    <w:rsid w:val="007054BC"/>
    <w:rsid w:val="007057BA"/>
    <w:rsid w:val="007057E7"/>
    <w:rsid w:val="00705A7E"/>
    <w:rsid w:val="00705A89"/>
    <w:rsid w:val="00705DD3"/>
    <w:rsid w:val="0070627F"/>
    <w:rsid w:val="00706406"/>
    <w:rsid w:val="0070643F"/>
    <w:rsid w:val="007065D3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1AD"/>
    <w:rsid w:val="007104F6"/>
    <w:rsid w:val="007105BA"/>
    <w:rsid w:val="00710630"/>
    <w:rsid w:val="00710BE1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89"/>
    <w:rsid w:val="0071285A"/>
    <w:rsid w:val="0071291C"/>
    <w:rsid w:val="00712BF8"/>
    <w:rsid w:val="00712CC4"/>
    <w:rsid w:val="00712DBF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42F7"/>
    <w:rsid w:val="007144C0"/>
    <w:rsid w:val="0071485F"/>
    <w:rsid w:val="00714A8D"/>
    <w:rsid w:val="00714CC2"/>
    <w:rsid w:val="00714F2D"/>
    <w:rsid w:val="007150CA"/>
    <w:rsid w:val="00715475"/>
    <w:rsid w:val="007154C8"/>
    <w:rsid w:val="00715571"/>
    <w:rsid w:val="00715665"/>
    <w:rsid w:val="007156F4"/>
    <w:rsid w:val="00715920"/>
    <w:rsid w:val="00715991"/>
    <w:rsid w:val="00715A89"/>
    <w:rsid w:val="00715D72"/>
    <w:rsid w:val="00715D76"/>
    <w:rsid w:val="00716712"/>
    <w:rsid w:val="0071686E"/>
    <w:rsid w:val="007168DA"/>
    <w:rsid w:val="00716C61"/>
    <w:rsid w:val="007171DF"/>
    <w:rsid w:val="007174B8"/>
    <w:rsid w:val="00717587"/>
    <w:rsid w:val="00717F59"/>
    <w:rsid w:val="0072080E"/>
    <w:rsid w:val="00720889"/>
    <w:rsid w:val="0072098A"/>
    <w:rsid w:val="00720DB9"/>
    <w:rsid w:val="00720F25"/>
    <w:rsid w:val="007216A3"/>
    <w:rsid w:val="007217CA"/>
    <w:rsid w:val="007217F8"/>
    <w:rsid w:val="00721955"/>
    <w:rsid w:val="00721B2C"/>
    <w:rsid w:val="00721CF1"/>
    <w:rsid w:val="00721D28"/>
    <w:rsid w:val="00722240"/>
    <w:rsid w:val="00722685"/>
    <w:rsid w:val="00722A82"/>
    <w:rsid w:val="00722B15"/>
    <w:rsid w:val="00722CF3"/>
    <w:rsid w:val="00723115"/>
    <w:rsid w:val="007231FE"/>
    <w:rsid w:val="007234DE"/>
    <w:rsid w:val="007235E8"/>
    <w:rsid w:val="00723723"/>
    <w:rsid w:val="0072382B"/>
    <w:rsid w:val="00723A1B"/>
    <w:rsid w:val="00723E72"/>
    <w:rsid w:val="00724329"/>
    <w:rsid w:val="0072447F"/>
    <w:rsid w:val="007245C2"/>
    <w:rsid w:val="00724734"/>
    <w:rsid w:val="00724E47"/>
    <w:rsid w:val="00724FFE"/>
    <w:rsid w:val="007256F0"/>
    <w:rsid w:val="00725E03"/>
    <w:rsid w:val="00726229"/>
    <w:rsid w:val="007268BF"/>
    <w:rsid w:val="0072697F"/>
    <w:rsid w:val="00726C00"/>
    <w:rsid w:val="00726CEA"/>
    <w:rsid w:val="00727535"/>
    <w:rsid w:val="007276A3"/>
    <w:rsid w:val="007279AC"/>
    <w:rsid w:val="00727B95"/>
    <w:rsid w:val="00727D2F"/>
    <w:rsid w:val="00730857"/>
    <w:rsid w:val="00730971"/>
    <w:rsid w:val="00730A4A"/>
    <w:rsid w:val="00730B41"/>
    <w:rsid w:val="0073195C"/>
    <w:rsid w:val="007320D7"/>
    <w:rsid w:val="007321E2"/>
    <w:rsid w:val="007323DD"/>
    <w:rsid w:val="007325A1"/>
    <w:rsid w:val="007329F6"/>
    <w:rsid w:val="00732BDF"/>
    <w:rsid w:val="00732DED"/>
    <w:rsid w:val="00733161"/>
    <w:rsid w:val="00733270"/>
    <w:rsid w:val="0073352A"/>
    <w:rsid w:val="007337B2"/>
    <w:rsid w:val="00733A96"/>
    <w:rsid w:val="00733EF8"/>
    <w:rsid w:val="00733FAC"/>
    <w:rsid w:val="007340A5"/>
    <w:rsid w:val="0073457E"/>
    <w:rsid w:val="0073471C"/>
    <w:rsid w:val="00734A95"/>
    <w:rsid w:val="00734BCF"/>
    <w:rsid w:val="00734D60"/>
    <w:rsid w:val="00734E96"/>
    <w:rsid w:val="007352E3"/>
    <w:rsid w:val="0073534A"/>
    <w:rsid w:val="007355C5"/>
    <w:rsid w:val="00735C3F"/>
    <w:rsid w:val="00735D3B"/>
    <w:rsid w:val="0073615B"/>
    <w:rsid w:val="007369A0"/>
    <w:rsid w:val="00736C03"/>
    <w:rsid w:val="00736E4E"/>
    <w:rsid w:val="0073709F"/>
    <w:rsid w:val="00737214"/>
    <w:rsid w:val="00737271"/>
    <w:rsid w:val="007378DC"/>
    <w:rsid w:val="00737912"/>
    <w:rsid w:val="00737B29"/>
    <w:rsid w:val="00737E09"/>
    <w:rsid w:val="00737F46"/>
    <w:rsid w:val="00740266"/>
    <w:rsid w:val="00740637"/>
    <w:rsid w:val="0074074B"/>
    <w:rsid w:val="00740870"/>
    <w:rsid w:val="0074198C"/>
    <w:rsid w:val="00741E94"/>
    <w:rsid w:val="00741F42"/>
    <w:rsid w:val="0074210F"/>
    <w:rsid w:val="00742546"/>
    <w:rsid w:val="007428D4"/>
    <w:rsid w:val="0074297B"/>
    <w:rsid w:val="00742A01"/>
    <w:rsid w:val="00742AB3"/>
    <w:rsid w:val="00742D99"/>
    <w:rsid w:val="00742EA5"/>
    <w:rsid w:val="00742EB0"/>
    <w:rsid w:val="00742EB5"/>
    <w:rsid w:val="00743099"/>
    <w:rsid w:val="00743578"/>
    <w:rsid w:val="007436B9"/>
    <w:rsid w:val="00743793"/>
    <w:rsid w:val="007438A4"/>
    <w:rsid w:val="00743BE7"/>
    <w:rsid w:val="00743E41"/>
    <w:rsid w:val="00744145"/>
    <w:rsid w:val="00744374"/>
    <w:rsid w:val="00744A1B"/>
    <w:rsid w:val="00744B53"/>
    <w:rsid w:val="00744C82"/>
    <w:rsid w:val="0074508E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E9"/>
    <w:rsid w:val="00746DF3"/>
    <w:rsid w:val="00746FE4"/>
    <w:rsid w:val="007470A4"/>
    <w:rsid w:val="007471AF"/>
    <w:rsid w:val="00747356"/>
    <w:rsid w:val="007474DE"/>
    <w:rsid w:val="007475AB"/>
    <w:rsid w:val="00747735"/>
    <w:rsid w:val="007477D3"/>
    <w:rsid w:val="00747A31"/>
    <w:rsid w:val="00747AEB"/>
    <w:rsid w:val="00747E6C"/>
    <w:rsid w:val="00747F0B"/>
    <w:rsid w:val="00750048"/>
    <w:rsid w:val="007500CD"/>
    <w:rsid w:val="00750205"/>
    <w:rsid w:val="00750288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1E15"/>
    <w:rsid w:val="007520C7"/>
    <w:rsid w:val="00752186"/>
    <w:rsid w:val="00752388"/>
    <w:rsid w:val="00752635"/>
    <w:rsid w:val="00752B1B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91"/>
    <w:rsid w:val="00753D10"/>
    <w:rsid w:val="00753D88"/>
    <w:rsid w:val="00753E7B"/>
    <w:rsid w:val="007542DA"/>
    <w:rsid w:val="0075458F"/>
    <w:rsid w:val="007549BE"/>
    <w:rsid w:val="00754C51"/>
    <w:rsid w:val="00754FDC"/>
    <w:rsid w:val="007550A0"/>
    <w:rsid w:val="00755289"/>
    <w:rsid w:val="007554B9"/>
    <w:rsid w:val="007555DB"/>
    <w:rsid w:val="007556A7"/>
    <w:rsid w:val="0075591F"/>
    <w:rsid w:val="00755F37"/>
    <w:rsid w:val="00755FBE"/>
    <w:rsid w:val="007563F5"/>
    <w:rsid w:val="0075655F"/>
    <w:rsid w:val="007565A7"/>
    <w:rsid w:val="00756981"/>
    <w:rsid w:val="0075717E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139A"/>
    <w:rsid w:val="007618D7"/>
    <w:rsid w:val="00761B2E"/>
    <w:rsid w:val="00761B97"/>
    <w:rsid w:val="00761D35"/>
    <w:rsid w:val="00761ED5"/>
    <w:rsid w:val="00762105"/>
    <w:rsid w:val="00762400"/>
    <w:rsid w:val="0076270B"/>
    <w:rsid w:val="00762727"/>
    <w:rsid w:val="00762807"/>
    <w:rsid w:val="00762C15"/>
    <w:rsid w:val="00762EE2"/>
    <w:rsid w:val="007634D8"/>
    <w:rsid w:val="0076359E"/>
    <w:rsid w:val="00763642"/>
    <w:rsid w:val="00763E1F"/>
    <w:rsid w:val="00763E52"/>
    <w:rsid w:val="00764072"/>
    <w:rsid w:val="00764176"/>
    <w:rsid w:val="00764904"/>
    <w:rsid w:val="007649AF"/>
    <w:rsid w:val="00764D00"/>
    <w:rsid w:val="00765095"/>
    <w:rsid w:val="0076522E"/>
    <w:rsid w:val="00765238"/>
    <w:rsid w:val="007653D6"/>
    <w:rsid w:val="0076594C"/>
    <w:rsid w:val="00765AEF"/>
    <w:rsid w:val="00765C00"/>
    <w:rsid w:val="00765C39"/>
    <w:rsid w:val="00765D0E"/>
    <w:rsid w:val="007661AC"/>
    <w:rsid w:val="00766354"/>
    <w:rsid w:val="0076637F"/>
    <w:rsid w:val="00766568"/>
    <w:rsid w:val="0076661F"/>
    <w:rsid w:val="00766854"/>
    <w:rsid w:val="00766906"/>
    <w:rsid w:val="00766DF7"/>
    <w:rsid w:val="00766EBD"/>
    <w:rsid w:val="00766F56"/>
    <w:rsid w:val="007674BE"/>
    <w:rsid w:val="007675CF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E4D"/>
    <w:rsid w:val="00770E6E"/>
    <w:rsid w:val="007717FE"/>
    <w:rsid w:val="00771CA3"/>
    <w:rsid w:val="00771D02"/>
    <w:rsid w:val="00772089"/>
    <w:rsid w:val="007722F9"/>
    <w:rsid w:val="00772320"/>
    <w:rsid w:val="00772584"/>
    <w:rsid w:val="00772870"/>
    <w:rsid w:val="00772F2E"/>
    <w:rsid w:val="007732FE"/>
    <w:rsid w:val="007733D6"/>
    <w:rsid w:val="00773757"/>
    <w:rsid w:val="00773F7D"/>
    <w:rsid w:val="007740CE"/>
    <w:rsid w:val="007742AE"/>
    <w:rsid w:val="007744BC"/>
    <w:rsid w:val="0077469A"/>
    <w:rsid w:val="0077481B"/>
    <w:rsid w:val="0077484E"/>
    <w:rsid w:val="00774B23"/>
    <w:rsid w:val="00774BC2"/>
    <w:rsid w:val="00774BEB"/>
    <w:rsid w:val="00774D6D"/>
    <w:rsid w:val="00774EF7"/>
    <w:rsid w:val="00775102"/>
    <w:rsid w:val="0077519C"/>
    <w:rsid w:val="00775757"/>
    <w:rsid w:val="00775A46"/>
    <w:rsid w:val="00775B29"/>
    <w:rsid w:val="00775BDA"/>
    <w:rsid w:val="00775E12"/>
    <w:rsid w:val="00775F69"/>
    <w:rsid w:val="00776762"/>
    <w:rsid w:val="00776862"/>
    <w:rsid w:val="0077686F"/>
    <w:rsid w:val="00776A57"/>
    <w:rsid w:val="00776B55"/>
    <w:rsid w:val="00776D8B"/>
    <w:rsid w:val="00776EFC"/>
    <w:rsid w:val="007776F1"/>
    <w:rsid w:val="00777F2E"/>
    <w:rsid w:val="00780148"/>
    <w:rsid w:val="007803C9"/>
    <w:rsid w:val="0078041D"/>
    <w:rsid w:val="0078043A"/>
    <w:rsid w:val="0078056C"/>
    <w:rsid w:val="007806A1"/>
    <w:rsid w:val="007806E9"/>
    <w:rsid w:val="0078072A"/>
    <w:rsid w:val="00780CE2"/>
    <w:rsid w:val="007810F8"/>
    <w:rsid w:val="00781210"/>
    <w:rsid w:val="0078153B"/>
    <w:rsid w:val="0078190D"/>
    <w:rsid w:val="00781A09"/>
    <w:rsid w:val="00781AB8"/>
    <w:rsid w:val="00781EF6"/>
    <w:rsid w:val="00781FED"/>
    <w:rsid w:val="0078218F"/>
    <w:rsid w:val="007821E8"/>
    <w:rsid w:val="007825EE"/>
    <w:rsid w:val="007826E3"/>
    <w:rsid w:val="00782BCB"/>
    <w:rsid w:val="00782F9A"/>
    <w:rsid w:val="00782FC7"/>
    <w:rsid w:val="00783885"/>
    <w:rsid w:val="00783C04"/>
    <w:rsid w:val="00783E51"/>
    <w:rsid w:val="00784053"/>
    <w:rsid w:val="007841A1"/>
    <w:rsid w:val="007841FE"/>
    <w:rsid w:val="00784267"/>
    <w:rsid w:val="0078438E"/>
    <w:rsid w:val="0078494C"/>
    <w:rsid w:val="0078499E"/>
    <w:rsid w:val="00784AF5"/>
    <w:rsid w:val="00785850"/>
    <w:rsid w:val="0078590B"/>
    <w:rsid w:val="0078594D"/>
    <w:rsid w:val="00785AEA"/>
    <w:rsid w:val="00785B15"/>
    <w:rsid w:val="00785B2A"/>
    <w:rsid w:val="00785D9F"/>
    <w:rsid w:val="00785F18"/>
    <w:rsid w:val="007864D1"/>
    <w:rsid w:val="00786516"/>
    <w:rsid w:val="0078691F"/>
    <w:rsid w:val="00786A70"/>
    <w:rsid w:val="00786B86"/>
    <w:rsid w:val="00786EBB"/>
    <w:rsid w:val="007876D6"/>
    <w:rsid w:val="00787793"/>
    <w:rsid w:val="0078793C"/>
    <w:rsid w:val="00787AAF"/>
    <w:rsid w:val="00787CEB"/>
    <w:rsid w:val="00790047"/>
    <w:rsid w:val="0079035E"/>
    <w:rsid w:val="007906A3"/>
    <w:rsid w:val="007906F5"/>
    <w:rsid w:val="00790A50"/>
    <w:rsid w:val="00790BF4"/>
    <w:rsid w:val="00790D39"/>
    <w:rsid w:val="00790FA0"/>
    <w:rsid w:val="007914FA"/>
    <w:rsid w:val="007919CC"/>
    <w:rsid w:val="007919F2"/>
    <w:rsid w:val="00791AEC"/>
    <w:rsid w:val="00791B84"/>
    <w:rsid w:val="00792701"/>
    <w:rsid w:val="0079270F"/>
    <w:rsid w:val="0079280C"/>
    <w:rsid w:val="007928A0"/>
    <w:rsid w:val="00792DC9"/>
    <w:rsid w:val="00792F88"/>
    <w:rsid w:val="00792FB8"/>
    <w:rsid w:val="007931E5"/>
    <w:rsid w:val="0079324C"/>
    <w:rsid w:val="00793564"/>
    <w:rsid w:val="00793699"/>
    <w:rsid w:val="007936AD"/>
    <w:rsid w:val="007936DF"/>
    <w:rsid w:val="0079391F"/>
    <w:rsid w:val="00793C96"/>
    <w:rsid w:val="00794104"/>
    <w:rsid w:val="007943FD"/>
    <w:rsid w:val="007946BC"/>
    <w:rsid w:val="00794B25"/>
    <w:rsid w:val="00794BEA"/>
    <w:rsid w:val="00794E57"/>
    <w:rsid w:val="007950A9"/>
    <w:rsid w:val="00795376"/>
    <w:rsid w:val="007957CA"/>
    <w:rsid w:val="007958AA"/>
    <w:rsid w:val="007958EE"/>
    <w:rsid w:val="0079593D"/>
    <w:rsid w:val="00795980"/>
    <w:rsid w:val="00795F3D"/>
    <w:rsid w:val="0079604C"/>
    <w:rsid w:val="00796293"/>
    <w:rsid w:val="007962A5"/>
    <w:rsid w:val="007963B7"/>
    <w:rsid w:val="00796804"/>
    <w:rsid w:val="00796937"/>
    <w:rsid w:val="00796980"/>
    <w:rsid w:val="00796CF4"/>
    <w:rsid w:val="0079701F"/>
    <w:rsid w:val="00797110"/>
    <w:rsid w:val="0079717C"/>
    <w:rsid w:val="00797333"/>
    <w:rsid w:val="007A02F0"/>
    <w:rsid w:val="007A0435"/>
    <w:rsid w:val="007A09C6"/>
    <w:rsid w:val="007A0AAD"/>
    <w:rsid w:val="007A0B03"/>
    <w:rsid w:val="007A0BC6"/>
    <w:rsid w:val="007A0EEB"/>
    <w:rsid w:val="007A11A6"/>
    <w:rsid w:val="007A17D8"/>
    <w:rsid w:val="007A182C"/>
    <w:rsid w:val="007A20B2"/>
    <w:rsid w:val="007A245C"/>
    <w:rsid w:val="007A24A0"/>
    <w:rsid w:val="007A26F6"/>
    <w:rsid w:val="007A27CE"/>
    <w:rsid w:val="007A2931"/>
    <w:rsid w:val="007A2BC3"/>
    <w:rsid w:val="007A31FC"/>
    <w:rsid w:val="007A3256"/>
    <w:rsid w:val="007A35A3"/>
    <w:rsid w:val="007A363C"/>
    <w:rsid w:val="007A37E4"/>
    <w:rsid w:val="007A3821"/>
    <w:rsid w:val="007A3D40"/>
    <w:rsid w:val="007A4140"/>
    <w:rsid w:val="007A41E2"/>
    <w:rsid w:val="007A4338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E2F"/>
    <w:rsid w:val="007A4F76"/>
    <w:rsid w:val="007A5183"/>
    <w:rsid w:val="007A524A"/>
    <w:rsid w:val="007A5545"/>
    <w:rsid w:val="007A58CE"/>
    <w:rsid w:val="007A5930"/>
    <w:rsid w:val="007A5941"/>
    <w:rsid w:val="007A596A"/>
    <w:rsid w:val="007A59F5"/>
    <w:rsid w:val="007A5B23"/>
    <w:rsid w:val="007A5C15"/>
    <w:rsid w:val="007A5E89"/>
    <w:rsid w:val="007A5F9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1EB"/>
    <w:rsid w:val="007B0511"/>
    <w:rsid w:val="007B069F"/>
    <w:rsid w:val="007B0A4F"/>
    <w:rsid w:val="007B0C3C"/>
    <w:rsid w:val="007B0FB0"/>
    <w:rsid w:val="007B14D2"/>
    <w:rsid w:val="007B1723"/>
    <w:rsid w:val="007B1939"/>
    <w:rsid w:val="007B1A47"/>
    <w:rsid w:val="007B1A60"/>
    <w:rsid w:val="007B1C19"/>
    <w:rsid w:val="007B2449"/>
    <w:rsid w:val="007B2482"/>
    <w:rsid w:val="007B2565"/>
    <w:rsid w:val="007B25B6"/>
    <w:rsid w:val="007B261A"/>
    <w:rsid w:val="007B262E"/>
    <w:rsid w:val="007B2737"/>
    <w:rsid w:val="007B2D40"/>
    <w:rsid w:val="007B2F05"/>
    <w:rsid w:val="007B32A4"/>
    <w:rsid w:val="007B334D"/>
    <w:rsid w:val="007B3985"/>
    <w:rsid w:val="007B3A47"/>
    <w:rsid w:val="007B3C7E"/>
    <w:rsid w:val="007B4049"/>
    <w:rsid w:val="007B43BF"/>
    <w:rsid w:val="007B4666"/>
    <w:rsid w:val="007B4C23"/>
    <w:rsid w:val="007B5117"/>
    <w:rsid w:val="007B5380"/>
    <w:rsid w:val="007B54CB"/>
    <w:rsid w:val="007B5703"/>
    <w:rsid w:val="007B5AFD"/>
    <w:rsid w:val="007B60E7"/>
    <w:rsid w:val="007B697E"/>
    <w:rsid w:val="007B69B4"/>
    <w:rsid w:val="007B6A0E"/>
    <w:rsid w:val="007B6A7A"/>
    <w:rsid w:val="007B6B3E"/>
    <w:rsid w:val="007B6C6B"/>
    <w:rsid w:val="007B6D8E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24D"/>
    <w:rsid w:val="007C03E7"/>
    <w:rsid w:val="007C04A9"/>
    <w:rsid w:val="007C0588"/>
    <w:rsid w:val="007C05BE"/>
    <w:rsid w:val="007C090C"/>
    <w:rsid w:val="007C09A7"/>
    <w:rsid w:val="007C0BCD"/>
    <w:rsid w:val="007C1465"/>
    <w:rsid w:val="007C14D2"/>
    <w:rsid w:val="007C163F"/>
    <w:rsid w:val="007C1651"/>
    <w:rsid w:val="007C1B86"/>
    <w:rsid w:val="007C1BD3"/>
    <w:rsid w:val="007C1ECD"/>
    <w:rsid w:val="007C20AF"/>
    <w:rsid w:val="007C20EF"/>
    <w:rsid w:val="007C2223"/>
    <w:rsid w:val="007C2648"/>
    <w:rsid w:val="007C278E"/>
    <w:rsid w:val="007C290A"/>
    <w:rsid w:val="007C2F87"/>
    <w:rsid w:val="007C3166"/>
    <w:rsid w:val="007C39DB"/>
    <w:rsid w:val="007C3A7D"/>
    <w:rsid w:val="007C3B62"/>
    <w:rsid w:val="007C3C17"/>
    <w:rsid w:val="007C3CB3"/>
    <w:rsid w:val="007C4386"/>
    <w:rsid w:val="007C4678"/>
    <w:rsid w:val="007C4AEC"/>
    <w:rsid w:val="007C4B77"/>
    <w:rsid w:val="007C4C34"/>
    <w:rsid w:val="007C4E40"/>
    <w:rsid w:val="007C4E7C"/>
    <w:rsid w:val="007C5119"/>
    <w:rsid w:val="007C5189"/>
    <w:rsid w:val="007C5368"/>
    <w:rsid w:val="007C539D"/>
    <w:rsid w:val="007C53EF"/>
    <w:rsid w:val="007C5664"/>
    <w:rsid w:val="007C597F"/>
    <w:rsid w:val="007C5D60"/>
    <w:rsid w:val="007C6052"/>
    <w:rsid w:val="007C60EA"/>
    <w:rsid w:val="007C6270"/>
    <w:rsid w:val="007C6321"/>
    <w:rsid w:val="007C636D"/>
    <w:rsid w:val="007C6717"/>
    <w:rsid w:val="007C67D3"/>
    <w:rsid w:val="007C6E86"/>
    <w:rsid w:val="007C744F"/>
    <w:rsid w:val="007C745D"/>
    <w:rsid w:val="007C7E14"/>
    <w:rsid w:val="007C7F32"/>
    <w:rsid w:val="007D0293"/>
    <w:rsid w:val="007D02F1"/>
    <w:rsid w:val="007D0652"/>
    <w:rsid w:val="007D070B"/>
    <w:rsid w:val="007D0724"/>
    <w:rsid w:val="007D0A0C"/>
    <w:rsid w:val="007D0CD2"/>
    <w:rsid w:val="007D182F"/>
    <w:rsid w:val="007D1AC0"/>
    <w:rsid w:val="007D1ED5"/>
    <w:rsid w:val="007D21AD"/>
    <w:rsid w:val="007D23F4"/>
    <w:rsid w:val="007D25D1"/>
    <w:rsid w:val="007D2630"/>
    <w:rsid w:val="007D2869"/>
    <w:rsid w:val="007D2C47"/>
    <w:rsid w:val="007D2DC1"/>
    <w:rsid w:val="007D2E7B"/>
    <w:rsid w:val="007D2FFD"/>
    <w:rsid w:val="007D33D4"/>
    <w:rsid w:val="007D350C"/>
    <w:rsid w:val="007D3828"/>
    <w:rsid w:val="007D3BF6"/>
    <w:rsid w:val="007D40A8"/>
    <w:rsid w:val="007D4108"/>
    <w:rsid w:val="007D4418"/>
    <w:rsid w:val="007D451D"/>
    <w:rsid w:val="007D458A"/>
    <w:rsid w:val="007D4668"/>
    <w:rsid w:val="007D46FB"/>
    <w:rsid w:val="007D485F"/>
    <w:rsid w:val="007D4B1E"/>
    <w:rsid w:val="007D4E7D"/>
    <w:rsid w:val="007D5089"/>
    <w:rsid w:val="007D5428"/>
    <w:rsid w:val="007D54C3"/>
    <w:rsid w:val="007D5647"/>
    <w:rsid w:val="007D5758"/>
    <w:rsid w:val="007D5820"/>
    <w:rsid w:val="007D5D06"/>
    <w:rsid w:val="007D6108"/>
    <w:rsid w:val="007D615B"/>
    <w:rsid w:val="007D62C0"/>
    <w:rsid w:val="007D6505"/>
    <w:rsid w:val="007D650A"/>
    <w:rsid w:val="007D6564"/>
    <w:rsid w:val="007D6A2A"/>
    <w:rsid w:val="007D6B1E"/>
    <w:rsid w:val="007D6C57"/>
    <w:rsid w:val="007D6CCF"/>
    <w:rsid w:val="007D6DAE"/>
    <w:rsid w:val="007D70EB"/>
    <w:rsid w:val="007D72D8"/>
    <w:rsid w:val="007D7309"/>
    <w:rsid w:val="007D7576"/>
    <w:rsid w:val="007D761B"/>
    <w:rsid w:val="007D7680"/>
    <w:rsid w:val="007D771F"/>
    <w:rsid w:val="007D7D67"/>
    <w:rsid w:val="007D7E4C"/>
    <w:rsid w:val="007E01A9"/>
    <w:rsid w:val="007E0277"/>
    <w:rsid w:val="007E038D"/>
    <w:rsid w:val="007E0688"/>
    <w:rsid w:val="007E08F1"/>
    <w:rsid w:val="007E0A5B"/>
    <w:rsid w:val="007E0E06"/>
    <w:rsid w:val="007E0E48"/>
    <w:rsid w:val="007E144B"/>
    <w:rsid w:val="007E16C8"/>
    <w:rsid w:val="007E1B8D"/>
    <w:rsid w:val="007E1BE6"/>
    <w:rsid w:val="007E1CD6"/>
    <w:rsid w:val="007E272D"/>
    <w:rsid w:val="007E2C01"/>
    <w:rsid w:val="007E2C20"/>
    <w:rsid w:val="007E30DD"/>
    <w:rsid w:val="007E3142"/>
    <w:rsid w:val="007E36FC"/>
    <w:rsid w:val="007E3856"/>
    <w:rsid w:val="007E3BAC"/>
    <w:rsid w:val="007E3C31"/>
    <w:rsid w:val="007E3D92"/>
    <w:rsid w:val="007E3F35"/>
    <w:rsid w:val="007E3F4B"/>
    <w:rsid w:val="007E47ED"/>
    <w:rsid w:val="007E49CD"/>
    <w:rsid w:val="007E4A5C"/>
    <w:rsid w:val="007E4A8F"/>
    <w:rsid w:val="007E4D03"/>
    <w:rsid w:val="007E4DBC"/>
    <w:rsid w:val="007E587B"/>
    <w:rsid w:val="007E5B53"/>
    <w:rsid w:val="007E60AC"/>
    <w:rsid w:val="007E63BA"/>
    <w:rsid w:val="007E6469"/>
    <w:rsid w:val="007E6511"/>
    <w:rsid w:val="007E69CE"/>
    <w:rsid w:val="007E6CC8"/>
    <w:rsid w:val="007E71AF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492"/>
    <w:rsid w:val="007F04DF"/>
    <w:rsid w:val="007F0503"/>
    <w:rsid w:val="007F0556"/>
    <w:rsid w:val="007F0AD2"/>
    <w:rsid w:val="007F0B99"/>
    <w:rsid w:val="007F0D11"/>
    <w:rsid w:val="007F0F0D"/>
    <w:rsid w:val="007F1136"/>
    <w:rsid w:val="007F1622"/>
    <w:rsid w:val="007F172E"/>
    <w:rsid w:val="007F1924"/>
    <w:rsid w:val="007F1971"/>
    <w:rsid w:val="007F1B06"/>
    <w:rsid w:val="007F1D25"/>
    <w:rsid w:val="007F1DDD"/>
    <w:rsid w:val="007F1E11"/>
    <w:rsid w:val="007F1F9B"/>
    <w:rsid w:val="007F23B8"/>
    <w:rsid w:val="007F24A9"/>
    <w:rsid w:val="007F26E9"/>
    <w:rsid w:val="007F2893"/>
    <w:rsid w:val="007F2AAC"/>
    <w:rsid w:val="007F2EA3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40D6"/>
    <w:rsid w:val="007F4C48"/>
    <w:rsid w:val="007F4D7F"/>
    <w:rsid w:val="007F56B1"/>
    <w:rsid w:val="007F5910"/>
    <w:rsid w:val="007F59C3"/>
    <w:rsid w:val="007F6186"/>
    <w:rsid w:val="007F625A"/>
    <w:rsid w:val="007F6305"/>
    <w:rsid w:val="007F6351"/>
    <w:rsid w:val="007F63DB"/>
    <w:rsid w:val="007F6852"/>
    <w:rsid w:val="007F6EA5"/>
    <w:rsid w:val="007F70DF"/>
    <w:rsid w:val="007F75BF"/>
    <w:rsid w:val="007F7798"/>
    <w:rsid w:val="007F77A5"/>
    <w:rsid w:val="007F78DE"/>
    <w:rsid w:val="007F7A2D"/>
    <w:rsid w:val="007F7B7B"/>
    <w:rsid w:val="0080002B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1097"/>
    <w:rsid w:val="008010DA"/>
    <w:rsid w:val="0080112D"/>
    <w:rsid w:val="00801171"/>
    <w:rsid w:val="008013AD"/>
    <w:rsid w:val="00801894"/>
    <w:rsid w:val="00801AD7"/>
    <w:rsid w:val="00801EF1"/>
    <w:rsid w:val="00801F8A"/>
    <w:rsid w:val="008020B9"/>
    <w:rsid w:val="008020DC"/>
    <w:rsid w:val="00802331"/>
    <w:rsid w:val="0080254F"/>
    <w:rsid w:val="00802AAE"/>
    <w:rsid w:val="00802B98"/>
    <w:rsid w:val="00802EC3"/>
    <w:rsid w:val="00802F66"/>
    <w:rsid w:val="00802FBB"/>
    <w:rsid w:val="008033EC"/>
    <w:rsid w:val="00803716"/>
    <w:rsid w:val="00803738"/>
    <w:rsid w:val="008037FC"/>
    <w:rsid w:val="00803838"/>
    <w:rsid w:val="00803AC8"/>
    <w:rsid w:val="00803F9B"/>
    <w:rsid w:val="0080453B"/>
    <w:rsid w:val="0080465B"/>
    <w:rsid w:val="0080468E"/>
    <w:rsid w:val="00804C00"/>
    <w:rsid w:val="00804D7F"/>
    <w:rsid w:val="00804ECE"/>
    <w:rsid w:val="00805052"/>
    <w:rsid w:val="008050D0"/>
    <w:rsid w:val="008051F2"/>
    <w:rsid w:val="0080527F"/>
    <w:rsid w:val="0080539D"/>
    <w:rsid w:val="008053A2"/>
    <w:rsid w:val="00805773"/>
    <w:rsid w:val="0080582B"/>
    <w:rsid w:val="00805ABC"/>
    <w:rsid w:val="00805BC6"/>
    <w:rsid w:val="00805D9F"/>
    <w:rsid w:val="00806729"/>
    <w:rsid w:val="008068AC"/>
    <w:rsid w:val="008068EB"/>
    <w:rsid w:val="00806C12"/>
    <w:rsid w:val="00806D2E"/>
    <w:rsid w:val="00806DAA"/>
    <w:rsid w:val="00807325"/>
    <w:rsid w:val="0080757B"/>
    <w:rsid w:val="00807A9E"/>
    <w:rsid w:val="008106B2"/>
    <w:rsid w:val="008107D5"/>
    <w:rsid w:val="00810F31"/>
    <w:rsid w:val="00811001"/>
    <w:rsid w:val="00811292"/>
    <w:rsid w:val="00811718"/>
    <w:rsid w:val="0081180A"/>
    <w:rsid w:val="00811B11"/>
    <w:rsid w:val="00811C08"/>
    <w:rsid w:val="00811F50"/>
    <w:rsid w:val="008124FB"/>
    <w:rsid w:val="008124FC"/>
    <w:rsid w:val="00812A73"/>
    <w:rsid w:val="00812BE8"/>
    <w:rsid w:val="00812C99"/>
    <w:rsid w:val="00812E57"/>
    <w:rsid w:val="00812E75"/>
    <w:rsid w:val="00812ED9"/>
    <w:rsid w:val="00812FA8"/>
    <w:rsid w:val="0081316A"/>
    <w:rsid w:val="0081336A"/>
    <w:rsid w:val="00813AD5"/>
    <w:rsid w:val="0081423A"/>
    <w:rsid w:val="008144E5"/>
    <w:rsid w:val="0081493C"/>
    <w:rsid w:val="00814BD2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6E3"/>
    <w:rsid w:val="008167FD"/>
    <w:rsid w:val="0081687C"/>
    <w:rsid w:val="00816991"/>
    <w:rsid w:val="00816A14"/>
    <w:rsid w:val="00816ACF"/>
    <w:rsid w:val="00816B9B"/>
    <w:rsid w:val="00816E4B"/>
    <w:rsid w:val="00817168"/>
    <w:rsid w:val="008172E2"/>
    <w:rsid w:val="0081730E"/>
    <w:rsid w:val="00817354"/>
    <w:rsid w:val="00817880"/>
    <w:rsid w:val="00817884"/>
    <w:rsid w:val="008178A9"/>
    <w:rsid w:val="00817A77"/>
    <w:rsid w:val="00817EA4"/>
    <w:rsid w:val="0082007E"/>
    <w:rsid w:val="008203C6"/>
    <w:rsid w:val="008203E1"/>
    <w:rsid w:val="008204EC"/>
    <w:rsid w:val="0082127E"/>
    <w:rsid w:val="0082156E"/>
    <w:rsid w:val="00821723"/>
    <w:rsid w:val="00821A8D"/>
    <w:rsid w:val="008221E0"/>
    <w:rsid w:val="00822F85"/>
    <w:rsid w:val="0082323A"/>
    <w:rsid w:val="00823287"/>
    <w:rsid w:val="00823435"/>
    <w:rsid w:val="00823446"/>
    <w:rsid w:val="0082365C"/>
    <w:rsid w:val="008239E7"/>
    <w:rsid w:val="00823A2D"/>
    <w:rsid w:val="00823B60"/>
    <w:rsid w:val="0082463E"/>
    <w:rsid w:val="00825032"/>
    <w:rsid w:val="0082568D"/>
    <w:rsid w:val="00825888"/>
    <w:rsid w:val="00825A5B"/>
    <w:rsid w:val="00825BEB"/>
    <w:rsid w:val="00825DC2"/>
    <w:rsid w:val="00825EBC"/>
    <w:rsid w:val="00826171"/>
    <w:rsid w:val="00826288"/>
    <w:rsid w:val="008265A9"/>
    <w:rsid w:val="008269A1"/>
    <w:rsid w:val="00826BC6"/>
    <w:rsid w:val="00826BF8"/>
    <w:rsid w:val="00826CF0"/>
    <w:rsid w:val="00827EB6"/>
    <w:rsid w:val="0083007B"/>
    <w:rsid w:val="008305FA"/>
    <w:rsid w:val="00830950"/>
    <w:rsid w:val="00830A25"/>
    <w:rsid w:val="00830D4C"/>
    <w:rsid w:val="0083113D"/>
    <w:rsid w:val="008311B4"/>
    <w:rsid w:val="00831531"/>
    <w:rsid w:val="00831665"/>
    <w:rsid w:val="008317DA"/>
    <w:rsid w:val="00831839"/>
    <w:rsid w:val="008318C4"/>
    <w:rsid w:val="00831C19"/>
    <w:rsid w:val="00831E3F"/>
    <w:rsid w:val="0083211E"/>
    <w:rsid w:val="00832793"/>
    <w:rsid w:val="008328E2"/>
    <w:rsid w:val="00832A1B"/>
    <w:rsid w:val="00832D71"/>
    <w:rsid w:val="00833083"/>
    <w:rsid w:val="0083346F"/>
    <w:rsid w:val="008334FC"/>
    <w:rsid w:val="0083362E"/>
    <w:rsid w:val="00833853"/>
    <w:rsid w:val="008338F9"/>
    <w:rsid w:val="00833CCB"/>
    <w:rsid w:val="00833DA0"/>
    <w:rsid w:val="00834775"/>
    <w:rsid w:val="008348E5"/>
    <w:rsid w:val="00834C9B"/>
    <w:rsid w:val="00834E35"/>
    <w:rsid w:val="00834F2E"/>
    <w:rsid w:val="00835374"/>
    <w:rsid w:val="008353BB"/>
    <w:rsid w:val="008355D3"/>
    <w:rsid w:val="0083562C"/>
    <w:rsid w:val="00835C61"/>
    <w:rsid w:val="00835E92"/>
    <w:rsid w:val="00836334"/>
    <w:rsid w:val="008365BD"/>
    <w:rsid w:val="008369AE"/>
    <w:rsid w:val="00836A2A"/>
    <w:rsid w:val="00836F0A"/>
    <w:rsid w:val="00836F9F"/>
    <w:rsid w:val="00837131"/>
    <w:rsid w:val="0083743E"/>
    <w:rsid w:val="008374A4"/>
    <w:rsid w:val="00837E46"/>
    <w:rsid w:val="0084026D"/>
    <w:rsid w:val="00840584"/>
    <w:rsid w:val="008405CF"/>
    <w:rsid w:val="00840BDB"/>
    <w:rsid w:val="00840D86"/>
    <w:rsid w:val="00841090"/>
    <w:rsid w:val="0084132D"/>
    <w:rsid w:val="00841A50"/>
    <w:rsid w:val="00841BF2"/>
    <w:rsid w:val="00841E53"/>
    <w:rsid w:val="00842435"/>
    <w:rsid w:val="0084262B"/>
    <w:rsid w:val="008427D2"/>
    <w:rsid w:val="00842A98"/>
    <w:rsid w:val="00842ACE"/>
    <w:rsid w:val="00843105"/>
    <w:rsid w:val="008432D2"/>
    <w:rsid w:val="00843570"/>
    <w:rsid w:val="00843CC6"/>
    <w:rsid w:val="00843CD4"/>
    <w:rsid w:val="008442E8"/>
    <w:rsid w:val="00844683"/>
    <w:rsid w:val="00844925"/>
    <w:rsid w:val="00844EBD"/>
    <w:rsid w:val="00845195"/>
    <w:rsid w:val="00845382"/>
    <w:rsid w:val="008456A9"/>
    <w:rsid w:val="008459FE"/>
    <w:rsid w:val="00845A08"/>
    <w:rsid w:val="00845CE0"/>
    <w:rsid w:val="00846052"/>
    <w:rsid w:val="008461E6"/>
    <w:rsid w:val="0084657E"/>
    <w:rsid w:val="008467AC"/>
    <w:rsid w:val="008467B8"/>
    <w:rsid w:val="00847023"/>
    <w:rsid w:val="00847047"/>
    <w:rsid w:val="0084728A"/>
    <w:rsid w:val="008472DE"/>
    <w:rsid w:val="008474BF"/>
    <w:rsid w:val="008475C9"/>
    <w:rsid w:val="0084767A"/>
    <w:rsid w:val="0084792B"/>
    <w:rsid w:val="00847A79"/>
    <w:rsid w:val="00850394"/>
    <w:rsid w:val="00850401"/>
    <w:rsid w:val="0085059F"/>
    <w:rsid w:val="008506AA"/>
    <w:rsid w:val="0085095D"/>
    <w:rsid w:val="008509BB"/>
    <w:rsid w:val="00850C95"/>
    <w:rsid w:val="00850D29"/>
    <w:rsid w:val="00851091"/>
    <w:rsid w:val="00851254"/>
    <w:rsid w:val="0085153E"/>
    <w:rsid w:val="00851747"/>
    <w:rsid w:val="008518E5"/>
    <w:rsid w:val="0085198B"/>
    <w:rsid w:val="00851C31"/>
    <w:rsid w:val="00851E25"/>
    <w:rsid w:val="00851EA7"/>
    <w:rsid w:val="00851EF5"/>
    <w:rsid w:val="00852358"/>
    <w:rsid w:val="0085241F"/>
    <w:rsid w:val="00852421"/>
    <w:rsid w:val="00852D38"/>
    <w:rsid w:val="00852F20"/>
    <w:rsid w:val="00852F59"/>
    <w:rsid w:val="00852F81"/>
    <w:rsid w:val="00853221"/>
    <w:rsid w:val="008538C9"/>
    <w:rsid w:val="00853A3D"/>
    <w:rsid w:val="00853E50"/>
    <w:rsid w:val="00853EF8"/>
    <w:rsid w:val="0085424E"/>
    <w:rsid w:val="00854588"/>
    <w:rsid w:val="008545B2"/>
    <w:rsid w:val="008545C3"/>
    <w:rsid w:val="00854863"/>
    <w:rsid w:val="00854A7B"/>
    <w:rsid w:val="00854AF0"/>
    <w:rsid w:val="00854BDE"/>
    <w:rsid w:val="00854C91"/>
    <w:rsid w:val="00854D8C"/>
    <w:rsid w:val="00854EBB"/>
    <w:rsid w:val="008551CB"/>
    <w:rsid w:val="0085528D"/>
    <w:rsid w:val="0085574A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BA8"/>
    <w:rsid w:val="0085733D"/>
    <w:rsid w:val="008574E3"/>
    <w:rsid w:val="00857553"/>
    <w:rsid w:val="00857710"/>
    <w:rsid w:val="0085789B"/>
    <w:rsid w:val="00857968"/>
    <w:rsid w:val="00857CCC"/>
    <w:rsid w:val="00857D1D"/>
    <w:rsid w:val="00857D1F"/>
    <w:rsid w:val="00857D71"/>
    <w:rsid w:val="008602F0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F17"/>
    <w:rsid w:val="00861F1E"/>
    <w:rsid w:val="008624E2"/>
    <w:rsid w:val="00862F45"/>
    <w:rsid w:val="008637A6"/>
    <w:rsid w:val="008637D9"/>
    <w:rsid w:val="00863920"/>
    <w:rsid w:val="008639A9"/>
    <w:rsid w:val="00863A21"/>
    <w:rsid w:val="00863B0C"/>
    <w:rsid w:val="00863D5F"/>
    <w:rsid w:val="00864209"/>
    <w:rsid w:val="0086430A"/>
    <w:rsid w:val="008643C3"/>
    <w:rsid w:val="008645FB"/>
    <w:rsid w:val="00864CF7"/>
    <w:rsid w:val="00864DF5"/>
    <w:rsid w:val="00865EBA"/>
    <w:rsid w:val="00866100"/>
    <w:rsid w:val="008661B1"/>
    <w:rsid w:val="008669A5"/>
    <w:rsid w:val="00866A5D"/>
    <w:rsid w:val="00866C45"/>
    <w:rsid w:val="00866C8B"/>
    <w:rsid w:val="0086704E"/>
    <w:rsid w:val="0086750D"/>
    <w:rsid w:val="008678CB"/>
    <w:rsid w:val="00867C5B"/>
    <w:rsid w:val="00867EB3"/>
    <w:rsid w:val="00867EEF"/>
    <w:rsid w:val="0087010B"/>
    <w:rsid w:val="00870673"/>
    <w:rsid w:val="00870F4C"/>
    <w:rsid w:val="0087172E"/>
    <w:rsid w:val="00871908"/>
    <w:rsid w:val="00871AFC"/>
    <w:rsid w:val="00871BBE"/>
    <w:rsid w:val="00871D5E"/>
    <w:rsid w:val="008728B3"/>
    <w:rsid w:val="00872B1E"/>
    <w:rsid w:val="00872F34"/>
    <w:rsid w:val="00873162"/>
    <w:rsid w:val="008737B0"/>
    <w:rsid w:val="00873C5F"/>
    <w:rsid w:val="00873C74"/>
    <w:rsid w:val="0087479A"/>
    <w:rsid w:val="008747D9"/>
    <w:rsid w:val="0087490B"/>
    <w:rsid w:val="00874BEE"/>
    <w:rsid w:val="00874C29"/>
    <w:rsid w:val="00874E14"/>
    <w:rsid w:val="0087518B"/>
    <w:rsid w:val="0087534A"/>
    <w:rsid w:val="008753C6"/>
    <w:rsid w:val="0087574D"/>
    <w:rsid w:val="0087589E"/>
    <w:rsid w:val="008758D0"/>
    <w:rsid w:val="00875A97"/>
    <w:rsid w:val="00875D48"/>
    <w:rsid w:val="00875E36"/>
    <w:rsid w:val="00876000"/>
    <w:rsid w:val="008760B7"/>
    <w:rsid w:val="00876580"/>
    <w:rsid w:val="00876855"/>
    <w:rsid w:val="00876966"/>
    <w:rsid w:val="00876AA9"/>
    <w:rsid w:val="00876D91"/>
    <w:rsid w:val="00876EE3"/>
    <w:rsid w:val="00876F17"/>
    <w:rsid w:val="008771EB"/>
    <w:rsid w:val="0087723B"/>
    <w:rsid w:val="0087729D"/>
    <w:rsid w:val="00877392"/>
    <w:rsid w:val="00877884"/>
    <w:rsid w:val="00877CBF"/>
    <w:rsid w:val="00877CD5"/>
    <w:rsid w:val="00877D91"/>
    <w:rsid w:val="00877F91"/>
    <w:rsid w:val="00877FB0"/>
    <w:rsid w:val="00880037"/>
    <w:rsid w:val="00880047"/>
    <w:rsid w:val="0088048B"/>
    <w:rsid w:val="0088093B"/>
    <w:rsid w:val="00880A39"/>
    <w:rsid w:val="00880AD0"/>
    <w:rsid w:val="00880C95"/>
    <w:rsid w:val="00880D73"/>
    <w:rsid w:val="00880E1A"/>
    <w:rsid w:val="00880E54"/>
    <w:rsid w:val="00881287"/>
    <w:rsid w:val="008816B7"/>
    <w:rsid w:val="00881A1B"/>
    <w:rsid w:val="00881B15"/>
    <w:rsid w:val="00881BC3"/>
    <w:rsid w:val="00882074"/>
    <w:rsid w:val="00882B84"/>
    <w:rsid w:val="00882BD4"/>
    <w:rsid w:val="00882BE5"/>
    <w:rsid w:val="00882D6F"/>
    <w:rsid w:val="00882D98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75"/>
    <w:rsid w:val="00884B7A"/>
    <w:rsid w:val="00884DB4"/>
    <w:rsid w:val="00884FA8"/>
    <w:rsid w:val="008851AD"/>
    <w:rsid w:val="00885714"/>
    <w:rsid w:val="008857A8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5E6"/>
    <w:rsid w:val="008876E0"/>
    <w:rsid w:val="0088779C"/>
    <w:rsid w:val="0088786D"/>
    <w:rsid w:val="00887D74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233D"/>
    <w:rsid w:val="008928CA"/>
    <w:rsid w:val="00892996"/>
    <w:rsid w:val="00892A72"/>
    <w:rsid w:val="00892D55"/>
    <w:rsid w:val="00892ECF"/>
    <w:rsid w:val="00892F01"/>
    <w:rsid w:val="00893263"/>
    <w:rsid w:val="0089345E"/>
    <w:rsid w:val="0089391D"/>
    <w:rsid w:val="008939A6"/>
    <w:rsid w:val="00893B39"/>
    <w:rsid w:val="00893C91"/>
    <w:rsid w:val="00893D1D"/>
    <w:rsid w:val="00893D40"/>
    <w:rsid w:val="00893D91"/>
    <w:rsid w:val="008941A4"/>
    <w:rsid w:val="008945AF"/>
    <w:rsid w:val="00894E5C"/>
    <w:rsid w:val="00894FA2"/>
    <w:rsid w:val="00895332"/>
    <w:rsid w:val="008954FE"/>
    <w:rsid w:val="008955B9"/>
    <w:rsid w:val="00895694"/>
    <w:rsid w:val="00895A03"/>
    <w:rsid w:val="00895A40"/>
    <w:rsid w:val="00895A7A"/>
    <w:rsid w:val="00895D06"/>
    <w:rsid w:val="00895DE1"/>
    <w:rsid w:val="00895F4C"/>
    <w:rsid w:val="008960B6"/>
    <w:rsid w:val="00896147"/>
    <w:rsid w:val="00896192"/>
    <w:rsid w:val="008962DC"/>
    <w:rsid w:val="00896A7B"/>
    <w:rsid w:val="00896C8A"/>
    <w:rsid w:val="00896C90"/>
    <w:rsid w:val="00896F36"/>
    <w:rsid w:val="00896F3C"/>
    <w:rsid w:val="008970E7"/>
    <w:rsid w:val="00897162"/>
    <w:rsid w:val="008973FA"/>
    <w:rsid w:val="008979EA"/>
    <w:rsid w:val="00897B1F"/>
    <w:rsid w:val="008A01F1"/>
    <w:rsid w:val="008A075B"/>
    <w:rsid w:val="008A0989"/>
    <w:rsid w:val="008A0A2E"/>
    <w:rsid w:val="008A0D17"/>
    <w:rsid w:val="008A0F63"/>
    <w:rsid w:val="008A10E6"/>
    <w:rsid w:val="008A18CA"/>
    <w:rsid w:val="008A190D"/>
    <w:rsid w:val="008A195D"/>
    <w:rsid w:val="008A1A59"/>
    <w:rsid w:val="008A1B30"/>
    <w:rsid w:val="008A1B5E"/>
    <w:rsid w:val="008A1E8E"/>
    <w:rsid w:val="008A201B"/>
    <w:rsid w:val="008A22FC"/>
    <w:rsid w:val="008A308D"/>
    <w:rsid w:val="008A315F"/>
    <w:rsid w:val="008A31C3"/>
    <w:rsid w:val="008A36E4"/>
    <w:rsid w:val="008A3C87"/>
    <w:rsid w:val="008A4319"/>
    <w:rsid w:val="008A4347"/>
    <w:rsid w:val="008A4CF2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34E"/>
    <w:rsid w:val="008A669B"/>
    <w:rsid w:val="008A6744"/>
    <w:rsid w:val="008A693F"/>
    <w:rsid w:val="008A6CB4"/>
    <w:rsid w:val="008A70E2"/>
    <w:rsid w:val="008A74B2"/>
    <w:rsid w:val="008A77FC"/>
    <w:rsid w:val="008A7840"/>
    <w:rsid w:val="008B0027"/>
    <w:rsid w:val="008B0080"/>
    <w:rsid w:val="008B014D"/>
    <w:rsid w:val="008B01A5"/>
    <w:rsid w:val="008B07E6"/>
    <w:rsid w:val="008B0B9F"/>
    <w:rsid w:val="008B0BB5"/>
    <w:rsid w:val="008B0FD1"/>
    <w:rsid w:val="008B13A4"/>
    <w:rsid w:val="008B13FF"/>
    <w:rsid w:val="008B1414"/>
    <w:rsid w:val="008B1443"/>
    <w:rsid w:val="008B14F3"/>
    <w:rsid w:val="008B1659"/>
    <w:rsid w:val="008B1919"/>
    <w:rsid w:val="008B1A9A"/>
    <w:rsid w:val="008B1AA1"/>
    <w:rsid w:val="008B1AAF"/>
    <w:rsid w:val="008B1DA0"/>
    <w:rsid w:val="008B1E2E"/>
    <w:rsid w:val="008B1EC1"/>
    <w:rsid w:val="008B1F83"/>
    <w:rsid w:val="008B2661"/>
    <w:rsid w:val="008B27A7"/>
    <w:rsid w:val="008B27F1"/>
    <w:rsid w:val="008B3013"/>
    <w:rsid w:val="008B318F"/>
    <w:rsid w:val="008B38D0"/>
    <w:rsid w:val="008B3E7A"/>
    <w:rsid w:val="008B40A1"/>
    <w:rsid w:val="008B43BC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AB9"/>
    <w:rsid w:val="008B6037"/>
    <w:rsid w:val="008B61D0"/>
    <w:rsid w:val="008B6822"/>
    <w:rsid w:val="008B6F85"/>
    <w:rsid w:val="008B6FBA"/>
    <w:rsid w:val="008B71AA"/>
    <w:rsid w:val="008B71B3"/>
    <w:rsid w:val="008B71DC"/>
    <w:rsid w:val="008B7C11"/>
    <w:rsid w:val="008C0089"/>
    <w:rsid w:val="008C0107"/>
    <w:rsid w:val="008C0A7A"/>
    <w:rsid w:val="008C0BD1"/>
    <w:rsid w:val="008C0D56"/>
    <w:rsid w:val="008C1127"/>
    <w:rsid w:val="008C1318"/>
    <w:rsid w:val="008C16BB"/>
    <w:rsid w:val="008C1FB9"/>
    <w:rsid w:val="008C20D4"/>
    <w:rsid w:val="008C2132"/>
    <w:rsid w:val="008C2725"/>
    <w:rsid w:val="008C275C"/>
    <w:rsid w:val="008C2789"/>
    <w:rsid w:val="008C27BF"/>
    <w:rsid w:val="008C29A3"/>
    <w:rsid w:val="008C2DC7"/>
    <w:rsid w:val="008C2DEA"/>
    <w:rsid w:val="008C3150"/>
    <w:rsid w:val="008C32B6"/>
    <w:rsid w:val="008C383B"/>
    <w:rsid w:val="008C3A4E"/>
    <w:rsid w:val="008C3BA3"/>
    <w:rsid w:val="008C4176"/>
    <w:rsid w:val="008C4C50"/>
    <w:rsid w:val="008C4DC3"/>
    <w:rsid w:val="008C4F30"/>
    <w:rsid w:val="008C565F"/>
    <w:rsid w:val="008C5988"/>
    <w:rsid w:val="008C5B66"/>
    <w:rsid w:val="008C5EAF"/>
    <w:rsid w:val="008C60F8"/>
    <w:rsid w:val="008C6233"/>
    <w:rsid w:val="008C62CC"/>
    <w:rsid w:val="008C6436"/>
    <w:rsid w:val="008C64D3"/>
    <w:rsid w:val="008C6556"/>
    <w:rsid w:val="008C66B0"/>
    <w:rsid w:val="008C6969"/>
    <w:rsid w:val="008C6E48"/>
    <w:rsid w:val="008C7164"/>
    <w:rsid w:val="008C744F"/>
    <w:rsid w:val="008D00A2"/>
    <w:rsid w:val="008D04EF"/>
    <w:rsid w:val="008D0A8F"/>
    <w:rsid w:val="008D0CF1"/>
    <w:rsid w:val="008D0E1E"/>
    <w:rsid w:val="008D1131"/>
    <w:rsid w:val="008D11E1"/>
    <w:rsid w:val="008D1765"/>
    <w:rsid w:val="008D17CB"/>
    <w:rsid w:val="008D1CED"/>
    <w:rsid w:val="008D203F"/>
    <w:rsid w:val="008D223D"/>
    <w:rsid w:val="008D252A"/>
    <w:rsid w:val="008D2593"/>
    <w:rsid w:val="008D28F2"/>
    <w:rsid w:val="008D2A87"/>
    <w:rsid w:val="008D2D2A"/>
    <w:rsid w:val="008D2E1B"/>
    <w:rsid w:val="008D30F0"/>
    <w:rsid w:val="008D3190"/>
    <w:rsid w:val="008D3210"/>
    <w:rsid w:val="008D34AF"/>
    <w:rsid w:val="008D3633"/>
    <w:rsid w:val="008D390B"/>
    <w:rsid w:val="008D4036"/>
    <w:rsid w:val="008D40DD"/>
    <w:rsid w:val="008D43AB"/>
    <w:rsid w:val="008D4823"/>
    <w:rsid w:val="008D48A9"/>
    <w:rsid w:val="008D4BF2"/>
    <w:rsid w:val="008D4F0F"/>
    <w:rsid w:val="008D50BC"/>
    <w:rsid w:val="008D5285"/>
    <w:rsid w:val="008D52EA"/>
    <w:rsid w:val="008D5556"/>
    <w:rsid w:val="008D5659"/>
    <w:rsid w:val="008D57F6"/>
    <w:rsid w:val="008D5B59"/>
    <w:rsid w:val="008D5D63"/>
    <w:rsid w:val="008D6334"/>
    <w:rsid w:val="008D6341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50"/>
    <w:rsid w:val="008D77BC"/>
    <w:rsid w:val="008D7AB9"/>
    <w:rsid w:val="008E00CF"/>
    <w:rsid w:val="008E0257"/>
    <w:rsid w:val="008E049A"/>
    <w:rsid w:val="008E0538"/>
    <w:rsid w:val="008E08D3"/>
    <w:rsid w:val="008E0D41"/>
    <w:rsid w:val="008E1082"/>
    <w:rsid w:val="008E16C4"/>
    <w:rsid w:val="008E1702"/>
    <w:rsid w:val="008E1A10"/>
    <w:rsid w:val="008E1D8F"/>
    <w:rsid w:val="008E210D"/>
    <w:rsid w:val="008E2140"/>
    <w:rsid w:val="008E28FB"/>
    <w:rsid w:val="008E2959"/>
    <w:rsid w:val="008E2C3F"/>
    <w:rsid w:val="008E2CB0"/>
    <w:rsid w:val="008E31A8"/>
    <w:rsid w:val="008E330C"/>
    <w:rsid w:val="008E3395"/>
    <w:rsid w:val="008E374D"/>
    <w:rsid w:val="008E3790"/>
    <w:rsid w:val="008E3F4E"/>
    <w:rsid w:val="008E434D"/>
    <w:rsid w:val="008E4741"/>
    <w:rsid w:val="008E47BA"/>
    <w:rsid w:val="008E47C9"/>
    <w:rsid w:val="008E4ACC"/>
    <w:rsid w:val="008E4C4D"/>
    <w:rsid w:val="008E5127"/>
    <w:rsid w:val="008E52D6"/>
    <w:rsid w:val="008E5348"/>
    <w:rsid w:val="008E534C"/>
    <w:rsid w:val="008E53AE"/>
    <w:rsid w:val="008E5537"/>
    <w:rsid w:val="008E55D4"/>
    <w:rsid w:val="008E5747"/>
    <w:rsid w:val="008E59B5"/>
    <w:rsid w:val="008E621E"/>
    <w:rsid w:val="008E667F"/>
    <w:rsid w:val="008E66E5"/>
    <w:rsid w:val="008E685D"/>
    <w:rsid w:val="008E6975"/>
    <w:rsid w:val="008E6E40"/>
    <w:rsid w:val="008E6F79"/>
    <w:rsid w:val="008E703F"/>
    <w:rsid w:val="008E74FA"/>
    <w:rsid w:val="008E75AD"/>
    <w:rsid w:val="008E7633"/>
    <w:rsid w:val="008E77EA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21D6"/>
    <w:rsid w:val="008F240E"/>
    <w:rsid w:val="008F2555"/>
    <w:rsid w:val="008F25ED"/>
    <w:rsid w:val="008F2666"/>
    <w:rsid w:val="008F2EB2"/>
    <w:rsid w:val="008F2F88"/>
    <w:rsid w:val="008F3A60"/>
    <w:rsid w:val="008F3C50"/>
    <w:rsid w:val="008F3D62"/>
    <w:rsid w:val="008F401C"/>
    <w:rsid w:val="008F41BF"/>
    <w:rsid w:val="008F460A"/>
    <w:rsid w:val="008F474F"/>
    <w:rsid w:val="008F4806"/>
    <w:rsid w:val="008F4999"/>
    <w:rsid w:val="008F4A05"/>
    <w:rsid w:val="008F51E1"/>
    <w:rsid w:val="008F5393"/>
    <w:rsid w:val="008F5893"/>
    <w:rsid w:val="008F5899"/>
    <w:rsid w:val="008F58DD"/>
    <w:rsid w:val="008F5A62"/>
    <w:rsid w:val="008F5B46"/>
    <w:rsid w:val="008F5C32"/>
    <w:rsid w:val="008F5EB9"/>
    <w:rsid w:val="008F667B"/>
    <w:rsid w:val="008F6815"/>
    <w:rsid w:val="008F6A87"/>
    <w:rsid w:val="008F6CB4"/>
    <w:rsid w:val="008F6D45"/>
    <w:rsid w:val="008F715A"/>
    <w:rsid w:val="008F72FC"/>
    <w:rsid w:val="008F7417"/>
    <w:rsid w:val="008F74C4"/>
    <w:rsid w:val="008F7BB4"/>
    <w:rsid w:val="008F7F0D"/>
    <w:rsid w:val="00900049"/>
    <w:rsid w:val="00900188"/>
    <w:rsid w:val="0090038A"/>
    <w:rsid w:val="0090062B"/>
    <w:rsid w:val="009008CC"/>
    <w:rsid w:val="009009F1"/>
    <w:rsid w:val="00900AA6"/>
    <w:rsid w:val="00900B85"/>
    <w:rsid w:val="00900CCE"/>
    <w:rsid w:val="00900E31"/>
    <w:rsid w:val="00900F47"/>
    <w:rsid w:val="009010A3"/>
    <w:rsid w:val="009011C9"/>
    <w:rsid w:val="009013BC"/>
    <w:rsid w:val="00901630"/>
    <w:rsid w:val="00901814"/>
    <w:rsid w:val="00901886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3229"/>
    <w:rsid w:val="00903468"/>
    <w:rsid w:val="0090385E"/>
    <w:rsid w:val="00903B9B"/>
    <w:rsid w:val="0090428E"/>
    <w:rsid w:val="00904683"/>
    <w:rsid w:val="0090473C"/>
    <w:rsid w:val="00904A14"/>
    <w:rsid w:val="00904D2A"/>
    <w:rsid w:val="00904D75"/>
    <w:rsid w:val="00904DF6"/>
    <w:rsid w:val="00904F8B"/>
    <w:rsid w:val="00905034"/>
    <w:rsid w:val="0090506C"/>
    <w:rsid w:val="00905115"/>
    <w:rsid w:val="0090515F"/>
    <w:rsid w:val="0090539B"/>
    <w:rsid w:val="009056A4"/>
    <w:rsid w:val="009057C1"/>
    <w:rsid w:val="0090592F"/>
    <w:rsid w:val="00905CB7"/>
    <w:rsid w:val="00905E5F"/>
    <w:rsid w:val="009060D4"/>
    <w:rsid w:val="009063F6"/>
    <w:rsid w:val="00906D04"/>
    <w:rsid w:val="00906E28"/>
    <w:rsid w:val="00906ED5"/>
    <w:rsid w:val="00906FB9"/>
    <w:rsid w:val="00907299"/>
    <w:rsid w:val="00907641"/>
    <w:rsid w:val="0090774E"/>
    <w:rsid w:val="009078D7"/>
    <w:rsid w:val="0090790D"/>
    <w:rsid w:val="00907963"/>
    <w:rsid w:val="00907D1B"/>
    <w:rsid w:val="00907E48"/>
    <w:rsid w:val="0091013A"/>
    <w:rsid w:val="009103D5"/>
    <w:rsid w:val="00910863"/>
    <w:rsid w:val="009108B0"/>
    <w:rsid w:val="00910F7C"/>
    <w:rsid w:val="00910FB9"/>
    <w:rsid w:val="0091128D"/>
    <w:rsid w:val="00911364"/>
    <w:rsid w:val="009116FB"/>
    <w:rsid w:val="00911729"/>
    <w:rsid w:val="00911801"/>
    <w:rsid w:val="00911976"/>
    <w:rsid w:val="00911A5B"/>
    <w:rsid w:val="00911ED2"/>
    <w:rsid w:val="0091255D"/>
    <w:rsid w:val="0091287B"/>
    <w:rsid w:val="0091299A"/>
    <w:rsid w:val="00912BDE"/>
    <w:rsid w:val="00912F95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13A"/>
    <w:rsid w:val="0091447C"/>
    <w:rsid w:val="00914A02"/>
    <w:rsid w:val="00914A2E"/>
    <w:rsid w:val="0091508D"/>
    <w:rsid w:val="009152D5"/>
    <w:rsid w:val="009152F3"/>
    <w:rsid w:val="009155E1"/>
    <w:rsid w:val="00915653"/>
    <w:rsid w:val="00915788"/>
    <w:rsid w:val="00915802"/>
    <w:rsid w:val="00915A53"/>
    <w:rsid w:val="00915D2E"/>
    <w:rsid w:val="00915E28"/>
    <w:rsid w:val="00915EB8"/>
    <w:rsid w:val="009163B2"/>
    <w:rsid w:val="0091649F"/>
    <w:rsid w:val="00916643"/>
    <w:rsid w:val="009166D4"/>
    <w:rsid w:val="00916B9A"/>
    <w:rsid w:val="00916C4E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66D"/>
    <w:rsid w:val="00920852"/>
    <w:rsid w:val="00920853"/>
    <w:rsid w:val="00920BEF"/>
    <w:rsid w:val="00920C17"/>
    <w:rsid w:val="00920E13"/>
    <w:rsid w:val="00921088"/>
    <w:rsid w:val="009213B7"/>
    <w:rsid w:val="00921534"/>
    <w:rsid w:val="00921945"/>
    <w:rsid w:val="00921A9E"/>
    <w:rsid w:val="00921F03"/>
    <w:rsid w:val="00922314"/>
    <w:rsid w:val="00922327"/>
    <w:rsid w:val="009225C9"/>
    <w:rsid w:val="009225DE"/>
    <w:rsid w:val="009225FA"/>
    <w:rsid w:val="009228AB"/>
    <w:rsid w:val="00922D9B"/>
    <w:rsid w:val="00922F21"/>
    <w:rsid w:val="0092314D"/>
    <w:rsid w:val="009231AC"/>
    <w:rsid w:val="00923776"/>
    <w:rsid w:val="00923B7B"/>
    <w:rsid w:val="00923D52"/>
    <w:rsid w:val="00923E56"/>
    <w:rsid w:val="00923EE8"/>
    <w:rsid w:val="00924283"/>
    <w:rsid w:val="0092430B"/>
    <w:rsid w:val="00924880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35E"/>
    <w:rsid w:val="00926504"/>
    <w:rsid w:val="0092669B"/>
    <w:rsid w:val="0092678E"/>
    <w:rsid w:val="00926C8C"/>
    <w:rsid w:val="009273A5"/>
    <w:rsid w:val="009274EB"/>
    <w:rsid w:val="009277BF"/>
    <w:rsid w:val="0092784D"/>
    <w:rsid w:val="00927971"/>
    <w:rsid w:val="00927A8B"/>
    <w:rsid w:val="00927CC2"/>
    <w:rsid w:val="00927D06"/>
    <w:rsid w:val="00927D56"/>
    <w:rsid w:val="00927D72"/>
    <w:rsid w:val="00927F5C"/>
    <w:rsid w:val="00930210"/>
    <w:rsid w:val="00930679"/>
    <w:rsid w:val="009306E6"/>
    <w:rsid w:val="009308FF"/>
    <w:rsid w:val="00930931"/>
    <w:rsid w:val="00930E83"/>
    <w:rsid w:val="00930ED2"/>
    <w:rsid w:val="00931021"/>
    <w:rsid w:val="009317B0"/>
    <w:rsid w:val="009318FE"/>
    <w:rsid w:val="00931C63"/>
    <w:rsid w:val="00931CE8"/>
    <w:rsid w:val="00931D5B"/>
    <w:rsid w:val="00932062"/>
    <w:rsid w:val="00932192"/>
    <w:rsid w:val="009322CB"/>
    <w:rsid w:val="00932525"/>
    <w:rsid w:val="00932685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45D"/>
    <w:rsid w:val="00934DC6"/>
    <w:rsid w:val="00934F5A"/>
    <w:rsid w:val="00934F9C"/>
    <w:rsid w:val="00935094"/>
    <w:rsid w:val="009350D8"/>
    <w:rsid w:val="00935507"/>
    <w:rsid w:val="009355A5"/>
    <w:rsid w:val="00935BC9"/>
    <w:rsid w:val="00935C91"/>
    <w:rsid w:val="00936957"/>
    <w:rsid w:val="00936B4F"/>
    <w:rsid w:val="00936B75"/>
    <w:rsid w:val="00936CA1"/>
    <w:rsid w:val="00936D0A"/>
    <w:rsid w:val="0093710D"/>
    <w:rsid w:val="009375AA"/>
    <w:rsid w:val="00937621"/>
    <w:rsid w:val="0093765D"/>
    <w:rsid w:val="00937992"/>
    <w:rsid w:val="00937DA6"/>
    <w:rsid w:val="00940093"/>
    <w:rsid w:val="00940416"/>
    <w:rsid w:val="00940724"/>
    <w:rsid w:val="009407AC"/>
    <w:rsid w:val="009407B3"/>
    <w:rsid w:val="009408A9"/>
    <w:rsid w:val="00940BB6"/>
    <w:rsid w:val="00940D9E"/>
    <w:rsid w:val="00940DBA"/>
    <w:rsid w:val="00940E74"/>
    <w:rsid w:val="00940EFC"/>
    <w:rsid w:val="00941193"/>
    <w:rsid w:val="00941376"/>
    <w:rsid w:val="0094149E"/>
    <w:rsid w:val="009417D5"/>
    <w:rsid w:val="00941A42"/>
    <w:rsid w:val="00941AD9"/>
    <w:rsid w:val="00941B12"/>
    <w:rsid w:val="00941B53"/>
    <w:rsid w:val="00941B5C"/>
    <w:rsid w:val="00941CF2"/>
    <w:rsid w:val="00941F15"/>
    <w:rsid w:val="00941F59"/>
    <w:rsid w:val="0094230E"/>
    <w:rsid w:val="00942341"/>
    <w:rsid w:val="009426C4"/>
    <w:rsid w:val="009429DE"/>
    <w:rsid w:val="00942F98"/>
    <w:rsid w:val="00943191"/>
    <w:rsid w:val="009434FF"/>
    <w:rsid w:val="0094351D"/>
    <w:rsid w:val="009435BA"/>
    <w:rsid w:val="0094367A"/>
    <w:rsid w:val="00943960"/>
    <w:rsid w:val="00943BD2"/>
    <w:rsid w:val="00943DF9"/>
    <w:rsid w:val="00943EA6"/>
    <w:rsid w:val="009440BE"/>
    <w:rsid w:val="0094436C"/>
    <w:rsid w:val="0094438C"/>
    <w:rsid w:val="009444B9"/>
    <w:rsid w:val="00944800"/>
    <w:rsid w:val="00944A8A"/>
    <w:rsid w:val="00944DC7"/>
    <w:rsid w:val="00944E7C"/>
    <w:rsid w:val="00944F04"/>
    <w:rsid w:val="00945092"/>
    <w:rsid w:val="00945184"/>
    <w:rsid w:val="00945331"/>
    <w:rsid w:val="0094550F"/>
    <w:rsid w:val="00945A0C"/>
    <w:rsid w:val="00945D73"/>
    <w:rsid w:val="00945DBF"/>
    <w:rsid w:val="00945E49"/>
    <w:rsid w:val="0094609E"/>
    <w:rsid w:val="00946175"/>
    <w:rsid w:val="00946381"/>
    <w:rsid w:val="009463EE"/>
    <w:rsid w:val="0094680D"/>
    <w:rsid w:val="00946B47"/>
    <w:rsid w:val="00946C0F"/>
    <w:rsid w:val="00946CAE"/>
    <w:rsid w:val="00946DAC"/>
    <w:rsid w:val="00947087"/>
    <w:rsid w:val="0094752C"/>
    <w:rsid w:val="00947626"/>
    <w:rsid w:val="0094778D"/>
    <w:rsid w:val="009477F6"/>
    <w:rsid w:val="00947941"/>
    <w:rsid w:val="00947B6D"/>
    <w:rsid w:val="00947EF0"/>
    <w:rsid w:val="00950043"/>
    <w:rsid w:val="009500D2"/>
    <w:rsid w:val="0095056F"/>
    <w:rsid w:val="00950783"/>
    <w:rsid w:val="009507C0"/>
    <w:rsid w:val="00950848"/>
    <w:rsid w:val="009508B3"/>
    <w:rsid w:val="00950B03"/>
    <w:rsid w:val="00950F5D"/>
    <w:rsid w:val="009510F6"/>
    <w:rsid w:val="0095118C"/>
    <w:rsid w:val="00951521"/>
    <w:rsid w:val="0095193F"/>
    <w:rsid w:val="009519FC"/>
    <w:rsid w:val="00951F9B"/>
    <w:rsid w:val="00952034"/>
    <w:rsid w:val="0095234E"/>
    <w:rsid w:val="00952681"/>
    <w:rsid w:val="009528C9"/>
    <w:rsid w:val="00952CEA"/>
    <w:rsid w:val="009530C5"/>
    <w:rsid w:val="00953362"/>
    <w:rsid w:val="00953559"/>
    <w:rsid w:val="00953A28"/>
    <w:rsid w:val="00953A79"/>
    <w:rsid w:val="00953C12"/>
    <w:rsid w:val="009541DC"/>
    <w:rsid w:val="00954213"/>
    <w:rsid w:val="009543CB"/>
    <w:rsid w:val="00954B96"/>
    <w:rsid w:val="009550F3"/>
    <w:rsid w:val="009555D1"/>
    <w:rsid w:val="00955E53"/>
    <w:rsid w:val="00956049"/>
    <w:rsid w:val="00956262"/>
    <w:rsid w:val="00956357"/>
    <w:rsid w:val="00956398"/>
    <w:rsid w:val="009565C0"/>
    <w:rsid w:val="0095695B"/>
    <w:rsid w:val="00956E54"/>
    <w:rsid w:val="009570D0"/>
    <w:rsid w:val="00957151"/>
    <w:rsid w:val="009573A4"/>
    <w:rsid w:val="009577B8"/>
    <w:rsid w:val="00957BF8"/>
    <w:rsid w:val="00957DFC"/>
    <w:rsid w:val="00957E0E"/>
    <w:rsid w:val="00957EE2"/>
    <w:rsid w:val="00957F93"/>
    <w:rsid w:val="009601A4"/>
    <w:rsid w:val="0096023B"/>
    <w:rsid w:val="0096095C"/>
    <w:rsid w:val="00960AD3"/>
    <w:rsid w:val="00960B1F"/>
    <w:rsid w:val="00960BB1"/>
    <w:rsid w:val="00960C33"/>
    <w:rsid w:val="00961046"/>
    <w:rsid w:val="00961788"/>
    <w:rsid w:val="00961A11"/>
    <w:rsid w:val="00961C96"/>
    <w:rsid w:val="009620BF"/>
    <w:rsid w:val="0096211B"/>
    <w:rsid w:val="0096227E"/>
    <w:rsid w:val="009627F6"/>
    <w:rsid w:val="00962FA6"/>
    <w:rsid w:val="009630B9"/>
    <w:rsid w:val="00963521"/>
    <w:rsid w:val="00963BCB"/>
    <w:rsid w:val="00964022"/>
    <w:rsid w:val="00964537"/>
    <w:rsid w:val="0096453A"/>
    <w:rsid w:val="00964620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F49"/>
    <w:rsid w:val="00966103"/>
    <w:rsid w:val="00966269"/>
    <w:rsid w:val="009663B0"/>
    <w:rsid w:val="009663C4"/>
    <w:rsid w:val="00966724"/>
    <w:rsid w:val="00966A0A"/>
    <w:rsid w:val="00966A63"/>
    <w:rsid w:val="00966F9B"/>
    <w:rsid w:val="0096745E"/>
    <w:rsid w:val="00967651"/>
    <w:rsid w:val="00967653"/>
    <w:rsid w:val="00967A07"/>
    <w:rsid w:val="00967DF8"/>
    <w:rsid w:val="00967E62"/>
    <w:rsid w:val="00970859"/>
    <w:rsid w:val="00970E67"/>
    <w:rsid w:val="009712FA"/>
    <w:rsid w:val="00971367"/>
    <w:rsid w:val="009718E0"/>
    <w:rsid w:val="00971B0B"/>
    <w:rsid w:val="00971C53"/>
    <w:rsid w:val="00971C69"/>
    <w:rsid w:val="0097251B"/>
    <w:rsid w:val="00972B3E"/>
    <w:rsid w:val="00972B74"/>
    <w:rsid w:val="00972BF6"/>
    <w:rsid w:val="00972EA8"/>
    <w:rsid w:val="00972F54"/>
    <w:rsid w:val="00973212"/>
    <w:rsid w:val="009733CC"/>
    <w:rsid w:val="009737BC"/>
    <w:rsid w:val="00973E77"/>
    <w:rsid w:val="00973F2D"/>
    <w:rsid w:val="00974188"/>
    <w:rsid w:val="00974B13"/>
    <w:rsid w:val="00975241"/>
    <w:rsid w:val="00975486"/>
    <w:rsid w:val="00975573"/>
    <w:rsid w:val="00975675"/>
    <w:rsid w:val="0097596D"/>
    <w:rsid w:val="00975C09"/>
    <w:rsid w:val="00975DF5"/>
    <w:rsid w:val="0097627F"/>
    <w:rsid w:val="009762DF"/>
    <w:rsid w:val="0097687D"/>
    <w:rsid w:val="00976955"/>
    <w:rsid w:val="00976F2F"/>
    <w:rsid w:val="00977337"/>
    <w:rsid w:val="00977450"/>
    <w:rsid w:val="00977759"/>
    <w:rsid w:val="0097794A"/>
    <w:rsid w:val="00977AA2"/>
    <w:rsid w:val="00977C92"/>
    <w:rsid w:val="00977F46"/>
    <w:rsid w:val="00980509"/>
    <w:rsid w:val="009805AE"/>
    <w:rsid w:val="009807A3"/>
    <w:rsid w:val="0098087D"/>
    <w:rsid w:val="00980AD9"/>
    <w:rsid w:val="00980E83"/>
    <w:rsid w:val="00980EDC"/>
    <w:rsid w:val="00980FFC"/>
    <w:rsid w:val="00981005"/>
    <w:rsid w:val="0098153E"/>
    <w:rsid w:val="009818A3"/>
    <w:rsid w:val="00981A59"/>
    <w:rsid w:val="00981AE8"/>
    <w:rsid w:val="00981E84"/>
    <w:rsid w:val="00982241"/>
    <w:rsid w:val="009825E7"/>
    <w:rsid w:val="00982604"/>
    <w:rsid w:val="009826CA"/>
    <w:rsid w:val="00982A01"/>
    <w:rsid w:val="00982DE3"/>
    <w:rsid w:val="00982F33"/>
    <w:rsid w:val="00982F85"/>
    <w:rsid w:val="009831BD"/>
    <w:rsid w:val="00983284"/>
    <w:rsid w:val="00983367"/>
    <w:rsid w:val="009833EC"/>
    <w:rsid w:val="0098342D"/>
    <w:rsid w:val="00983439"/>
    <w:rsid w:val="009842E3"/>
    <w:rsid w:val="0098433E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F3"/>
    <w:rsid w:val="009864DE"/>
    <w:rsid w:val="00986A53"/>
    <w:rsid w:val="00986A8B"/>
    <w:rsid w:val="00986BE3"/>
    <w:rsid w:val="00986C0F"/>
    <w:rsid w:val="00986DC4"/>
    <w:rsid w:val="009874C9"/>
    <w:rsid w:val="009878E3"/>
    <w:rsid w:val="00987A62"/>
    <w:rsid w:val="00987B26"/>
    <w:rsid w:val="00987DDA"/>
    <w:rsid w:val="00987E75"/>
    <w:rsid w:val="00987FD8"/>
    <w:rsid w:val="009900F3"/>
    <w:rsid w:val="00990207"/>
    <w:rsid w:val="009905D6"/>
    <w:rsid w:val="0099070D"/>
    <w:rsid w:val="009907C1"/>
    <w:rsid w:val="009908EE"/>
    <w:rsid w:val="00990BB1"/>
    <w:rsid w:val="00990C68"/>
    <w:rsid w:val="00990D65"/>
    <w:rsid w:val="00990DE4"/>
    <w:rsid w:val="009912F9"/>
    <w:rsid w:val="0099164D"/>
    <w:rsid w:val="0099164E"/>
    <w:rsid w:val="0099170F"/>
    <w:rsid w:val="009919AA"/>
    <w:rsid w:val="00991B05"/>
    <w:rsid w:val="00991E3C"/>
    <w:rsid w:val="00991E50"/>
    <w:rsid w:val="0099216A"/>
    <w:rsid w:val="009924E0"/>
    <w:rsid w:val="00992B27"/>
    <w:rsid w:val="00992D94"/>
    <w:rsid w:val="00992EBB"/>
    <w:rsid w:val="0099346A"/>
    <w:rsid w:val="00993680"/>
    <w:rsid w:val="009937B5"/>
    <w:rsid w:val="00993E6A"/>
    <w:rsid w:val="00993F6F"/>
    <w:rsid w:val="00994697"/>
    <w:rsid w:val="00994986"/>
    <w:rsid w:val="0099508D"/>
    <w:rsid w:val="009951C0"/>
    <w:rsid w:val="009952D4"/>
    <w:rsid w:val="009952E8"/>
    <w:rsid w:val="00995417"/>
    <w:rsid w:val="00995552"/>
    <w:rsid w:val="0099579E"/>
    <w:rsid w:val="00995808"/>
    <w:rsid w:val="00995878"/>
    <w:rsid w:val="0099595C"/>
    <w:rsid w:val="00995FCF"/>
    <w:rsid w:val="00996158"/>
    <w:rsid w:val="0099635A"/>
    <w:rsid w:val="009963B7"/>
    <w:rsid w:val="00996534"/>
    <w:rsid w:val="009965F3"/>
    <w:rsid w:val="00996C2C"/>
    <w:rsid w:val="00996CE6"/>
    <w:rsid w:val="00997288"/>
    <w:rsid w:val="0099739A"/>
    <w:rsid w:val="00997536"/>
    <w:rsid w:val="00997544"/>
    <w:rsid w:val="0099774E"/>
    <w:rsid w:val="009A004D"/>
    <w:rsid w:val="009A02CB"/>
    <w:rsid w:val="009A043C"/>
    <w:rsid w:val="009A09FC"/>
    <w:rsid w:val="009A136E"/>
    <w:rsid w:val="009A150C"/>
    <w:rsid w:val="009A1692"/>
    <w:rsid w:val="009A181F"/>
    <w:rsid w:val="009A18B8"/>
    <w:rsid w:val="009A18BF"/>
    <w:rsid w:val="009A1B72"/>
    <w:rsid w:val="009A1CFA"/>
    <w:rsid w:val="009A1D3C"/>
    <w:rsid w:val="009A23FE"/>
    <w:rsid w:val="009A2632"/>
    <w:rsid w:val="009A26D2"/>
    <w:rsid w:val="009A2902"/>
    <w:rsid w:val="009A2A1A"/>
    <w:rsid w:val="009A2ACD"/>
    <w:rsid w:val="009A2B14"/>
    <w:rsid w:val="009A2FAA"/>
    <w:rsid w:val="009A2FCC"/>
    <w:rsid w:val="009A3482"/>
    <w:rsid w:val="009A3A02"/>
    <w:rsid w:val="009A3A0E"/>
    <w:rsid w:val="009A3DB4"/>
    <w:rsid w:val="009A42EC"/>
    <w:rsid w:val="009A4375"/>
    <w:rsid w:val="009A462B"/>
    <w:rsid w:val="009A4645"/>
    <w:rsid w:val="009A46AB"/>
    <w:rsid w:val="009A47CA"/>
    <w:rsid w:val="009A4981"/>
    <w:rsid w:val="009A4A59"/>
    <w:rsid w:val="009A4C7C"/>
    <w:rsid w:val="009A4CA9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A1A"/>
    <w:rsid w:val="009A5AFE"/>
    <w:rsid w:val="009A5B5A"/>
    <w:rsid w:val="009A5C7F"/>
    <w:rsid w:val="009A5E19"/>
    <w:rsid w:val="009A5E6A"/>
    <w:rsid w:val="009A5EAB"/>
    <w:rsid w:val="009A6011"/>
    <w:rsid w:val="009A6183"/>
    <w:rsid w:val="009A6207"/>
    <w:rsid w:val="009A6695"/>
    <w:rsid w:val="009A679E"/>
    <w:rsid w:val="009A6A64"/>
    <w:rsid w:val="009A6E37"/>
    <w:rsid w:val="009A71E2"/>
    <w:rsid w:val="009A73A8"/>
    <w:rsid w:val="009A74A4"/>
    <w:rsid w:val="009A76FB"/>
    <w:rsid w:val="009A7A61"/>
    <w:rsid w:val="009A7A92"/>
    <w:rsid w:val="009B02E6"/>
    <w:rsid w:val="009B044F"/>
    <w:rsid w:val="009B0793"/>
    <w:rsid w:val="009B079A"/>
    <w:rsid w:val="009B0F01"/>
    <w:rsid w:val="009B1133"/>
    <w:rsid w:val="009B11F2"/>
    <w:rsid w:val="009B1490"/>
    <w:rsid w:val="009B14C9"/>
    <w:rsid w:val="009B1625"/>
    <w:rsid w:val="009B17B3"/>
    <w:rsid w:val="009B18D8"/>
    <w:rsid w:val="009B1FD3"/>
    <w:rsid w:val="009B21B9"/>
    <w:rsid w:val="009B2464"/>
    <w:rsid w:val="009B285D"/>
    <w:rsid w:val="009B2D95"/>
    <w:rsid w:val="009B2DB7"/>
    <w:rsid w:val="009B2E0B"/>
    <w:rsid w:val="009B2F3B"/>
    <w:rsid w:val="009B31B0"/>
    <w:rsid w:val="009B3383"/>
    <w:rsid w:val="009B3515"/>
    <w:rsid w:val="009B3C52"/>
    <w:rsid w:val="009B3CD4"/>
    <w:rsid w:val="009B3D03"/>
    <w:rsid w:val="009B443B"/>
    <w:rsid w:val="009B4AC4"/>
    <w:rsid w:val="009B4B19"/>
    <w:rsid w:val="009B4F3D"/>
    <w:rsid w:val="009B5103"/>
    <w:rsid w:val="009B52F5"/>
    <w:rsid w:val="009B53A2"/>
    <w:rsid w:val="009B581C"/>
    <w:rsid w:val="009B5DE1"/>
    <w:rsid w:val="009B5E65"/>
    <w:rsid w:val="009B5F9D"/>
    <w:rsid w:val="009B64DC"/>
    <w:rsid w:val="009B65BB"/>
    <w:rsid w:val="009B65F9"/>
    <w:rsid w:val="009B6824"/>
    <w:rsid w:val="009B6877"/>
    <w:rsid w:val="009B6A7F"/>
    <w:rsid w:val="009B6F0B"/>
    <w:rsid w:val="009B6FEB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B3A"/>
    <w:rsid w:val="009C0CD3"/>
    <w:rsid w:val="009C12CD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39D4"/>
    <w:rsid w:val="009C4024"/>
    <w:rsid w:val="009C445F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93"/>
    <w:rsid w:val="009C5392"/>
    <w:rsid w:val="009C5461"/>
    <w:rsid w:val="009C56A9"/>
    <w:rsid w:val="009C584C"/>
    <w:rsid w:val="009C5982"/>
    <w:rsid w:val="009C5AAF"/>
    <w:rsid w:val="009C5D26"/>
    <w:rsid w:val="009C5EDD"/>
    <w:rsid w:val="009C641A"/>
    <w:rsid w:val="009C668B"/>
    <w:rsid w:val="009C674A"/>
    <w:rsid w:val="009C69E2"/>
    <w:rsid w:val="009C6CC9"/>
    <w:rsid w:val="009C6D69"/>
    <w:rsid w:val="009C6DE4"/>
    <w:rsid w:val="009C6F64"/>
    <w:rsid w:val="009C751E"/>
    <w:rsid w:val="009C7683"/>
    <w:rsid w:val="009C78F3"/>
    <w:rsid w:val="009C7A7E"/>
    <w:rsid w:val="009C7B64"/>
    <w:rsid w:val="009C7B9E"/>
    <w:rsid w:val="009C7C6D"/>
    <w:rsid w:val="009C7E19"/>
    <w:rsid w:val="009D01CF"/>
    <w:rsid w:val="009D0460"/>
    <w:rsid w:val="009D0559"/>
    <w:rsid w:val="009D07A5"/>
    <w:rsid w:val="009D098A"/>
    <w:rsid w:val="009D0A4E"/>
    <w:rsid w:val="009D100E"/>
    <w:rsid w:val="009D1088"/>
    <w:rsid w:val="009D131F"/>
    <w:rsid w:val="009D1331"/>
    <w:rsid w:val="009D150B"/>
    <w:rsid w:val="009D15DA"/>
    <w:rsid w:val="009D15DF"/>
    <w:rsid w:val="009D1959"/>
    <w:rsid w:val="009D19CD"/>
    <w:rsid w:val="009D1CC1"/>
    <w:rsid w:val="009D1DD6"/>
    <w:rsid w:val="009D2023"/>
    <w:rsid w:val="009D213F"/>
    <w:rsid w:val="009D225F"/>
    <w:rsid w:val="009D22C4"/>
    <w:rsid w:val="009D27B4"/>
    <w:rsid w:val="009D292D"/>
    <w:rsid w:val="009D2D5E"/>
    <w:rsid w:val="009D2FB2"/>
    <w:rsid w:val="009D347F"/>
    <w:rsid w:val="009D374D"/>
    <w:rsid w:val="009D3776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679"/>
    <w:rsid w:val="009D481F"/>
    <w:rsid w:val="009D4E6F"/>
    <w:rsid w:val="009D4FF2"/>
    <w:rsid w:val="009D524C"/>
    <w:rsid w:val="009D56F7"/>
    <w:rsid w:val="009D59E5"/>
    <w:rsid w:val="009D6099"/>
    <w:rsid w:val="009D62E8"/>
    <w:rsid w:val="009D6388"/>
    <w:rsid w:val="009D6543"/>
    <w:rsid w:val="009D69B2"/>
    <w:rsid w:val="009D6B3D"/>
    <w:rsid w:val="009D6BCE"/>
    <w:rsid w:val="009D6D70"/>
    <w:rsid w:val="009D6DAF"/>
    <w:rsid w:val="009D710D"/>
    <w:rsid w:val="009D7227"/>
    <w:rsid w:val="009D76C7"/>
    <w:rsid w:val="009D7F10"/>
    <w:rsid w:val="009E0090"/>
    <w:rsid w:val="009E017E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224B"/>
    <w:rsid w:val="009E229C"/>
    <w:rsid w:val="009E2440"/>
    <w:rsid w:val="009E28E4"/>
    <w:rsid w:val="009E2A12"/>
    <w:rsid w:val="009E2B4B"/>
    <w:rsid w:val="009E3715"/>
    <w:rsid w:val="009E3EFA"/>
    <w:rsid w:val="009E40C1"/>
    <w:rsid w:val="009E4150"/>
    <w:rsid w:val="009E422D"/>
    <w:rsid w:val="009E432B"/>
    <w:rsid w:val="009E433B"/>
    <w:rsid w:val="009E45ED"/>
    <w:rsid w:val="009E4D3F"/>
    <w:rsid w:val="009E5090"/>
    <w:rsid w:val="009E5362"/>
    <w:rsid w:val="009E55C3"/>
    <w:rsid w:val="009E55FA"/>
    <w:rsid w:val="009E5895"/>
    <w:rsid w:val="009E5DCC"/>
    <w:rsid w:val="009E5DEB"/>
    <w:rsid w:val="009E5E18"/>
    <w:rsid w:val="009E661F"/>
    <w:rsid w:val="009E67A0"/>
    <w:rsid w:val="009E6940"/>
    <w:rsid w:val="009E6D59"/>
    <w:rsid w:val="009E6F4B"/>
    <w:rsid w:val="009E710D"/>
    <w:rsid w:val="009E7559"/>
    <w:rsid w:val="009E79CB"/>
    <w:rsid w:val="009E7EB5"/>
    <w:rsid w:val="009E7F33"/>
    <w:rsid w:val="009F004B"/>
    <w:rsid w:val="009F06CE"/>
    <w:rsid w:val="009F070C"/>
    <w:rsid w:val="009F0842"/>
    <w:rsid w:val="009F0BF7"/>
    <w:rsid w:val="009F0D62"/>
    <w:rsid w:val="009F158A"/>
    <w:rsid w:val="009F1597"/>
    <w:rsid w:val="009F172A"/>
    <w:rsid w:val="009F1809"/>
    <w:rsid w:val="009F18DE"/>
    <w:rsid w:val="009F1F84"/>
    <w:rsid w:val="009F1FEC"/>
    <w:rsid w:val="009F2118"/>
    <w:rsid w:val="009F2148"/>
    <w:rsid w:val="009F2322"/>
    <w:rsid w:val="009F23FC"/>
    <w:rsid w:val="009F24D0"/>
    <w:rsid w:val="009F29C1"/>
    <w:rsid w:val="009F2B38"/>
    <w:rsid w:val="009F2E69"/>
    <w:rsid w:val="009F2E84"/>
    <w:rsid w:val="009F312E"/>
    <w:rsid w:val="009F31CE"/>
    <w:rsid w:val="009F34EF"/>
    <w:rsid w:val="009F3509"/>
    <w:rsid w:val="009F375E"/>
    <w:rsid w:val="009F39DB"/>
    <w:rsid w:val="009F3A6F"/>
    <w:rsid w:val="009F3B16"/>
    <w:rsid w:val="009F3EFB"/>
    <w:rsid w:val="009F3FE3"/>
    <w:rsid w:val="009F3FFF"/>
    <w:rsid w:val="009F4813"/>
    <w:rsid w:val="009F4B88"/>
    <w:rsid w:val="009F5921"/>
    <w:rsid w:val="009F59CC"/>
    <w:rsid w:val="009F5BFE"/>
    <w:rsid w:val="009F6046"/>
    <w:rsid w:val="009F62DC"/>
    <w:rsid w:val="009F6646"/>
    <w:rsid w:val="009F6665"/>
    <w:rsid w:val="009F682F"/>
    <w:rsid w:val="009F73E5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DA6"/>
    <w:rsid w:val="00A01DDB"/>
    <w:rsid w:val="00A01DE5"/>
    <w:rsid w:val="00A01E64"/>
    <w:rsid w:val="00A020DF"/>
    <w:rsid w:val="00A020FD"/>
    <w:rsid w:val="00A02596"/>
    <w:rsid w:val="00A02622"/>
    <w:rsid w:val="00A026D3"/>
    <w:rsid w:val="00A0279E"/>
    <w:rsid w:val="00A02CDC"/>
    <w:rsid w:val="00A030A1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5A8"/>
    <w:rsid w:val="00A046E5"/>
    <w:rsid w:val="00A0494D"/>
    <w:rsid w:val="00A049D7"/>
    <w:rsid w:val="00A04BC6"/>
    <w:rsid w:val="00A04BFD"/>
    <w:rsid w:val="00A04C78"/>
    <w:rsid w:val="00A04C92"/>
    <w:rsid w:val="00A04F69"/>
    <w:rsid w:val="00A057D4"/>
    <w:rsid w:val="00A05A96"/>
    <w:rsid w:val="00A05C53"/>
    <w:rsid w:val="00A05CAD"/>
    <w:rsid w:val="00A05FA3"/>
    <w:rsid w:val="00A06009"/>
    <w:rsid w:val="00A06027"/>
    <w:rsid w:val="00A06102"/>
    <w:rsid w:val="00A061DB"/>
    <w:rsid w:val="00A06452"/>
    <w:rsid w:val="00A0675D"/>
    <w:rsid w:val="00A06C5E"/>
    <w:rsid w:val="00A07383"/>
    <w:rsid w:val="00A073CB"/>
    <w:rsid w:val="00A073F6"/>
    <w:rsid w:val="00A07413"/>
    <w:rsid w:val="00A074C2"/>
    <w:rsid w:val="00A07BC5"/>
    <w:rsid w:val="00A1031D"/>
    <w:rsid w:val="00A10524"/>
    <w:rsid w:val="00A10B37"/>
    <w:rsid w:val="00A10DAB"/>
    <w:rsid w:val="00A10DB6"/>
    <w:rsid w:val="00A111BC"/>
    <w:rsid w:val="00A1121E"/>
    <w:rsid w:val="00A1141F"/>
    <w:rsid w:val="00A11477"/>
    <w:rsid w:val="00A11A50"/>
    <w:rsid w:val="00A11A87"/>
    <w:rsid w:val="00A120EF"/>
    <w:rsid w:val="00A12344"/>
    <w:rsid w:val="00A12415"/>
    <w:rsid w:val="00A125C6"/>
    <w:rsid w:val="00A125FE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C38"/>
    <w:rsid w:val="00A14C5E"/>
    <w:rsid w:val="00A14DF6"/>
    <w:rsid w:val="00A15005"/>
    <w:rsid w:val="00A150BC"/>
    <w:rsid w:val="00A15137"/>
    <w:rsid w:val="00A15322"/>
    <w:rsid w:val="00A15519"/>
    <w:rsid w:val="00A158C4"/>
    <w:rsid w:val="00A15AB4"/>
    <w:rsid w:val="00A1640E"/>
    <w:rsid w:val="00A16675"/>
    <w:rsid w:val="00A16907"/>
    <w:rsid w:val="00A169A5"/>
    <w:rsid w:val="00A16BEA"/>
    <w:rsid w:val="00A16C29"/>
    <w:rsid w:val="00A170D5"/>
    <w:rsid w:val="00A17286"/>
    <w:rsid w:val="00A201F5"/>
    <w:rsid w:val="00A203AF"/>
    <w:rsid w:val="00A20415"/>
    <w:rsid w:val="00A209FD"/>
    <w:rsid w:val="00A20CBD"/>
    <w:rsid w:val="00A20D68"/>
    <w:rsid w:val="00A21051"/>
    <w:rsid w:val="00A21394"/>
    <w:rsid w:val="00A216E4"/>
    <w:rsid w:val="00A2175A"/>
    <w:rsid w:val="00A21BDC"/>
    <w:rsid w:val="00A21C03"/>
    <w:rsid w:val="00A223CE"/>
    <w:rsid w:val="00A2266F"/>
    <w:rsid w:val="00A227EB"/>
    <w:rsid w:val="00A22901"/>
    <w:rsid w:val="00A22991"/>
    <w:rsid w:val="00A235CF"/>
    <w:rsid w:val="00A236E5"/>
    <w:rsid w:val="00A238A4"/>
    <w:rsid w:val="00A23A9D"/>
    <w:rsid w:val="00A23CAC"/>
    <w:rsid w:val="00A2426D"/>
    <w:rsid w:val="00A245A0"/>
    <w:rsid w:val="00A247BB"/>
    <w:rsid w:val="00A248AC"/>
    <w:rsid w:val="00A24934"/>
    <w:rsid w:val="00A24C3C"/>
    <w:rsid w:val="00A252D4"/>
    <w:rsid w:val="00A2556E"/>
    <w:rsid w:val="00A25589"/>
    <w:rsid w:val="00A25677"/>
    <w:rsid w:val="00A25B50"/>
    <w:rsid w:val="00A25BF6"/>
    <w:rsid w:val="00A26470"/>
    <w:rsid w:val="00A265F1"/>
    <w:rsid w:val="00A26BC2"/>
    <w:rsid w:val="00A26CFF"/>
    <w:rsid w:val="00A26D89"/>
    <w:rsid w:val="00A26ECD"/>
    <w:rsid w:val="00A26F5A"/>
    <w:rsid w:val="00A275E4"/>
    <w:rsid w:val="00A276CC"/>
    <w:rsid w:val="00A27ABB"/>
    <w:rsid w:val="00A27BC8"/>
    <w:rsid w:val="00A27D7D"/>
    <w:rsid w:val="00A27E03"/>
    <w:rsid w:val="00A300BD"/>
    <w:rsid w:val="00A30B0E"/>
    <w:rsid w:val="00A30C46"/>
    <w:rsid w:val="00A30F44"/>
    <w:rsid w:val="00A30F9F"/>
    <w:rsid w:val="00A31323"/>
    <w:rsid w:val="00A31396"/>
    <w:rsid w:val="00A317EF"/>
    <w:rsid w:val="00A3188C"/>
    <w:rsid w:val="00A31C17"/>
    <w:rsid w:val="00A31D86"/>
    <w:rsid w:val="00A31DB0"/>
    <w:rsid w:val="00A31F4B"/>
    <w:rsid w:val="00A31FEE"/>
    <w:rsid w:val="00A323A0"/>
    <w:rsid w:val="00A32602"/>
    <w:rsid w:val="00A32FF1"/>
    <w:rsid w:val="00A33070"/>
    <w:rsid w:val="00A33381"/>
    <w:rsid w:val="00A33579"/>
    <w:rsid w:val="00A335E3"/>
    <w:rsid w:val="00A3420D"/>
    <w:rsid w:val="00A3431D"/>
    <w:rsid w:val="00A346DF"/>
    <w:rsid w:val="00A3492A"/>
    <w:rsid w:val="00A34AA9"/>
    <w:rsid w:val="00A34B3B"/>
    <w:rsid w:val="00A350EB"/>
    <w:rsid w:val="00A35BC3"/>
    <w:rsid w:val="00A35E9E"/>
    <w:rsid w:val="00A36449"/>
    <w:rsid w:val="00A36964"/>
    <w:rsid w:val="00A36A67"/>
    <w:rsid w:val="00A36A87"/>
    <w:rsid w:val="00A36C09"/>
    <w:rsid w:val="00A36F40"/>
    <w:rsid w:val="00A36FD0"/>
    <w:rsid w:val="00A372E8"/>
    <w:rsid w:val="00A3780E"/>
    <w:rsid w:val="00A37985"/>
    <w:rsid w:val="00A37BC3"/>
    <w:rsid w:val="00A37DEF"/>
    <w:rsid w:val="00A4017F"/>
    <w:rsid w:val="00A40435"/>
    <w:rsid w:val="00A40811"/>
    <w:rsid w:val="00A40A40"/>
    <w:rsid w:val="00A40A41"/>
    <w:rsid w:val="00A40B03"/>
    <w:rsid w:val="00A40F78"/>
    <w:rsid w:val="00A4120E"/>
    <w:rsid w:val="00A41685"/>
    <w:rsid w:val="00A41B73"/>
    <w:rsid w:val="00A41C76"/>
    <w:rsid w:val="00A41F8F"/>
    <w:rsid w:val="00A4210A"/>
    <w:rsid w:val="00A42163"/>
    <w:rsid w:val="00A4236B"/>
    <w:rsid w:val="00A42478"/>
    <w:rsid w:val="00A42957"/>
    <w:rsid w:val="00A430C2"/>
    <w:rsid w:val="00A4338B"/>
    <w:rsid w:val="00A433E5"/>
    <w:rsid w:val="00A433E9"/>
    <w:rsid w:val="00A435F5"/>
    <w:rsid w:val="00A437B9"/>
    <w:rsid w:val="00A43953"/>
    <w:rsid w:val="00A439B0"/>
    <w:rsid w:val="00A439D1"/>
    <w:rsid w:val="00A43D6A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63C"/>
    <w:rsid w:val="00A4593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468"/>
    <w:rsid w:val="00A5156E"/>
    <w:rsid w:val="00A516F8"/>
    <w:rsid w:val="00A51A32"/>
    <w:rsid w:val="00A51C04"/>
    <w:rsid w:val="00A51DD6"/>
    <w:rsid w:val="00A52012"/>
    <w:rsid w:val="00A523FD"/>
    <w:rsid w:val="00A52A42"/>
    <w:rsid w:val="00A52A7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D13"/>
    <w:rsid w:val="00A53E64"/>
    <w:rsid w:val="00A5403E"/>
    <w:rsid w:val="00A5404B"/>
    <w:rsid w:val="00A54310"/>
    <w:rsid w:val="00A5447D"/>
    <w:rsid w:val="00A546C1"/>
    <w:rsid w:val="00A54C8F"/>
    <w:rsid w:val="00A550EE"/>
    <w:rsid w:val="00A5525F"/>
    <w:rsid w:val="00A55358"/>
    <w:rsid w:val="00A553F6"/>
    <w:rsid w:val="00A5543C"/>
    <w:rsid w:val="00A5574F"/>
    <w:rsid w:val="00A55B90"/>
    <w:rsid w:val="00A55CF9"/>
    <w:rsid w:val="00A55D71"/>
    <w:rsid w:val="00A55D91"/>
    <w:rsid w:val="00A56391"/>
    <w:rsid w:val="00A565CC"/>
    <w:rsid w:val="00A5683C"/>
    <w:rsid w:val="00A56C21"/>
    <w:rsid w:val="00A56E83"/>
    <w:rsid w:val="00A574FC"/>
    <w:rsid w:val="00A57C6A"/>
    <w:rsid w:val="00A57CCF"/>
    <w:rsid w:val="00A57CDF"/>
    <w:rsid w:val="00A57EB6"/>
    <w:rsid w:val="00A6001A"/>
    <w:rsid w:val="00A60229"/>
    <w:rsid w:val="00A604F4"/>
    <w:rsid w:val="00A6058A"/>
    <w:rsid w:val="00A6066B"/>
    <w:rsid w:val="00A607A6"/>
    <w:rsid w:val="00A608B4"/>
    <w:rsid w:val="00A608CC"/>
    <w:rsid w:val="00A60A1F"/>
    <w:rsid w:val="00A60AFA"/>
    <w:rsid w:val="00A60B58"/>
    <w:rsid w:val="00A60B67"/>
    <w:rsid w:val="00A60C3F"/>
    <w:rsid w:val="00A60CC3"/>
    <w:rsid w:val="00A60D71"/>
    <w:rsid w:val="00A60FC8"/>
    <w:rsid w:val="00A61136"/>
    <w:rsid w:val="00A6142D"/>
    <w:rsid w:val="00A614B0"/>
    <w:rsid w:val="00A615D8"/>
    <w:rsid w:val="00A61796"/>
    <w:rsid w:val="00A61833"/>
    <w:rsid w:val="00A61906"/>
    <w:rsid w:val="00A61E07"/>
    <w:rsid w:val="00A6209D"/>
    <w:rsid w:val="00A620B7"/>
    <w:rsid w:val="00A6221B"/>
    <w:rsid w:val="00A62553"/>
    <w:rsid w:val="00A627D7"/>
    <w:rsid w:val="00A62913"/>
    <w:rsid w:val="00A62D2F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4696"/>
    <w:rsid w:val="00A64726"/>
    <w:rsid w:val="00A64774"/>
    <w:rsid w:val="00A6481F"/>
    <w:rsid w:val="00A64A70"/>
    <w:rsid w:val="00A64B8B"/>
    <w:rsid w:val="00A64CEB"/>
    <w:rsid w:val="00A65104"/>
    <w:rsid w:val="00A6520C"/>
    <w:rsid w:val="00A655A8"/>
    <w:rsid w:val="00A65B9A"/>
    <w:rsid w:val="00A65CBD"/>
    <w:rsid w:val="00A6603E"/>
    <w:rsid w:val="00A66053"/>
    <w:rsid w:val="00A6628E"/>
    <w:rsid w:val="00A66606"/>
    <w:rsid w:val="00A669FF"/>
    <w:rsid w:val="00A66BAE"/>
    <w:rsid w:val="00A66CA2"/>
    <w:rsid w:val="00A66DF6"/>
    <w:rsid w:val="00A66DFE"/>
    <w:rsid w:val="00A675B8"/>
    <w:rsid w:val="00A6768B"/>
    <w:rsid w:val="00A6794E"/>
    <w:rsid w:val="00A679B7"/>
    <w:rsid w:val="00A70312"/>
    <w:rsid w:val="00A70747"/>
    <w:rsid w:val="00A70DE1"/>
    <w:rsid w:val="00A7148C"/>
    <w:rsid w:val="00A71653"/>
    <w:rsid w:val="00A71991"/>
    <w:rsid w:val="00A720E9"/>
    <w:rsid w:val="00A722EB"/>
    <w:rsid w:val="00A724FE"/>
    <w:rsid w:val="00A725BC"/>
    <w:rsid w:val="00A72735"/>
    <w:rsid w:val="00A72AE0"/>
    <w:rsid w:val="00A72E5C"/>
    <w:rsid w:val="00A72FFA"/>
    <w:rsid w:val="00A732ED"/>
    <w:rsid w:val="00A7356A"/>
    <w:rsid w:val="00A737A7"/>
    <w:rsid w:val="00A73862"/>
    <w:rsid w:val="00A7387D"/>
    <w:rsid w:val="00A73A26"/>
    <w:rsid w:val="00A73A4F"/>
    <w:rsid w:val="00A73ABB"/>
    <w:rsid w:val="00A7407A"/>
    <w:rsid w:val="00A740A6"/>
    <w:rsid w:val="00A741A2"/>
    <w:rsid w:val="00A743C5"/>
    <w:rsid w:val="00A743DF"/>
    <w:rsid w:val="00A74631"/>
    <w:rsid w:val="00A746E0"/>
    <w:rsid w:val="00A748B6"/>
    <w:rsid w:val="00A74A83"/>
    <w:rsid w:val="00A74F40"/>
    <w:rsid w:val="00A74FEB"/>
    <w:rsid w:val="00A75104"/>
    <w:rsid w:val="00A7514A"/>
    <w:rsid w:val="00A756C6"/>
    <w:rsid w:val="00A75766"/>
    <w:rsid w:val="00A75866"/>
    <w:rsid w:val="00A759D1"/>
    <w:rsid w:val="00A75B01"/>
    <w:rsid w:val="00A75ED0"/>
    <w:rsid w:val="00A76012"/>
    <w:rsid w:val="00A76059"/>
    <w:rsid w:val="00A765E0"/>
    <w:rsid w:val="00A7667C"/>
    <w:rsid w:val="00A766EA"/>
    <w:rsid w:val="00A76DAB"/>
    <w:rsid w:val="00A76DF0"/>
    <w:rsid w:val="00A76E3D"/>
    <w:rsid w:val="00A76ECF"/>
    <w:rsid w:val="00A77142"/>
    <w:rsid w:val="00A771C5"/>
    <w:rsid w:val="00A771D2"/>
    <w:rsid w:val="00A77393"/>
    <w:rsid w:val="00A774B0"/>
    <w:rsid w:val="00A77575"/>
    <w:rsid w:val="00A77858"/>
    <w:rsid w:val="00A77DAB"/>
    <w:rsid w:val="00A77E08"/>
    <w:rsid w:val="00A77F6D"/>
    <w:rsid w:val="00A8023D"/>
    <w:rsid w:val="00A802A9"/>
    <w:rsid w:val="00A806B4"/>
    <w:rsid w:val="00A807A9"/>
    <w:rsid w:val="00A808C7"/>
    <w:rsid w:val="00A80BB4"/>
    <w:rsid w:val="00A80C74"/>
    <w:rsid w:val="00A81578"/>
    <w:rsid w:val="00A81A58"/>
    <w:rsid w:val="00A81EC6"/>
    <w:rsid w:val="00A8206A"/>
    <w:rsid w:val="00A8221F"/>
    <w:rsid w:val="00A822D2"/>
    <w:rsid w:val="00A8231F"/>
    <w:rsid w:val="00A82367"/>
    <w:rsid w:val="00A82526"/>
    <w:rsid w:val="00A82B2A"/>
    <w:rsid w:val="00A8344E"/>
    <w:rsid w:val="00A83573"/>
    <w:rsid w:val="00A8358E"/>
    <w:rsid w:val="00A83A9D"/>
    <w:rsid w:val="00A83E9C"/>
    <w:rsid w:val="00A841D6"/>
    <w:rsid w:val="00A84754"/>
    <w:rsid w:val="00A84927"/>
    <w:rsid w:val="00A8496D"/>
    <w:rsid w:val="00A84C85"/>
    <w:rsid w:val="00A85413"/>
    <w:rsid w:val="00A85516"/>
    <w:rsid w:val="00A85564"/>
    <w:rsid w:val="00A85B5B"/>
    <w:rsid w:val="00A85EEC"/>
    <w:rsid w:val="00A863B5"/>
    <w:rsid w:val="00A86512"/>
    <w:rsid w:val="00A86833"/>
    <w:rsid w:val="00A8694B"/>
    <w:rsid w:val="00A86954"/>
    <w:rsid w:val="00A86A15"/>
    <w:rsid w:val="00A86B2F"/>
    <w:rsid w:val="00A86F6C"/>
    <w:rsid w:val="00A86FC5"/>
    <w:rsid w:val="00A87044"/>
    <w:rsid w:val="00A870A8"/>
    <w:rsid w:val="00A8732C"/>
    <w:rsid w:val="00A874BF"/>
    <w:rsid w:val="00A8752F"/>
    <w:rsid w:val="00A879CD"/>
    <w:rsid w:val="00A87C9F"/>
    <w:rsid w:val="00A90147"/>
    <w:rsid w:val="00A901A4"/>
    <w:rsid w:val="00A902C2"/>
    <w:rsid w:val="00A9030B"/>
    <w:rsid w:val="00A904A8"/>
    <w:rsid w:val="00A90881"/>
    <w:rsid w:val="00A90B3A"/>
    <w:rsid w:val="00A90DE0"/>
    <w:rsid w:val="00A9153A"/>
    <w:rsid w:val="00A91D12"/>
    <w:rsid w:val="00A91D5C"/>
    <w:rsid w:val="00A91F89"/>
    <w:rsid w:val="00A91FA6"/>
    <w:rsid w:val="00A92292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781"/>
    <w:rsid w:val="00A9381D"/>
    <w:rsid w:val="00A93AED"/>
    <w:rsid w:val="00A93D36"/>
    <w:rsid w:val="00A93E0E"/>
    <w:rsid w:val="00A94106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5221"/>
    <w:rsid w:val="00A953AA"/>
    <w:rsid w:val="00A95592"/>
    <w:rsid w:val="00A95691"/>
    <w:rsid w:val="00A95D03"/>
    <w:rsid w:val="00A965B3"/>
    <w:rsid w:val="00A96AD9"/>
    <w:rsid w:val="00A96BC5"/>
    <w:rsid w:val="00A96FA9"/>
    <w:rsid w:val="00A977B1"/>
    <w:rsid w:val="00A97D77"/>
    <w:rsid w:val="00AA000B"/>
    <w:rsid w:val="00AA0110"/>
    <w:rsid w:val="00AA0111"/>
    <w:rsid w:val="00AA1004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519"/>
    <w:rsid w:val="00AA277D"/>
    <w:rsid w:val="00AA29FA"/>
    <w:rsid w:val="00AA2BAA"/>
    <w:rsid w:val="00AA2C2A"/>
    <w:rsid w:val="00AA2D90"/>
    <w:rsid w:val="00AA2F75"/>
    <w:rsid w:val="00AA317C"/>
    <w:rsid w:val="00AA39C9"/>
    <w:rsid w:val="00AA3D49"/>
    <w:rsid w:val="00AA3D8E"/>
    <w:rsid w:val="00AA3DB8"/>
    <w:rsid w:val="00AA4290"/>
    <w:rsid w:val="00AA4328"/>
    <w:rsid w:val="00AA45D4"/>
    <w:rsid w:val="00AA4846"/>
    <w:rsid w:val="00AA4989"/>
    <w:rsid w:val="00AA4AEB"/>
    <w:rsid w:val="00AA4D8B"/>
    <w:rsid w:val="00AA52BD"/>
    <w:rsid w:val="00AA54B8"/>
    <w:rsid w:val="00AA5669"/>
    <w:rsid w:val="00AA577D"/>
    <w:rsid w:val="00AA5871"/>
    <w:rsid w:val="00AA58CC"/>
    <w:rsid w:val="00AA59B9"/>
    <w:rsid w:val="00AA5A1A"/>
    <w:rsid w:val="00AA5A28"/>
    <w:rsid w:val="00AA5AF0"/>
    <w:rsid w:val="00AA5CF1"/>
    <w:rsid w:val="00AA5FC7"/>
    <w:rsid w:val="00AA6067"/>
    <w:rsid w:val="00AA6455"/>
    <w:rsid w:val="00AA6683"/>
    <w:rsid w:val="00AA6C4A"/>
    <w:rsid w:val="00AA6F78"/>
    <w:rsid w:val="00AA7492"/>
    <w:rsid w:val="00AA7546"/>
    <w:rsid w:val="00AA797E"/>
    <w:rsid w:val="00AA7B37"/>
    <w:rsid w:val="00AB0403"/>
    <w:rsid w:val="00AB0F00"/>
    <w:rsid w:val="00AB1848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77E"/>
    <w:rsid w:val="00AB37F0"/>
    <w:rsid w:val="00AB38BD"/>
    <w:rsid w:val="00AB3A47"/>
    <w:rsid w:val="00AB3AA5"/>
    <w:rsid w:val="00AB3E48"/>
    <w:rsid w:val="00AB4113"/>
    <w:rsid w:val="00AB43BA"/>
    <w:rsid w:val="00AB4811"/>
    <w:rsid w:val="00AB4A1F"/>
    <w:rsid w:val="00AB4C56"/>
    <w:rsid w:val="00AB50B2"/>
    <w:rsid w:val="00AB55EF"/>
    <w:rsid w:val="00AB59E9"/>
    <w:rsid w:val="00AB5A59"/>
    <w:rsid w:val="00AB5AB9"/>
    <w:rsid w:val="00AB5C2A"/>
    <w:rsid w:val="00AB611F"/>
    <w:rsid w:val="00AB68C2"/>
    <w:rsid w:val="00AB6991"/>
    <w:rsid w:val="00AB6CEF"/>
    <w:rsid w:val="00AB7173"/>
    <w:rsid w:val="00AB7241"/>
    <w:rsid w:val="00AB7981"/>
    <w:rsid w:val="00AB7B59"/>
    <w:rsid w:val="00AC0130"/>
    <w:rsid w:val="00AC0175"/>
    <w:rsid w:val="00AC01D3"/>
    <w:rsid w:val="00AC055C"/>
    <w:rsid w:val="00AC0847"/>
    <w:rsid w:val="00AC0855"/>
    <w:rsid w:val="00AC085C"/>
    <w:rsid w:val="00AC0A12"/>
    <w:rsid w:val="00AC0AB1"/>
    <w:rsid w:val="00AC0C91"/>
    <w:rsid w:val="00AC1161"/>
    <w:rsid w:val="00AC11E0"/>
    <w:rsid w:val="00AC122E"/>
    <w:rsid w:val="00AC1548"/>
    <w:rsid w:val="00AC165D"/>
    <w:rsid w:val="00AC1A27"/>
    <w:rsid w:val="00AC1CB6"/>
    <w:rsid w:val="00AC1DC4"/>
    <w:rsid w:val="00AC1ECA"/>
    <w:rsid w:val="00AC1FA9"/>
    <w:rsid w:val="00AC1FD6"/>
    <w:rsid w:val="00AC2156"/>
    <w:rsid w:val="00AC2452"/>
    <w:rsid w:val="00AC251E"/>
    <w:rsid w:val="00AC2BC4"/>
    <w:rsid w:val="00AC2D8F"/>
    <w:rsid w:val="00AC2F2D"/>
    <w:rsid w:val="00AC3142"/>
    <w:rsid w:val="00AC318E"/>
    <w:rsid w:val="00AC354A"/>
    <w:rsid w:val="00AC3608"/>
    <w:rsid w:val="00AC36FD"/>
    <w:rsid w:val="00AC3CF2"/>
    <w:rsid w:val="00AC3EF1"/>
    <w:rsid w:val="00AC4144"/>
    <w:rsid w:val="00AC415E"/>
    <w:rsid w:val="00AC4531"/>
    <w:rsid w:val="00AC4BF3"/>
    <w:rsid w:val="00AC54E1"/>
    <w:rsid w:val="00AC562B"/>
    <w:rsid w:val="00AC5B20"/>
    <w:rsid w:val="00AC5D33"/>
    <w:rsid w:val="00AC693E"/>
    <w:rsid w:val="00AC6F42"/>
    <w:rsid w:val="00AC7514"/>
    <w:rsid w:val="00AC7BE8"/>
    <w:rsid w:val="00AC7C30"/>
    <w:rsid w:val="00AC7F6A"/>
    <w:rsid w:val="00AD0302"/>
    <w:rsid w:val="00AD0362"/>
    <w:rsid w:val="00AD0569"/>
    <w:rsid w:val="00AD07B2"/>
    <w:rsid w:val="00AD0827"/>
    <w:rsid w:val="00AD0909"/>
    <w:rsid w:val="00AD0CF6"/>
    <w:rsid w:val="00AD0F67"/>
    <w:rsid w:val="00AD13D0"/>
    <w:rsid w:val="00AD160F"/>
    <w:rsid w:val="00AD173E"/>
    <w:rsid w:val="00AD1ABC"/>
    <w:rsid w:val="00AD2258"/>
    <w:rsid w:val="00AD22D0"/>
    <w:rsid w:val="00AD24E3"/>
    <w:rsid w:val="00AD25D5"/>
    <w:rsid w:val="00AD2966"/>
    <w:rsid w:val="00AD3029"/>
    <w:rsid w:val="00AD349E"/>
    <w:rsid w:val="00AD34EC"/>
    <w:rsid w:val="00AD36B6"/>
    <w:rsid w:val="00AD3711"/>
    <w:rsid w:val="00AD3AE2"/>
    <w:rsid w:val="00AD401B"/>
    <w:rsid w:val="00AD469A"/>
    <w:rsid w:val="00AD4BB1"/>
    <w:rsid w:val="00AD4DE9"/>
    <w:rsid w:val="00AD4FA1"/>
    <w:rsid w:val="00AD5760"/>
    <w:rsid w:val="00AD5B49"/>
    <w:rsid w:val="00AD5B4E"/>
    <w:rsid w:val="00AD5C8D"/>
    <w:rsid w:val="00AD5CC9"/>
    <w:rsid w:val="00AD5F48"/>
    <w:rsid w:val="00AD5F69"/>
    <w:rsid w:val="00AD5FCF"/>
    <w:rsid w:val="00AD60BA"/>
    <w:rsid w:val="00AD62B3"/>
    <w:rsid w:val="00AD62CD"/>
    <w:rsid w:val="00AD637E"/>
    <w:rsid w:val="00AD6668"/>
    <w:rsid w:val="00AD68AD"/>
    <w:rsid w:val="00AD69C4"/>
    <w:rsid w:val="00AD6CAB"/>
    <w:rsid w:val="00AD700A"/>
    <w:rsid w:val="00AD70C8"/>
    <w:rsid w:val="00AD75A8"/>
    <w:rsid w:val="00AD79EE"/>
    <w:rsid w:val="00AD7BA2"/>
    <w:rsid w:val="00AD7C45"/>
    <w:rsid w:val="00AE0641"/>
    <w:rsid w:val="00AE082A"/>
    <w:rsid w:val="00AE0B96"/>
    <w:rsid w:val="00AE0BF0"/>
    <w:rsid w:val="00AE11E4"/>
    <w:rsid w:val="00AE1563"/>
    <w:rsid w:val="00AE1613"/>
    <w:rsid w:val="00AE1887"/>
    <w:rsid w:val="00AE1B57"/>
    <w:rsid w:val="00AE1CB4"/>
    <w:rsid w:val="00AE1F77"/>
    <w:rsid w:val="00AE2084"/>
    <w:rsid w:val="00AE2568"/>
    <w:rsid w:val="00AE2973"/>
    <w:rsid w:val="00AE2AE6"/>
    <w:rsid w:val="00AE2D9C"/>
    <w:rsid w:val="00AE2DA3"/>
    <w:rsid w:val="00AE2E10"/>
    <w:rsid w:val="00AE3439"/>
    <w:rsid w:val="00AE3448"/>
    <w:rsid w:val="00AE3525"/>
    <w:rsid w:val="00AE3C97"/>
    <w:rsid w:val="00AE3D03"/>
    <w:rsid w:val="00AE3F0F"/>
    <w:rsid w:val="00AE4145"/>
    <w:rsid w:val="00AE4459"/>
    <w:rsid w:val="00AE4725"/>
    <w:rsid w:val="00AE48F4"/>
    <w:rsid w:val="00AE4B32"/>
    <w:rsid w:val="00AE4D09"/>
    <w:rsid w:val="00AE4F33"/>
    <w:rsid w:val="00AE530D"/>
    <w:rsid w:val="00AE56A5"/>
    <w:rsid w:val="00AE56E2"/>
    <w:rsid w:val="00AE57F1"/>
    <w:rsid w:val="00AE5969"/>
    <w:rsid w:val="00AE5E3E"/>
    <w:rsid w:val="00AE60EF"/>
    <w:rsid w:val="00AE6124"/>
    <w:rsid w:val="00AE62F3"/>
    <w:rsid w:val="00AE6548"/>
    <w:rsid w:val="00AE65F4"/>
    <w:rsid w:val="00AE6D12"/>
    <w:rsid w:val="00AE6EAB"/>
    <w:rsid w:val="00AE7089"/>
    <w:rsid w:val="00AE70D8"/>
    <w:rsid w:val="00AE726E"/>
    <w:rsid w:val="00AE728B"/>
    <w:rsid w:val="00AE7577"/>
    <w:rsid w:val="00AE78C7"/>
    <w:rsid w:val="00AE7975"/>
    <w:rsid w:val="00AE7AAE"/>
    <w:rsid w:val="00AE7CED"/>
    <w:rsid w:val="00AE7D9A"/>
    <w:rsid w:val="00AE7DED"/>
    <w:rsid w:val="00AF00BB"/>
    <w:rsid w:val="00AF0149"/>
    <w:rsid w:val="00AF016F"/>
    <w:rsid w:val="00AF05F5"/>
    <w:rsid w:val="00AF0616"/>
    <w:rsid w:val="00AF06CB"/>
    <w:rsid w:val="00AF0C59"/>
    <w:rsid w:val="00AF0D2C"/>
    <w:rsid w:val="00AF0DD6"/>
    <w:rsid w:val="00AF0FB8"/>
    <w:rsid w:val="00AF12D1"/>
    <w:rsid w:val="00AF13AF"/>
    <w:rsid w:val="00AF1522"/>
    <w:rsid w:val="00AF158B"/>
    <w:rsid w:val="00AF17C6"/>
    <w:rsid w:val="00AF18E4"/>
    <w:rsid w:val="00AF1BBA"/>
    <w:rsid w:val="00AF1C9D"/>
    <w:rsid w:val="00AF1CAF"/>
    <w:rsid w:val="00AF1DAD"/>
    <w:rsid w:val="00AF1F55"/>
    <w:rsid w:val="00AF2871"/>
    <w:rsid w:val="00AF29A5"/>
    <w:rsid w:val="00AF2A8E"/>
    <w:rsid w:val="00AF2AD9"/>
    <w:rsid w:val="00AF2C23"/>
    <w:rsid w:val="00AF30D8"/>
    <w:rsid w:val="00AF323D"/>
    <w:rsid w:val="00AF33E1"/>
    <w:rsid w:val="00AF3516"/>
    <w:rsid w:val="00AF3578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A8A"/>
    <w:rsid w:val="00AF4BF5"/>
    <w:rsid w:val="00AF4CFC"/>
    <w:rsid w:val="00AF4E25"/>
    <w:rsid w:val="00AF5143"/>
    <w:rsid w:val="00AF5C04"/>
    <w:rsid w:val="00AF5D10"/>
    <w:rsid w:val="00AF5E2B"/>
    <w:rsid w:val="00AF5E59"/>
    <w:rsid w:val="00AF6134"/>
    <w:rsid w:val="00AF6683"/>
    <w:rsid w:val="00AF670F"/>
    <w:rsid w:val="00AF6AF5"/>
    <w:rsid w:val="00AF6C6E"/>
    <w:rsid w:val="00AF7204"/>
    <w:rsid w:val="00AF7356"/>
    <w:rsid w:val="00AF794C"/>
    <w:rsid w:val="00AF7ADA"/>
    <w:rsid w:val="00AF7B35"/>
    <w:rsid w:val="00AF7C50"/>
    <w:rsid w:val="00B000AC"/>
    <w:rsid w:val="00B00D19"/>
    <w:rsid w:val="00B01805"/>
    <w:rsid w:val="00B01A1F"/>
    <w:rsid w:val="00B01D17"/>
    <w:rsid w:val="00B01EE9"/>
    <w:rsid w:val="00B02217"/>
    <w:rsid w:val="00B025D8"/>
    <w:rsid w:val="00B025FF"/>
    <w:rsid w:val="00B0272F"/>
    <w:rsid w:val="00B02916"/>
    <w:rsid w:val="00B02AF0"/>
    <w:rsid w:val="00B02B51"/>
    <w:rsid w:val="00B02BD9"/>
    <w:rsid w:val="00B02D4A"/>
    <w:rsid w:val="00B033B7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D2D"/>
    <w:rsid w:val="00B04F29"/>
    <w:rsid w:val="00B05628"/>
    <w:rsid w:val="00B057D8"/>
    <w:rsid w:val="00B05A23"/>
    <w:rsid w:val="00B05E7E"/>
    <w:rsid w:val="00B05FA1"/>
    <w:rsid w:val="00B05FA4"/>
    <w:rsid w:val="00B06190"/>
    <w:rsid w:val="00B065CF"/>
    <w:rsid w:val="00B065E4"/>
    <w:rsid w:val="00B06A96"/>
    <w:rsid w:val="00B06EC3"/>
    <w:rsid w:val="00B071E7"/>
    <w:rsid w:val="00B07A14"/>
    <w:rsid w:val="00B07AFA"/>
    <w:rsid w:val="00B07B19"/>
    <w:rsid w:val="00B07C9E"/>
    <w:rsid w:val="00B07E47"/>
    <w:rsid w:val="00B07E94"/>
    <w:rsid w:val="00B103E2"/>
    <w:rsid w:val="00B10497"/>
    <w:rsid w:val="00B105A3"/>
    <w:rsid w:val="00B10605"/>
    <w:rsid w:val="00B106A3"/>
    <w:rsid w:val="00B106B3"/>
    <w:rsid w:val="00B107A4"/>
    <w:rsid w:val="00B10814"/>
    <w:rsid w:val="00B10A0A"/>
    <w:rsid w:val="00B10A3C"/>
    <w:rsid w:val="00B10ED0"/>
    <w:rsid w:val="00B10EE9"/>
    <w:rsid w:val="00B110B7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95"/>
    <w:rsid w:val="00B11FD5"/>
    <w:rsid w:val="00B122A4"/>
    <w:rsid w:val="00B12635"/>
    <w:rsid w:val="00B1263D"/>
    <w:rsid w:val="00B12776"/>
    <w:rsid w:val="00B12869"/>
    <w:rsid w:val="00B12A18"/>
    <w:rsid w:val="00B12BAF"/>
    <w:rsid w:val="00B12E7F"/>
    <w:rsid w:val="00B131F5"/>
    <w:rsid w:val="00B134E7"/>
    <w:rsid w:val="00B1361E"/>
    <w:rsid w:val="00B140D6"/>
    <w:rsid w:val="00B141A3"/>
    <w:rsid w:val="00B14A4B"/>
    <w:rsid w:val="00B14B05"/>
    <w:rsid w:val="00B14F2C"/>
    <w:rsid w:val="00B15002"/>
    <w:rsid w:val="00B1505B"/>
    <w:rsid w:val="00B15073"/>
    <w:rsid w:val="00B15204"/>
    <w:rsid w:val="00B1554E"/>
    <w:rsid w:val="00B1566E"/>
    <w:rsid w:val="00B159BC"/>
    <w:rsid w:val="00B15AA8"/>
    <w:rsid w:val="00B16224"/>
    <w:rsid w:val="00B16300"/>
    <w:rsid w:val="00B165E1"/>
    <w:rsid w:val="00B1683A"/>
    <w:rsid w:val="00B16AA0"/>
    <w:rsid w:val="00B16AD9"/>
    <w:rsid w:val="00B16DE6"/>
    <w:rsid w:val="00B16E99"/>
    <w:rsid w:val="00B1754D"/>
    <w:rsid w:val="00B176A4"/>
    <w:rsid w:val="00B1774C"/>
    <w:rsid w:val="00B178D1"/>
    <w:rsid w:val="00B179C5"/>
    <w:rsid w:val="00B17B63"/>
    <w:rsid w:val="00B20188"/>
    <w:rsid w:val="00B203DA"/>
    <w:rsid w:val="00B206F6"/>
    <w:rsid w:val="00B20955"/>
    <w:rsid w:val="00B20FB3"/>
    <w:rsid w:val="00B215F0"/>
    <w:rsid w:val="00B21C33"/>
    <w:rsid w:val="00B21EC6"/>
    <w:rsid w:val="00B21F12"/>
    <w:rsid w:val="00B22286"/>
    <w:rsid w:val="00B2228E"/>
    <w:rsid w:val="00B222D9"/>
    <w:rsid w:val="00B222E3"/>
    <w:rsid w:val="00B2231D"/>
    <w:rsid w:val="00B2236C"/>
    <w:rsid w:val="00B2240B"/>
    <w:rsid w:val="00B22717"/>
    <w:rsid w:val="00B229E9"/>
    <w:rsid w:val="00B22D4E"/>
    <w:rsid w:val="00B22DD0"/>
    <w:rsid w:val="00B2337B"/>
    <w:rsid w:val="00B233CF"/>
    <w:rsid w:val="00B235E8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8B4"/>
    <w:rsid w:val="00B24A44"/>
    <w:rsid w:val="00B24AB8"/>
    <w:rsid w:val="00B24B38"/>
    <w:rsid w:val="00B24C2B"/>
    <w:rsid w:val="00B24E0F"/>
    <w:rsid w:val="00B251A8"/>
    <w:rsid w:val="00B253F8"/>
    <w:rsid w:val="00B25464"/>
    <w:rsid w:val="00B254C6"/>
    <w:rsid w:val="00B2578E"/>
    <w:rsid w:val="00B2587E"/>
    <w:rsid w:val="00B25C18"/>
    <w:rsid w:val="00B25C5D"/>
    <w:rsid w:val="00B25D94"/>
    <w:rsid w:val="00B25DB0"/>
    <w:rsid w:val="00B25DC3"/>
    <w:rsid w:val="00B25E14"/>
    <w:rsid w:val="00B25FF1"/>
    <w:rsid w:val="00B260E0"/>
    <w:rsid w:val="00B26461"/>
    <w:rsid w:val="00B267C5"/>
    <w:rsid w:val="00B26BD8"/>
    <w:rsid w:val="00B27162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7FD"/>
    <w:rsid w:val="00B31C1A"/>
    <w:rsid w:val="00B31DD4"/>
    <w:rsid w:val="00B31EBD"/>
    <w:rsid w:val="00B321E8"/>
    <w:rsid w:val="00B3253E"/>
    <w:rsid w:val="00B32660"/>
    <w:rsid w:val="00B326FA"/>
    <w:rsid w:val="00B32E67"/>
    <w:rsid w:val="00B32E6D"/>
    <w:rsid w:val="00B33084"/>
    <w:rsid w:val="00B331CF"/>
    <w:rsid w:val="00B33256"/>
    <w:rsid w:val="00B333DE"/>
    <w:rsid w:val="00B334B6"/>
    <w:rsid w:val="00B3358E"/>
    <w:rsid w:val="00B33815"/>
    <w:rsid w:val="00B3399C"/>
    <w:rsid w:val="00B339C0"/>
    <w:rsid w:val="00B33A11"/>
    <w:rsid w:val="00B33A2E"/>
    <w:rsid w:val="00B33BDF"/>
    <w:rsid w:val="00B33C71"/>
    <w:rsid w:val="00B33E68"/>
    <w:rsid w:val="00B34059"/>
    <w:rsid w:val="00B3456E"/>
    <w:rsid w:val="00B34575"/>
    <w:rsid w:val="00B34738"/>
    <w:rsid w:val="00B34CFC"/>
    <w:rsid w:val="00B34DC4"/>
    <w:rsid w:val="00B34EC9"/>
    <w:rsid w:val="00B34F2F"/>
    <w:rsid w:val="00B354FD"/>
    <w:rsid w:val="00B35547"/>
    <w:rsid w:val="00B357B4"/>
    <w:rsid w:val="00B357BE"/>
    <w:rsid w:val="00B3587E"/>
    <w:rsid w:val="00B35D61"/>
    <w:rsid w:val="00B35DD4"/>
    <w:rsid w:val="00B3620E"/>
    <w:rsid w:val="00B36280"/>
    <w:rsid w:val="00B3668A"/>
    <w:rsid w:val="00B36714"/>
    <w:rsid w:val="00B3671B"/>
    <w:rsid w:val="00B36802"/>
    <w:rsid w:val="00B3687F"/>
    <w:rsid w:val="00B369F7"/>
    <w:rsid w:val="00B36BBA"/>
    <w:rsid w:val="00B36CB8"/>
    <w:rsid w:val="00B3702A"/>
    <w:rsid w:val="00B3733E"/>
    <w:rsid w:val="00B37435"/>
    <w:rsid w:val="00B37444"/>
    <w:rsid w:val="00B3754C"/>
    <w:rsid w:val="00B37804"/>
    <w:rsid w:val="00B37972"/>
    <w:rsid w:val="00B37A05"/>
    <w:rsid w:val="00B37E45"/>
    <w:rsid w:val="00B37ED1"/>
    <w:rsid w:val="00B40150"/>
    <w:rsid w:val="00B403B9"/>
    <w:rsid w:val="00B40515"/>
    <w:rsid w:val="00B4053B"/>
    <w:rsid w:val="00B4068E"/>
    <w:rsid w:val="00B4095A"/>
    <w:rsid w:val="00B40C58"/>
    <w:rsid w:val="00B40CE6"/>
    <w:rsid w:val="00B40D65"/>
    <w:rsid w:val="00B40F81"/>
    <w:rsid w:val="00B41024"/>
    <w:rsid w:val="00B41217"/>
    <w:rsid w:val="00B41394"/>
    <w:rsid w:val="00B41592"/>
    <w:rsid w:val="00B416A8"/>
    <w:rsid w:val="00B4171B"/>
    <w:rsid w:val="00B41816"/>
    <w:rsid w:val="00B4195D"/>
    <w:rsid w:val="00B419B0"/>
    <w:rsid w:val="00B41C0F"/>
    <w:rsid w:val="00B41C3A"/>
    <w:rsid w:val="00B423D8"/>
    <w:rsid w:val="00B4255B"/>
    <w:rsid w:val="00B42612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CD"/>
    <w:rsid w:val="00B43CD8"/>
    <w:rsid w:val="00B4409E"/>
    <w:rsid w:val="00B44685"/>
    <w:rsid w:val="00B44732"/>
    <w:rsid w:val="00B4480D"/>
    <w:rsid w:val="00B44A7A"/>
    <w:rsid w:val="00B44B97"/>
    <w:rsid w:val="00B45113"/>
    <w:rsid w:val="00B454FC"/>
    <w:rsid w:val="00B45680"/>
    <w:rsid w:val="00B45820"/>
    <w:rsid w:val="00B45A4F"/>
    <w:rsid w:val="00B45AF3"/>
    <w:rsid w:val="00B45AFE"/>
    <w:rsid w:val="00B45BEB"/>
    <w:rsid w:val="00B4613C"/>
    <w:rsid w:val="00B468E1"/>
    <w:rsid w:val="00B4759F"/>
    <w:rsid w:val="00B4779B"/>
    <w:rsid w:val="00B477C1"/>
    <w:rsid w:val="00B477DE"/>
    <w:rsid w:val="00B47956"/>
    <w:rsid w:val="00B47A5D"/>
    <w:rsid w:val="00B50239"/>
    <w:rsid w:val="00B5027A"/>
    <w:rsid w:val="00B5027F"/>
    <w:rsid w:val="00B50284"/>
    <w:rsid w:val="00B50430"/>
    <w:rsid w:val="00B50A5A"/>
    <w:rsid w:val="00B50AB6"/>
    <w:rsid w:val="00B50C63"/>
    <w:rsid w:val="00B50DD3"/>
    <w:rsid w:val="00B5108D"/>
    <w:rsid w:val="00B51428"/>
    <w:rsid w:val="00B51ABC"/>
    <w:rsid w:val="00B52150"/>
    <w:rsid w:val="00B5246C"/>
    <w:rsid w:val="00B52687"/>
    <w:rsid w:val="00B527F0"/>
    <w:rsid w:val="00B52D9D"/>
    <w:rsid w:val="00B53088"/>
    <w:rsid w:val="00B531FE"/>
    <w:rsid w:val="00B53392"/>
    <w:rsid w:val="00B534AC"/>
    <w:rsid w:val="00B53650"/>
    <w:rsid w:val="00B53702"/>
    <w:rsid w:val="00B5383A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F3E"/>
    <w:rsid w:val="00B55664"/>
    <w:rsid w:val="00B557A2"/>
    <w:rsid w:val="00B55B5E"/>
    <w:rsid w:val="00B55D66"/>
    <w:rsid w:val="00B55DC4"/>
    <w:rsid w:val="00B56557"/>
    <w:rsid w:val="00B565F6"/>
    <w:rsid w:val="00B56705"/>
    <w:rsid w:val="00B56B3B"/>
    <w:rsid w:val="00B56B8F"/>
    <w:rsid w:val="00B56BF4"/>
    <w:rsid w:val="00B56C93"/>
    <w:rsid w:val="00B56FE3"/>
    <w:rsid w:val="00B57298"/>
    <w:rsid w:val="00B5746B"/>
    <w:rsid w:val="00B574E3"/>
    <w:rsid w:val="00B5750B"/>
    <w:rsid w:val="00B57575"/>
    <w:rsid w:val="00B57725"/>
    <w:rsid w:val="00B577CE"/>
    <w:rsid w:val="00B57CB3"/>
    <w:rsid w:val="00B600C5"/>
    <w:rsid w:val="00B60530"/>
    <w:rsid w:val="00B60A0D"/>
    <w:rsid w:val="00B60AE7"/>
    <w:rsid w:val="00B60BBF"/>
    <w:rsid w:val="00B60EB1"/>
    <w:rsid w:val="00B617AC"/>
    <w:rsid w:val="00B622FA"/>
    <w:rsid w:val="00B62841"/>
    <w:rsid w:val="00B62C3C"/>
    <w:rsid w:val="00B62C4B"/>
    <w:rsid w:val="00B62EE0"/>
    <w:rsid w:val="00B63487"/>
    <w:rsid w:val="00B6368F"/>
    <w:rsid w:val="00B63747"/>
    <w:rsid w:val="00B63B17"/>
    <w:rsid w:val="00B63CBD"/>
    <w:rsid w:val="00B63DD2"/>
    <w:rsid w:val="00B644E1"/>
    <w:rsid w:val="00B64574"/>
    <w:rsid w:val="00B64733"/>
    <w:rsid w:val="00B6476D"/>
    <w:rsid w:val="00B64952"/>
    <w:rsid w:val="00B649C6"/>
    <w:rsid w:val="00B64B59"/>
    <w:rsid w:val="00B64D0F"/>
    <w:rsid w:val="00B64E32"/>
    <w:rsid w:val="00B64F10"/>
    <w:rsid w:val="00B6513D"/>
    <w:rsid w:val="00B65218"/>
    <w:rsid w:val="00B653E2"/>
    <w:rsid w:val="00B65448"/>
    <w:rsid w:val="00B655A2"/>
    <w:rsid w:val="00B65741"/>
    <w:rsid w:val="00B65B6B"/>
    <w:rsid w:val="00B66444"/>
    <w:rsid w:val="00B66785"/>
    <w:rsid w:val="00B66A89"/>
    <w:rsid w:val="00B66B31"/>
    <w:rsid w:val="00B66B47"/>
    <w:rsid w:val="00B66EEF"/>
    <w:rsid w:val="00B671CF"/>
    <w:rsid w:val="00B676DC"/>
    <w:rsid w:val="00B67774"/>
    <w:rsid w:val="00B678DE"/>
    <w:rsid w:val="00B67DB5"/>
    <w:rsid w:val="00B705A4"/>
    <w:rsid w:val="00B70795"/>
    <w:rsid w:val="00B70845"/>
    <w:rsid w:val="00B70A36"/>
    <w:rsid w:val="00B70B65"/>
    <w:rsid w:val="00B70B9A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5E"/>
    <w:rsid w:val="00B71EAB"/>
    <w:rsid w:val="00B72013"/>
    <w:rsid w:val="00B720BE"/>
    <w:rsid w:val="00B72183"/>
    <w:rsid w:val="00B721F0"/>
    <w:rsid w:val="00B72302"/>
    <w:rsid w:val="00B7235B"/>
    <w:rsid w:val="00B723E7"/>
    <w:rsid w:val="00B723FF"/>
    <w:rsid w:val="00B728B9"/>
    <w:rsid w:val="00B728DD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3BE7"/>
    <w:rsid w:val="00B74126"/>
    <w:rsid w:val="00B7428A"/>
    <w:rsid w:val="00B74A11"/>
    <w:rsid w:val="00B74B65"/>
    <w:rsid w:val="00B74BDD"/>
    <w:rsid w:val="00B74D2D"/>
    <w:rsid w:val="00B74E42"/>
    <w:rsid w:val="00B7502F"/>
    <w:rsid w:val="00B751A0"/>
    <w:rsid w:val="00B75552"/>
    <w:rsid w:val="00B7573E"/>
    <w:rsid w:val="00B758D1"/>
    <w:rsid w:val="00B759AB"/>
    <w:rsid w:val="00B762F8"/>
    <w:rsid w:val="00B76709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71"/>
    <w:rsid w:val="00B77FF2"/>
    <w:rsid w:val="00B80087"/>
    <w:rsid w:val="00B802C8"/>
    <w:rsid w:val="00B8045B"/>
    <w:rsid w:val="00B805EC"/>
    <w:rsid w:val="00B8079D"/>
    <w:rsid w:val="00B8097B"/>
    <w:rsid w:val="00B80F5E"/>
    <w:rsid w:val="00B81103"/>
    <w:rsid w:val="00B8117A"/>
    <w:rsid w:val="00B81828"/>
    <w:rsid w:val="00B81A2E"/>
    <w:rsid w:val="00B81A53"/>
    <w:rsid w:val="00B81B6E"/>
    <w:rsid w:val="00B81DD0"/>
    <w:rsid w:val="00B81DDC"/>
    <w:rsid w:val="00B81FB9"/>
    <w:rsid w:val="00B821E3"/>
    <w:rsid w:val="00B822E0"/>
    <w:rsid w:val="00B822EF"/>
    <w:rsid w:val="00B82752"/>
    <w:rsid w:val="00B82893"/>
    <w:rsid w:val="00B82AD2"/>
    <w:rsid w:val="00B82BC2"/>
    <w:rsid w:val="00B82CC9"/>
    <w:rsid w:val="00B82F23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FB"/>
    <w:rsid w:val="00B84551"/>
    <w:rsid w:val="00B84625"/>
    <w:rsid w:val="00B846D3"/>
    <w:rsid w:val="00B846D8"/>
    <w:rsid w:val="00B8471E"/>
    <w:rsid w:val="00B84951"/>
    <w:rsid w:val="00B84B7F"/>
    <w:rsid w:val="00B8510E"/>
    <w:rsid w:val="00B851BB"/>
    <w:rsid w:val="00B861CE"/>
    <w:rsid w:val="00B864EE"/>
    <w:rsid w:val="00B869E6"/>
    <w:rsid w:val="00B86CB5"/>
    <w:rsid w:val="00B86F72"/>
    <w:rsid w:val="00B8774C"/>
    <w:rsid w:val="00B90462"/>
    <w:rsid w:val="00B90532"/>
    <w:rsid w:val="00B90E15"/>
    <w:rsid w:val="00B915C8"/>
    <w:rsid w:val="00B91860"/>
    <w:rsid w:val="00B918DA"/>
    <w:rsid w:val="00B91AEF"/>
    <w:rsid w:val="00B91FAB"/>
    <w:rsid w:val="00B922F4"/>
    <w:rsid w:val="00B9239E"/>
    <w:rsid w:val="00B929E2"/>
    <w:rsid w:val="00B92DB1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12"/>
    <w:rsid w:val="00B940B6"/>
    <w:rsid w:val="00B94B58"/>
    <w:rsid w:val="00B94DF7"/>
    <w:rsid w:val="00B952E1"/>
    <w:rsid w:val="00B95390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34"/>
    <w:rsid w:val="00B96A29"/>
    <w:rsid w:val="00B96D08"/>
    <w:rsid w:val="00B96E60"/>
    <w:rsid w:val="00B96FD4"/>
    <w:rsid w:val="00B9728C"/>
    <w:rsid w:val="00B9742C"/>
    <w:rsid w:val="00B977D7"/>
    <w:rsid w:val="00B977F3"/>
    <w:rsid w:val="00B978B3"/>
    <w:rsid w:val="00B97A8A"/>
    <w:rsid w:val="00BA002C"/>
    <w:rsid w:val="00BA02B6"/>
    <w:rsid w:val="00BA087C"/>
    <w:rsid w:val="00BA0AB8"/>
    <w:rsid w:val="00BA0B90"/>
    <w:rsid w:val="00BA14BD"/>
    <w:rsid w:val="00BA24D8"/>
    <w:rsid w:val="00BA2540"/>
    <w:rsid w:val="00BA25AB"/>
    <w:rsid w:val="00BA2D6D"/>
    <w:rsid w:val="00BA2FA7"/>
    <w:rsid w:val="00BA33D7"/>
    <w:rsid w:val="00BA3802"/>
    <w:rsid w:val="00BA3AA0"/>
    <w:rsid w:val="00BA401F"/>
    <w:rsid w:val="00BA4205"/>
    <w:rsid w:val="00BA4514"/>
    <w:rsid w:val="00BA47ED"/>
    <w:rsid w:val="00BA48AC"/>
    <w:rsid w:val="00BA4D84"/>
    <w:rsid w:val="00BA4F1F"/>
    <w:rsid w:val="00BA4FC3"/>
    <w:rsid w:val="00BA5074"/>
    <w:rsid w:val="00BA5640"/>
    <w:rsid w:val="00BA56F7"/>
    <w:rsid w:val="00BA5736"/>
    <w:rsid w:val="00BA5A6B"/>
    <w:rsid w:val="00BA5D3F"/>
    <w:rsid w:val="00BA5E15"/>
    <w:rsid w:val="00BA6000"/>
    <w:rsid w:val="00BA6111"/>
    <w:rsid w:val="00BA6152"/>
    <w:rsid w:val="00BA6159"/>
    <w:rsid w:val="00BA615F"/>
    <w:rsid w:val="00BA64BF"/>
    <w:rsid w:val="00BA664F"/>
    <w:rsid w:val="00BA66BC"/>
    <w:rsid w:val="00BA68FD"/>
    <w:rsid w:val="00BA69C7"/>
    <w:rsid w:val="00BA6B15"/>
    <w:rsid w:val="00BA6B4F"/>
    <w:rsid w:val="00BA6E7C"/>
    <w:rsid w:val="00BA720F"/>
    <w:rsid w:val="00BA7502"/>
    <w:rsid w:val="00BA75B4"/>
    <w:rsid w:val="00BA773D"/>
    <w:rsid w:val="00BA7831"/>
    <w:rsid w:val="00BA7CC4"/>
    <w:rsid w:val="00BB02B3"/>
    <w:rsid w:val="00BB0531"/>
    <w:rsid w:val="00BB05AE"/>
    <w:rsid w:val="00BB05E8"/>
    <w:rsid w:val="00BB07D3"/>
    <w:rsid w:val="00BB0BE0"/>
    <w:rsid w:val="00BB1040"/>
    <w:rsid w:val="00BB1116"/>
    <w:rsid w:val="00BB1240"/>
    <w:rsid w:val="00BB1263"/>
    <w:rsid w:val="00BB133E"/>
    <w:rsid w:val="00BB1D27"/>
    <w:rsid w:val="00BB1E86"/>
    <w:rsid w:val="00BB1EDB"/>
    <w:rsid w:val="00BB203E"/>
    <w:rsid w:val="00BB20E3"/>
    <w:rsid w:val="00BB20EB"/>
    <w:rsid w:val="00BB2457"/>
    <w:rsid w:val="00BB251D"/>
    <w:rsid w:val="00BB263E"/>
    <w:rsid w:val="00BB26E2"/>
    <w:rsid w:val="00BB28D7"/>
    <w:rsid w:val="00BB2F3D"/>
    <w:rsid w:val="00BB3032"/>
    <w:rsid w:val="00BB315F"/>
    <w:rsid w:val="00BB32C6"/>
    <w:rsid w:val="00BB39DF"/>
    <w:rsid w:val="00BB3EC0"/>
    <w:rsid w:val="00BB4594"/>
    <w:rsid w:val="00BB4ADF"/>
    <w:rsid w:val="00BB4AF4"/>
    <w:rsid w:val="00BB4AFA"/>
    <w:rsid w:val="00BB4E00"/>
    <w:rsid w:val="00BB4E3A"/>
    <w:rsid w:val="00BB4E4E"/>
    <w:rsid w:val="00BB5615"/>
    <w:rsid w:val="00BB59C5"/>
    <w:rsid w:val="00BB5A4E"/>
    <w:rsid w:val="00BB63F6"/>
    <w:rsid w:val="00BB6E15"/>
    <w:rsid w:val="00BB7312"/>
    <w:rsid w:val="00BB74E7"/>
    <w:rsid w:val="00BB796A"/>
    <w:rsid w:val="00BB7C64"/>
    <w:rsid w:val="00BB7C9A"/>
    <w:rsid w:val="00BB7FF0"/>
    <w:rsid w:val="00BC011A"/>
    <w:rsid w:val="00BC0268"/>
    <w:rsid w:val="00BC0704"/>
    <w:rsid w:val="00BC072A"/>
    <w:rsid w:val="00BC0B3F"/>
    <w:rsid w:val="00BC0FC8"/>
    <w:rsid w:val="00BC1157"/>
    <w:rsid w:val="00BC169D"/>
    <w:rsid w:val="00BC16D3"/>
    <w:rsid w:val="00BC1906"/>
    <w:rsid w:val="00BC192C"/>
    <w:rsid w:val="00BC1AF8"/>
    <w:rsid w:val="00BC1D93"/>
    <w:rsid w:val="00BC2112"/>
    <w:rsid w:val="00BC2115"/>
    <w:rsid w:val="00BC2473"/>
    <w:rsid w:val="00BC248F"/>
    <w:rsid w:val="00BC249E"/>
    <w:rsid w:val="00BC24E7"/>
    <w:rsid w:val="00BC2506"/>
    <w:rsid w:val="00BC2534"/>
    <w:rsid w:val="00BC2909"/>
    <w:rsid w:val="00BC2AC0"/>
    <w:rsid w:val="00BC2AD9"/>
    <w:rsid w:val="00BC2B82"/>
    <w:rsid w:val="00BC3026"/>
    <w:rsid w:val="00BC3432"/>
    <w:rsid w:val="00BC3A98"/>
    <w:rsid w:val="00BC3B53"/>
    <w:rsid w:val="00BC4140"/>
    <w:rsid w:val="00BC45C2"/>
    <w:rsid w:val="00BC4A0C"/>
    <w:rsid w:val="00BC4BAE"/>
    <w:rsid w:val="00BC5233"/>
    <w:rsid w:val="00BC5BC3"/>
    <w:rsid w:val="00BC5BFB"/>
    <w:rsid w:val="00BC5CD5"/>
    <w:rsid w:val="00BC5D55"/>
    <w:rsid w:val="00BC6063"/>
    <w:rsid w:val="00BC6919"/>
    <w:rsid w:val="00BC6EFF"/>
    <w:rsid w:val="00BC70BF"/>
    <w:rsid w:val="00BC74E1"/>
    <w:rsid w:val="00BC78E7"/>
    <w:rsid w:val="00BC7979"/>
    <w:rsid w:val="00BC7B37"/>
    <w:rsid w:val="00BC7DF8"/>
    <w:rsid w:val="00BD063A"/>
    <w:rsid w:val="00BD0781"/>
    <w:rsid w:val="00BD0A7D"/>
    <w:rsid w:val="00BD0D2A"/>
    <w:rsid w:val="00BD1370"/>
    <w:rsid w:val="00BD13B6"/>
    <w:rsid w:val="00BD1504"/>
    <w:rsid w:val="00BD16DF"/>
    <w:rsid w:val="00BD17B2"/>
    <w:rsid w:val="00BD17BE"/>
    <w:rsid w:val="00BD1990"/>
    <w:rsid w:val="00BD19D8"/>
    <w:rsid w:val="00BD1A27"/>
    <w:rsid w:val="00BD1D95"/>
    <w:rsid w:val="00BD1F6E"/>
    <w:rsid w:val="00BD205E"/>
    <w:rsid w:val="00BD2156"/>
    <w:rsid w:val="00BD2388"/>
    <w:rsid w:val="00BD2578"/>
    <w:rsid w:val="00BD2619"/>
    <w:rsid w:val="00BD27EA"/>
    <w:rsid w:val="00BD29EA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E49"/>
    <w:rsid w:val="00BD3E90"/>
    <w:rsid w:val="00BD3EF1"/>
    <w:rsid w:val="00BD4061"/>
    <w:rsid w:val="00BD42B1"/>
    <w:rsid w:val="00BD491F"/>
    <w:rsid w:val="00BD49B3"/>
    <w:rsid w:val="00BD49B4"/>
    <w:rsid w:val="00BD4BE3"/>
    <w:rsid w:val="00BD4C1B"/>
    <w:rsid w:val="00BD4C28"/>
    <w:rsid w:val="00BD4D97"/>
    <w:rsid w:val="00BD4E1D"/>
    <w:rsid w:val="00BD4E5B"/>
    <w:rsid w:val="00BD5423"/>
    <w:rsid w:val="00BD55E3"/>
    <w:rsid w:val="00BD57B5"/>
    <w:rsid w:val="00BD5D9B"/>
    <w:rsid w:val="00BD5E7A"/>
    <w:rsid w:val="00BD61CD"/>
    <w:rsid w:val="00BD66DF"/>
    <w:rsid w:val="00BD68FE"/>
    <w:rsid w:val="00BD6B15"/>
    <w:rsid w:val="00BD717C"/>
    <w:rsid w:val="00BD7388"/>
    <w:rsid w:val="00BD764A"/>
    <w:rsid w:val="00BD76DA"/>
    <w:rsid w:val="00BD77BB"/>
    <w:rsid w:val="00BD7AD0"/>
    <w:rsid w:val="00BD7B7A"/>
    <w:rsid w:val="00BE0443"/>
    <w:rsid w:val="00BE04AD"/>
    <w:rsid w:val="00BE07B1"/>
    <w:rsid w:val="00BE0B9D"/>
    <w:rsid w:val="00BE0BB0"/>
    <w:rsid w:val="00BE1082"/>
    <w:rsid w:val="00BE2145"/>
    <w:rsid w:val="00BE226A"/>
    <w:rsid w:val="00BE23DE"/>
    <w:rsid w:val="00BE2430"/>
    <w:rsid w:val="00BE24F0"/>
    <w:rsid w:val="00BE27A8"/>
    <w:rsid w:val="00BE2907"/>
    <w:rsid w:val="00BE2B6B"/>
    <w:rsid w:val="00BE2CE6"/>
    <w:rsid w:val="00BE2E69"/>
    <w:rsid w:val="00BE312D"/>
    <w:rsid w:val="00BE333B"/>
    <w:rsid w:val="00BE3BB1"/>
    <w:rsid w:val="00BE4420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5063"/>
    <w:rsid w:val="00BE5071"/>
    <w:rsid w:val="00BE50A4"/>
    <w:rsid w:val="00BE5630"/>
    <w:rsid w:val="00BE56BB"/>
    <w:rsid w:val="00BE570A"/>
    <w:rsid w:val="00BE588A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27"/>
    <w:rsid w:val="00BE70F4"/>
    <w:rsid w:val="00BE7202"/>
    <w:rsid w:val="00BE72B4"/>
    <w:rsid w:val="00BE764A"/>
    <w:rsid w:val="00BE79C2"/>
    <w:rsid w:val="00BE7A82"/>
    <w:rsid w:val="00BE7A97"/>
    <w:rsid w:val="00BE7E21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F8E"/>
    <w:rsid w:val="00BF1436"/>
    <w:rsid w:val="00BF192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31D6"/>
    <w:rsid w:val="00BF3323"/>
    <w:rsid w:val="00BF43A9"/>
    <w:rsid w:val="00BF44C8"/>
    <w:rsid w:val="00BF470D"/>
    <w:rsid w:val="00BF4924"/>
    <w:rsid w:val="00BF4935"/>
    <w:rsid w:val="00BF4B01"/>
    <w:rsid w:val="00BF4B1E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E"/>
    <w:rsid w:val="00BF6592"/>
    <w:rsid w:val="00BF677B"/>
    <w:rsid w:val="00BF6B16"/>
    <w:rsid w:val="00BF6DCE"/>
    <w:rsid w:val="00BF755A"/>
    <w:rsid w:val="00BF768A"/>
    <w:rsid w:val="00BF77B0"/>
    <w:rsid w:val="00BF7E04"/>
    <w:rsid w:val="00C002B8"/>
    <w:rsid w:val="00C004C4"/>
    <w:rsid w:val="00C00A73"/>
    <w:rsid w:val="00C00BEB"/>
    <w:rsid w:val="00C00CF7"/>
    <w:rsid w:val="00C01027"/>
    <w:rsid w:val="00C012A1"/>
    <w:rsid w:val="00C01359"/>
    <w:rsid w:val="00C014A9"/>
    <w:rsid w:val="00C016F9"/>
    <w:rsid w:val="00C0180E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749"/>
    <w:rsid w:val="00C03B6D"/>
    <w:rsid w:val="00C03C55"/>
    <w:rsid w:val="00C03C5F"/>
    <w:rsid w:val="00C03D5F"/>
    <w:rsid w:val="00C03E90"/>
    <w:rsid w:val="00C04135"/>
    <w:rsid w:val="00C0416C"/>
    <w:rsid w:val="00C0427A"/>
    <w:rsid w:val="00C043AE"/>
    <w:rsid w:val="00C045D8"/>
    <w:rsid w:val="00C04B9F"/>
    <w:rsid w:val="00C04BDD"/>
    <w:rsid w:val="00C04E7A"/>
    <w:rsid w:val="00C0500F"/>
    <w:rsid w:val="00C050E1"/>
    <w:rsid w:val="00C0527E"/>
    <w:rsid w:val="00C0535D"/>
    <w:rsid w:val="00C0562A"/>
    <w:rsid w:val="00C057CA"/>
    <w:rsid w:val="00C058E7"/>
    <w:rsid w:val="00C05B6F"/>
    <w:rsid w:val="00C05E79"/>
    <w:rsid w:val="00C06061"/>
    <w:rsid w:val="00C06708"/>
    <w:rsid w:val="00C06889"/>
    <w:rsid w:val="00C06BA5"/>
    <w:rsid w:val="00C06C1A"/>
    <w:rsid w:val="00C06CD9"/>
    <w:rsid w:val="00C07176"/>
    <w:rsid w:val="00C071C7"/>
    <w:rsid w:val="00C07619"/>
    <w:rsid w:val="00C078B3"/>
    <w:rsid w:val="00C07A2B"/>
    <w:rsid w:val="00C07E8C"/>
    <w:rsid w:val="00C1008A"/>
    <w:rsid w:val="00C10105"/>
    <w:rsid w:val="00C102F6"/>
    <w:rsid w:val="00C103F6"/>
    <w:rsid w:val="00C1046A"/>
    <w:rsid w:val="00C10AA9"/>
    <w:rsid w:val="00C10B75"/>
    <w:rsid w:val="00C10B9C"/>
    <w:rsid w:val="00C10C39"/>
    <w:rsid w:val="00C11285"/>
    <w:rsid w:val="00C114EA"/>
    <w:rsid w:val="00C119C5"/>
    <w:rsid w:val="00C11A2B"/>
    <w:rsid w:val="00C11DA9"/>
    <w:rsid w:val="00C11EA4"/>
    <w:rsid w:val="00C1244C"/>
    <w:rsid w:val="00C12B27"/>
    <w:rsid w:val="00C12CB7"/>
    <w:rsid w:val="00C12D8D"/>
    <w:rsid w:val="00C133F4"/>
    <w:rsid w:val="00C136DB"/>
    <w:rsid w:val="00C1391F"/>
    <w:rsid w:val="00C13946"/>
    <w:rsid w:val="00C139C1"/>
    <w:rsid w:val="00C13AF7"/>
    <w:rsid w:val="00C13D71"/>
    <w:rsid w:val="00C13EDF"/>
    <w:rsid w:val="00C1499A"/>
    <w:rsid w:val="00C14C47"/>
    <w:rsid w:val="00C14E0C"/>
    <w:rsid w:val="00C14E14"/>
    <w:rsid w:val="00C15168"/>
    <w:rsid w:val="00C153DA"/>
    <w:rsid w:val="00C15464"/>
    <w:rsid w:val="00C15B5D"/>
    <w:rsid w:val="00C15D4D"/>
    <w:rsid w:val="00C15DAD"/>
    <w:rsid w:val="00C1606A"/>
    <w:rsid w:val="00C160C2"/>
    <w:rsid w:val="00C16572"/>
    <w:rsid w:val="00C1689B"/>
    <w:rsid w:val="00C169BC"/>
    <w:rsid w:val="00C16F20"/>
    <w:rsid w:val="00C170C4"/>
    <w:rsid w:val="00C173F1"/>
    <w:rsid w:val="00C174E5"/>
    <w:rsid w:val="00C1755B"/>
    <w:rsid w:val="00C177EB"/>
    <w:rsid w:val="00C178D3"/>
    <w:rsid w:val="00C17B46"/>
    <w:rsid w:val="00C17CC7"/>
    <w:rsid w:val="00C20113"/>
    <w:rsid w:val="00C2049C"/>
    <w:rsid w:val="00C2078A"/>
    <w:rsid w:val="00C20D57"/>
    <w:rsid w:val="00C20E72"/>
    <w:rsid w:val="00C21294"/>
    <w:rsid w:val="00C213B0"/>
    <w:rsid w:val="00C21409"/>
    <w:rsid w:val="00C21487"/>
    <w:rsid w:val="00C214B1"/>
    <w:rsid w:val="00C216D9"/>
    <w:rsid w:val="00C21746"/>
    <w:rsid w:val="00C21CCB"/>
    <w:rsid w:val="00C21F93"/>
    <w:rsid w:val="00C2243B"/>
    <w:rsid w:val="00C225D8"/>
    <w:rsid w:val="00C225E5"/>
    <w:rsid w:val="00C229AB"/>
    <w:rsid w:val="00C22B66"/>
    <w:rsid w:val="00C22FD8"/>
    <w:rsid w:val="00C230B2"/>
    <w:rsid w:val="00C23173"/>
    <w:rsid w:val="00C2399F"/>
    <w:rsid w:val="00C23A17"/>
    <w:rsid w:val="00C23A4B"/>
    <w:rsid w:val="00C24080"/>
    <w:rsid w:val="00C243C4"/>
    <w:rsid w:val="00C243EC"/>
    <w:rsid w:val="00C2455F"/>
    <w:rsid w:val="00C24646"/>
    <w:rsid w:val="00C2472F"/>
    <w:rsid w:val="00C24B2E"/>
    <w:rsid w:val="00C25707"/>
    <w:rsid w:val="00C25865"/>
    <w:rsid w:val="00C25917"/>
    <w:rsid w:val="00C25BE7"/>
    <w:rsid w:val="00C264A4"/>
    <w:rsid w:val="00C264EB"/>
    <w:rsid w:val="00C26745"/>
    <w:rsid w:val="00C268F8"/>
    <w:rsid w:val="00C26B09"/>
    <w:rsid w:val="00C26BE8"/>
    <w:rsid w:val="00C26C52"/>
    <w:rsid w:val="00C26DFF"/>
    <w:rsid w:val="00C27121"/>
    <w:rsid w:val="00C273C2"/>
    <w:rsid w:val="00C2784E"/>
    <w:rsid w:val="00C278C1"/>
    <w:rsid w:val="00C27B10"/>
    <w:rsid w:val="00C27B49"/>
    <w:rsid w:val="00C30380"/>
    <w:rsid w:val="00C3047E"/>
    <w:rsid w:val="00C30684"/>
    <w:rsid w:val="00C3093F"/>
    <w:rsid w:val="00C30C29"/>
    <w:rsid w:val="00C30F62"/>
    <w:rsid w:val="00C314D0"/>
    <w:rsid w:val="00C31793"/>
    <w:rsid w:val="00C31E07"/>
    <w:rsid w:val="00C31E7B"/>
    <w:rsid w:val="00C3279E"/>
    <w:rsid w:val="00C32DB7"/>
    <w:rsid w:val="00C33469"/>
    <w:rsid w:val="00C3380C"/>
    <w:rsid w:val="00C33EB4"/>
    <w:rsid w:val="00C33F51"/>
    <w:rsid w:val="00C34059"/>
    <w:rsid w:val="00C341F8"/>
    <w:rsid w:val="00C34261"/>
    <w:rsid w:val="00C344C2"/>
    <w:rsid w:val="00C34641"/>
    <w:rsid w:val="00C34692"/>
    <w:rsid w:val="00C34A1C"/>
    <w:rsid w:val="00C34CF6"/>
    <w:rsid w:val="00C34F79"/>
    <w:rsid w:val="00C34FB4"/>
    <w:rsid w:val="00C351FB"/>
    <w:rsid w:val="00C352D1"/>
    <w:rsid w:val="00C354B5"/>
    <w:rsid w:val="00C35502"/>
    <w:rsid w:val="00C35C38"/>
    <w:rsid w:val="00C35C75"/>
    <w:rsid w:val="00C361DB"/>
    <w:rsid w:val="00C36616"/>
    <w:rsid w:val="00C36646"/>
    <w:rsid w:val="00C36C5F"/>
    <w:rsid w:val="00C36EF7"/>
    <w:rsid w:val="00C36F1A"/>
    <w:rsid w:val="00C371BF"/>
    <w:rsid w:val="00C373AF"/>
    <w:rsid w:val="00C37F05"/>
    <w:rsid w:val="00C40098"/>
    <w:rsid w:val="00C4026A"/>
    <w:rsid w:val="00C40544"/>
    <w:rsid w:val="00C4063F"/>
    <w:rsid w:val="00C409F8"/>
    <w:rsid w:val="00C40D58"/>
    <w:rsid w:val="00C40D72"/>
    <w:rsid w:val="00C40DDC"/>
    <w:rsid w:val="00C40E2F"/>
    <w:rsid w:val="00C40EB0"/>
    <w:rsid w:val="00C40FB3"/>
    <w:rsid w:val="00C41356"/>
    <w:rsid w:val="00C41807"/>
    <w:rsid w:val="00C419F1"/>
    <w:rsid w:val="00C41E2A"/>
    <w:rsid w:val="00C41EF8"/>
    <w:rsid w:val="00C422B8"/>
    <w:rsid w:val="00C42381"/>
    <w:rsid w:val="00C424C8"/>
    <w:rsid w:val="00C426B8"/>
    <w:rsid w:val="00C42A28"/>
    <w:rsid w:val="00C42B2F"/>
    <w:rsid w:val="00C42D22"/>
    <w:rsid w:val="00C42E07"/>
    <w:rsid w:val="00C42E5B"/>
    <w:rsid w:val="00C4330E"/>
    <w:rsid w:val="00C434D5"/>
    <w:rsid w:val="00C4350A"/>
    <w:rsid w:val="00C4353E"/>
    <w:rsid w:val="00C438E8"/>
    <w:rsid w:val="00C439D6"/>
    <w:rsid w:val="00C43C0C"/>
    <w:rsid w:val="00C440D1"/>
    <w:rsid w:val="00C4420D"/>
    <w:rsid w:val="00C4448F"/>
    <w:rsid w:val="00C4480C"/>
    <w:rsid w:val="00C448D0"/>
    <w:rsid w:val="00C44946"/>
    <w:rsid w:val="00C44A71"/>
    <w:rsid w:val="00C44CBA"/>
    <w:rsid w:val="00C44DCD"/>
    <w:rsid w:val="00C44F95"/>
    <w:rsid w:val="00C4538D"/>
    <w:rsid w:val="00C4576D"/>
    <w:rsid w:val="00C45CC0"/>
    <w:rsid w:val="00C45D0B"/>
    <w:rsid w:val="00C45D8F"/>
    <w:rsid w:val="00C461EF"/>
    <w:rsid w:val="00C468B1"/>
    <w:rsid w:val="00C47131"/>
    <w:rsid w:val="00C47211"/>
    <w:rsid w:val="00C47228"/>
    <w:rsid w:val="00C473C6"/>
    <w:rsid w:val="00C474F3"/>
    <w:rsid w:val="00C47895"/>
    <w:rsid w:val="00C47A6A"/>
    <w:rsid w:val="00C5002D"/>
    <w:rsid w:val="00C500CE"/>
    <w:rsid w:val="00C502FD"/>
    <w:rsid w:val="00C505EC"/>
    <w:rsid w:val="00C507C8"/>
    <w:rsid w:val="00C50E8F"/>
    <w:rsid w:val="00C51044"/>
    <w:rsid w:val="00C5142B"/>
    <w:rsid w:val="00C518BA"/>
    <w:rsid w:val="00C5194D"/>
    <w:rsid w:val="00C51C53"/>
    <w:rsid w:val="00C51F59"/>
    <w:rsid w:val="00C52653"/>
    <w:rsid w:val="00C52A66"/>
    <w:rsid w:val="00C52A67"/>
    <w:rsid w:val="00C52E47"/>
    <w:rsid w:val="00C532D1"/>
    <w:rsid w:val="00C53394"/>
    <w:rsid w:val="00C5345E"/>
    <w:rsid w:val="00C536B9"/>
    <w:rsid w:val="00C537DC"/>
    <w:rsid w:val="00C53A7E"/>
    <w:rsid w:val="00C53AEA"/>
    <w:rsid w:val="00C53B38"/>
    <w:rsid w:val="00C5444F"/>
    <w:rsid w:val="00C54461"/>
    <w:rsid w:val="00C544CA"/>
    <w:rsid w:val="00C544FA"/>
    <w:rsid w:val="00C54ACA"/>
    <w:rsid w:val="00C54BAA"/>
    <w:rsid w:val="00C54CF6"/>
    <w:rsid w:val="00C55676"/>
    <w:rsid w:val="00C55761"/>
    <w:rsid w:val="00C55994"/>
    <w:rsid w:val="00C559B6"/>
    <w:rsid w:val="00C561E0"/>
    <w:rsid w:val="00C564B3"/>
    <w:rsid w:val="00C56589"/>
    <w:rsid w:val="00C565CA"/>
    <w:rsid w:val="00C56687"/>
    <w:rsid w:val="00C5675A"/>
    <w:rsid w:val="00C567F2"/>
    <w:rsid w:val="00C57181"/>
    <w:rsid w:val="00C57D24"/>
    <w:rsid w:val="00C57DA9"/>
    <w:rsid w:val="00C60092"/>
    <w:rsid w:val="00C60126"/>
    <w:rsid w:val="00C6013F"/>
    <w:rsid w:val="00C6015D"/>
    <w:rsid w:val="00C601B8"/>
    <w:rsid w:val="00C60238"/>
    <w:rsid w:val="00C603E7"/>
    <w:rsid w:val="00C60453"/>
    <w:rsid w:val="00C605F2"/>
    <w:rsid w:val="00C60C3A"/>
    <w:rsid w:val="00C60CF6"/>
    <w:rsid w:val="00C60E2A"/>
    <w:rsid w:val="00C6146F"/>
    <w:rsid w:val="00C61617"/>
    <w:rsid w:val="00C61693"/>
    <w:rsid w:val="00C6179F"/>
    <w:rsid w:val="00C61D16"/>
    <w:rsid w:val="00C62340"/>
    <w:rsid w:val="00C623F2"/>
    <w:rsid w:val="00C62491"/>
    <w:rsid w:val="00C629DB"/>
    <w:rsid w:val="00C62DBB"/>
    <w:rsid w:val="00C63037"/>
    <w:rsid w:val="00C630C9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CD2"/>
    <w:rsid w:val="00C64D59"/>
    <w:rsid w:val="00C64E5E"/>
    <w:rsid w:val="00C64FB1"/>
    <w:rsid w:val="00C652FF"/>
    <w:rsid w:val="00C6573C"/>
    <w:rsid w:val="00C65BF7"/>
    <w:rsid w:val="00C6634C"/>
    <w:rsid w:val="00C6647B"/>
    <w:rsid w:val="00C66B64"/>
    <w:rsid w:val="00C66CAC"/>
    <w:rsid w:val="00C66DD8"/>
    <w:rsid w:val="00C66DDA"/>
    <w:rsid w:val="00C66E97"/>
    <w:rsid w:val="00C67E94"/>
    <w:rsid w:val="00C67F0D"/>
    <w:rsid w:val="00C67F62"/>
    <w:rsid w:val="00C67FAD"/>
    <w:rsid w:val="00C700F0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27B3"/>
    <w:rsid w:val="00C72815"/>
    <w:rsid w:val="00C72A58"/>
    <w:rsid w:val="00C72B55"/>
    <w:rsid w:val="00C72E39"/>
    <w:rsid w:val="00C72E6A"/>
    <w:rsid w:val="00C72F68"/>
    <w:rsid w:val="00C72F75"/>
    <w:rsid w:val="00C730BA"/>
    <w:rsid w:val="00C737E2"/>
    <w:rsid w:val="00C73966"/>
    <w:rsid w:val="00C73CE4"/>
    <w:rsid w:val="00C73DC8"/>
    <w:rsid w:val="00C73EEF"/>
    <w:rsid w:val="00C73FEC"/>
    <w:rsid w:val="00C7469B"/>
    <w:rsid w:val="00C75383"/>
    <w:rsid w:val="00C75414"/>
    <w:rsid w:val="00C7561F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81B"/>
    <w:rsid w:val="00C76E1A"/>
    <w:rsid w:val="00C76EC2"/>
    <w:rsid w:val="00C7770D"/>
    <w:rsid w:val="00C7792B"/>
    <w:rsid w:val="00C779C5"/>
    <w:rsid w:val="00C77F8A"/>
    <w:rsid w:val="00C8088A"/>
    <w:rsid w:val="00C80EA1"/>
    <w:rsid w:val="00C812A2"/>
    <w:rsid w:val="00C812D7"/>
    <w:rsid w:val="00C813AB"/>
    <w:rsid w:val="00C81881"/>
    <w:rsid w:val="00C8196D"/>
    <w:rsid w:val="00C81A20"/>
    <w:rsid w:val="00C81B25"/>
    <w:rsid w:val="00C81DFE"/>
    <w:rsid w:val="00C81EAC"/>
    <w:rsid w:val="00C82C2C"/>
    <w:rsid w:val="00C8337B"/>
    <w:rsid w:val="00C835A9"/>
    <w:rsid w:val="00C83BD8"/>
    <w:rsid w:val="00C83D9D"/>
    <w:rsid w:val="00C840AA"/>
    <w:rsid w:val="00C8419B"/>
    <w:rsid w:val="00C84499"/>
    <w:rsid w:val="00C844D3"/>
    <w:rsid w:val="00C845F2"/>
    <w:rsid w:val="00C84779"/>
    <w:rsid w:val="00C84849"/>
    <w:rsid w:val="00C850BC"/>
    <w:rsid w:val="00C851A7"/>
    <w:rsid w:val="00C85403"/>
    <w:rsid w:val="00C855B1"/>
    <w:rsid w:val="00C85667"/>
    <w:rsid w:val="00C856CC"/>
    <w:rsid w:val="00C85964"/>
    <w:rsid w:val="00C85C3C"/>
    <w:rsid w:val="00C86001"/>
    <w:rsid w:val="00C86085"/>
    <w:rsid w:val="00C861A8"/>
    <w:rsid w:val="00C86547"/>
    <w:rsid w:val="00C86777"/>
    <w:rsid w:val="00C867A4"/>
    <w:rsid w:val="00C8682D"/>
    <w:rsid w:val="00C8684A"/>
    <w:rsid w:val="00C8692D"/>
    <w:rsid w:val="00C86975"/>
    <w:rsid w:val="00C869AB"/>
    <w:rsid w:val="00C86A74"/>
    <w:rsid w:val="00C86B07"/>
    <w:rsid w:val="00C86CFE"/>
    <w:rsid w:val="00C86EDC"/>
    <w:rsid w:val="00C872C0"/>
    <w:rsid w:val="00C873C0"/>
    <w:rsid w:val="00C874EE"/>
    <w:rsid w:val="00C874F5"/>
    <w:rsid w:val="00C878B0"/>
    <w:rsid w:val="00C879B5"/>
    <w:rsid w:val="00C87D2B"/>
    <w:rsid w:val="00C87EB6"/>
    <w:rsid w:val="00C901A8"/>
    <w:rsid w:val="00C902F8"/>
    <w:rsid w:val="00C908D7"/>
    <w:rsid w:val="00C90B5A"/>
    <w:rsid w:val="00C91064"/>
    <w:rsid w:val="00C911A4"/>
    <w:rsid w:val="00C913AF"/>
    <w:rsid w:val="00C91536"/>
    <w:rsid w:val="00C915A6"/>
    <w:rsid w:val="00C91D00"/>
    <w:rsid w:val="00C91E5A"/>
    <w:rsid w:val="00C925D2"/>
    <w:rsid w:val="00C92641"/>
    <w:rsid w:val="00C9270F"/>
    <w:rsid w:val="00C927D9"/>
    <w:rsid w:val="00C92D64"/>
    <w:rsid w:val="00C92E03"/>
    <w:rsid w:val="00C92F18"/>
    <w:rsid w:val="00C9384C"/>
    <w:rsid w:val="00C9399F"/>
    <w:rsid w:val="00C939C3"/>
    <w:rsid w:val="00C93FB0"/>
    <w:rsid w:val="00C93FD1"/>
    <w:rsid w:val="00C94436"/>
    <w:rsid w:val="00C9457F"/>
    <w:rsid w:val="00C94790"/>
    <w:rsid w:val="00C947ED"/>
    <w:rsid w:val="00C94826"/>
    <w:rsid w:val="00C949A6"/>
    <w:rsid w:val="00C95057"/>
    <w:rsid w:val="00C95300"/>
    <w:rsid w:val="00C9543C"/>
    <w:rsid w:val="00C9592B"/>
    <w:rsid w:val="00C95E03"/>
    <w:rsid w:val="00C95E39"/>
    <w:rsid w:val="00C95E98"/>
    <w:rsid w:val="00C9613D"/>
    <w:rsid w:val="00C96451"/>
    <w:rsid w:val="00C965D8"/>
    <w:rsid w:val="00C96637"/>
    <w:rsid w:val="00C966DD"/>
    <w:rsid w:val="00C96BE2"/>
    <w:rsid w:val="00C96C29"/>
    <w:rsid w:val="00C9776A"/>
    <w:rsid w:val="00C97B90"/>
    <w:rsid w:val="00CA001C"/>
    <w:rsid w:val="00CA0326"/>
    <w:rsid w:val="00CA0498"/>
    <w:rsid w:val="00CA0525"/>
    <w:rsid w:val="00CA0A47"/>
    <w:rsid w:val="00CA0CA0"/>
    <w:rsid w:val="00CA129D"/>
    <w:rsid w:val="00CA1308"/>
    <w:rsid w:val="00CA19AB"/>
    <w:rsid w:val="00CA1A40"/>
    <w:rsid w:val="00CA1ADB"/>
    <w:rsid w:val="00CA1C24"/>
    <w:rsid w:val="00CA1E88"/>
    <w:rsid w:val="00CA2015"/>
    <w:rsid w:val="00CA20C2"/>
    <w:rsid w:val="00CA22B9"/>
    <w:rsid w:val="00CA22ED"/>
    <w:rsid w:val="00CA2301"/>
    <w:rsid w:val="00CA25D1"/>
    <w:rsid w:val="00CA2667"/>
    <w:rsid w:val="00CA2706"/>
    <w:rsid w:val="00CA27C5"/>
    <w:rsid w:val="00CA28C3"/>
    <w:rsid w:val="00CA2C79"/>
    <w:rsid w:val="00CA2E5F"/>
    <w:rsid w:val="00CA326D"/>
    <w:rsid w:val="00CA337B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855"/>
    <w:rsid w:val="00CA4D2D"/>
    <w:rsid w:val="00CA4EBD"/>
    <w:rsid w:val="00CA5082"/>
    <w:rsid w:val="00CA5393"/>
    <w:rsid w:val="00CA54E7"/>
    <w:rsid w:val="00CA550C"/>
    <w:rsid w:val="00CA5642"/>
    <w:rsid w:val="00CA5684"/>
    <w:rsid w:val="00CA569B"/>
    <w:rsid w:val="00CA56B1"/>
    <w:rsid w:val="00CA56C4"/>
    <w:rsid w:val="00CA56ED"/>
    <w:rsid w:val="00CA5CB7"/>
    <w:rsid w:val="00CA5D4E"/>
    <w:rsid w:val="00CA6623"/>
    <w:rsid w:val="00CA682B"/>
    <w:rsid w:val="00CA6C9B"/>
    <w:rsid w:val="00CA6DB6"/>
    <w:rsid w:val="00CA6EA5"/>
    <w:rsid w:val="00CA70BD"/>
    <w:rsid w:val="00CA7188"/>
    <w:rsid w:val="00CA7C6A"/>
    <w:rsid w:val="00CA7D31"/>
    <w:rsid w:val="00CA7EF7"/>
    <w:rsid w:val="00CB011F"/>
    <w:rsid w:val="00CB03C8"/>
    <w:rsid w:val="00CB04EC"/>
    <w:rsid w:val="00CB0921"/>
    <w:rsid w:val="00CB0A9F"/>
    <w:rsid w:val="00CB0E70"/>
    <w:rsid w:val="00CB1078"/>
    <w:rsid w:val="00CB1411"/>
    <w:rsid w:val="00CB14CA"/>
    <w:rsid w:val="00CB1658"/>
    <w:rsid w:val="00CB1B14"/>
    <w:rsid w:val="00CB1F8B"/>
    <w:rsid w:val="00CB1FA4"/>
    <w:rsid w:val="00CB20DA"/>
    <w:rsid w:val="00CB20DC"/>
    <w:rsid w:val="00CB246F"/>
    <w:rsid w:val="00CB25D2"/>
    <w:rsid w:val="00CB2623"/>
    <w:rsid w:val="00CB2A0E"/>
    <w:rsid w:val="00CB2A67"/>
    <w:rsid w:val="00CB2B0C"/>
    <w:rsid w:val="00CB2F2F"/>
    <w:rsid w:val="00CB2FF4"/>
    <w:rsid w:val="00CB30F3"/>
    <w:rsid w:val="00CB3134"/>
    <w:rsid w:val="00CB3234"/>
    <w:rsid w:val="00CB372F"/>
    <w:rsid w:val="00CB383A"/>
    <w:rsid w:val="00CB385F"/>
    <w:rsid w:val="00CB3A4A"/>
    <w:rsid w:val="00CB3B41"/>
    <w:rsid w:val="00CB4397"/>
    <w:rsid w:val="00CB4574"/>
    <w:rsid w:val="00CB4972"/>
    <w:rsid w:val="00CB4979"/>
    <w:rsid w:val="00CB4C93"/>
    <w:rsid w:val="00CB4D6E"/>
    <w:rsid w:val="00CB502A"/>
    <w:rsid w:val="00CB5206"/>
    <w:rsid w:val="00CB5231"/>
    <w:rsid w:val="00CB57D6"/>
    <w:rsid w:val="00CB57DE"/>
    <w:rsid w:val="00CB5981"/>
    <w:rsid w:val="00CB5CD7"/>
    <w:rsid w:val="00CB604D"/>
    <w:rsid w:val="00CB60E2"/>
    <w:rsid w:val="00CB66E8"/>
    <w:rsid w:val="00CB66FE"/>
    <w:rsid w:val="00CB6851"/>
    <w:rsid w:val="00CB6B93"/>
    <w:rsid w:val="00CB6D9D"/>
    <w:rsid w:val="00CB7530"/>
    <w:rsid w:val="00CB771C"/>
    <w:rsid w:val="00CB7DD0"/>
    <w:rsid w:val="00CB7DE9"/>
    <w:rsid w:val="00CC010D"/>
    <w:rsid w:val="00CC034E"/>
    <w:rsid w:val="00CC03B7"/>
    <w:rsid w:val="00CC050B"/>
    <w:rsid w:val="00CC064B"/>
    <w:rsid w:val="00CC084B"/>
    <w:rsid w:val="00CC09F7"/>
    <w:rsid w:val="00CC0D8E"/>
    <w:rsid w:val="00CC10CC"/>
    <w:rsid w:val="00CC11BC"/>
    <w:rsid w:val="00CC1302"/>
    <w:rsid w:val="00CC1EFB"/>
    <w:rsid w:val="00CC2209"/>
    <w:rsid w:val="00CC23ED"/>
    <w:rsid w:val="00CC2454"/>
    <w:rsid w:val="00CC26C1"/>
    <w:rsid w:val="00CC27C2"/>
    <w:rsid w:val="00CC28A5"/>
    <w:rsid w:val="00CC2DDF"/>
    <w:rsid w:val="00CC2E7D"/>
    <w:rsid w:val="00CC30ED"/>
    <w:rsid w:val="00CC3834"/>
    <w:rsid w:val="00CC3952"/>
    <w:rsid w:val="00CC3B4B"/>
    <w:rsid w:val="00CC3C1E"/>
    <w:rsid w:val="00CC3C8C"/>
    <w:rsid w:val="00CC3D46"/>
    <w:rsid w:val="00CC3DF5"/>
    <w:rsid w:val="00CC477C"/>
    <w:rsid w:val="00CC4911"/>
    <w:rsid w:val="00CC4942"/>
    <w:rsid w:val="00CC4E45"/>
    <w:rsid w:val="00CC5690"/>
    <w:rsid w:val="00CC57FE"/>
    <w:rsid w:val="00CC5BB4"/>
    <w:rsid w:val="00CC5E29"/>
    <w:rsid w:val="00CC6174"/>
    <w:rsid w:val="00CC626B"/>
    <w:rsid w:val="00CC66FB"/>
    <w:rsid w:val="00CC66FE"/>
    <w:rsid w:val="00CC67CC"/>
    <w:rsid w:val="00CC6868"/>
    <w:rsid w:val="00CC68C9"/>
    <w:rsid w:val="00CC6B0E"/>
    <w:rsid w:val="00CC708A"/>
    <w:rsid w:val="00CC719D"/>
    <w:rsid w:val="00CC7403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133A"/>
    <w:rsid w:val="00CD1459"/>
    <w:rsid w:val="00CD20DE"/>
    <w:rsid w:val="00CD2A1E"/>
    <w:rsid w:val="00CD2A64"/>
    <w:rsid w:val="00CD2A99"/>
    <w:rsid w:val="00CD2B1A"/>
    <w:rsid w:val="00CD31CE"/>
    <w:rsid w:val="00CD3282"/>
    <w:rsid w:val="00CD3317"/>
    <w:rsid w:val="00CD3351"/>
    <w:rsid w:val="00CD33AC"/>
    <w:rsid w:val="00CD37E6"/>
    <w:rsid w:val="00CD3832"/>
    <w:rsid w:val="00CD3BFC"/>
    <w:rsid w:val="00CD3E2B"/>
    <w:rsid w:val="00CD3E79"/>
    <w:rsid w:val="00CD4107"/>
    <w:rsid w:val="00CD4125"/>
    <w:rsid w:val="00CD4793"/>
    <w:rsid w:val="00CD4BC4"/>
    <w:rsid w:val="00CD5243"/>
    <w:rsid w:val="00CD536E"/>
    <w:rsid w:val="00CD568A"/>
    <w:rsid w:val="00CD5DA9"/>
    <w:rsid w:val="00CD607B"/>
    <w:rsid w:val="00CD6137"/>
    <w:rsid w:val="00CD6479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E7"/>
    <w:rsid w:val="00CD7C62"/>
    <w:rsid w:val="00CD7CAA"/>
    <w:rsid w:val="00CD7E5B"/>
    <w:rsid w:val="00CE022D"/>
    <w:rsid w:val="00CE02C5"/>
    <w:rsid w:val="00CE02DC"/>
    <w:rsid w:val="00CE04C0"/>
    <w:rsid w:val="00CE06EA"/>
    <w:rsid w:val="00CE079C"/>
    <w:rsid w:val="00CE0C56"/>
    <w:rsid w:val="00CE0C92"/>
    <w:rsid w:val="00CE1317"/>
    <w:rsid w:val="00CE1EC0"/>
    <w:rsid w:val="00CE2436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96B"/>
    <w:rsid w:val="00CE3C84"/>
    <w:rsid w:val="00CE3EFF"/>
    <w:rsid w:val="00CE3FE5"/>
    <w:rsid w:val="00CE41B7"/>
    <w:rsid w:val="00CE4939"/>
    <w:rsid w:val="00CE4C8C"/>
    <w:rsid w:val="00CE4CE2"/>
    <w:rsid w:val="00CE4EF1"/>
    <w:rsid w:val="00CE506B"/>
    <w:rsid w:val="00CE5359"/>
    <w:rsid w:val="00CE5A85"/>
    <w:rsid w:val="00CE5EA9"/>
    <w:rsid w:val="00CE5EED"/>
    <w:rsid w:val="00CE6340"/>
    <w:rsid w:val="00CE65CD"/>
    <w:rsid w:val="00CE6600"/>
    <w:rsid w:val="00CE68D3"/>
    <w:rsid w:val="00CE68EE"/>
    <w:rsid w:val="00CE69BA"/>
    <w:rsid w:val="00CE6DF1"/>
    <w:rsid w:val="00CE6F44"/>
    <w:rsid w:val="00CE6F91"/>
    <w:rsid w:val="00CE7054"/>
    <w:rsid w:val="00CE73C4"/>
    <w:rsid w:val="00CE7EFF"/>
    <w:rsid w:val="00CF019E"/>
    <w:rsid w:val="00CF0587"/>
    <w:rsid w:val="00CF09BC"/>
    <w:rsid w:val="00CF0ACB"/>
    <w:rsid w:val="00CF0C1B"/>
    <w:rsid w:val="00CF0F05"/>
    <w:rsid w:val="00CF1236"/>
    <w:rsid w:val="00CF1877"/>
    <w:rsid w:val="00CF1E83"/>
    <w:rsid w:val="00CF2204"/>
    <w:rsid w:val="00CF259B"/>
    <w:rsid w:val="00CF263F"/>
    <w:rsid w:val="00CF2672"/>
    <w:rsid w:val="00CF26A6"/>
    <w:rsid w:val="00CF29B1"/>
    <w:rsid w:val="00CF2D7E"/>
    <w:rsid w:val="00CF2FF6"/>
    <w:rsid w:val="00CF3385"/>
    <w:rsid w:val="00CF368D"/>
    <w:rsid w:val="00CF3A19"/>
    <w:rsid w:val="00CF3EA5"/>
    <w:rsid w:val="00CF40EB"/>
    <w:rsid w:val="00CF4185"/>
    <w:rsid w:val="00CF4367"/>
    <w:rsid w:val="00CF4433"/>
    <w:rsid w:val="00CF4515"/>
    <w:rsid w:val="00CF456C"/>
    <w:rsid w:val="00CF45EF"/>
    <w:rsid w:val="00CF467E"/>
    <w:rsid w:val="00CF46FB"/>
    <w:rsid w:val="00CF496E"/>
    <w:rsid w:val="00CF5A4F"/>
    <w:rsid w:val="00CF5D11"/>
    <w:rsid w:val="00CF5E31"/>
    <w:rsid w:val="00CF5E58"/>
    <w:rsid w:val="00CF6424"/>
    <w:rsid w:val="00CF6AB9"/>
    <w:rsid w:val="00CF6CA3"/>
    <w:rsid w:val="00CF6E55"/>
    <w:rsid w:val="00CF702E"/>
    <w:rsid w:val="00CF76C0"/>
    <w:rsid w:val="00CF7A41"/>
    <w:rsid w:val="00CF7C23"/>
    <w:rsid w:val="00CF7C69"/>
    <w:rsid w:val="00CF7DAB"/>
    <w:rsid w:val="00CF7F4C"/>
    <w:rsid w:val="00D00567"/>
    <w:rsid w:val="00D00C47"/>
    <w:rsid w:val="00D00D74"/>
    <w:rsid w:val="00D00E30"/>
    <w:rsid w:val="00D01330"/>
    <w:rsid w:val="00D01908"/>
    <w:rsid w:val="00D01A5E"/>
    <w:rsid w:val="00D01B31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736"/>
    <w:rsid w:val="00D02894"/>
    <w:rsid w:val="00D02BC7"/>
    <w:rsid w:val="00D02C40"/>
    <w:rsid w:val="00D030CE"/>
    <w:rsid w:val="00D03139"/>
    <w:rsid w:val="00D03666"/>
    <w:rsid w:val="00D042D6"/>
    <w:rsid w:val="00D048A8"/>
    <w:rsid w:val="00D0490A"/>
    <w:rsid w:val="00D04B0E"/>
    <w:rsid w:val="00D04CF3"/>
    <w:rsid w:val="00D04D2D"/>
    <w:rsid w:val="00D04F8D"/>
    <w:rsid w:val="00D0554B"/>
    <w:rsid w:val="00D05677"/>
    <w:rsid w:val="00D0585A"/>
    <w:rsid w:val="00D05AA9"/>
    <w:rsid w:val="00D05C3B"/>
    <w:rsid w:val="00D062F6"/>
    <w:rsid w:val="00D0644A"/>
    <w:rsid w:val="00D06C72"/>
    <w:rsid w:val="00D06DD1"/>
    <w:rsid w:val="00D06FF0"/>
    <w:rsid w:val="00D0713B"/>
    <w:rsid w:val="00D07349"/>
    <w:rsid w:val="00D07AD3"/>
    <w:rsid w:val="00D07C3D"/>
    <w:rsid w:val="00D1035A"/>
    <w:rsid w:val="00D10539"/>
    <w:rsid w:val="00D10553"/>
    <w:rsid w:val="00D10B88"/>
    <w:rsid w:val="00D10F85"/>
    <w:rsid w:val="00D110C4"/>
    <w:rsid w:val="00D110E3"/>
    <w:rsid w:val="00D114E8"/>
    <w:rsid w:val="00D1166B"/>
    <w:rsid w:val="00D117B6"/>
    <w:rsid w:val="00D117DE"/>
    <w:rsid w:val="00D11AA1"/>
    <w:rsid w:val="00D11ADA"/>
    <w:rsid w:val="00D11B72"/>
    <w:rsid w:val="00D11CBA"/>
    <w:rsid w:val="00D122EF"/>
    <w:rsid w:val="00D122FC"/>
    <w:rsid w:val="00D1243C"/>
    <w:rsid w:val="00D125D4"/>
    <w:rsid w:val="00D1291C"/>
    <w:rsid w:val="00D12931"/>
    <w:rsid w:val="00D12C21"/>
    <w:rsid w:val="00D12C62"/>
    <w:rsid w:val="00D12CA1"/>
    <w:rsid w:val="00D12E7E"/>
    <w:rsid w:val="00D12FD0"/>
    <w:rsid w:val="00D131AD"/>
    <w:rsid w:val="00D137BF"/>
    <w:rsid w:val="00D138B0"/>
    <w:rsid w:val="00D13C42"/>
    <w:rsid w:val="00D13C95"/>
    <w:rsid w:val="00D142F5"/>
    <w:rsid w:val="00D1468E"/>
    <w:rsid w:val="00D14C29"/>
    <w:rsid w:val="00D15151"/>
    <w:rsid w:val="00D15390"/>
    <w:rsid w:val="00D15406"/>
    <w:rsid w:val="00D158BF"/>
    <w:rsid w:val="00D15D17"/>
    <w:rsid w:val="00D16532"/>
    <w:rsid w:val="00D1697C"/>
    <w:rsid w:val="00D16993"/>
    <w:rsid w:val="00D16CD3"/>
    <w:rsid w:val="00D16E4C"/>
    <w:rsid w:val="00D17007"/>
    <w:rsid w:val="00D17085"/>
    <w:rsid w:val="00D172D2"/>
    <w:rsid w:val="00D17408"/>
    <w:rsid w:val="00D1771B"/>
    <w:rsid w:val="00D17B8E"/>
    <w:rsid w:val="00D17BBF"/>
    <w:rsid w:val="00D17F48"/>
    <w:rsid w:val="00D20015"/>
    <w:rsid w:val="00D2026D"/>
    <w:rsid w:val="00D20759"/>
    <w:rsid w:val="00D20773"/>
    <w:rsid w:val="00D2083D"/>
    <w:rsid w:val="00D20AB4"/>
    <w:rsid w:val="00D20EAC"/>
    <w:rsid w:val="00D20FC7"/>
    <w:rsid w:val="00D21393"/>
    <w:rsid w:val="00D214A1"/>
    <w:rsid w:val="00D215FF"/>
    <w:rsid w:val="00D219A9"/>
    <w:rsid w:val="00D21A0F"/>
    <w:rsid w:val="00D21BE7"/>
    <w:rsid w:val="00D220BE"/>
    <w:rsid w:val="00D227DC"/>
    <w:rsid w:val="00D22C5A"/>
    <w:rsid w:val="00D22DE2"/>
    <w:rsid w:val="00D22E44"/>
    <w:rsid w:val="00D230CE"/>
    <w:rsid w:val="00D231EE"/>
    <w:rsid w:val="00D2341C"/>
    <w:rsid w:val="00D23AE1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432"/>
    <w:rsid w:val="00D2648B"/>
    <w:rsid w:val="00D264D1"/>
    <w:rsid w:val="00D265BC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FD6"/>
    <w:rsid w:val="00D30057"/>
    <w:rsid w:val="00D30293"/>
    <w:rsid w:val="00D304CD"/>
    <w:rsid w:val="00D30856"/>
    <w:rsid w:val="00D308F8"/>
    <w:rsid w:val="00D30959"/>
    <w:rsid w:val="00D30DFF"/>
    <w:rsid w:val="00D30F0F"/>
    <w:rsid w:val="00D30F89"/>
    <w:rsid w:val="00D314D0"/>
    <w:rsid w:val="00D31705"/>
    <w:rsid w:val="00D31C53"/>
    <w:rsid w:val="00D32939"/>
    <w:rsid w:val="00D332BA"/>
    <w:rsid w:val="00D3385D"/>
    <w:rsid w:val="00D338BD"/>
    <w:rsid w:val="00D33CFF"/>
    <w:rsid w:val="00D348E5"/>
    <w:rsid w:val="00D34ABB"/>
    <w:rsid w:val="00D34BC0"/>
    <w:rsid w:val="00D35733"/>
    <w:rsid w:val="00D35FA2"/>
    <w:rsid w:val="00D36054"/>
    <w:rsid w:val="00D3615A"/>
    <w:rsid w:val="00D367B7"/>
    <w:rsid w:val="00D36CE9"/>
    <w:rsid w:val="00D36E12"/>
    <w:rsid w:val="00D371DC"/>
    <w:rsid w:val="00D37203"/>
    <w:rsid w:val="00D374D0"/>
    <w:rsid w:val="00D376A2"/>
    <w:rsid w:val="00D37D21"/>
    <w:rsid w:val="00D37F4A"/>
    <w:rsid w:val="00D400DD"/>
    <w:rsid w:val="00D40430"/>
    <w:rsid w:val="00D40A0B"/>
    <w:rsid w:val="00D40E0B"/>
    <w:rsid w:val="00D40F50"/>
    <w:rsid w:val="00D41094"/>
    <w:rsid w:val="00D410E7"/>
    <w:rsid w:val="00D41134"/>
    <w:rsid w:val="00D417CF"/>
    <w:rsid w:val="00D417E5"/>
    <w:rsid w:val="00D41986"/>
    <w:rsid w:val="00D41A5E"/>
    <w:rsid w:val="00D41DC7"/>
    <w:rsid w:val="00D41F7E"/>
    <w:rsid w:val="00D41FDC"/>
    <w:rsid w:val="00D4201C"/>
    <w:rsid w:val="00D4204F"/>
    <w:rsid w:val="00D42080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3C7"/>
    <w:rsid w:val="00D455BE"/>
    <w:rsid w:val="00D4570D"/>
    <w:rsid w:val="00D45A79"/>
    <w:rsid w:val="00D45B1C"/>
    <w:rsid w:val="00D45E62"/>
    <w:rsid w:val="00D45EFC"/>
    <w:rsid w:val="00D45F3A"/>
    <w:rsid w:val="00D464BE"/>
    <w:rsid w:val="00D4669F"/>
    <w:rsid w:val="00D467BB"/>
    <w:rsid w:val="00D46AAF"/>
    <w:rsid w:val="00D46BB1"/>
    <w:rsid w:val="00D46F35"/>
    <w:rsid w:val="00D471E7"/>
    <w:rsid w:val="00D4728C"/>
    <w:rsid w:val="00D47470"/>
    <w:rsid w:val="00D477BF"/>
    <w:rsid w:val="00D478C3"/>
    <w:rsid w:val="00D47ADB"/>
    <w:rsid w:val="00D47B83"/>
    <w:rsid w:val="00D503A6"/>
    <w:rsid w:val="00D5041C"/>
    <w:rsid w:val="00D507BC"/>
    <w:rsid w:val="00D50826"/>
    <w:rsid w:val="00D50910"/>
    <w:rsid w:val="00D50A30"/>
    <w:rsid w:val="00D50A70"/>
    <w:rsid w:val="00D50A7E"/>
    <w:rsid w:val="00D50BC5"/>
    <w:rsid w:val="00D50CE4"/>
    <w:rsid w:val="00D51189"/>
    <w:rsid w:val="00D5125B"/>
    <w:rsid w:val="00D51390"/>
    <w:rsid w:val="00D51740"/>
    <w:rsid w:val="00D51755"/>
    <w:rsid w:val="00D51B28"/>
    <w:rsid w:val="00D51C33"/>
    <w:rsid w:val="00D5216F"/>
    <w:rsid w:val="00D52342"/>
    <w:rsid w:val="00D5278A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CEA"/>
    <w:rsid w:val="00D53E04"/>
    <w:rsid w:val="00D54063"/>
    <w:rsid w:val="00D540A1"/>
    <w:rsid w:val="00D54569"/>
    <w:rsid w:val="00D54A14"/>
    <w:rsid w:val="00D54ADB"/>
    <w:rsid w:val="00D54D2D"/>
    <w:rsid w:val="00D55227"/>
    <w:rsid w:val="00D55493"/>
    <w:rsid w:val="00D5565D"/>
    <w:rsid w:val="00D55C21"/>
    <w:rsid w:val="00D55E0C"/>
    <w:rsid w:val="00D562D5"/>
    <w:rsid w:val="00D564B3"/>
    <w:rsid w:val="00D56588"/>
    <w:rsid w:val="00D567F6"/>
    <w:rsid w:val="00D5698E"/>
    <w:rsid w:val="00D56AA5"/>
    <w:rsid w:val="00D56AB1"/>
    <w:rsid w:val="00D56C32"/>
    <w:rsid w:val="00D56F05"/>
    <w:rsid w:val="00D56F48"/>
    <w:rsid w:val="00D57482"/>
    <w:rsid w:val="00D57515"/>
    <w:rsid w:val="00D577E4"/>
    <w:rsid w:val="00D57835"/>
    <w:rsid w:val="00D57886"/>
    <w:rsid w:val="00D5794D"/>
    <w:rsid w:val="00D57D6C"/>
    <w:rsid w:val="00D57D86"/>
    <w:rsid w:val="00D57F05"/>
    <w:rsid w:val="00D57F13"/>
    <w:rsid w:val="00D604F7"/>
    <w:rsid w:val="00D60CE8"/>
    <w:rsid w:val="00D60F50"/>
    <w:rsid w:val="00D61326"/>
    <w:rsid w:val="00D6148A"/>
    <w:rsid w:val="00D61553"/>
    <w:rsid w:val="00D6166C"/>
    <w:rsid w:val="00D61906"/>
    <w:rsid w:val="00D61AE0"/>
    <w:rsid w:val="00D61CB7"/>
    <w:rsid w:val="00D61EE7"/>
    <w:rsid w:val="00D61FBF"/>
    <w:rsid w:val="00D61FDA"/>
    <w:rsid w:val="00D623C6"/>
    <w:rsid w:val="00D625D3"/>
    <w:rsid w:val="00D62D1B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7CB"/>
    <w:rsid w:val="00D66A0F"/>
    <w:rsid w:val="00D674ED"/>
    <w:rsid w:val="00D67718"/>
    <w:rsid w:val="00D67904"/>
    <w:rsid w:val="00D70652"/>
    <w:rsid w:val="00D70964"/>
    <w:rsid w:val="00D70BD3"/>
    <w:rsid w:val="00D70C12"/>
    <w:rsid w:val="00D715A9"/>
    <w:rsid w:val="00D71734"/>
    <w:rsid w:val="00D717BB"/>
    <w:rsid w:val="00D71C99"/>
    <w:rsid w:val="00D7209C"/>
    <w:rsid w:val="00D726F4"/>
    <w:rsid w:val="00D72703"/>
    <w:rsid w:val="00D72B90"/>
    <w:rsid w:val="00D73037"/>
    <w:rsid w:val="00D730CE"/>
    <w:rsid w:val="00D73573"/>
    <w:rsid w:val="00D736E0"/>
    <w:rsid w:val="00D7386D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60"/>
    <w:rsid w:val="00D75193"/>
    <w:rsid w:val="00D75206"/>
    <w:rsid w:val="00D7544C"/>
    <w:rsid w:val="00D755B4"/>
    <w:rsid w:val="00D758DD"/>
    <w:rsid w:val="00D75923"/>
    <w:rsid w:val="00D75BC6"/>
    <w:rsid w:val="00D75F56"/>
    <w:rsid w:val="00D75FD6"/>
    <w:rsid w:val="00D76152"/>
    <w:rsid w:val="00D765B1"/>
    <w:rsid w:val="00D76A9C"/>
    <w:rsid w:val="00D76C98"/>
    <w:rsid w:val="00D76EC0"/>
    <w:rsid w:val="00D76FDD"/>
    <w:rsid w:val="00D77714"/>
    <w:rsid w:val="00D77A99"/>
    <w:rsid w:val="00D77B14"/>
    <w:rsid w:val="00D77EE6"/>
    <w:rsid w:val="00D80492"/>
    <w:rsid w:val="00D805B6"/>
    <w:rsid w:val="00D8074F"/>
    <w:rsid w:val="00D80DC4"/>
    <w:rsid w:val="00D818CA"/>
    <w:rsid w:val="00D81EA2"/>
    <w:rsid w:val="00D8220B"/>
    <w:rsid w:val="00D8236E"/>
    <w:rsid w:val="00D82668"/>
    <w:rsid w:val="00D82AB1"/>
    <w:rsid w:val="00D82AE3"/>
    <w:rsid w:val="00D82E29"/>
    <w:rsid w:val="00D82EC7"/>
    <w:rsid w:val="00D82FC6"/>
    <w:rsid w:val="00D83220"/>
    <w:rsid w:val="00D83424"/>
    <w:rsid w:val="00D83A39"/>
    <w:rsid w:val="00D83C6E"/>
    <w:rsid w:val="00D83C76"/>
    <w:rsid w:val="00D83D1B"/>
    <w:rsid w:val="00D83EFA"/>
    <w:rsid w:val="00D83F79"/>
    <w:rsid w:val="00D84316"/>
    <w:rsid w:val="00D84345"/>
    <w:rsid w:val="00D844C5"/>
    <w:rsid w:val="00D844EC"/>
    <w:rsid w:val="00D84685"/>
    <w:rsid w:val="00D84765"/>
    <w:rsid w:val="00D84776"/>
    <w:rsid w:val="00D84795"/>
    <w:rsid w:val="00D84826"/>
    <w:rsid w:val="00D84C10"/>
    <w:rsid w:val="00D84E9B"/>
    <w:rsid w:val="00D84EEA"/>
    <w:rsid w:val="00D8511A"/>
    <w:rsid w:val="00D854B8"/>
    <w:rsid w:val="00D855A5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CCE"/>
    <w:rsid w:val="00D86F90"/>
    <w:rsid w:val="00D870A0"/>
    <w:rsid w:val="00D871AB"/>
    <w:rsid w:val="00D871B3"/>
    <w:rsid w:val="00D8730C"/>
    <w:rsid w:val="00D87310"/>
    <w:rsid w:val="00D87420"/>
    <w:rsid w:val="00D8761F"/>
    <w:rsid w:val="00D878F6"/>
    <w:rsid w:val="00D87AF1"/>
    <w:rsid w:val="00D90357"/>
    <w:rsid w:val="00D90508"/>
    <w:rsid w:val="00D90537"/>
    <w:rsid w:val="00D907B0"/>
    <w:rsid w:val="00D90B4C"/>
    <w:rsid w:val="00D91027"/>
    <w:rsid w:val="00D91045"/>
    <w:rsid w:val="00D91151"/>
    <w:rsid w:val="00D9118A"/>
    <w:rsid w:val="00D912BA"/>
    <w:rsid w:val="00D912ED"/>
    <w:rsid w:val="00D9143D"/>
    <w:rsid w:val="00D91602"/>
    <w:rsid w:val="00D91709"/>
    <w:rsid w:val="00D91BA6"/>
    <w:rsid w:val="00D91C7A"/>
    <w:rsid w:val="00D91D00"/>
    <w:rsid w:val="00D9207E"/>
    <w:rsid w:val="00D92172"/>
    <w:rsid w:val="00D92B43"/>
    <w:rsid w:val="00D92B5C"/>
    <w:rsid w:val="00D92C1F"/>
    <w:rsid w:val="00D92FA9"/>
    <w:rsid w:val="00D92FC7"/>
    <w:rsid w:val="00D93247"/>
    <w:rsid w:val="00D937CA"/>
    <w:rsid w:val="00D93A2C"/>
    <w:rsid w:val="00D93C85"/>
    <w:rsid w:val="00D93E54"/>
    <w:rsid w:val="00D93F6F"/>
    <w:rsid w:val="00D93FBE"/>
    <w:rsid w:val="00D93FC7"/>
    <w:rsid w:val="00D94031"/>
    <w:rsid w:val="00D94231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DFB"/>
    <w:rsid w:val="00D95FB9"/>
    <w:rsid w:val="00D96206"/>
    <w:rsid w:val="00D963D3"/>
    <w:rsid w:val="00D9652C"/>
    <w:rsid w:val="00D966AC"/>
    <w:rsid w:val="00D9680F"/>
    <w:rsid w:val="00D968C8"/>
    <w:rsid w:val="00D96A70"/>
    <w:rsid w:val="00D96B9A"/>
    <w:rsid w:val="00D974C5"/>
    <w:rsid w:val="00D97710"/>
    <w:rsid w:val="00D97909"/>
    <w:rsid w:val="00D9793B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EC"/>
    <w:rsid w:val="00DA12CD"/>
    <w:rsid w:val="00DA13D6"/>
    <w:rsid w:val="00DA176A"/>
    <w:rsid w:val="00DA18E6"/>
    <w:rsid w:val="00DA1D5D"/>
    <w:rsid w:val="00DA20AC"/>
    <w:rsid w:val="00DA20D9"/>
    <w:rsid w:val="00DA219D"/>
    <w:rsid w:val="00DA2200"/>
    <w:rsid w:val="00DA233B"/>
    <w:rsid w:val="00DA2730"/>
    <w:rsid w:val="00DA2EC9"/>
    <w:rsid w:val="00DA30B2"/>
    <w:rsid w:val="00DA3154"/>
    <w:rsid w:val="00DA3193"/>
    <w:rsid w:val="00DA3371"/>
    <w:rsid w:val="00DA35B0"/>
    <w:rsid w:val="00DA37D9"/>
    <w:rsid w:val="00DA38A3"/>
    <w:rsid w:val="00DA3B2F"/>
    <w:rsid w:val="00DA3D27"/>
    <w:rsid w:val="00DA3DC4"/>
    <w:rsid w:val="00DA3FA4"/>
    <w:rsid w:val="00DA4004"/>
    <w:rsid w:val="00DA40A6"/>
    <w:rsid w:val="00DA418C"/>
    <w:rsid w:val="00DA427A"/>
    <w:rsid w:val="00DA4301"/>
    <w:rsid w:val="00DA4387"/>
    <w:rsid w:val="00DA49C4"/>
    <w:rsid w:val="00DA4B98"/>
    <w:rsid w:val="00DA4E6D"/>
    <w:rsid w:val="00DA4F6B"/>
    <w:rsid w:val="00DA53A3"/>
    <w:rsid w:val="00DA55A3"/>
    <w:rsid w:val="00DA55A8"/>
    <w:rsid w:val="00DA58C7"/>
    <w:rsid w:val="00DA5BBC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30B"/>
    <w:rsid w:val="00DA7AC5"/>
    <w:rsid w:val="00DA7D9E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392"/>
    <w:rsid w:val="00DB1633"/>
    <w:rsid w:val="00DB18D8"/>
    <w:rsid w:val="00DB199B"/>
    <w:rsid w:val="00DB1B03"/>
    <w:rsid w:val="00DB1B4D"/>
    <w:rsid w:val="00DB20E8"/>
    <w:rsid w:val="00DB223F"/>
    <w:rsid w:val="00DB229D"/>
    <w:rsid w:val="00DB27A0"/>
    <w:rsid w:val="00DB27B2"/>
    <w:rsid w:val="00DB2A2C"/>
    <w:rsid w:val="00DB2D1B"/>
    <w:rsid w:val="00DB2D3D"/>
    <w:rsid w:val="00DB2F1F"/>
    <w:rsid w:val="00DB2F53"/>
    <w:rsid w:val="00DB3578"/>
    <w:rsid w:val="00DB3763"/>
    <w:rsid w:val="00DB3A7D"/>
    <w:rsid w:val="00DB3BB8"/>
    <w:rsid w:val="00DB42AD"/>
    <w:rsid w:val="00DB43EC"/>
    <w:rsid w:val="00DB444C"/>
    <w:rsid w:val="00DB4527"/>
    <w:rsid w:val="00DB45DD"/>
    <w:rsid w:val="00DB4948"/>
    <w:rsid w:val="00DB4E84"/>
    <w:rsid w:val="00DB502E"/>
    <w:rsid w:val="00DB50C1"/>
    <w:rsid w:val="00DB52DF"/>
    <w:rsid w:val="00DB5343"/>
    <w:rsid w:val="00DB5555"/>
    <w:rsid w:val="00DB5712"/>
    <w:rsid w:val="00DB58C6"/>
    <w:rsid w:val="00DB5B0E"/>
    <w:rsid w:val="00DB5E58"/>
    <w:rsid w:val="00DB61B6"/>
    <w:rsid w:val="00DB62F0"/>
    <w:rsid w:val="00DB637E"/>
    <w:rsid w:val="00DB651D"/>
    <w:rsid w:val="00DB6A58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161"/>
    <w:rsid w:val="00DC018E"/>
    <w:rsid w:val="00DC0639"/>
    <w:rsid w:val="00DC069C"/>
    <w:rsid w:val="00DC06B2"/>
    <w:rsid w:val="00DC0A31"/>
    <w:rsid w:val="00DC0AB3"/>
    <w:rsid w:val="00DC0F64"/>
    <w:rsid w:val="00DC1093"/>
    <w:rsid w:val="00DC1191"/>
    <w:rsid w:val="00DC15AC"/>
    <w:rsid w:val="00DC1766"/>
    <w:rsid w:val="00DC1AA9"/>
    <w:rsid w:val="00DC1ABB"/>
    <w:rsid w:val="00DC1B30"/>
    <w:rsid w:val="00DC21F8"/>
    <w:rsid w:val="00DC2247"/>
    <w:rsid w:val="00DC22BC"/>
    <w:rsid w:val="00DC2433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AC2"/>
    <w:rsid w:val="00DC3B3D"/>
    <w:rsid w:val="00DC3B65"/>
    <w:rsid w:val="00DC3BAB"/>
    <w:rsid w:val="00DC3E05"/>
    <w:rsid w:val="00DC3E14"/>
    <w:rsid w:val="00DC3FCF"/>
    <w:rsid w:val="00DC410B"/>
    <w:rsid w:val="00DC47FA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C3F"/>
    <w:rsid w:val="00DC5CCD"/>
    <w:rsid w:val="00DC5D67"/>
    <w:rsid w:val="00DC6181"/>
    <w:rsid w:val="00DC6192"/>
    <w:rsid w:val="00DC629E"/>
    <w:rsid w:val="00DC63BC"/>
    <w:rsid w:val="00DC6602"/>
    <w:rsid w:val="00DC6999"/>
    <w:rsid w:val="00DC69EC"/>
    <w:rsid w:val="00DC6B17"/>
    <w:rsid w:val="00DC6D1E"/>
    <w:rsid w:val="00DC7057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A38"/>
    <w:rsid w:val="00DD0A9C"/>
    <w:rsid w:val="00DD0D1A"/>
    <w:rsid w:val="00DD0E82"/>
    <w:rsid w:val="00DD1083"/>
    <w:rsid w:val="00DD1090"/>
    <w:rsid w:val="00DD13FE"/>
    <w:rsid w:val="00DD1410"/>
    <w:rsid w:val="00DD1519"/>
    <w:rsid w:val="00DD1567"/>
    <w:rsid w:val="00DD1592"/>
    <w:rsid w:val="00DD238B"/>
    <w:rsid w:val="00DD24D1"/>
    <w:rsid w:val="00DD295F"/>
    <w:rsid w:val="00DD2BEB"/>
    <w:rsid w:val="00DD2E17"/>
    <w:rsid w:val="00DD3149"/>
    <w:rsid w:val="00DD3159"/>
    <w:rsid w:val="00DD34B3"/>
    <w:rsid w:val="00DD35BE"/>
    <w:rsid w:val="00DD3705"/>
    <w:rsid w:val="00DD392A"/>
    <w:rsid w:val="00DD3A40"/>
    <w:rsid w:val="00DD3A8A"/>
    <w:rsid w:val="00DD3BAD"/>
    <w:rsid w:val="00DD4150"/>
    <w:rsid w:val="00DD419F"/>
    <w:rsid w:val="00DD4211"/>
    <w:rsid w:val="00DD437A"/>
    <w:rsid w:val="00DD439F"/>
    <w:rsid w:val="00DD44FB"/>
    <w:rsid w:val="00DD45E8"/>
    <w:rsid w:val="00DD4989"/>
    <w:rsid w:val="00DD4AAD"/>
    <w:rsid w:val="00DD4B00"/>
    <w:rsid w:val="00DD4FE1"/>
    <w:rsid w:val="00DD5043"/>
    <w:rsid w:val="00DD54B9"/>
    <w:rsid w:val="00DD5517"/>
    <w:rsid w:val="00DD55F9"/>
    <w:rsid w:val="00DD56AF"/>
    <w:rsid w:val="00DD59BC"/>
    <w:rsid w:val="00DD5DB0"/>
    <w:rsid w:val="00DD62A8"/>
    <w:rsid w:val="00DD6478"/>
    <w:rsid w:val="00DD6668"/>
    <w:rsid w:val="00DD6840"/>
    <w:rsid w:val="00DD6A90"/>
    <w:rsid w:val="00DD6C7D"/>
    <w:rsid w:val="00DD6D90"/>
    <w:rsid w:val="00DD6DF6"/>
    <w:rsid w:val="00DD72FE"/>
    <w:rsid w:val="00DD738B"/>
    <w:rsid w:val="00DD7805"/>
    <w:rsid w:val="00DD7A26"/>
    <w:rsid w:val="00DD7B20"/>
    <w:rsid w:val="00DD7C97"/>
    <w:rsid w:val="00DD7EDA"/>
    <w:rsid w:val="00DE0309"/>
    <w:rsid w:val="00DE051D"/>
    <w:rsid w:val="00DE06E1"/>
    <w:rsid w:val="00DE07AA"/>
    <w:rsid w:val="00DE0856"/>
    <w:rsid w:val="00DE0B7E"/>
    <w:rsid w:val="00DE0C50"/>
    <w:rsid w:val="00DE0C80"/>
    <w:rsid w:val="00DE0F6B"/>
    <w:rsid w:val="00DE10FE"/>
    <w:rsid w:val="00DE1121"/>
    <w:rsid w:val="00DE133E"/>
    <w:rsid w:val="00DE1389"/>
    <w:rsid w:val="00DE1656"/>
    <w:rsid w:val="00DE1A3E"/>
    <w:rsid w:val="00DE1B05"/>
    <w:rsid w:val="00DE1CDF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CE3"/>
    <w:rsid w:val="00DE2D08"/>
    <w:rsid w:val="00DE2D2B"/>
    <w:rsid w:val="00DE2D70"/>
    <w:rsid w:val="00DE2F96"/>
    <w:rsid w:val="00DE32EE"/>
    <w:rsid w:val="00DE398F"/>
    <w:rsid w:val="00DE3CB7"/>
    <w:rsid w:val="00DE4039"/>
    <w:rsid w:val="00DE417D"/>
    <w:rsid w:val="00DE41FF"/>
    <w:rsid w:val="00DE4307"/>
    <w:rsid w:val="00DE49F7"/>
    <w:rsid w:val="00DE4A6C"/>
    <w:rsid w:val="00DE4D75"/>
    <w:rsid w:val="00DE54BA"/>
    <w:rsid w:val="00DE5841"/>
    <w:rsid w:val="00DE5C17"/>
    <w:rsid w:val="00DE5D1D"/>
    <w:rsid w:val="00DE5F06"/>
    <w:rsid w:val="00DE5F8B"/>
    <w:rsid w:val="00DE6237"/>
    <w:rsid w:val="00DE6DD0"/>
    <w:rsid w:val="00DE6E15"/>
    <w:rsid w:val="00DE71EE"/>
    <w:rsid w:val="00DE74C7"/>
    <w:rsid w:val="00DE785A"/>
    <w:rsid w:val="00DE7B2A"/>
    <w:rsid w:val="00DF0252"/>
    <w:rsid w:val="00DF04A3"/>
    <w:rsid w:val="00DF06B2"/>
    <w:rsid w:val="00DF0895"/>
    <w:rsid w:val="00DF0A05"/>
    <w:rsid w:val="00DF0DD3"/>
    <w:rsid w:val="00DF14D2"/>
    <w:rsid w:val="00DF14E3"/>
    <w:rsid w:val="00DF155A"/>
    <w:rsid w:val="00DF1ADE"/>
    <w:rsid w:val="00DF1E6F"/>
    <w:rsid w:val="00DF1FFD"/>
    <w:rsid w:val="00DF2044"/>
    <w:rsid w:val="00DF2476"/>
    <w:rsid w:val="00DF2A61"/>
    <w:rsid w:val="00DF2D17"/>
    <w:rsid w:val="00DF2D22"/>
    <w:rsid w:val="00DF2D56"/>
    <w:rsid w:val="00DF2FC8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227"/>
    <w:rsid w:val="00DF483C"/>
    <w:rsid w:val="00DF4A83"/>
    <w:rsid w:val="00DF4BD8"/>
    <w:rsid w:val="00DF4D2E"/>
    <w:rsid w:val="00DF5007"/>
    <w:rsid w:val="00DF5234"/>
    <w:rsid w:val="00DF5A49"/>
    <w:rsid w:val="00DF5AE8"/>
    <w:rsid w:val="00DF5C4E"/>
    <w:rsid w:val="00DF5C54"/>
    <w:rsid w:val="00DF5D3B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36A"/>
    <w:rsid w:val="00DF7624"/>
    <w:rsid w:val="00DF768B"/>
    <w:rsid w:val="00DF79EA"/>
    <w:rsid w:val="00E00194"/>
    <w:rsid w:val="00E0023A"/>
    <w:rsid w:val="00E00427"/>
    <w:rsid w:val="00E00614"/>
    <w:rsid w:val="00E00AE5"/>
    <w:rsid w:val="00E00CA4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383"/>
    <w:rsid w:val="00E02686"/>
    <w:rsid w:val="00E02C0D"/>
    <w:rsid w:val="00E02C7C"/>
    <w:rsid w:val="00E02D03"/>
    <w:rsid w:val="00E03557"/>
    <w:rsid w:val="00E037F5"/>
    <w:rsid w:val="00E03A44"/>
    <w:rsid w:val="00E03C4B"/>
    <w:rsid w:val="00E03EF2"/>
    <w:rsid w:val="00E0424A"/>
    <w:rsid w:val="00E042AD"/>
    <w:rsid w:val="00E04388"/>
    <w:rsid w:val="00E04776"/>
    <w:rsid w:val="00E04CBD"/>
    <w:rsid w:val="00E05A11"/>
    <w:rsid w:val="00E05A1D"/>
    <w:rsid w:val="00E05BB4"/>
    <w:rsid w:val="00E05EE8"/>
    <w:rsid w:val="00E06046"/>
    <w:rsid w:val="00E06316"/>
    <w:rsid w:val="00E06678"/>
    <w:rsid w:val="00E06698"/>
    <w:rsid w:val="00E0673F"/>
    <w:rsid w:val="00E0678C"/>
    <w:rsid w:val="00E06843"/>
    <w:rsid w:val="00E069AD"/>
    <w:rsid w:val="00E07125"/>
    <w:rsid w:val="00E073DB"/>
    <w:rsid w:val="00E0761D"/>
    <w:rsid w:val="00E076ED"/>
    <w:rsid w:val="00E102C4"/>
    <w:rsid w:val="00E10395"/>
    <w:rsid w:val="00E103B5"/>
    <w:rsid w:val="00E10681"/>
    <w:rsid w:val="00E109F8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55B"/>
    <w:rsid w:val="00E12660"/>
    <w:rsid w:val="00E1268A"/>
    <w:rsid w:val="00E126A0"/>
    <w:rsid w:val="00E12777"/>
    <w:rsid w:val="00E12778"/>
    <w:rsid w:val="00E127A5"/>
    <w:rsid w:val="00E133BA"/>
    <w:rsid w:val="00E134C5"/>
    <w:rsid w:val="00E13C05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D09"/>
    <w:rsid w:val="00E15D69"/>
    <w:rsid w:val="00E15DA5"/>
    <w:rsid w:val="00E15F56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A09"/>
    <w:rsid w:val="00E17AF6"/>
    <w:rsid w:val="00E17F6A"/>
    <w:rsid w:val="00E17FDD"/>
    <w:rsid w:val="00E20486"/>
    <w:rsid w:val="00E20651"/>
    <w:rsid w:val="00E207B1"/>
    <w:rsid w:val="00E20A53"/>
    <w:rsid w:val="00E20B0B"/>
    <w:rsid w:val="00E20BE8"/>
    <w:rsid w:val="00E20D3D"/>
    <w:rsid w:val="00E20FD0"/>
    <w:rsid w:val="00E2153F"/>
    <w:rsid w:val="00E2178E"/>
    <w:rsid w:val="00E21A7B"/>
    <w:rsid w:val="00E21C16"/>
    <w:rsid w:val="00E21C5B"/>
    <w:rsid w:val="00E21DEE"/>
    <w:rsid w:val="00E21E19"/>
    <w:rsid w:val="00E2206F"/>
    <w:rsid w:val="00E2216D"/>
    <w:rsid w:val="00E221CD"/>
    <w:rsid w:val="00E22271"/>
    <w:rsid w:val="00E2242C"/>
    <w:rsid w:val="00E2293C"/>
    <w:rsid w:val="00E22B0A"/>
    <w:rsid w:val="00E22DEA"/>
    <w:rsid w:val="00E2301A"/>
    <w:rsid w:val="00E23096"/>
    <w:rsid w:val="00E230C9"/>
    <w:rsid w:val="00E23350"/>
    <w:rsid w:val="00E23405"/>
    <w:rsid w:val="00E236FF"/>
    <w:rsid w:val="00E23D87"/>
    <w:rsid w:val="00E23E01"/>
    <w:rsid w:val="00E24115"/>
    <w:rsid w:val="00E2436D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5DF"/>
    <w:rsid w:val="00E25A07"/>
    <w:rsid w:val="00E260E2"/>
    <w:rsid w:val="00E261C5"/>
    <w:rsid w:val="00E2640B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2DD"/>
    <w:rsid w:val="00E273CD"/>
    <w:rsid w:val="00E273D4"/>
    <w:rsid w:val="00E2788B"/>
    <w:rsid w:val="00E2792A"/>
    <w:rsid w:val="00E27B9A"/>
    <w:rsid w:val="00E27BBB"/>
    <w:rsid w:val="00E27CF2"/>
    <w:rsid w:val="00E27D5B"/>
    <w:rsid w:val="00E27E15"/>
    <w:rsid w:val="00E27F9B"/>
    <w:rsid w:val="00E3017E"/>
    <w:rsid w:val="00E30829"/>
    <w:rsid w:val="00E30954"/>
    <w:rsid w:val="00E30C54"/>
    <w:rsid w:val="00E30F55"/>
    <w:rsid w:val="00E31005"/>
    <w:rsid w:val="00E310D4"/>
    <w:rsid w:val="00E313C2"/>
    <w:rsid w:val="00E317CB"/>
    <w:rsid w:val="00E31888"/>
    <w:rsid w:val="00E31A0D"/>
    <w:rsid w:val="00E31B71"/>
    <w:rsid w:val="00E31E70"/>
    <w:rsid w:val="00E322E4"/>
    <w:rsid w:val="00E3250F"/>
    <w:rsid w:val="00E327F1"/>
    <w:rsid w:val="00E3283A"/>
    <w:rsid w:val="00E3283D"/>
    <w:rsid w:val="00E32B91"/>
    <w:rsid w:val="00E32D21"/>
    <w:rsid w:val="00E32E12"/>
    <w:rsid w:val="00E33784"/>
    <w:rsid w:val="00E338F0"/>
    <w:rsid w:val="00E33D8C"/>
    <w:rsid w:val="00E33E67"/>
    <w:rsid w:val="00E33EC8"/>
    <w:rsid w:val="00E34021"/>
    <w:rsid w:val="00E342DF"/>
    <w:rsid w:val="00E342EB"/>
    <w:rsid w:val="00E34443"/>
    <w:rsid w:val="00E3451E"/>
    <w:rsid w:val="00E34B23"/>
    <w:rsid w:val="00E34FE8"/>
    <w:rsid w:val="00E353EB"/>
    <w:rsid w:val="00E35D30"/>
    <w:rsid w:val="00E35E66"/>
    <w:rsid w:val="00E35F1F"/>
    <w:rsid w:val="00E35F25"/>
    <w:rsid w:val="00E35FC1"/>
    <w:rsid w:val="00E361B9"/>
    <w:rsid w:val="00E361CD"/>
    <w:rsid w:val="00E363F6"/>
    <w:rsid w:val="00E364EE"/>
    <w:rsid w:val="00E36770"/>
    <w:rsid w:val="00E36AF7"/>
    <w:rsid w:val="00E36EC1"/>
    <w:rsid w:val="00E37080"/>
    <w:rsid w:val="00E37418"/>
    <w:rsid w:val="00E37588"/>
    <w:rsid w:val="00E3772A"/>
    <w:rsid w:val="00E37E6C"/>
    <w:rsid w:val="00E40456"/>
    <w:rsid w:val="00E40EA1"/>
    <w:rsid w:val="00E41078"/>
    <w:rsid w:val="00E413D8"/>
    <w:rsid w:val="00E4157C"/>
    <w:rsid w:val="00E417EC"/>
    <w:rsid w:val="00E417EF"/>
    <w:rsid w:val="00E41882"/>
    <w:rsid w:val="00E418EF"/>
    <w:rsid w:val="00E419BF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F20"/>
    <w:rsid w:val="00E42FAA"/>
    <w:rsid w:val="00E43251"/>
    <w:rsid w:val="00E43322"/>
    <w:rsid w:val="00E4367B"/>
    <w:rsid w:val="00E436D5"/>
    <w:rsid w:val="00E443FD"/>
    <w:rsid w:val="00E444C5"/>
    <w:rsid w:val="00E44B32"/>
    <w:rsid w:val="00E44C70"/>
    <w:rsid w:val="00E44EA0"/>
    <w:rsid w:val="00E44F42"/>
    <w:rsid w:val="00E4593B"/>
    <w:rsid w:val="00E45A72"/>
    <w:rsid w:val="00E45A9D"/>
    <w:rsid w:val="00E45B96"/>
    <w:rsid w:val="00E45E6B"/>
    <w:rsid w:val="00E45F5C"/>
    <w:rsid w:val="00E46199"/>
    <w:rsid w:val="00E461A6"/>
    <w:rsid w:val="00E4638E"/>
    <w:rsid w:val="00E464C0"/>
    <w:rsid w:val="00E46781"/>
    <w:rsid w:val="00E46832"/>
    <w:rsid w:val="00E46CB2"/>
    <w:rsid w:val="00E4701A"/>
    <w:rsid w:val="00E4720D"/>
    <w:rsid w:val="00E4757A"/>
    <w:rsid w:val="00E47809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1364"/>
    <w:rsid w:val="00E515FB"/>
    <w:rsid w:val="00E516AF"/>
    <w:rsid w:val="00E51841"/>
    <w:rsid w:val="00E518F4"/>
    <w:rsid w:val="00E519B3"/>
    <w:rsid w:val="00E51BD2"/>
    <w:rsid w:val="00E51F53"/>
    <w:rsid w:val="00E52171"/>
    <w:rsid w:val="00E52BDA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4264"/>
    <w:rsid w:val="00E54D81"/>
    <w:rsid w:val="00E54DED"/>
    <w:rsid w:val="00E554E7"/>
    <w:rsid w:val="00E5551A"/>
    <w:rsid w:val="00E55536"/>
    <w:rsid w:val="00E55540"/>
    <w:rsid w:val="00E555A6"/>
    <w:rsid w:val="00E55698"/>
    <w:rsid w:val="00E556B8"/>
    <w:rsid w:val="00E557B6"/>
    <w:rsid w:val="00E55BB1"/>
    <w:rsid w:val="00E55CC3"/>
    <w:rsid w:val="00E55DF5"/>
    <w:rsid w:val="00E55EC8"/>
    <w:rsid w:val="00E56044"/>
    <w:rsid w:val="00E5607F"/>
    <w:rsid w:val="00E5611B"/>
    <w:rsid w:val="00E56189"/>
    <w:rsid w:val="00E56394"/>
    <w:rsid w:val="00E56458"/>
    <w:rsid w:val="00E565BE"/>
    <w:rsid w:val="00E56B01"/>
    <w:rsid w:val="00E56DFD"/>
    <w:rsid w:val="00E56EB8"/>
    <w:rsid w:val="00E577FA"/>
    <w:rsid w:val="00E57AC1"/>
    <w:rsid w:val="00E57FA6"/>
    <w:rsid w:val="00E6027C"/>
    <w:rsid w:val="00E6069D"/>
    <w:rsid w:val="00E606F8"/>
    <w:rsid w:val="00E60B5D"/>
    <w:rsid w:val="00E60C50"/>
    <w:rsid w:val="00E61030"/>
    <w:rsid w:val="00E610C7"/>
    <w:rsid w:val="00E610D8"/>
    <w:rsid w:val="00E6122F"/>
    <w:rsid w:val="00E613B7"/>
    <w:rsid w:val="00E616C3"/>
    <w:rsid w:val="00E618E1"/>
    <w:rsid w:val="00E61C36"/>
    <w:rsid w:val="00E625BF"/>
    <w:rsid w:val="00E627AB"/>
    <w:rsid w:val="00E62A0A"/>
    <w:rsid w:val="00E62AAD"/>
    <w:rsid w:val="00E63097"/>
    <w:rsid w:val="00E6314D"/>
    <w:rsid w:val="00E63350"/>
    <w:rsid w:val="00E63466"/>
    <w:rsid w:val="00E63846"/>
    <w:rsid w:val="00E6395F"/>
    <w:rsid w:val="00E64076"/>
    <w:rsid w:val="00E64458"/>
    <w:rsid w:val="00E645E6"/>
    <w:rsid w:val="00E645FD"/>
    <w:rsid w:val="00E6489D"/>
    <w:rsid w:val="00E64996"/>
    <w:rsid w:val="00E64BC8"/>
    <w:rsid w:val="00E64D0A"/>
    <w:rsid w:val="00E64F64"/>
    <w:rsid w:val="00E64F87"/>
    <w:rsid w:val="00E6509B"/>
    <w:rsid w:val="00E651ED"/>
    <w:rsid w:val="00E65472"/>
    <w:rsid w:val="00E656FB"/>
    <w:rsid w:val="00E65B81"/>
    <w:rsid w:val="00E65E57"/>
    <w:rsid w:val="00E65E95"/>
    <w:rsid w:val="00E65F7B"/>
    <w:rsid w:val="00E65F94"/>
    <w:rsid w:val="00E66065"/>
    <w:rsid w:val="00E667B7"/>
    <w:rsid w:val="00E66A2F"/>
    <w:rsid w:val="00E66A39"/>
    <w:rsid w:val="00E66AC4"/>
    <w:rsid w:val="00E66E37"/>
    <w:rsid w:val="00E6705C"/>
    <w:rsid w:val="00E670B9"/>
    <w:rsid w:val="00E674E3"/>
    <w:rsid w:val="00E674F4"/>
    <w:rsid w:val="00E67519"/>
    <w:rsid w:val="00E67555"/>
    <w:rsid w:val="00E6787D"/>
    <w:rsid w:val="00E678A1"/>
    <w:rsid w:val="00E67981"/>
    <w:rsid w:val="00E67F2B"/>
    <w:rsid w:val="00E67F31"/>
    <w:rsid w:val="00E70204"/>
    <w:rsid w:val="00E70389"/>
    <w:rsid w:val="00E7073E"/>
    <w:rsid w:val="00E7075F"/>
    <w:rsid w:val="00E70770"/>
    <w:rsid w:val="00E707F6"/>
    <w:rsid w:val="00E70BDE"/>
    <w:rsid w:val="00E70CB6"/>
    <w:rsid w:val="00E70DB1"/>
    <w:rsid w:val="00E70DE7"/>
    <w:rsid w:val="00E711FE"/>
    <w:rsid w:val="00E7131E"/>
    <w:rsid w:val="00E7147F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7E"/>
    <w:rsid w:val="00E72AA4"/>
    <w:rsid w:val="00E73152"/>
    <w:rsid w:val="00E733BD"/>
    <w:rsid w:val="00E7342E"/>
    <w:rsid w:val="00E73673"/>
    <w:rsid w:val="00E73800"/>
    <w:rsid w:val="00E7398C"/>
    <w:rsid w:val="00E73C1D"/>
    <w:rsid w:val="00E73D83"/>
    <w:rsid w:val="00E740B2"/>
    <w:rsid w:val="00E74170"/>
    <w:rsid w:val="00E7467E"/>
    <w:rsid w:val="00E74CE0"/>
    <w:rsid w:val="00E74DE9"/>
    <w:rsid w:val="00E74F44"/>
    <w:rsid w:val="00E75133"/>
    <w:rsid w:val="00E75345"/>
    <w:rsid w:val="00E7550D"/>
    <w:rsid w:val="00E7592B"/>
    <w:rsid w:val="00E75C57"/>
    <w:rsid w:val="00E75C8B"/>
    <w:rsid w:val="00E760AA"/>
    <w:rsid w:val="00E762C7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ADF"/>
    <w:rsid w:val="00E77F7E"/>
    <w:rsid w:val="00E8061E"/>
    <w:rsid w:val="00E80692"/>
    <w:rsid w:val="00E80809"/>
    <w:rsid w:val="00E80836"/>
    <w:rsid w:val="00E809F7"/>
    <w:rsid w:val="00E80C1F"/>
    <w:rsid w:val="00E80DCA"/>
    <w:rsid w:val="00E81284"/>
    <w:rsid w:val="00E81751"/>
    <w:rsid w:val="00E818EA"/>
    <w:rsid w:val="00E81FBD"/>
    <w:rsid w:val="00E82379"/>
    <w:rsid w:val="00E825E5"/>
    <w:rsid w:val="00E82881"/>
    <w:rsid w:val="00E82962"/>
    <w:rsid w:val="00E8298B"/>
    <w:rsid w:val="00E82A85"/>
    <w:rsid w:val="00E82E50"/>
    <w:rsid w:val="00E82FE7"/>
    <w:rsid w:val="00E830E4"/>
    <w:rsid w:val="00E8393D"/>
    <w:rsid w:val="00E83BFE"/>
    <w:rsid w:val="00E83F8E"/>
    <w:rsid w:val="00E8409A"/>
    <w:rsid w:val="00E842A5"/>
    <w:rsid w:val="00E84778"/>
    <w:rsid w:val="00E84A47"/>
    <w:rsid w:val="00E84E34"/>
    <w:rsid w:val="00E84F82"/>
    <w:rsid w:val="00E85233"/>
    <w:rsid w:val="00E8560E"/>
    <w:rsid w:val="00E85ADE"/>
    <w:rsid w:val="00E85B9A"/>
    <w:rsid w:val="00E863A9"/>
    <w:rsid w:val="00E86541"/>
    <w:rsid w:val="00E86845"/>
    <w:rsid w:val="00E86966"/>
    <w:rsid w:val="00E86F26"/>
    <w:rsid w:val="00E870F1"/>
    <w:rsid w:val="00E8724B"/>
    <w:rsid w:val="00E87328"/>
    <w:rsid w:val="00E875C5"/>
    <w:rsid w:val="00E87661"/>
    <w:rsid w:val="00E879CF"/>
    <w:rsid w:val="00E87E46"/>
    <w:rsid w:val="00E87EE9"/>
    <w:rsid w:val="00E90ABC"/>
    <w:rsid w:val="00E90D17"/>
    <w:rsid w:val="00E91138"/>
    <w:rsid w:val="00E912CB"/>
    <w:rsid w:val="00E9199D"/>
    <w:rsid w:val="00E91D87"/>
    <w:rsid w:val="00E91DC0"/>
    <w:rsid w:val="00E91E73"/>
    <w:rsid w:val="00E91F70"/>
    <w:rsid w:val="00E91F9E"/>
    <w:rsid w:val="00E921AB"/>
    <w:rsid w:val="00E92394"/>
    <w:rsid w:val="00E929AD"/>
    <w:rsid w:val="00E92A82"/>
    <w:rsid w:val="00E92B0F"/>
    <w:rsid w:val="00E92B49"/>
    <w:rsid w:val="00E92C87"/>
    <w:rsid w:val="00E92F4C"/>
    <w:rsid w:val="00E930A3"/>
    <w:rsid w:val="00E93400"/>
    <w:rsid w:val="00E9383E"/>
    <w:rsid w:val="00E93D7C"/>
    <w:rsid w:val="00E93E1B"/>
    <w:rsid w:val="00E9405E"/>
    <w:rsid w:val="00E943CE"/>
    <w:rsid w:val="00E948FA"/>
    <w:rsid w:val="00E9496A"/>
    <w:rsid w:val="00E94EC6"/>
    <w:rsid w:val="00E94F85"/>
    <w:rsid w:val="00E95063"/>
    <w:rsid w:val="00E953E1"/>
    <w:rsid w:val="00E956AE"/>
    <w:rsid w:val="00E95C43"/>
    <w:rsid w:val="00E95D5D"/>
    <w:rsid w:val="00E96061"/>
    <w:rsid w:val="00E96231"/>
    <w:rsid w:val="00E967B9"/>
    <w:rsid w:val="00E96ADF"/>
    <w:rsid w:val="00E96E4B"/>
    <w:rsid w:val="00E97003"/>
    <w:rsid w:val="00E9742B"/>
    <w:rsid w:val="00E97549"/>
    <w:rsid w:val="00E97730"/>
    <w:rsid w:val="00E97A45"/>
    <w:rsid w:val="00E97E7B"/>
    <w:rsid w:val="00EA022F"/>
    <w:rsid w:val="00EA0420"/>
    <w:rsid w:val="00EA091B"/>
    <w:rsid w:val="00EA098F"/>
    <w:rsid w:val="00EA09FA"/>
    <w:rsid w:val="00EA0B8B"/>
    <w:rsid w:val="00EA0BBF"/>
    <w:rsid w:val="00EA0CF2"/>
    <w:rsid w:val="00EA0E25"/>
    <w:rsid w:val="00EA102D"/>
    <w:rsid w:val="00EA10FC"/>
    <w:rsid w:val="00EA113C"/>
    <w:rsid w:val="00EA122D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5A9"/>
    <w:rsid w:val="00EA2619"/>
    <w:rsid w:val="00EA2672"/>
    <w:rsid w:val="00EA28C2"/>
    <w:rsid w:val="00EA2E7A"/>
    <w:rsid w:val="00EA31BE"/>
    <w:rsid w:val="00EA3260"/>
    <w:rsid w:val="00EA346E"/>
    <w:rsid w:val="00EA3841"/>
    <w:rsid w:val="00EA3880"/>
    <w:rsid w:val="00EA398D"/>
    <w:rsid w:val="00EA3A5B"/>
    <w:rsid w:val="00EA415C"/>
    <w:rsid w:val="00EA4237"/>
    <w:rsid w:val="00EA42D4"/>
    <w:rsid w:val="00EA47D4"/>
    <w:rsid w:val="00EA4978"/>
    <w:rsid w:val="00EA4D74"/>
    <w:rsid w:val="00EA50FA"/>
    <w:rsid w:val="00EA53FA"/>
    <w:rsid w:val="00EA55CF"/>
    <w:rsid w:val="00EA5660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76A0"/>
    <w:rsid w:val="00EA7DAA"/>
    <w:rsid w:val="00EA7DC1"/>
    <w:rsid w:val="00EB0205"/>
    <w:rsid w:val="00EB088D"/>
    <w:rsid w:val="00EB0E81"/>
    <w:rsid w:val="00EB12CB"/>
    <w:rsid w:val="00EB1638"/>
    <w:rsid w:val="00EB1A74"/>
    <w:rsid w:val="00EB24B6"/>
    <w:rsid w:val="00EB2995"/>
    <w:rsid w:val="00EB2AFD"/>
    <w:rsid w:val="00EB2F38"/>
    <w:rsid w:val="00EB30AC"/>
    <w:rsid w:val="00EB31E0"/>
    <w:rsid w:val="00EB343D"/>
    <w:rsid w:val="00EB36AE"/>
    <w:rsid w:val="00EB3865"/>
    <w:rsid w:val="00EB3897"/>
    <w:rsid w:val="00EB3ABE"/>
    <w:rsid w:val="00EB403F"/>
    <w:rsid w:val="00EB4216"/>
    <w:rsid w:val="00EB445E"/>
    <w:rsid w:val="00EB448E"/>
    <w:rsid w:val="00EB459C"/>
    <w:rsid w:val="00EB4C74"/>
    <w:rsid w:val="00EB4D83"/>
    <w:rsid w:val="00EB4DBB"/>
    <w:rsid w:val="00EB4F04"/>
    <w:rsid w:val="00EB521E"/>
    <w:rsid w:val="00EB570F"/>
    <w:rsid w:val="00EB5A70"/>
    <w:rsid w:val="00EB5B5C"/>
    <w:rsid w:val="00EB5EAE"/>
    <w:rsid w:val="00EB617E"/>
    <w:rsid w:val="00EB659D"/>
    <w:rsid w:val="00EB69BA"/>
    <w:rsid w:val="00EB6B09"/>
    <w:rsid w:val="00EB6B2B"/>
    <w:rsid w:val="00EB6D42"/>
    <w:rsid w:val="00EB76D4"/>
    <w:rsid w:val="00EB78E5"/>
    <w:rsid w:val="00EB7FB0"/>
    <w:rsid w:val="00EC002E"/>
    <w:rsid w:val="00EC00A8"/>
    <w:rsid w:val="00EC045F"/>
    <w:rsid w:val="00EC055D"/>
    <w:rsid w:val="00EC071A"/>
    <w:rsid w:val="00EC0B52"/>
    <w:rsid w:val="00EC0E22"/>
    <w:rsid w:val="00EC0E29"/>
    <w:rsid w:val="00EC1185"/>
    <w:rsid w:val="00EC1513"/>
    <w:rsid w:val="00EC17A0"/>
    <w:rsid w:val="00EC19F4"/>
    <w:rsid w:val="00EC1BDD"/>
    <w:rsid w:val="00EC1C36"/>
    <w:rsid w:val="00EC1C72"/>
    <w:rsid w:val="00EC1FCC"/>
    <w:rsid w:val="00EC221D"/>
    <w:rsid w:val="00EC2235"/>
    <w:rsid w:val="00EC24DB"/>
    <w:rsid w:val="00EC285F"/>
    <w:rsid w:val="00EC2AE2"/>
    <w:rsid w:val="00EC2B26"/>
    <w:rsid w:val="00EC2BA0"/>
    <w:rsid w:val="00EC3121"/>
    <w:rsid w:val="00EC343B"/>
    <w:rsid w:val="00EC363C"/>
    <w:rsid w:val="00EC369B"/>
    <w:rsid w:val="00EC36DA"/>
    <w:rsid w:val="00EC382C"/>
    <w:rsid w:val="00EC3A82"/>
    <w:rsid w:val="00EC3D6A"/>
    <w:rsid w:val="00EC4008"/>
    <w:rsid w:val="00EC41B8"/>
    <w:rsid w:val="00EC452F"/>
    <w:rsid w:val="00EC4754"/>
    <w:rsid w:val="00EC47A6"/>
    <w:rsid w:val="00EC4FAC"/>
    <w:rsid w:val="00EC4FE8"/>
    <w:rsid w:val="00EC5173"/>
    <w:rsid w:val="00EC53D1"/>
    <w:rsid w:val="00EC542E"/>
    <w:rsid w:val="00EC5CC4"/>
    <w:rsid w:val="00EC602B"/>
    <w:rsid w:val="00EC6266"/>
    <w:rsid w:val="00EC6917"/>
    <w:rsid w:val="00EC69B6"/>
    <w:rsid w:val="00EC6ABE"/>
    <w:rsid w:val="00EC6B2F"/>
    <w:rsid w:val="00EC6B71"/>
    <w:rsid w:val="00EC73CC"/>
    <w:rsid w:val="00EC75FB"/>
    <w:rsid w:val="00EC7BA1"/>
    <w:rsid w:val="00EC7CBF"/>
    <w:rsid w:val="00EC7F01"/>
    <w:rsid w:val="00ED0325"/>
    <w:rsid w:val="00ED0737"/>
    <w:rsid w:val="00ED078B"/>
    <w:rsid w:val="00ED0B50"/>
    <w:rsid w:val="00ED120E"/>
    <w:rsid w:val="00ED122A"/>
    <w:rsid w:val="00ED1233"/>
    <w:rsid w:val="00ED14B7"/>
    <w:rsid w:val="00ED1A69"/>
    <w:rsid w:val="00ED1C7A"/>
    <w:rsid w:val="00ED1C8B"/>
    <w:rsid w:val="00ED1FCF"/>
    <w:rsid w:val="00ED212F"/>
    <w:rsid w:val="00ED24A1"/>
    <w:rsid w:val="00ED29B9"/>
    <w:rsid w:val="00ED2C75"/>
    <w:rsid w:val="00ED2DDD"/>
    <w:rsid w:val="00ED3052"/>
    <w:rsid w:val="00ED33DA"/>
    <w:rsid w:val="00ED384E"/>
    <w:rsid w:val="00ED3B10"/>
    <w:rsid w:val="00ED425C"/>
    <w:rsid w:val="00ED4365"/>
    <w:rsid w:val="00ED436F"/>
    <w:rsid w:val="00ED4460"/>
    <w:rsid w:val="00ED44B4"/>
    <w:rsid w:val="00ED45A1"/>
    <w:rsid w:val="00ED4C63"/>
    <w:rsid w:val="00ED50A7"/>
    <w:rsid w:val="00ED5344"/>
    <w:rsid w:val="00ED535E"/>
    <w:rsid w:val="00ED53DC"/>
    <w:rsid w:val="00ED5556"/>
    <w:rsid w:val="00ED55FE"/>
    <w:rsid w:val="00ED5784"/>
    <w:rsid w:val="00ED57F1"/>
    <w:rsid w:val="00ED5E44"/>
    <w:rsid w:val="00ED6128"/>
    <w:rsid w:val="00ED6207"/>
    <w:rsid w:val="00ED6438"/>
    <w:rsid w:val="00ED64CA"/>
    <w:rsid w:val="00ED658F"/>
    <w:rsid w:val="00ED6A41"/>
    <w:rsid w:val="00ED6A45"/>
    <w:rsid w:val="00ED6C3C"/>
    <w:rsid w:val="00ED7017"/>
    <w:rsid w:val="00ED7123"/>
    <w:rsid w:val="00ED71BA"/>
    <w:rsid w:val="00ED75E9"/>
    <w:rsid w:val="00ED773C"/>
    <w:rsid w:val="00ED7748"/>
    <w:rsid w:val="00EE072A"/>
    <w:rsid w:val="00EE07AF"/>
    <w:rsid w:val="00EE0AE9"/>
    <w:rsid w:val="00EE0E3A"/>
    <w:rsid w:val="00EE0E4A"/>
    <w:rsid w:val="00EE0FCA"/>
    <w:rsid w:val="00EE0FE1"/>
    <w:rsid w:val="00EE1033"/>
    <w:rsid w:val="00EE1059"/>
    <w:rsid w:val="00EE1227"/>
    <w:rsid w:val="00EE133A"/>
    <w:rsid w:val="00EE142A"/>
    <w:rsid w:val="00EE1680"/>
    <w:rsid w:val="00EE1C6D"/>
    <w:rsid w:val="00EE204B"/>
    <w:rsid w:val="00EE217F"/>
    <w:rsid w:val="00EE24D7"/>
    <w:rsid w:val="00EE254A"/>
    <w:rsid w:val="00EE3051"/>
    <w:rsid w:val="00EE3794"/>
    <w:rsid w:val="00EE385E"/>
    <w:rsid w:val="00EE3D59"/>
    <w:rsid w:val="00EE3E78"/>
    <w:rsid w:val="00EE3E86"/>
    <w:rsid w:val="00EE3F43"/>
    <w:rsid w:val="00EE3F4B"/>
    <w:rsid w:val="00EE41B8"/>
    <w:rsid w:val="00EE46CD"/>
    <w:rsid w:val="00EE485E"/>
    <w:rsid w:val="00EE4911"/>
    <w:rsid w:val="00EE49AB"/>
    <w:rsid w:val="00EE49D6"/>
    <w:rsid w:val="00EE4D9E"/>
    <w:rsid w:val="00EE52AF"/>
    <w:rsid w:val="00EE52D6"/>
    <w:rsid w:val="00EE5995"/>
    <w:rsid w:val="00EE5D4E"/>
    <w:rsid w:val="00EE5DD8"/>
    <w:rsid w:val="00EE5F26"/>
    <w:rsid w:val="00EE60A6"/>
    <w:rsid w:val="00EE60C4"/>
    <w:rsid w:val="00EE61DD"/>
    <w:rsid w:val="00EE64BD"/>
    <w:rsid w:val="00EE69C2"/>
    <w:rsid w:val="00EE6A04"/>
    <w:rsid w:val="00EE7847"/>
    <w:rsid w:val="00EE7C17"/>
    <w:rsid w:val="00EE7D4F"/>
    <w:rsid w:val="00EE7FF4"/>
    <w:rsid w:val="00EF0014"/>
    <w:rsid w:val="00EF0442"/>
    <w:rsid w:val="00EF0912"/>
    <w:rsid w:val="00EF0BD6"/>
    <w:rsid w:val="00EF0E84"/>
    <w:rsid w:val="00EF14DC"/>
    <w:rsid w:val="00EF19CC"/>
    <w:rsid w:val="00EF1B97"/>
    <w:rsid w:val="00EF1BCA"/>
    <w:rsid w:val="00EF20A2"/>
    <w:rsid w:val="00EF22A0"/>
    <w:rsid w:val="00EF25A1"/>
    <w:rsid w:val="00EF2839"/>
    <w:rsid w:val="00EF2A21"/>
    <w:rsid w:val="00EF2BB8"/>
    <w:rsid w:val="00EF3116"/>
    <w:rsid w:val="00EF31A1"/>
    <w:rsid w:val="00EF349C"/>
    <w:rsid w:val="00EF386C"/>
    <w:rsid w:val="00EF3BFC"/>
    <w:rsid w:val="00EF459D"/>
    <w:rsid w:val="00EF464F"/>
    <w:rsid w:val="00EF4B56"/>
    <w:rsid w:val="00EF4C3D"/>
    <w:rsid w:val="00EF569A"/>
    <w:rsid w:val="00EF576F"/>
    <w:rsid w:val="00EF5822"/>
    <w:rsid w:val="00EF5863"/>
    <w:rsid w:val="00EF5B6C"/>
    <w:rsid w:val="00EF6168"/>
    <w:rsid w:val="00EF62E5"/>
    <w:rsid w:val="00EF69B0"/>
    <w:rsid w:val="00EF6F2B"/>
    <w:rsid w:val="00EF6FA7"/>
    <w:rsid w:val="00EF7270"/>
    <w:rsid w:val="00EF7289"/>
    <w:rsid w:val="00EF7326"/>
    <w:rsid w:val="00EF7753"/>
    <w:rsid w:val="00EF7793"/>
    <w:rsid w:val="00EF780B"/>
    <w:rsid w:val="00EF785A"/>
    <w:rsid w:val="00F000B4"/>
    <w:rsid w:val="00F004D4"/>
    <w:rsid w:val="00F00EC1"/>
    <w:rsid w:val="00F01432"/>
    <w:rsid w:val="00F01842"/>
    <w:rsid w:val="00F01B4D"/>
    <w:rsid w:val="00F0295A"/>
    <w:rsid w:val="00F029F3"/>
    <w:rsid w:val="00F031DD"/>
    <w:rsid w:val="00F03535"/>
    <w:rsid w:val="00F035EC"/>
    <w:rsid w:val="00F0367D"/>
    <w:rsid w:val="00F03B55"/>
    <w:rsid w:val="00F03F7C"/>
    <w:rsid w:val="00F04044"/>
    <w:rsid w:val="00F0461A"/>
    <w:rsid w:val="00F04793"/>
    <w:rsid w:val="00F04F99"/>
    <w:rsid w:val="00F05004"/>
    <w:rsid w:val="00F0517F"/>
    <w:rsid w:val="00F05368"/>
    <w:rsid w:val="00F05575"/>
    <w:rsid w:val="00F05637"/>
    <w:rsid w:val="00F05A94"/>
    <w:rsid w:val="00F05AF5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102A4"/>
    <w:rsid w:val="00F10536"/>
    <w:rsid w:val="00F10AE6"/>
    <w:rsid w:val="00F10DDF"/>
    <w:rsid w:val="00F11086"/>
    <w:rsid w:val="00F110BE"/>
    <w:rsid w:val="00F110DE"/>
    <w:rsid w:val="00F11686"/>
    <w:rsid w:val="00F11CD7"/>
    <w:rsid w:val="00F11CE0"/>
    <w:rsid w:val="00F11E11"/>
    <w:rsid w:val="00F126B6"/>
    <w:rsid w:val="00F12922"/>
    <w:rsid w:val="00F12CB9"/>
    <w:rsid w:val="00F12F2F"/>
    <w:rsid w:val="00F12F99"/>
    <w:rsid w:val="00F13120"/>
    <w:rsid w:val="00F13D7C"/>
    <w:rsid w:val="00F143B3"/>
    <w:rsid w:val="00F1467E"/>
    <w:rsid w:val="00F146B9"/>
    <w:rsid w:val="00F14A5F"/>
    <w:rsid w:val="00F157CC"/>
    <w:rsid w:val="00F15A76"/>
    <w:rsid w:val="00F15C8F"/>
    <w:rsid w:val="00F1606F"/>
    <w:rsid w:val="00F16508"/>
    <w:rsid w:val="00F168B6"/>
    <w:rsid w:val="00F16C15"/>
    <w:rsid w:val="00F16C7B"/>
    <w:rsid w:val="00F17006"/>
    <w:rsid w:val="00F1733F"/>
    <w:rsid w:val="00F173CE"/>
    <w:rsid w:val="00F1746F"/>
    <w:rsid w:val="00F175FA"/>
    <w:rsid w:val="00F17663"/>
    <w:rsid w:val="00F176D5"/>
    <w:rsid w:val="00F17D4D"/>
    <w:rsid w:val="00F203D7"/>
    <w:rsid w:val="00F204CC"/>
    <w:rsid w:val="00F2066E"/>
    <w:rsid w:val="00F208BB"/>
    <w:rsid w:val="00F20B48"/>
    <w:rsid w:val="00F20D74"/>
    <w:rsid w:val="00F21082"/>
    <w:rsid w:val="00F216DA"/>
    <w:rsid w:val="00F21D1C"/>
    <w:rsid w:val="00F21DAD"/>
    <w:rsid w:val="00F222BE"/>
    <w:rsid w:val="00F22656"/>
    <w:rsid w:val="00F228D2"/>
    <w:rsid w:val="00F228FF"/>
    <w:rsid w:val="00F2299C"/>
    <w:rsid w:val="00F22A50"/>
    <w:rsid w:val="00F22B11"/>
    <w:rsid w:val="00F23794"/>
    <w:rsid w:val="00F2379C"/>
    <w:rsid w:val="00F239E9"/>
    <w:rsid w:val="00F23C03"/>
    <w:rsid w:val="00F23C3F"/>
    <w:rsid w:val="00F24324"/>
    <w:rsid w:val="00F24413"/>
    <w:rsid w:val="00F2442B"/>
    <w:rsid w:val="00F24438"/>
    <w:rsid w:val="00F24BDE"/>
    <w:rsid w:val="00F24BF0"/>
    <w:rsid w:val="00F2523C"/>
    <w:rsid w:val="00F25266"/>
    <w:rsid w:val="00F25548"/>
    <w:rsid w:val="00F257C0"/>
    <w:rsid w:val="00F257C8"/>
    <w:rsid w:val="00F259B0"/>
    <w:rsid w:val="00F25E7A"/>
    <w:rsid w:val="00F25F1E"/>
    <w:rsid w:val="00F26011"/>
    <w:rsid w:val="00F26261"/>
    <w:rsid w:val="00F2628D"/>
    <w:rsid w:val="00F2657D"/>
    <w:rsid w:val="00F2666F"/>
    <w:rsid w:val="00F26C74"/>
    <w:rsid w:val="00F26CCC"/>
    <w:rsid w:val="00F26D9E"/>
    <w:rsid w:val="00F26F45"/>
    <w:rsid w:val="00F270D4"/>
    <w:rsid w:val="00F27212"/>
    <w:rsid w:val="00F2724C"/>
    <w:rsid w:val="00F273EB"/>
    <w:rsid w:val="00F274D6"/>
    <w:rsid w:val="00F275A3"/>
    <w:rsid w:val="00F276E1"/>
    <w:rsid w:val="00F276E6"/>
    <w:rsid w:val="00F2781B"/>
    <w:rsid w:val="00F27908"/>
    <w:rsid w:val="00F27A06"/>
    <w:rsid w:val="00F27FFE"/>
    <w:rsid w:val="00F301F8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208"/>
    <w:rsid w:val="00F3239E"/>
    <w:rsid w:val="00F3241E"/>
    <w:rsid w:val="00F327F3"/>
    <w:rsid w:val="00F329D2"/>
    <w:rsid w:val="00F32AD8"/>
    <w:rsid w:val="00F32C7F"/>
    <w:rsid w:val="00F331FA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60C"/>
    <w:rsid w:val="00F34923"/>
    <w:rsid w:val="00F3499B"/>
    <w:rsid w:val="00F34CED"/>
    <w:rsid w:val="00F34D57"/>
    <w:rsid w:val="00F35319"/>
    <w:rsid w:val="00F35782"/>
    <w:rsid w:val="00F3598E"/>
    <w:rsid w:val="00F35B0E"/>
    <w:rsid w:val="00F35D16"/>
    <w:rsid w:val="00F35E36"/>
    <w:rsid w:val="00F360F2"/>
    <w:rsid w:val="00F363A9"/>
    <w:rsid w:val="00F36457"/>
    <w:rsid w:val="00F364B5"/>
    <w:rsid w:val="00F3651B"/>
    <w:rsid w:val="00F36717"/>
    <w:rsid w:val="00F36797"/>
    <w:rsid w:val="00F367D6"/>
    <w:rsid w:val="00F36EEC"/>
    <w:rsid w:val="00F37062"/>
    <w:rsid w:val="00F371D2"/>
    <w:rsid w:val="00F37497"/>
    <w:rsid w:val="00F374D6"/>
    <w:rsid w:val="00F37568"/>
    <w:rsid w:val="00F3763D"/>
    <w:rsid w:val="00F3772B"/>
    <w:rsid w:val="00F37889"/>
    <w:rsid w:val="00F37C04"/>
    <w:rsid w:val="00F37FFA"/>
    <w:rsid w:val="00F401C7"/>
    <w:rsid w:val="00F40516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BED"/>
    <w:rsid w:val="00F41CD3"/>
    <w:rsid w:val="00F42540"/>
    <w:rsid w:val="00F4262F"/>
    <w:rsid w:val="00F42675"/>
    <w:rsid w:val="00F426FB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881"/>
    <w:rsid w:val="00F44AC9"/>
    <w:rsid w:val="00F454D0"/>
    <w:rsid w:val="00F45D98"/>
    <w:rsid w:val="00F46249"/>
    <w:rsid w:val="00F4661D"/>
    <w:rsid w:val="00F4685C"/>
    <w:rsid w:val="00F46EA7"/>
    <w:rsid w:val="00F4705A"/>
    <w:rsid w:val="00F4715A"/>
    <w:rsid w:val="00F4719A"/>
    <w:rsid w:val="00F4758C"/>
    <w:rsid w:val="00F475B7"/>
    <w:rsid w:val="00F477E4"/>
    <w:rsid w:val="00F478A2"/>
    <w:rsid w:val="00F4792A"/>
    <w:rsid w:val="00F47AB1"/>
    <w:rsid w:val="00F47DAD"/>
    <w:rsid w:val="00F47F4C"/>
    <w:rsid w:val="00F501ED"/>
    <w:rsid w:val="00F5040E"/>
    <w:rsid w:val="00F50468"/>
    <w:rsid w:val="00F505F2"/>
    <w:rsid w:val="00F506E4"/>
    <w:rsid w:val="00F507D4"/>
    <w:rsid w:val="00F50D10"/>
    <w:rsid w:val="00F50E0E"/>
    <w:rsid w:val="00F50F5D"/>
    <w:rsid w:val="00F510F1"/>
    <w:rsid w:val="00F51124"/>
    <w:rsid w:val="00F5141C"/>
    <w:rsid w:val="00F51680"/>
    <w:rsid w:val="00F51806"/>
    <w:rsid w:val="00F51840"/>
    <w:rsid w:val="00F51E89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423E"/>
    <w:rsid w:val="00F546F3"/>
    <w:rsid w:val="00F54850"/>
    <w:rsid w:val="00F54939"/>
    <w:rsid w:val="00F54C2D"/>
    <w:rsid w:val="00F54DD5"/>
    <w:rsid w:val="00F54E47"/>
    <w:rsid w:val="00F55152"/>
    <w:rsid w:val="00F553F1"/>
    <w:rsid w:val="00F555AC"/>
    <w:rsid w:val="00F555B4"/>
    <w:rsid w:val="00F5573E"/>
    <w:rsid w:val="00F5575A"/>
    <w:rsid w:val="00F55B16"/>
    <w:rsid w:val="00F55B97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CFE"/>
    <w:rsid w:val="00F56E3F"/>
    <w:rsid w:val="00F57166"/>
    <w:rsid w:val="00F57753"/>
    <w:rsid w:val="00F5778C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C33"/>
    <w:rsid w:val="00F63512"/>
    <w:rsid w:val="00F637EB"/>
    <w:rsid w:val="00F63939"/>
    <w:rsid w:val="00F63FA3"/>
    <w:rsid w:val="00F642D5"/>
    <w:rsid w:val="00F64771"/>
    <w:rsid w:val="00F64999"/>
    <w:rsid w:val="00F64AF6"/>
    <w:rsid w:val="00F64E03"/>
    <w:rsid w:val="00F64EB0"/>
    <w:rsid w:val="00F65649"/>
    <w:rsid w:val="00F657BD"/>
    <w:rsid w:val="00F657CE"/>
    <w:rsid w:val="00F65860"/>
    <w:rsid w:val="00F6595B"/>
    <w:rsid w:val="00F65AC7"/>
    <w:rsid w:val="00F65AFF"/>
    <w:rsid w:val="00F65B9B"/>
    <w:rsid w:val="00F65BDD"/>
    <w:rsid w:val="00F65DB5"/>
    <w:rsid w:val="00F65F1B"/>
    <w:rsid w:val="00F662A4"/>
    <w:rsid w:val="00F66940"/>
    <w:rsid w:val="00F66E58"/>
    <w:rsid w:val="00F66E70"/>
    <w:rsid w:val="00F66E8C"/>
    <w:rsid w:val="00F6706C"/>
    <w:rsid w:val="00F675C6"/>
    <w:rsid w:val="00F6766A"/>
    <w:rsid w:val="00F6771A"/>
    <w:rsid w:val="00F679C6"/>
    <w:rsid w:val="00F67A29"/>
    <w:rsid w:val="00F67B95"/>
    <w:rsid w:val="00F67B96"/>
    <w:rsid w:val="00F67D83"/>
    <w:rsid w:val="00F702D7"/>
    <w:rsid w:val="00F7075C"/>
    <w:rsid w:val="00F70788"/>
    <w:rsid w:val="00F708B8"/>
    <w:rsid w:val="00F709D3"/>
    <w:rsid w:val="00F70A7B"/>
    <w:rsid w:val="00F70D8B"/>
    <w:rsid w:val="00F711A3"/>
    <w:rsid w:val="00F713CB"/>
    <w:rsid w:val="00F71400"/>
    <w:rsid w:val="00F71614"/>
    <w:rsid w:val="00F71640"/>
    <w:rsid w:val="00F7168E"/>
    <w:rsid w:val="00F71B3F"/>
    <w:rsid w:val="00F71B4B"/>
    <w:rsid w:val="00F7206A"/>
    <w:rsid w:val="00F72588"/>
    <w:rsid w:val="00F725AE"/>
    <w:rsid w:val="00F729B4"/>
    <w:rsid w:val="00F729C7"/>
    <w:rsid w:val="00F72B3A"/>
    <w:rsid w:val="00F72D2A"/>
    <w:rsid w:val="00F72FDB"/>
    <w:rsid w:val="00F732CF"/>
    <w:rsid w:val="00F73310"/>
    <w:rsid w:val="00F73336"/>
    <w:rsid w:val="00F7343A"/>
    <w:rsid w:val="00F734DA"/>
    <w:rsid w:val="00F73936"/>
    <w:rsid w:val="00F73C7F"/>
    <w:rsid w:val="00F73EDC"/>
    <w:rsid w:val="00F7420A"/>
    <w:rsid w:val="00F74AF2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63D"/>
    <w:rsid w:val="00F766FF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80494"/>
    <w:rsid w:val="00F806E0"/>
    <w:rsid w:val="00F80BFB"/>
    <w:rsid w:val="00F80C67"/>
    <w:rsid w:val="00F80FFB"/>
    <w:rsid w:val="00F810F3"/>
    <w:rsid w:val="00F8145B"/>
    <w:rsid w:val="00F81577"/>
    <w:rsid w:val="00F81A66"/>
    <w:rsid w:val="00F81B40"/>
    <w:rsid w:val="00F81CF5"/>
    <w:rsid w:val="00F81E6B"/>
    <w:rsid w:val="00F81F30"/>
    <w:rsid w:val="00F8223B"/>
    <w:rsid w:val="00F82363"/>
    <w:rsid w:val="00F82589"/>
    <w:rsid w:val="00F8272B"/>
    <w:rsid w:val="00F829DC"/>
    <w:rsid w:val="00F82A5F"/>
    <w:rsid w:val="00F82C47"/>
    <w:rsid w:val="00F82D8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C08"/>
    <w:rsid w:val="00F84D06"/>
    <w:rsid w:val="00F850AD"/>
    <w:rsid w:val="00F85315"/>
    <w:rsid w:val="00F855A4"/>
    <w:rsid w:val="00F85679"/>
    <w:rsid w:val="00F8586C"/>
    <w:rsid w:val="00F866F8"/>
    <w:rsid w:val="00F86C0B"/>
    <w:rsid w:val="00F87A3C"/>
    <w:rsid w:val="00F87A50"/>
    <w:rsid w:val="00F87E47"/>
    <w:rsid w:val="00F87EA9"/>
    <w:rsid w:val="00F87F02"/>
    <w:rsid w:val="00F87FF3"/>
    <w:rsid w:val="00F90427"/>
    <w:rsid w:val="00F9063C"/>
    <w:rsid w:val="00F90B55"/>
    <w:rsid w:val="00F90DCA"/>
    <w:rsid w:val="00F9104A"/>
    <w:rsid w:val="00F91943"/>
    <w:rsid w:val="00F919B1"/>
    <w:rsid w:val="00F91C1A"/>
    <w:rsid w:val="00F91C4E"/>
    <w:rsid w:val="00F91D01"/>
    <w:rsid w:val="00F920F4"/>
    <w:rsid w:val="00F921EE"/>
    <w:rsid w:val="00F923A6"/>
    <w:rsid w:val="00F9265C"/>
    <w:rsid w:val="00F92921"/>
    <w:rsid w:val="00F92E12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6A1"/>
    <w:rsid w:val="00F9470F"/>
    <w:rsid w:val="00F949F7"/>
    <w:rsid w:val="00F94D82"/>
    <w:rsid w:val="00F95071"/>
    <w:rsid w:val="00F9512A"/>
    <w:rsid w:val="00F954A2"/>
    <w:rsid w:val="00F957A9"/>
    <w:rsid w:val="00F959DA"/>
    <w:rsid w:val="00F95B2A"/>
    <w:rsid w:val="00F95EEC"/>
    <w:rsid w:val="00F9619E"/>
    <w:rsid w:val="00F961FA"/>
    <w:rsid w:val="00F96818"/>
    <w:rsid w:val="00F96D8A"/>
    <w:rsid w:val="00F96E5F"/>
    <w:rsid w:val="00F96ED1"/>
    <w:rsid w:val="00F96F78"/>
    <w:rsid w:val="00F96F92"/>
    <w:rsid w:val="00F976AD"/>
    <w:rsid w:val="00F97867"/>
    <w:rsid w:val="00F978F3"/>
    <w:rsid w:val="00FA026A"/>
    <w:rsid w:val="00FA0CC8"/>
    <w:rsid w:val="00FA0D92"/>
    <w:rsid w:val="00FA1066"/>
    <w:rsid w:val="00FA11A1"/>
    <w:rsid w:val="00FA13FB"/>
    <w:rsid w:val="00FA1413"/>
    <w:rsid w:val="00FA141B"/>
    <w:rsid w:val="00FA1456"/>
    <w:rsid w:val="00FA16D5"/>
    <w:rsid w:val="00FA22D2"/>
    <w:rsid w:val="00FA24EC"/>
    <w:rsid w:val="00FA2A62"/>
    <w:rsid w:val="00FA2A6E"/>
    <w:rsid w:val="00FA2BE0"/>
    <w:rsid w:val="00FA2C9D"/>
    <w:rsid w:val="00FA2CF8"/>
    <w:rsid w:val="00FA2E0E"/>
    <w:rsid w:val="00FA2EF6"/>
    <w:rsid w:val="00FA30BC"/>
    <w:rsid w:val="00FA32BE"/>
    <w:rsid w:val="00FA35AC"/>
    <w:rsid w:val="00FA35E3"/>
    <w:rsid w:val="00FA3657"/>
    <w:rsid w:val="00FA373A"/>
    <w:rsid w:val="00FA3788"/>
    <w:rsid w:val="00FA378E"/>
    <w:rsid w:val="00FA37D8"/>
    <w:rsid w:val="00FA389C"/>
    <w:rsid w:val="00FA3DB8"/>
    <w:rsid w:val="00FA40B1"/>
    <w:rsid w:val="00FA4390"/>
    <w:rsid w:val="00FA44CE"/>
    <w:rsid w:val="00FA45DD"/>
    <w:rsid w:val="00FA4888"/>
    <w:rsid w:val="00FA4C1F"/>
    <w:rsid w:val="00FA4C26"/>
    <w:rsid w:val="00FA4E51"/>
    <w:rsid w:val="00FA50CF"/>
    <w:rsid w:val="00FA527A"/>
    <w:rsid w:val="00FA55EA"/>
    <w:rsid w:val="00FA594C"/>
    <w:rsid w:val="00FA5AB8"/>
    <w:rsid w:val="00FA5C93"/>
    <w:rsid w:val="00FA5CE7"/>
    <w:rsid w:val="00FA5E27"/>
    <w:rsid w:val="00FA5E59"/>
    <w:rsid w:val="00FA5F41"/>
    <w:rsid w:val="00FA5F7D"/>
    <w:rsid w:val="00FA62A4"/>
    <w:rsid w:val="00FA6307"/>
    <w:rsid w:val="00FA6555"/>
    <w:rsid w:val="00FA65EA"/>
    <w:rsid w:val="00FA6750"/>
    <w:rsid w:val="00FA67C8"/>
    <w:rsid w:val="00FA6991"/>
    <w:rsid w:val="00FA6AD5"/>
    <w:rsid w:val="00FA6F2E"/>
    <w:rsid w:val="00FA732C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695"/>
    <w:rsid w:val="00FB19AA"/>
    <w:rsid w:val="00FB1D48"/>
    <w:rsid w:val="00FB1DE1"/>
    <w:rsid w:val="00FB21EB"/>
    <w:rsid w:val="00FB24F4"/>
    <w:rsid w:val="00FB29D6"/>
    <w:rsid w:val="00FB2F10"/>
    <w:rsid w:val="00FB30B7"/>
    <w:rsid w:val="00FB3362"/>
    <w:rsid w:val="00FB35FF"/>
    <w:rsid w:val="00FB3861"/>
    <w:rsid w:val="00FB3A70"/>
    <w:rsid w:val="00FB3A95"/>
    <w:rsid w:val="00FB3ABB"/>
    <w:rsid w:val="00FB3C07"/>
    <w:rsid w:val="00FB3E72"/>
    <w:rsid w:val="00FB3ED2"/>
    <w:rsid w:val="00FB3F8B"/>
    <w:rsid w:val="00FB4174"/>
    <w:rsid w:val="00FB46DE"/>
    <w:rsid w:val="00FB4DEE"/>
    <w:rsid w:val="00FB5060"/>
    <w:rsid w:val="00FB556C"/>
    <w:rsid w:val="00FB5615"/>
    <w:rsid w:val="00FB57B2"/>
    <w:rsid w:val="00FB5842"/>
    <w:rsid w:val="00FB5CC3"/>
    <w:rsid w:val="00FB5CC6"/>
    <w:rsid w:val="00FB5ED1"/>
    <w:rsid w:val="00FB610F"/>
    <w:rsid w:val="00FB6324"/>
    <w:rsid w:val="00FB63D8"/>
    <w:rsid w:val="00FB67CA"/>
    <w:rsid w:val="00FB6DD6"/>
    <w:rsid w:val="00FB6F4F"/>
    <w:rsid w:val="00FB7099"/>
    <w:rsid w:val="00FB75A6"/>
    <w:rsid w:val="00FB77E4"/>
    <w:rsid w:val="00FB7D43"/>
    <w:rsid w:val="00FB7DD9"/>
    <w:rsid w:val="00FB7F8C"/>
    <w:rsid w:val="00FB7FA8"/>
    <w:rsid w:val="00FC01D0"/>
    <w:rsid w:val="00FC0247"/>
    <w:rsid w:val="00FC0455"/>
    <w:rsid w:val="00FC0A6A"/>
    <w:rsid w:val="00FC0F55"/>
    <w:rsid w:val="00FC0F6D"/>
    <w:rsid w:val="00FC1B8E"/>
    <w:rsid w:val="00FC2026"/>
    <w:rsid w:val="00FC23BA"/>
    <w:rsid w:val="00FC243C"/>
    <w:rsid w:val="00FC249D"/>
    <w:rsid w:val="00FC24EF"/>
    <w:rsid w:val="00FC2975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B04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92C"/>
    <w:rsid w:val="00FC5DA7"/>
    <w:rsid w:val="00FC6237"/>
    <w:rsid w:val="00FC6876"/>
    <w:rsid w:val="00FC69DF"/>
    <w:rsid w:val="00FC6D75"/>
    <w:rsid w:val="00FC7042"/>
    <w:rsid w:val="00FC7055"/>
    <w:rsid w:val="00FC759A"/>
    <w:rsid w:val="00FC759F"/>
    <w:rsid w:val="00FC7642"/>
    <w:rsid w:val="00FC767B"/>
    <w:rsid w:val="00FC7798"/>
    <w:rsid w:val="00FC7C3F"/>
    <w:rsid w:val="00FC7E9E"/>
    <w:rsid w:val="00FC7F11"/>
    <w:rsid w:val="00FD0085"/>
    <w:rsid w:val="00FD00B0"/>
    <w:rsid w:val="00FD017D"/>
    <w:rsid w:val="00FD0846"/>
    <w:rsid w:val="00FD0868"/>
    <w:rsid w:val="00FD08F6"/>
    <w:rsid w:val="00FD09D8"/>
    <w:rsid w:val="00FD0A4A"/>
    <w:rsid w:val="00FD0F5F"/>
    <w:rsid w:val="00FD123F"/>
    <w:rsid w:val="00FD12A4"/>
    <w:rsid w:val="00FD1792"/>
    <w:rsid w:val="00FD180C"/>
    <w:rsid w:val="00FD18A0"/>
    <w:rsid w:val="00FD1B67"/>
    <w:rsid w:val="00FD1E36"/>
    <w:rsid w:val="00FD1E86"/>
    <w:rsid w:val="00FD241D"/>
    <w:rsid w:val="00FD257A"/>
    <w:rsid w:val="00FD2CA4"/>
    <w:rsid w:val="00FD2EB5"/>
    <w:rsid w:val="00FD2F6E"/>
    <w:rsid w:val="00FD2F7B"/>
    <w:rsid w:val="00FD3334"/>
    <w:rsid w:val="00FD3801"/>
    <w:rsid w:val="00FD39B0"/>
    <w:rsid w:val="00FD3EBC"/>
    <w:rsid w:val="00FD48C1"/>
    <w:rsid w:val="00FD4A9E"/>
    <w:rsid w:val="00FD4AC2"/>
    <w:rsid w:val="00FD4DFB"/>
    <w:rsid w:val="00FD4EA7"/>
    <w:rsid w:val="00FD512B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88E"/>
    <w:rsid w:val="00FD6B20"/>
    <w:rsid w:val="00FD6ECF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13CD"/>
    <w:rsid w:val="00FE1526"/>
    <w:rsid w:val="00FE1AF7"/>
    <w:rsid w:val="00FE1BAA"/>
    <w:rsid w:val="00FE1FF6"/>
    <w:rsid w:val="00FE2106"/>
    <w:rsid w:val="00FE2426"/>
    <w:rsid w:val="00FE2497"/>
    <w:rsid w:val="00FE2750"/>
    <w:rsid w:val="00FE2BEF"/>
    <w:rsid w:val="00FE2DD6"/>
    <w:rsid w:val="00FE2FE9"/>
    <w:rsid w:val="00FE3089"/>
    <w:rsid w:val="00FE3628"/>
    <w:rsid w:val="00FE3EBF"/>
    <w:rsid w:val="00FE449C"/>
    <w:rsid w:val="00FE44F0"/>
    <w:rsid w:val="00FE483D"/>
    <w:rsid w:val="00FE4841"/>
    <w:rsid w:val="00FE4868"/>
    <w:rsid w:val="00FE4FC0"/>
    <w:rsid w:val="00FE5389"/>
    <w:rsid w:val="00FE53DE"/>
    <w:rsid w:val="00FE568E"/>
    <w:rsid w:val="00FE56C5"/>
    <w:rsid w:val="00FE58EF"/>
    <w:rsid w:val="00FE6542"/>
    <w:rsid w:val="00FE68A7"/>
    <w:rsid w:val="00FE6A32"/>
    <w:rsid w:val="00FE6B94"/>
    <w:rsid w:val="00FE6FD1"/>
    <w:rsid w:val="00FE73C9"/>
    <w:rsid w:val="00FE75D5"/>
    <w:rsid w:val="00FE763E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419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EB"/>
    <w:rsid w:val="00FF473B"/>
    <w:rsid w:val="00FF474B"/>
    <w:rsid w:val="00FF47DC"/>
    <w:rsid w:val="00FF483F"/>
    <w:rsid w:val="00FF49D3"/>
    <w:rsid w:val="00FF4C1C"/>
    <w:rsid w:val="00FF4C96"/>
    <w:rsid w:val="00FF51E4"/>
    <w:rsid w:val="00FF53B6"/>
    <w:rsid w:val="00FF540A"/>
    <w:rsid w:val="00FF5429"/>
    <w:rsid w:val="00FF5569"/>
    <w:rsid w:val="00FF5A49"/>
    <w:rsid w:val="00FF5CBF"/>
    <w:rsid w:val="00FF5E1C"/>
    <w:rsid w:val="00FF5E4B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6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4817</cp:revision>
  <cp:lastPrinted>2022-02-26T18:20:00Z</cp:lastPrinted>
  <dcterms:created xsi:type="dcterms:W3CDTF">2016-12-26T12:55:00Z</dcterms:created>
  <dcterms:modified xsi:type="dcterms:W3CDTF">2022-08-18T12:15:00Z</dcterms:modified>
</cp:coreProperties>
</file>